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0709" w14:textId="77777777" w:rsidR="00B87C1E" w:rsidRPr="00D5788D" w:rsidRDefault="00B87C1E" w:rsidP="00B87C1E">
      <w:pPr>
        <w:rPr>
          <w:rFonts w:asciiTheme="majorBidi" w:hAnsiTheme="majorBidi" w:cstheme="majorBidi"/>
        </w:rPr>
      </w:pPr>
      <w:bookmarkStart w:id="1" w:name="_Hlk102567243"/>
    </w:p>
    <w:p w14:paraId="486289A9" w14:textId="77777777" w:rsidR="00B87C1E" w:rsidRPr="004119EF" w:rsidRDefault="00B87C1E" w:rsidP="00B87C1E">
      <w:pPr>
        <w:rPr>
          <w:rFonts w:asciiTheme="majorBidi" w:hAnsiTheme="majorBidi" w:cstheme="majorBidi"/>
          <w:lang w:val="el-GR"/>
        </w:rPr>
      </w:pPr>
    </w:p>
    <w:bookmarkEnd w:id="1"/>
    <w:p w14:paraId="0747E460" w14:textId="77777777" w:rsidR="00B87C1E" w:rsidRPr="004119EF" w:rsidRDefault="00B87C1E" w:rsidP="00B87C1E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l-GR"/>
        </w:rPr>
      </w:pPr>
      <w:r w:rsidRPr="004119EF">
        <w:rPr>
          <w:rFonts w:asciiTheme="majorBidi" w:hAnsiTheme="majorBidi" w:cstheme="majorBidi"/>
          <w:b/>
          <w:sz w:val="32"/>
          <w:szCs w:val="32"/>
          <w:u w:val="single"/>
          <w:lang w:val="el-GR"/>
        </w:rPr>
        <w:t>ΠΡΟΣΚΛΗΣΗ</w:t>
      </w:r>
    </w:p>
    <w:p w14:paraId="6C10F164" w14:textId="77777777" w:rsidR="00B87C1E" w:rsidRPr="004119EF" w:rsidRDefault="00B87C1E" w:rsidP="00B87C1E">
      <w:pPr>
        <w:ind w:left="-284" w:right="-425"/>
        <w:jc w:val="center"/>
        <w:rPr>
          <w:rFonts w:asciiTheme="majorBidi" w:hAnsiTheme="majorBidi" w:cstheme="majorBidi"/>
          <w:b/>
          <w:u w:val="single"/>
          <w:lang w:val="el-GR"/>
        </w:rPr>
      </w:pPr>
    </w:p>
    <w:p w14:paraId="2A832F99" w14:textId="77777777" w:rsidR="00344C4C" w:rsidRDefault="004119EF" w:rsidP="00B87C1E">
      <w:pPr>
        <w:ind w:left="-284" w:right="-425"/>
        <w:jc w:val="center"/>
        <w:rPr>
          <w:rFonts w:asciiTheme="majorBidi" w:hAnsiTheme="majorBidi" w:cstheme="majorBidi"/>
          <w:b/>
          <w:sz w:val="28"/>
          <w:szCs w:val="28"/>
          <w:lang w:val="el-GR"/>
        </w:rPr>
      </w:pPr>
      <w:r>
        <w:rPr>
          <w:rFonts w:asciiTheme="majorBidi" w:hAnsiTheme="majorBidi" w:cstheme="majorBidi"/>
          <w:b/>
          <w:sz w:val="28"/>
          <w:szCs w:val="28"/>
          <w:lang w:val="el-GR"/>
        </w:rPr>
        <w:t xml:space="preserve">Σε ενημερωτική ημερίδα </w:t>
      </w:r>
      <w:r w:rsidR="00344C4C" w:rsidRPr="00D5788D">
        <w:rPr>
          <w:rFonts w:asciiTheme="majorBidi" w:hAnsiTheme="majorBidi" w:cstheme="majorBidi"/>
          <w:b/>
          <w:sz w:val="28"/>
          <w:szCs w:val="28"/>
          <w:lang w:val="el-GR"/>
        </w:rPr>
        <w:t>του Επιμελητηρίου Καρδίτσας</w:t>
      </w:r>
      <w:r w:rsidR="00344C4C">
        <w:rPr>
          <w:rFonts w:asciiTheme="majorBidi" w:hAnsiTheme="majorBidi" w:cstheme="majorBidi"/>
          <w:b/>
          <w:sz w:val="28"/>
          <w:szCs w:val="28"/>
          <w:lang w:val="el-GR"/>
        </w:rPr>
        <w:t xml:space="preserve"> και </w:t>
      </w:r>
    </w:p>
    <w:p w14:paraId="61098435" w14:textId="7091F57A" w:rsidR="00B87C1E" w:rsidRPr="00D5788D" w:rsidRDefault="00B87C1E" w:rsidP="00B87C1E">
      <w:pPr>
        <w:ind w:left="-284" w:right="-425"/>
        <w:jc w:val="center"/>
        <w:rPr>
          <w:rFonts w:asciiTheme="majorBidi" w:hAnsiTheme="majorBidi" w:cstheme="majorBidi"/>
          <w:b/>
          <w:sz w:val="28"/>
          <w:szCs w:val="28"/>
          <w:lang w:val="el-GR"/>
        </w:rPr>
      </w:pPr>
      <w:r w:rsidRPr="00D5788D">
        <w:rPr>
          <w:rFonts w:asciiTheme="majorBidi" w:hAnsiTheme="majorBidi" w:cstheme="majorBidi"/>
          <w:b/>
          <w:sz w:val="28"/>
          <w:szCs w:val="28"/>
          <w:lang w:val="el-GR"/>
        </w:rPr>
        <w:t xml:space="preserve">της Κεντρικής Ένωσης Επιμελητηρίων Ελλάδος </w:t>
      </w:r>
    </w:p>
    <w:p w14:paraId="2243998E" w14:textId="77777777" w:rsidR="00B87C1E" w:rsidRPr="00D5788D" w:rsidRDefault="00B87C1E" w:rsidP="007A4A09">
      <w:pPr>
        <w:spacing w:line="276" w:lineRule="auto"/>
        <w:jc w:val="center"/>
        <w:rPr>
          <w:rFonts w:asciiTheme="majorBidi" w:hAnsiTheme="majorBidi" w:cstheme="majorBidi"/>
          <w:bCs/>
          <w:sz w:val="32"/>
          <w:szCs w:val="32"/>
          <w:lang w:val="el-GR"/>
        </w:rPr>
      </w:pPr>
    </w:p>
    <w:p w14:paraId="1666AB90" w14:textId="65354470" w:rsidR="00B87C1E" w:rsidRPr="00D5788D" w:rsidRDefault="004119EF" w:rsidP="00D5788D">
      <w:pPr>
        <w:jc w:val="both"/>
        <w:rPr>
          <w:rFonts w:asciiTheme="majorBidi" w:hAnsiTheme="majorBidi" w:cstheme="majorBidi"/>
          <w:bCs/>
          <w:sz w:val="26"/>
          <w:szCs w:val="26"/>
          <w:lang w:val="el-GR"/>
        </w:rPr>
      </w:pPr>
      <w:r>
        <w:rPr>
          <w:rFonts w:asciiTheme="majorBidi" w:hAnsiTheme="majorBidi" w:cstheme="majorBidi"/>
          <w:bCs/>
          <w:sz w:val="26"/>
          <w:szCs w:val="26"/>
          <w:lang w:val="en-US"/>
        </w:rPr>
        <w:t>O</w:t>
      </w:r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 </w:t>
      </w:r>
      <w:bookmarkStart w:id="2" w:name="_Hlk102732227"/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Πρόεδρος του Επιμελητηρίου Καρδίτσας, κ. Κωνσταντίνος </w:t>
      </w:r>
      <w:r w:rsidR="00C63FED" w:rsidRPr="00D5788D">
        <w:rPr>
          <w:rFonts w:asciiTheme="majorBidi" w:hAnsiTheme="majorBidi" w:cstheme="majorBidi"/>
          <w:bCs/>
          <w:sz w:val="26"/>
          <w:szCs w:val="26"/>
          <w:lang w:val="el-GR"/>
        </w:rPr>
        <w:t>Ζυγογιάννης και</w:t>
      </w:r>
      <w:r w:rsidR="00B87C1E" w:rsidRPr="00C63FED">
        <w:rPr>
          <w:rFonts w:asciiTheme="majorBidi" w:hAnsiTheme="majorBidi" w:cstheme="majorBidi"/>
          <w:bCs/>
          <w:sz w:val="26"/>
          <w:szCs w:val="26"/>
          <w:lang w:val="el-GR"/>
        </w:rPr>
        <w:t xml:space="preserve"> ο</w:t>
      </w:r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 Προέδρος της Θεματικής Επιτροπής </w:t>
      </w:r>
      <w:r>
        <w:rPr>
          <w:rFonts w:asciiTheme="majorBidi" w:hAnsiTheme="majorBidi" w:cstheme="majorBidi"/>
          <w:bCs/>
          <w:sz w:val="26"/>
          <w:szCs w:val="26"/>
          <w:lang w:val="el-GR"/>
        </w:rPr>
        <w:t xml:space="preserve">Πνευματικών Δικαιωμάτων </w:t>
      </w:r>
      <w:bookmarkEnd w:id="2"/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>της Κεντρικής Ένωσης Επιμελητηρίων Ελλάδος, κ.</w:t>
      </w:r>
      <w:r>
        <w:rPr>
          <w:rFonts w:asciiTheme="majorBidi" w:hAnsiTheme="majorBidi" w:cstheme="majorBidi"/>
          <w:bCs/>
          <w:sz w:val="26"/>
          <w:szCs w:val="26"/>
          <w:lang w:val="el-GR"/>
        </w:rPr>
        <w:t xml:space="preserve"> Στυλιανός Μωραΐτης</w:t>
      </w:r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, </w:t>
      </w:r>
    </w:p>
    <w:p w14:paraId="07994750" w14:textId="77777777" w:rsidR="00B87C1E" w:rsidRDefault="00B87C1E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σας προσκαλούν </w:t>
      </w:r>
    </w:p>
    <w:p w14:paraId="0BD97E95" w14:textId="77777777" w:rsidR="006056E6" w:rsidRPr="00D5788D" w:rsidRDefault="006056E6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</w:p>
    <w:p w14:paraId="050561BF" w14:textId="34E4A836" w:rsidR="007A4A09" w:rsidRPr="00D5788D" w:rsidRDefault="00B87C1E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>σ</w:t>
      </w:r>
      <w:r w:rsidR="007A4A09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ε </w:t>
      </w:r>
      <w:r w:rsidR="00C63FED">
        <w:rPr>
          <w:rFonts w:asciiTheme="majorBidi" w:hAnsiTheme="majorBidi" w:cstheme="majorBidi"/>
          <w:bCs/>
          <w:sz w:val="26"/>
          <w:szCs w:val="26"/>
          <w:lang w:val="el-GR"/>
        </w:rPr>
        <w:t>ενημερωτική ημερίδα</w:t>
      </w:r>
      <w:r w:rsidR="007A4A09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 που θα πραγματοποιηθεί </w:t>
      </w:r>
    </w:p>
    <w:p w14:paraId="1E518655" w14:textId="06123EF1" w:rsidR="00B87C1E" w:rsidRPr="00D5788D" w:rsidRDefault="007A4A09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>σ</w:t>
      </w:r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τη </w:t>
      </w:r>
      <w:bookmarkStart w:id="3" w:name="_Hlk102732393"/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>συνεδριακή</w:t>
      </w: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 </w:t>
      </w:r>
      <w:r w:rsidR="00B87C1E" w:rsidRPr="00D5788D">
        <w:rPr>
          <w:rFonts w:asciiTheme="majorBidi" w:hAnsiTheme="majorBidi" w:cstheme="majorBidi"/>
          <w:bCs/>
          <w:sz w:val="26"/>
          <w:szCs w:val="26"/>
          <w:lang w:val="el-GR"/>
        </w:rPr>
        <w:t>αίθουσα του Επιμελητηρίου Καρδίτσας,</w:t>
      </w:r>
    </w:p>
    <w:p w14:paraId="535E4600" w14:textId="04DFFBEF" w:rsidR="006056E6" w:rsidRDefault="00C63FED" w:rsidP="006056E6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>
        <w:rPr>
          <w:rFonts w:asciiTheme="majorBidi" w:hAnsiTheme="majorBidi" w:cstheme="majorBidi"/>
          <w:bCs/>
          <w:sz w:val="26"/>
          <w:szCs w:val="26"/>
          <w:lang w:val="el-GR"/>
        </w:rPr>
        <w:t xml:space="preserve">στις </w:t>
      </w:r>
      <w:r w:rsidR="00B87C1E" w:rsidRPr="00D5788D">
        <w:rPr>
          <w:rFonts w:asciiTheme="majorBidi" w:hAnsiTheme="majorBidi" w:cstheme="majorBidi"/>
          <w:b/>
          <w:sz w:val="26"/>
          <w:szCs w:val="26"/>
          <w:lang w:val="el-GR"/>
        </w:rPr>
        <w:t xml:space="preserve"> 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30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 xml:space="preserve"> 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Νοε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μβρίου 202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3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 xml:space="preserve"> ημέρα 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Πέμπτη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 xml:space="preserve"> και ώρα 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18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 xml:space="preserve">:00 </w:t>
      </w:r>
      <w:r w:rsidR="004119EF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μ</w:t>
      </w:r>
      <w:r w:rsidR="00B87C1E" w:rsidRPr="00D5788D">
        <w:rPr>
          <w:rFonts w:asciiTheme="majorBidi" w:hAnsiTheme="majorBidi" w:cstheme="majorBidi"/>
          <w:b/>
          <w:sz w:val="26"/>
          <w:szCs w:val="26"/>
          <w:u w:val="single"/>
          <w:lang w:val="el-GR"/>
        </w:rPr>
        <w:t>.μ.</w:t>
      </w:r>
      <w:r w:rsidR="00B87C1E" w:rsidRPr="00D5788D">
        <w:rPr>
          <w:rFonts w:asciiTheme="majorBidi" w:hAnsiTheme="majorBidi" w:cstheme="majorBidi"/>
          <w:b/>
          <w:sz w:val="26"/>
          <w:szCs w:val="26"/>
          <w:lang w:val="el-GR"/>
        </w:rPr>
        <w:t>,</w:t>
      </w:r>
      <w:bookmarkEnd w:id="3"/>
    </w:p>
    <w:p w14:paraId="09592BEC" w14:textId="03EA6CD8" w:rsidR="006056E6" w:rsidRPr="006056E6" w:rsidRDefault="00B87C1E" w:rsidP="006056E6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με τη </w:t>
      </w:r>
      <w:bookmarkStart w:id="4" w:name="_Hlk102732502"/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συμμετοχή </w:t>
      </w:r>
      <w:bookmarkEnd w:id="4"/>
      <w:r w:rsidR="004119EF">
        <w:rPr>
          <w:rFonts w:asciiTheme="majorBidi" w:hAnsiTheme="majorBidi" w:cstheme="majorBidi"/>
          <w:bCs/>
          <w:sz w:val="26"/>
          <w:szCs w:val="26"/>
          <w:lang w:val="el-GR"/>
        </w:rPr>
        <w:t xml:space="preserve">εκπροσώπων των ΟΣΔ </w:t>
      </w:r>
      <w:r w:rsidR="006056E6" w:rsidRPr="006056E6">
        <w:rPr>
          <w:lang w:val="el-GR"/>
        </w:rPr>
        <w:t xml:space="preserve">Είσπραξης </w:t>
      </w:r>
    </w:p>
    <w:p w14:paraId="3EC8D30D" w14:textId="77777777" w:rsidR="006056E6" w:rsidRPr="00C63FED" w:rsidRDefault="006056E6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C63FED">
        <w:rPr>
          <w:rFonts w:asciiTheme="majorBidi" w:hAnsiTheme="majorBidi" w:cstheme="majorBidi"/>
          <w:bCs/>
          <w:sz w:val="26"/>
          <w:szCs w:val="26"/>
          <w:lang w:val="el-GR"/>
        </w:rPr>
        <w:t xml:space="preserve">Πνευματικών δικαιωμάτων  «ΑΥΤΟΔΙΑΧΕΙΡΙΣΗ» </w:t>
      </w:r>
    </w:p>
    <w:p w14:paraId="3BF3927F" w14:textId="713CA668" w:rsidR="00B87C1E" w:rsidRPr="00D5788D" w:rsidRDefault="006056E6" w:rsidP="00D5788D">
      <w:pPr>
        <w:jc w:val="center"/>
        <w:rPr>
          <w:rFonts w:asciiTheme="majorBidi" w:hAnsiTheme="majorBidi" w:cstheme="majorBidi"/>
          <w:bCs/>
          <w:sz w:val="26"/>
          <w:szCs w:val="26"/>
          <w:lang w:val="el-GR"/>
        </w:rPr>
      </w:pPr>
      <w:r w:rsidRPr="00C63FED">
        <w:rPr>
          <w:rFonts w:asciiTheme="majorBidi" w:hAnsiTheme="majorBidi" w:cstheme="majorBidi"/>
          <w:bCs/>
          <w:sz w:val="26"/>
          <w:szCs w:val="26"/>
          <w:lang w:val="el-GR"/>
        </w:rPr>
        <w:t xml:space="preserve">&amp; συγγενικών δικαιωμάτων «GEA»  </w:t>
      </w:r>
    </w:p>
    <w:p w14:paraId="3D0FD273" w14:textId="77777777" w:rsidR="007E5CEC" w:rsidRDefault="007E5CEC" w:rsidP="004119EF">
      <w:pPr>
        <w:jc w:val="center"/>
        <w:rPr>
          <w:rFonts w:asciiTheme="majorBidi" w:hAnsiTheme="majorBidi" w:cstheme="majorBidi"/>
          <w:bCs/>
          <w:sz w:val="26"/>
          <w:szCs w:val="26"/>
          <w:u w:val="single"/>
          <w:lang w:val="el-GR"/>
        </w:rPr>
      </w:pPr>
    </w:p>
    <w:p w14:paraId="0A47D580" w14:textId="352D4484" w:rsidR="00B87C1E" w:rsidRPr="004119EF" w:rsidRDefault="00B87C1E" w:rsidP="00DB6588">
      <w:pPr>
        <w:jc w:val="center"/>
        <w:rPr>
          <w:rFonts w:asciiTheme="majorBidi" w:hAnsiTheme="majorBidi" w:cstheme="majorBidi"/>
          <w:b/>
          <w:sz w:val="26"/>
          <w:szCs w:val="26"/>
          <w:lang w:val="el-GR"/>
        </w:rPr>
      </w:pPr>
      <w:r w:rsidRPr="007E5CEC">
        <w:rPr>
          <w:rFonts w:asciiTheme="majorBidi" w:hAnsiTheme="majorBidi" w:cstheme="majorBidi"/>
          <w:bCs/>
          <w:sz w:val="26"/>
          <w:szCs w:val="26"/>
          <w:lang w:val="el-GR"/>
        </w:rPr>
        <w:t>με θέμα</w:t>
      </w:r>
      <w:r w:rsidRPr="00D5788D">
        <w:rPr>
          <w:rFonts w:asciiTheme="majorBidi" w:hAnsiTheme="majorBidi" w:cstheme="majorBidi"/>
          <w:bCs/>
          <w:sz w:val="26"/>
          <w:szCs w:val="26"/>
          <w:lang w:val="el-GR"/>
        </w:rPr>
        <w:t xml:space="preserve">: </w:t>
      </w:r>
      <w:r w:rsidRPr="00D5788D">
        <w:rPr>
          <w:rFonts w:asciiTheme="majorBidi" w:hAnsiTheme="majorBidi" w:cstheme="majorBidi"/>
          <w:b/>
          <w:sz w:val="26"/>
          <w:szCs w:val="26"/>
          <w:lang w:val="el-GR"/>
        </w:rPr>
        <w:t>«</w:t>
      </w:r>
      <w:r w:rsidR="004119EF">
        <w:rPr>
          <w:rFonts w:asciiTheme="majorBidi" w:hAnsiTheme="majorBidi" w:cstheme="majorBidi"/>
          <w:b/>
          <w:sz w:val="26"/>
          <w:szCs w:val="26"/>
          <w:lang w:val="el-GR"/>
        </w:rPr>
        <w:t xml:space="preserve">Παρουσίαση της συμφωνίας της Κ.Ε.Ε.Ε. με την «ΑΥΤΟΔΙΑΧΕΙΡΙΣΗ» </w:t>
      </w:r>
      <w:r w:rsidR="00DB6588">
        <w:rPr>
          <w:rFonts w:asciiTheme="majorBidi" w:hAnsiTheme="majorBidi" w:cstheme="majorBidi"/>
          <w:b/>
          <w:sz w:val="26"/>
          <w:szCs w:val="26"/>
          <w:lang w:val="el-GR"/>
        </w:rPr>
        <w:t>και τον «</w:t>
      </w:r>
      <w:r w:rsidR="00DB6588">
        <w:rPr>
          <w:rFonts w:asciiTheme="majorBidi" w:hAnsiTheme="majorBidi" w:cstheme="majorBidi"/>
          <w:b/>
          <w:sz w:val="26"/>
          <w:szCs w:val="26"/>
          <w:lang w:val="en-US"/>
        </w:rPr>
        <w:t>GEA</w:t>
      </w:r>
      <w:r w:rsidR="00DB6588">
        <w:rPr>
          <w:rFonts w:asciiTheme="majorBidi" w:hAnsiTheme="majorBidi" w:cstheme="majorBidi"/>
          <w:b/>
          <w:sz w:val="26"/>
          <w:szCs w:val="26"/>
          <w:lang w:val="el-GR"/>
        </w:rPr>
        <w:t xml:space="preserve">» </w:t>
      </w:r>
      <w:r w:rsidR="004119EF">
        <w:rPr>
          <w:rFonts w:asciiTheme="majorBidi" w:hAnsiTheme="majorBidi" w:cstheme="majorBidi"/>
          <w:b/>
          <w:sz w:val="26"/>
          <w:szCs w:val="26"/>
          <w:lang w:val="el-GR"/>
        </w:rPr>
        <w:t>για την δημόσια</w:t>
      </w:r>
      <w:r w:rsidR="00DB6588">
        <w:rPr>
          <w:rFonts w:asciiTheme="majorBidi" w:hAnsiTheme="majorBidi" w:cstheme="majorBidi"/>
          <w:b/>
          <w:sz w:val="26"/>
          <w:szCs w:val="26"/>
          <w:lang w:val="el-GR"/>
        </w:rPr>
        <w:t xml:space="preserve"> εκτέλεση </w:t>
      </w:r>
      <w:r w:rsidR="004119EF">
        <w:rPr>
          <w:rFonts w:asciiTheme="majorBidi" w:hAnsiTheme="majorBidi" w:cstheme="majorBidi"/>
          <w:b/>
          <w:sz w:val="26"/>
          <w:szCs w:val="26"/>
          <w:lang w:val="el-GR"/>
        </w:rPr>
        <w:t>μουσικής από τις επιχειρήσεις του κλάδου εστίασης</w:t>
      </w:r>
      <w:r w:rsidRPr="00D5788D">
        <w:rPr>
          <w:rFonts w:asciiTheme="majorBidi" w:hAnsiTheme="majorBidi" w:cstheme="majorBidi"/>
          <w:b/>
          <w:sz w:val="26"/>
          <w:szCs w:val="26"/>
          <w:lang w:val="el-GR"/>
        </w:rPr>
        <w:t>»</w:t>
      </w:r>
    </w:p>
    <w:p w14:paraId="4D8E88C2" w14:textId="77777777" w:rsidR="00B87C1E" w:rsidRDefault="00B87C1E" w:rsidP="00D5788D">
      <w:pPr>
        <w:jc w:val="both"/>
        <w:rPr>
          <w:rFonts w:asciiTheme="minorHAnsi" w:hAnsiTheme="minorHAnsi" w:cstheme="minorHAnsi"/>
          <w:bCs/>
          <w:sz w:val="26"/>
          <w:szCs w:val="26"/>
          <w:lang w:val="el-GR"/>
        </w:rPr>
      </w:pPr>
    </w:p>
    <w:p w14:paraId="3864F34B" w14:textId="77777777" w:rsidR="007E5CEC" w:rsidRPr="00D5788D" w:rsidRDefault="007E5CEC" w:rsidP="00D5788D">
      <w:pPr>
        <w:jc w:val="both"/>
        <w:rPr>
          <w:rFonts w:asciiTheme="minorHAnsi" w:hAnsiTheme="minorHAnsi" w:cstheme="minorHAnsi"/>
          <w:bCs/>
          <w:sz w:val="26"/>
          <w:szCs w:val="26"/>
          <w:lang w:val="el-GR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4094"/>
        <w:gridCol w:w="4094"/>
      </w:tblGrid>
      <w:tr w:rsidR="004119EF" w:rsidRPr="004119EF" w14:paraId="03F4A2A6" w14:textId="77777777" w:rsidTr="00AC38AB">
        <w:tc>
          <w:tcPr>
            <w:tcW w:w="4148" w:type="dxa"/>
          </w:tcPr>
          <w:p w14:paraId="6CAEBCAE" w14:textId="77777777" w:rsidR="00D5788D" w:rsidRPr="00D5788D" w:rsidRDefault="00D5788D" w:rsidP="00D578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 w:rsidRPr="00D5788D">
              <w:rPr>
                <w:rFonts w:asciiTheme="majorBidi" w:hAnsiTheme="majorBidi" w:cstheme="majorBidi"/>
                <w:b/>
                <w:lang w:val="el-GR"/>
              </w:rPr>
              <w:t xml:space="preserve">Ο Πρόεδρος </w:t>
            </w:r>
          </w:p>
          <w:p w14:paraId="25EADFDC" w14:textId="56E36536" w:rsidR="00D5788D" w:rsidRPr="00D5788D" w:rsidRDefault="00D5788D" w:rsidP="00D578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 w:rsidRPr="00D5788D">
              <w:rPr>
                <w:rFonts w:asciiTheme="majorBidi" w:hAnsiTheme="majorBidi" w:cstheme="majorBidi"/>
                <w:b/>
                <w:lang w:val="el-GR"/>
              </w:rPr>
              <w:t xml:space="preserve">του Επιμελητηρίου Καρδίτσας </w:t>
            </w:r>
          </w:p>
          <w:p w14:paraId="56ABC093" w14:textId="77777777" w:rsidR="00D5788D" w:rsidRPr="00D5788D" w:rsidRDefault="00D5788D" w:rsidP="00B87C1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lang w:val="el-GR"/>
              </w:rPr>
            </w:pPr>
          </w:p>
          <w:p w14:paraId="79233B70" w14:textId="1E9196E4" w:rsidR="00D5788D" w:rsidRPr="00D5788D" w:rsidRDefault="00D5788D" w:rsidP="00B87C1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lang w:val="el-GR"/>
              </w:rPr>
            </w:pPr>
          </w:p>
        </w:tc>
        <w:tc>
          <w:tcPr>
            <w:tcW w:w="4148" w:type="dxa"/>
          </w:tcPr>
          <w:p w14:paraId="1E285DEB" w14:textId="3EB94E11" w:rsidR="00D5788D" w:rsidRDefault="004119EF" w:rsidP="004119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              Ο Πρ</w:t>
            </w:r>
            <w:r w:rsidR="00B10C7C">
              <w:rPr>
                <w:rFonts w:asciiTheme="majorBidi" w:hAnsiTheme="majorBidi" w:cstheme="majorBidi"/>
                <w:b/>
                <w:lang w:val="el-GR"/>
              </w:rPr>
              <w:t>όε</w:t>
            </w:r>
            <w:r>
              <w:rPr>
                <w:rFonts w:asciiTheme="majorBidi" w:hAnsiTheme="majorBidi" w:cstheme="majorBidi"/>
                <w:b/>
                <w:lang w:val="el-GR"/>
              </w:rPr>
              <w:t xml:space="preserve">δρος </w:t>
            </w:r>
          </w:p>
          <w:p w14:paraId="18C4F3FC" w14:textId="30D7CDFD" w:rsidR="004119EF" w:rsidRDefault="004119EF" w:rsidP="004119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            Της Θεματικής Επιτροπής </w:t>
            </w:r>
          </w:p>
          <w:p w14:paraId="736D96B3" w14:textId="26B1B449" w:rsidR="004119EF" w:rsidRDefault="004119EF" w:rsidP="004119EF">
            <w:pPr>
              <w:spacing w:line="276" w:lineRule="auto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              «Πνευματικών Δικαιωμάτων»           </w:t>
            </w:r>
          </w:p>
          <w:p w14:paraId="1ED666D8" w14:textId="3C8F38F7" w:rsidR="004119EF" w:rsidRDefault="004119EF" w:rsidP="004119EF">
            <w:pPr>
              <w:spacing w:line="276" w:lineRule="auto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                           της Κ.Ε.Ε.Ε</w:t>
            </w:r>
            <w:r w:rsidR="005F5C5A">
              <w:rPr>
                <w:rFonts w:asciiTheme="majorBidi" w:hAnsiTheme="majorBidi" w:cstheme="majorBidi"/>
                <w:b/>
                <w:lang w:val="el-GR"/>
              </w:rPr>
              <w:t>.</w:t>
            </w:r>
          </w:p>
          <w:p w14:paraId="57AC3185" w14:textId="3B5ED447" w:rsidR="007E5CEC" w:rsidRPr="00D5788D" w:rsidRDefault="007E5CEC" w:rsidP="004119EF">
            <w:pPr>
              <w:spacing w:line="276" w:lineRule="auto"/>
              <w:rPr>
                <w:rFonts w:asciiTheme="majorBidi" w:hAnsiTheme="majorBidi" w:cstheme="majorBidi"/>
                <w:b/>
                <w:lang w:val="el-GR"/>
              </w:rPr>
            </w:pPr>
          </w:p>
        </w:tc>
      </w:tr>
      <w:tr w:rsidR="004119EF" w:rsidRPr="00D5788D" w14:paraId="201BC9E2" w14:textId="77777777" w:rsidTr="00AC38AB">
        <w:tc>
          <w:tcPr>
            <w:tcW w:w="4148" w:type="dxa"/>
          </w:tcPr>
          <w:p w14:paraId="5B1059EC" w14:textId="47B43147" w:rsidR="00D5788D" w:rsidRPr="00D5788D" w:rsidRDefault="004119EF" w:rsidP="00D578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</w:t>
            </w:r>
            <w:r w:rsidR="00D5788D" w:rsidRPr="00D5788D">
              <w:rPr>
                <w:rFonts w:asciiTheme="majorBidi" w:hAnsiTheme="majorBidi" w:cstheme="majorBidi"/>
                <w:b/>
                <w:lang w:val="el-GR"/>
              </w:rPr>
              <w:t xml:space="preserve">Κωνσταντίνος Ζυγογιάννης </w:t>
            </w:r>
          </w:p>
        </w:tc>
        <w:tc>
          <w:tcPr>
            <w:tcW w:w="4148" w:type="dxa"/>
          </w:tcPr>
          <w:p w14:paraId="1D56A59A" w14:textId="120467DD" w:rsidR="00D5788D" w:rsidRPr="00D5788D" w:rsidRDefault="004119EF" w:rsidP="00D5788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el-GR"/>
              </w:rPr>
            </w:pPr>
            <w:r>
              <w:rPr>
                <w:rFonts w:asciiTheme="majorBidi" w:hAnsiTheme="majorBidi" w:cstheme="majorBidi"/>
                <w:b/>
                <w:lang w:val="el-GR"/>
              </w:rPr>
              <w:t xml:space="preserve">            Στυλιανός Μωραΐτης </w:t>
            </w:r>
          </w:p>
        </w:tc>
      </w:tr>
    </w:tbl>
    <w:p w14:paraId="3EB8A9CF" w14:textId="254093F4" w:rsidR="003F2491" w:rsidRPr="004119EF" w:rsidRDefault="003F2491" w:rsidP="004119EF">
      <w:pPr>
        <w:spacing w:line="276" w:lineRule="auto"/>
        <w:rPr>
          <w:b/>
          <w:lang w:val="el-GR"/>
        </w:rPr>
      </w:pPr>
    </w:p>
    <w:sectPr w:rsidR="003F2491" w:rsidRPr="004119EF" w:rsidSect="007E7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125" w:bottom="144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A5E7" w14:textId="77777777" w:rsidR="008C0C5E" w:rsidRDefault="008C0C5E" w:rsidP="006F6193">
      <w:r>
        <w:separator/>
      </w:r>
    </w:p>
  </w:endnote>
  <w:endnote w:type="continuationSeparator" w:id="0">
    <w:p w14:paraId="6247A413" w14:textId="77777777" w:rsidR="008C0C5E" w:rsidRDefault="008C0C5E" w:rsidP="006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Baskerville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7781" w14:textId="77777777" w:rsidR="00865D52" w:rsidRDefault="00865D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01A7" w14:textId="77777777" w:rsidR="00865D52" w:rsidRDefault="00865D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1049" w14:textId="77777777" w:rsidR="00865D52" w:rsidRDefault="0086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3AB9" w14:textId="77777777" w:rsidR="008C0C5E" w:rsidRDefault="008C0C5E" w:rsidP="006F6193">
      <w:bookmarkStart w:id="0" w:name="_Hlk120017429"/>
      <w:bookmarkEnd w:id="0"/>
      <w:r>
        <w:separator/>
      </w:r>
    </w:p>
  </w:footnote>
  <w:footnote w:type="continuationSeparator" w:id="0">
    <w:p w14:paraId="7E02D899" w14:textId="77777777" w:rsidR="008C0C5E" w:rsidRDefault="008C0C5E" w:rsidP="006F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CB62" w14:textId="77777777" w:rsidR="00865D52" w:rsidRDefault="00865D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B6F4" w14:textId="6DDB4061" w:rsidR="00865D52" w:rsidRDefault="00865D52">
    <w:pPr>
      <w:pStyle w:val="a5"/>
      <w:rPr>
        <w:noProof/>
        <w:color w:val="002060"/>
        <w:lang w:val="el-GR"/>
      </w:rPr>
    </w:pPr>
    <w:r>
      <w:rPr>
        <w:noProof/>
        <w:lang w:val="el-GR"/>
      </w:rPr>
      <w:t xml:space="preserve">  </w:t>
    </w:r>
    <w:r>
      <w:rPr>
        <w:noProof/>
      </w:rPr>
      <w:drawing>
        <wp:inline distT="0" distB="0" distL="0" distR="0" wp14:anchorId="336D1A2F" wp14:editId="7B925149">
          <wp:extent cx="777240" cy="790575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  <w:lang w:val="el-GR"/>
      </w:rPr>
      <w:t xml:space="preserve">                                                                              </w:t>
    </w:r>
    <w:r w:rsidRPr="00AC38AB">
      <w:rPr>
        <w:noProof/>
        <w:color w:val="002060"/>
        <w:lang w:val="el-GR"/>
      </w:rPr>
      <w:drawing>
        <wp:inline distT="0" distB="0" distL="0" distR="0" wp14:anchorId="61E086A0" wp14:editId="5A394CA8">
          <wp:extent cx="1290915" cy="857236"/>
          <wp:effectExtent l="0" t="0" r="0" b="0"/>
          <wp:docPr id="6" name="Εικόνα 6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-logo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81" cy="8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1CCF7" w14:textId="77777777" w:rsidR="00865D52" w:rsidRDefault="00865D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EF1F" w14:textId="77777777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14:paraId="04514285" w14:textId="77777777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3C719C04" w14:textId="566C3161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0FAF3BD8" w14:textId="50978CA2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60FB0169" w14:textId="1871FBD4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tbl>
    <w:tblPr>
      <w:tblStyle w:val="TableNormal"/>
      <w:tblW w:w="8755" w:type="dxa"/>
      <w:tblInd w:w="-108" w:type="dxa"/>
      <w:tblLook w:val="04A0" w:firstRow="1" w:lastRow="0" w:firstColumn="1" w:lastColumn="0" w:noHBand="0" w:noVBand="1"/>
    </w:tblPr>
    <w:tblGrid>
      <w:gridCol w:w="4087"/>
      <w:gridCol w:w="4668"/>
    </w:tblGrid>
    <w:tr w:rsidR="00B87C1E" w14:paraId="0A28B910" w14:textId="77777777" w:rsidTr="00AC38AB">
      <w:trPr>
        <w:trHeight w:val="2538"/>
      </w:trPr>
      <w:tc>
        <w:tcPr>
          <w:tcW w:w="4087" w:type="dxa"/>
        </w:tcPr>
        <w:p w14:paraId="4AF3E192" w14:textId="77777777" w:rsidR="00B87C1E" w:rsidRPr="00907704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</w:pPr>
          <w:r w:rsidRPr="00907704">
            <w:rPr>
              <w:b/>
              <w:bCs/>
              <w:noProof/>
              <w:color w:val="002060"/>
              <w:sz w:val="20"/>
              <w:szCs w:val="20"/>
              <w:lang w:val="el-GR"/>
            </w:rPr>
            <w:drawing>
              <wp:inline distT="0" distB="0" distL="0" distR="0" wp14:anchorId="666DA879" wp14:editId="17E521EC">
                <wp:extent cx="281940" cy="281940"/>
                <wp:effectExtent l="0" t="0" r="3810" b="3810"/>
                <wp:docPr id="35" name="Εικόνα 35" descr="thir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ir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218811" w14:textId="77777777" w:rsidR="00B87C1E" w:rsidRPr="00907704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z w:val="20"/>
              <w:szCs w:val="20"/>
            </w:rPr>
          </w:pPr>
          <w:r w:rsidRPr="00907704"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  <w:t>ΕΛΛΗΝΙΚΗ ΔΗΜΟΚΡΑΤΙΑ</w:t>
          </w:r>
        </w:p>
        <w:p w14:paraId="66DB6ACD" w14:textId="77777777" w:rsidR="00B87C1E" w:rsidRPr="00B87C1E" w:rsidRDefault="00B87C1E" w:rsidP="006F6193">
          <w:pPr>
            <w:tabs>
              <w:tab w:val="center" w:pos="993"/>
              <w:tab w:val="right" w:pos="8306"/>
            </w:tabs>
            <w:rPr>
              <w:b/>
              <w:bCs/>
              <w:sz w:val="16"/>
              <w:szCs w:val="16"/>
            </w:rPr>
          </w:pPr>
        </w:p>
        <w:p w14:paraId="4BD57C8C" w14:textId="63D7E542" w:rsidR="00B87C1E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</w:rPr>
            <w:t>ΕΠΙΜΕΛΗΤΗΡΙΟ ΚΑΡΔΙΤΣΑΣ</w:t>
          </w:r>
        </w:p>
        <w:p w14:paraId="391E455A" w14:textId="240022E1" w:rsidR="00B87C1E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6F46620" wp14:editId="78E99F3F">
                <wp:extent cx="777240" cy="790575"/>
                <wp:effectExtent l="0" t="0" r="0" b="0"/>
                <wp:docPr id="34" name="Εικόνα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</w:tcPr>
        <w:p w14:paraId="39ED37F8" w14:textId="01E1AF81" w:rsidR="00B87C1E" w:rsidRPr="00907704" w:rsidRDefault="00AC38AB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</w:pPr>
          <w:r>
            <w:rPr>
              <w:b/>
              <w:bCs/>
              <w:noProof/>
              <w:color w:val="002060"/>
              <w:sz w:val="20"/>
              <w:szCs w:val="20"/>
              <w:lang w:val="el-GR"/>
            </w:rPr>
            <w:t xml:space="preserve">                                           </w:t>
          </w:r>
          <w:r w:rsidR="00B87C1E" w:rsidRPr="00907704">
            <w:rPr>
              <w:b/>
              <w:bCs/>
              <w:noProof/>
              <w:color w:val="002060"/>
              <w:sz w:val="20"/>
              <w:szCs w:val="20"/>
              <w:lang w:val="el-GR"/>
            </w:rPr>
            <w:drawing>
              <wp:inline distT="0" distB="0" distL="0" distR="0" wp14:anchorId="245F55BF" wp14:editId="7A3324DD">
                <wp:extent cx="281940" cy="281940"/>
                <wp:effectExtent l="0" t="0" r="3810" b="3810"/>
                <wp:docPr id="31" name="Εικόνα 31" descr="thir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ir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88FEC8" w14:textId="69FDFEFD" w:rsidR="00B87C1E" w:rsidRPr="00907704" w:rsidRDefault="00AC38AB" w:rsidP="00AC38AB">
          <w:pPr>
            <w:tabs>
              <w:tab w:val="center" w:pos="993"/>
              <w:tab w:val="right" w:pos="8306"/>
            </w:tabs>
            <w:ind w:right="-716"/>
            <w:jc w:val="center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pacing w:val="20"/>
              <w:position w:val="6"/>
              <w:sz w:val="16"/>
              <w:szCs w:val="16"/>
              <w:lang w:val="el-GR"/>
            </w:rPr>
            <w:t xml:space="preserve">                         </w:t>
          </w:r>
          <w:r w:rsidR="00B87C1E" w:rsidRPr="00907704"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  <w:t>ΕΛΛΗΝΙΚΗ ΔΗΜΟΚΡΑΤΙΑ</w:t>
          </w:r>
        </w:p>
        <w:p w14:paraId="0EA328C2" w14:textId="12F534ED" w:rsidR="00B87C1E" w:rsidRPr="00AC38AB" w:rsidRDefault="00AC38AB" w:rsidP="00AC38AB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  <w:lang w:val="en-US"/>
            </w:rPr>
          </w:pPr>
          <w:r>
            <w:rPr>
              <w:noProof/>
              <w:color w:val="002060"/>
              <w:lang w:val="el-GR"/>
            </w:rPr>
            <w:t xml:space="preserve">                                      </w:t>
          </w:r>
          <w:r w:rsidR="00B87C1E" w:rsidRPr="00AC38AB">
            <w:rPr>
              <w:noProof/>
              <w:color w:val="002060"/>
              <w:lang w:val="el-GR"/>
            </w:rPr>
            <w:drawing>
              <wp:inline distT="0" distB="0" distL="0" distR="0" wp14:anchorId="7ADCEA14" wp14:editId="01DA30DF">
                <wp:extent cx="1463062" cy="971550"/>
                <wp:effectExtent l="0" t="0" r="0" b="0"/>
                <wp:docPr id="32" name="Εικόνα 32" descr="kee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e-logo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670" cy="97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576E20" w14:textId="77777777" w:rsidR="00B87C1E" w:rsidRDefault="00B87C1E" w:rsidP="006F6193">
          <w:pPr>
            <w:tabs>
              <w:tab w:val="center" w:pos="993"/>
              <w:tab w:val="right" w:pos="8306"/>
            </w:tabs>
            <w:rPr>
              <w:b/>
              <w:bCs/>
              <w:sz w:val="20"/>
              <w:szCs w:val="20"/>
            </w:rPr>
          </w:pPr>
        </w:p>
      </w:tc>
    </w:tr>
  </w:tbl>
  <w:p w14:paraId="67D6AFF5" w14:textId="77777777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02"/>
    <w:multiLevelType w:val="hybridMultilevel"/>
    <w:tmpl w:val="C3008CD6"/>
    <w:lvl w:ilvl="0" w:tplc="DCC6127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47F"/>
    <w:multiLevelType w:val="hybridMultilevel"/>
    <w:tmpl w:val="A1E44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C09"/>
    <w:multiLevelType w:val="hybridMultilevel"/>
    <w:tmpl w:val="8C4A9C76"/>
    <w:lvl w:ilvl="0" w:tplc="506CC51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9A5992"/>
    <w:multiLevelType w:val="hybridMultilevel"/>
    <w:tmpl w:val="E3A25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AF"/>
    <w:multiLevelType w:val="hybridMultilevel"/>
    <w:tmpl w:val="8F646FD0"/>
    <w:styleLink w:val="1"/>
    <w:lvl w:ilvl="0" w:tplc="0B18DE7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88AB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987BB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A96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83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3F8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D6F4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7CF3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8A689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676EF0"/>
    <w:multiLevelType w:val="hybridMultilevel"/>
    <w:tmpl w:val="602CD5FA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1233"/>
    <w:multiLevelType w:val="multilevel"/>
    <w:tmpl w:val="B240BC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72" w:hanging="72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27" w:hanging="360"/>
      </w:pPr>
      <w:rPr>
        <w:color w:val="auto"/>
      </w:rPr>
    </w:lvl>
  </w:abstractNum>
  <w:abstractNum w:abstractNumId="7" w15:restartNumberingAfterBreak="0">
    <w:nsid w:val="0A754973"/>
    <w:multiLevelType w:val="hybridMultilevel"/>
    <w:tmpl w:val="AAAAC2F4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37E6C"/>
    <w:multiLevelType w:val="hybridMultilevel"/>
    <w:tmpl w:val="4DBA4C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EA6BFE"/>
    <w:multiLevelType w:val="hybridMultilevel"/>
    <w:tmpl w:val="A014B908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B450FD8"/>
    <w:multiLevelType w:val="hybridMultilevel"/>
    <w:tmpl w:val="C01441DA"/>
    <w:lvl w:ilvl="0" w:tplc="C1F6B35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BC4E7A"/>
    <w:multiLevelType w:val="hybridMultilevel"/>
    <w:tmpl w:val="AFA4D5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729C"/>
    <w:multiLevelType w:val="hybridMultilevel"/>
    <w:tmpl w:val="33A47D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86518"/>
    <w:multiLevelType w:val="hybridMultilevel"/>
    <w:tmpl w:val="B80C55F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6CC5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839FA"/>
    <w:multiLevelType w:val="hybridMultilevel"/>
    <w:tmpl w:val="F39897B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1F47186"/>
    <w:multiLevelType w:val="hybridMultilevel"/>
    <w:tmpl w:val="D1706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96C06"/>
    <w:multiLevelType w:val="multilevel"/>
    <w:tmpl w:val="C6623874"/>
    <w:styleLink w:val="List0"/>
    <w:lvl w:ilvl="0">
      <w:numFmt w:val="bullet"/>
      <w:lvlText w:val="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7" w15:restartNumberingAfterBreak="0">
    <w:nsid w:val="183B354E"/>
    <w:multiLevelType w:val="hybridMultilevel"/>
    <w:tmpl w:val="6F3256CC"/>
    <w:lvl w:ilvl="0" w:tplc="0E5EAD66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88845FA"/>
    <w:multiLevelType w:val="hybridMultilevel"/>
    <w:tmpl w:val="A27033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E04FE"/>
    <w:multiLevelType w:val="hybridMultilevel"/>
    <w:tmpl w:val="442A4E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852F9"/>
    <w:multiLevelType w:val="multilevel"/>
    <w:tmpl w:val="CEBC9FFA"/>
    <w:styleLink w:val="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abstractNum w:abstractNumId="21" w15:restartNumberingAfterBreak="0">
    <w:nsid w:val="19FC09C3"/>
    <w:multiLevelType w:val="hybridMultilevel"/>
    <w:tmpl w:val="9CEC8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5160E"/>
    <w:multiLevelType w:val="hybridMultilevel"/>
    <w:tmpl w:val="98F44D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63730"/>
    <w:multiLevelType w:val="hybridMultilevel"/>
    <w:tmpl w:val="B44408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C2840"/>
    <w:multiLevelType w:val="hybridMultilevel"/>
    <w:tmpl w:val="E2DA4A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540AEE"/>
    <w:multiLevelType w:val="hybridMultilevel"/>
    <w:tmpl w:val="10C49052"/>
    <w:lvl w:ilvl="0" w:tplc="506CC514">
      <w:numFmt w:val="bullet"/>
      <w:lvlText w:val="-"/>
      <w:lvlJc w:val="left"/>
      <w:pPr>
        <w:ind w:left="5256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6" w15:restartNumberingAfterBreak="0">
    <w:nsid w:val="1F7D376F"/>
    <w:multiLevelType w:val="hybridMultilevel"/>
    <w:tmpl w:val="C09A6A48"/>
    <w:styleLink w:val="2"/>
    <w:lvl w:ilvl="0" w:tplc="B606A4C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9EF11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AC4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53C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5A37D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A69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8297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76DBA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8CF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1207147"/>
    <w:multiLevelType w:val="hybridMultilevel"/>
    <w:tmpl w:val="DD92B6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E4A3E"/>
    <w:multiLevelType w:val="hybridMultilevel"/>
    <w:tmpl w:val="F384BB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B571DF"/>
    <w:multiLevelType w:val="hybridMultilevel"/>
    <w:tmpl w:val="C2F4C7DC"/>
    <w:lvl w:ilvl="0" w:tplc="27DA6128">
      <w:start w:val="1"/>
      <w:numFmt w:val="decimal"/>
      <w:lvlText w:val="%1."/>
      <w:lvlJc w:val="left"/>
      <w:pPr>
        <w:ind w:left="2850" w:hanging="33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40CAF"/>
    <w:multiLevelType w:val="hybridMultilevel"/>
    <w:tmpl w:val="61603642"/>
    <w:lvl w:ilvl="0" w:tplc="506CC51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6D43F6F"/>
    <w:multiLevelType w:val="hybridMultilevel"/>
    <w:tmpl w:val="F20AF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91785"/>
    <w:multiLevelType w:val="hybridMultilevel"/>
    <w:tmpl w:val="22DEE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23AF1"/>
    <w:multiLevelType w:val="hybridMultilevel"/>
    <w:tmpl w:val="D6A069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01631"/>
    <w:multiLevelType w:val="hybridMultilevel"/>
    <w:tmpl w:val="CA162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7651F"/>
    <w:multiLevelType w:val="hybridMultilevel"/>
    <w:tmpl w:val="C9FC55F2"/>
    <w:lvl w:ilvl="0" w:tplc="954853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A1117D"/>
    <w:multiLevelType w:val="hybridMultilevel"/>
    <w:tmpl w:val="017C6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476534"/>
    <w:multiLevelType w:val="hybridMultilevel"/>
    <w:tmpl w:val="0096F554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2FE6567F"/>
    <w:multiLevelType w:val="hybridMultilevel"/>
    <w:tmpl w:val="0EB225EC"/>
    <w:styleLink w:val="ImportedStyle3"/>
    <w:lvl w:ilvl="0" w:tplc="16007ECE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C5F08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64F196">
      <w:start w:val="1"/>
      <w:numFmt w:val="bullet"/>
      <w:suff w:val="nothing"/>
      <w:lvlText w:val="▪"/>
      <w:lvlJc w:val="left"/>
      <w:pPr>
        <w:ind w:left="15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F23AB0">
      <w:start w:val="1"/>
      <w:numFmt w:val="bullet"/>
      <w:lvlText w:val="•"/>
      <w:lvlJc w:val="left"/>
      <w:pPr>
        <w:ind w:left="2282" w:hanging="1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763408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04566">
      <w:start w:val="1"/>
      <w:numFmt w:val="bullet"/>
      <w:suff w:val="nothing"/>
      <w:lvlText w:val="▪"/>
      <w:lvlJc w:val="left"/>
      <w:pPr>
        <w:ind w:left="37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86356A">
      <w:start w:val="1"/>
      <w:numFmt w:val="bullet"/>
      <w:lvlText w:val="•"/>
      <w:lvlJc w:val="left"/>
      <w:pPr>
        <w:ind w:left="4442" w:hanging="1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C07B02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A4274">
      <w:start w:val="1"/>
      <w:numFmt w:val="bullet"/>
      <w:suff w:val="nothing"/>
      <w:lvlText w:val="▪"/>
      <w:lvlJc w:val="left"/>
      <w:pPr>
        <w:ind w:left="588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EC0847"/>
    <w:multiLevelType w:val="hybridMultilevel"/>
    <w:tmpl w:val="9A1231BA"/>
    <w:lvl w:ilvl="0" w:tplc="506CC514">
      <w:numFmt w:val="bullet"/>
      <w:lvlText w:val="-"/>
      <w:lvlJc w:val="left"/>
      <w:pPr>
        <w:ind w:left="5823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0" w15:restartNumberingAfterBreak="0">
    <w:nsid w:val="31D57EA8"/>
    <w:multiLevelType w:val="hybridMultilevel"/>
    <w:tmpl w:val="65BE9FE8"/>
    <w:lvl w:ilvl="0" w:tplc="CE960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6B3D0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63395B"/>
    <w:multiLevelType w:val="hybridMultilevel"/>
    <w:tmpl w:val="2500D1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DC439B"/>
    <w:multiLevelType w:val="hybridMultilevel"/>
    <w:tmpl w:val="82E4D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44B9E"/>
    <w:multiLevelType w:val="hybridMultilevel"/>
    <w:tmpl w:val="22009B7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363728C1"/>
    <w:multiLevelType w:val="hybridMultilevel"/>
    <w:tmpl w:val="4A6C9800"/>
    <w:styleLink w:val="4"/>
    <w:lvl w:ilvl="0" w:tplc="BD2A8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233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82CE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4C6B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F0C8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568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9AB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28C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8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71B4F56"/>
    <w:multiLevelType w:val="hybridMultilevel"/>
    <w:tmpl w:val="4304753A"/>
    <w:lvl w:ilvl="0" w:tplc="81EA57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BE37C4"/>
    <w:multiLevelType w:val="hybridMultilevel"/>
    <w:tmpl w:val="40709DA6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3CB70A30"/>
    <w:multiLevelType w:val="hybridMultilevel"/>
    <w:tmpl w:val="766ECF86"/>
    <w:lvl w:ilvl="0" w:tplc="D910B7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31129"/>
    <w:multiLevelType w:val="hybridMultilevel"/>
    <w:tmpl w:val="17A8E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A1142"/>
    <w:multiLevelType w:val="hybridMultilevel"/>
    <w:tmpl w:val="8582572A"/>
    <w:lvl w:ilvl="0" w:tplc="506CC514">
      <w:numFmt w:val="bullet"/>
      <w:lvlText w:val="-"/>
      <w:lvlJc w:val="left"/>
      <w:pPr>
        <w:ind w:left="5823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0" w15:restartNumberingAfterBreak="0">
    <w:nsid w:val="3FFF652E"/>
    <w:multiLevelType w:val="hybridMultilevel"/>
    <w:tmpl w:val="E03ACFE8"/>
    <w:lvl w:ilvl="0" w:tplc="97BEC1C0">
      <w:start w:val="1"/>
      <w:numFmt w:val="upperLetter"/>
      <w:pStyle w:val="berschriftEbene1"/>
      <w:lvlText w:val="%1."/>
      <w:lvlJc w:val="left"/>
      <w:pPr>
        <w:ind w:left="2138" w:hanging="360"/>
      </w:pPr>
    </w:lvl>
    <w:lvl w:ilvl="1" w:tplc="04070019">
      <w:start w:val="1"/>
      <w:numFmt w:val="lowerLetter"/>
      <w:lvlText w:val="%2."/>
      <w:lvlJc w:val="left"/>
      <w:pPr>
        <w:ind w:left="2858" w:hanging="360"/>
      </w:pPr>
    </w:lvl>
    <w:lvl w:ilvl="2" w:tplc="0407001B">
      <w:start w:val="1"/>
      <w:numFmt w:val="lowerRoman"/>
      <w:lvlText w:val="%3."/>
      <w:lvlJc w:val="right"/>
      <w:pPr>
        <w:ind w:left="3578" w:hanging="180"/>
      </w:pPr>
    </w:lvl>
    <w:lvl w:ilvl="3" w:tplc="0407000F">
      <w:start w:val="1"/>
      <w:numFmt w:val="decimal"/>
      <w:lvlText w:val="%4."/>
      <w:lvlJc w:val="left"/>
      <w:pPr>
        <w:ind w:left="4298" w:hanging="360"/>
      </w:pPr>
    </w:lvl>
    <w:lvl w:ilvl="4" w:tplc="04070019">
      <w:start w:val="1"/>
      <w:numFmt w:val="lowerLetter"/>
      <w:lvlText w:val="%5."/>
      <w:lvlJc w:val="left"/>
      <w:pPr>
        <w:ind w:left="5018" w:hanging="360"/>
      </w:pPr>
    </w:lvl>
    <w:lvl w:ilvl="5" w:tplc="0407001B">
      <w:start w:val="1"/>
      <w:numFmt w:val="lowerRoman"/>
      <w:lvlText w:val="%6."/>
      <w:lvlJc w:val="right"/>
      <w:pPr>
        <w:ind w:left="5738" w:hanging="180"/>
      </w:pPr>
    </w:lvl>
    <w:lvl w:ilvl="6" w:tplc="0407000F">
      <w:start w:val="1"/>
      <w:numFmt w:val="decimal"/>
      <w:lvlText w:val="%7."/>
      <w:lvlJc w:val="left"/>
      <w:pPr>
        <w:ind w:left="6458" w:hanging="360"/>
      </w:pPr>
    </w:lvl>
    <w:lvl w:ilvl="7" w:tplc="04070019">
      <w:start w:val="1"/>
      <w:numFmt w:val="lowerLetter"/>
      <w:lvlText w:val="%8."/>
      <w:lvlJc w:val="left"/>
      <w:pPr>
        <w:ind w:left="7178" w:hanging="360"/>
      </w:pPr>
    </w:lvl>
    <w:lvl w:ilvl="8" w:tplc="0407001B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41940E43"/>
    <w:multiLevelType w:val="hybridMultilevel"/>
    <w:tmpl w:val="69DEED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964C8A"/>
    <w:multiLevelType w:val="hybridMultilevel"/>
    <w:tmpl w:val="B27242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2B2789D"/>
    <w:multiLevelType w:val="hybridMultilevel"/>
    <w:tmpl w:val="E29071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07FAD"/>
    <w:multiLevelType w:val="hybridMultilevel"/>
    <w:tmpl w:val="DDAC91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4D0D44"/>
    <w:multiLevelType w:val="hybridMultilevel"/>
    <w:tmpl w:val="2494B6D2"/>
    <w:lvl w:ilvl="0" w:tplc="D6C0235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44D42"/>
    <w:multiLevelType w:val="hybridMultilevel"/>
    <w:tmpl w:val="2494A6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4B1246A0"/>
    <w:multiLevelType w:val="hybridMultilevel"/>
    <w:tmpl w:val="3A8A5266"/>
    <w:lvl w:ilvl="0" w:tplc="0E5EAD66">
      <w:start w:val="1"/>
      <w:numFmt w:val="bullet"/>
      <w:lvlText w:val="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8" w15:restartNumberingAfterBreak="0">
    <w:nsid w:val="4B5D736C"/>
    <w:multiLevelType w:val="hybridMultilevel"/>
    <w:tmpl w:val="E71A5710"/>
    <w:lvl w:ilvl="0" w:tplc="4562505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40AFC"/>
    <w:multiLevelType w:val="hybridMultilevel"/>
    <w:tmpl w:val="061A792C"/>
    <w:lvl w:ilvl="0" w:tplc="FAAA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9D6C15"/>
    <w:multiLevelType w:val="hybridMultilevel"/>
    <w:tmpl w:val="C84EE062"/>
    <w:lvl w:ilvl="0" w:tplc="B5FE82A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1" w15:restartNumberingAfterBreak="0">
    <w:nsid w:val="4CD832A2"/>
    <w:multiLevelType w:val="hybridMultilevel"/>
    <w:tmpl w:val="DCB838DC"/>
    <w:lvl w:ilvl="0" w:tplc="506CC514">
      <w:numFmt w:val="bullet"/>
      <w:lvlText w:val="-"/>
      <w:lvlJc w:val="left"/>
      <w:pPr>
        <w:ind w:left="4973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2" w15:restartNumberingAfterBreak="0">
    <w:nsid w:val="504F317B"/>
    <w:multiLevelType w:val="hybridMultilevel"/>
    <w:tmpl w:val="D7686236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E767A2"/>
    <w:multiLevelType w:val="multilevel"/>
    <w:tmpl w:val="8F926648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1636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3245EAF"/>
    <w:multiLevelType w:val="hybridMultilevel"/>
    <w:tmpl w:val="6F4655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5DE60E8"/>
    <w:multiLevelType w:val="hybridMultilevel"/>
    <w:tmpl w:val="348679EE"/>
    <w:lvl w:ilvl="0" w:tplc="FFFFFFFF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80005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6" w15:restartNumberingAfterBreak="0">
    <w:nsid w:val="565A00E9"/>
    <w:multiLevelType w:val="hybridMultilevel"/>
    <w:tmpl w:val="43E87E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D20CFD"/>
    <w:multiLevelType w:val="hybridMultilevel"/>
    <w:tmpl w:val="C9F66D80"/>
    <w:styleLink w:val="a0"/>
    <w:lvl w:ilvl="0" w:tplc="6910012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251C8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120E1E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EC308E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74D68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065868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605CA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6BD9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D1BC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6E135C9"/>
    <w:multiLevelType w:val="hybridMultilevel"/>
    <w:tmpl w:val="ACD264E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59D50BDC"/>
    <w:multiLevelType w:val="hybridMultilevel"/>
    <w:tmpl w:val="71D092D0"/>
    <w:lvl w:ilvl="0" w:tplc="0E5EA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6B5105"/>
    <w:multiLevelType w:val="hybridMultilevel"/>
    <w:tmpl w:val="D56E7CA0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A14A9"/>
    <w:multiLevelType w:val="hybridMultilevel"/>
    <w:tmpl w:val="CA16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A01D7"/>
    <w:multiLevelType w:val="hybridMultilevel"/>
    <w:tmpl w:val="78F4C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75F11"/>
    <w:multiLevelType w:val="hybridMultilevel"/>
    <w:tmpl w:val="C834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16687B"/>
    <w:multiLevelType w:val="hybridMultilevel"/>
    <w:tmpl w:val="FDA427FA"/>
    <w:lvl w:ilvl="0" w:tplc="A948BFB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06F57D1"/>
    <w:multiLevelType w:val="hybridMultilevel"/>
    <w:tmpl w:val="21287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8042F"/>
    <w:multiLevelType w:val="hybridMultilevel"/>
    <w:tmpl w:val="6290BABA"/>
    <w:lvl w:ilvl="0" w:tplc="506CC514">
      <w:numFmt w:val="bullet"/>
      <w:lvlText w:val="-"/>
      <w:lvlJc w:val="left"/>
      <w:pPr>
        <w:ind w:left="5256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7" w15:restartNumberingAfterBreak="0">
    <w:nsid w:val="61222BBF"/>
    <w:multiLevelType w:val="hybridMultilevel"/>
    <w:tmpl w:val="F3D0F4EE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8C516E"/>
    <w:multiLevelType w:val="hybridMultilevel"/>
    <w:tmpl w:val="091CD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5958F0"/>
    <w:multiLevelType w:val="hybridMultilevel"/>
    <w:tmpl w:val="648E0118"/>
    <w:lvl w:ilvl="0" w:tplc="30EE8310">
      <w:start w:val="1"/>
      <w:numFmt w:val="bullet"/>
      <w:pStyle w:val="bullets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0" w15:restartNumberingAfterBreak="0">
    <w:nsid w:val="658C05F2"/>
    <w:multiLevelType w:val="hybridMultilevel"/>
    <w:tmpl w:val="E38AC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53D91"/>
    <w:multiLevelType w:val="hybridMultilevel"/>
    <w:tmpl w:val="4DBE0A1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671969BB"/>
    <w:multiLevelType w:val="hybridMultilevel"/>
    <w:tmpl w:val="E534924A"/>
    <w:styleLink w:val="3"/>
    <w:lvl w:ilvl="0" w:tplc="B71C365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9DE2">
      <w:start w:val="1"/>
      <w:numFmt w:val="bullet"/>
      <w:lvlText w:val="o"/>
      <w:lvlJc w:val="left"/>
      <w:pPr>
        <w:ind w:left="9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C9356">
      <w:start w:val="1"/>
      <w:numFmt w:val="bullet"/>
      <w:lvlText w:val="▪"/>
      <w:lvlJc w:val="left"/>
      <w:pPr>
        <w:ind w:left="17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868FBE">
      <w:start w:val="1"/>
      <w:numFmt w:val="bullet"/>
      <w:lvlText w:val="•"/>
      <w:lvlJc w:val="left"/>
      <w:pPr>
        <w:ind w:left="24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84CDA">
      <w:start w:val="1"/>
      <w:numFmt w:val="bullet"/>
      <w:lvlText w:val="o"/>
      <w:lvlJc w:val="left"/>
      <w:pPr>
        <w:ind w:left="31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C6229A">
      <w:start w:val="1"/>
      <w:numFmt w:val="bullet"/>
      <w:lvlText w:val="▪"/>
      <w:lvlJc w:val="left"/>
      <w:pPr>
        <w:ind w:left="38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34603C">
      <w:start w:val="1"/>
      <w:numFmt w:val="bullet"/>
      <w:lvlText w:val="•"/>
      <w:lvlJc w:val="left"/>
      <w:pPr>
        <w:ind w:left="45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61A88">
      <w:start w:val="1"/>
      <w:numFmt w:val="bullet"/>
      <w:lvlText w:val="o"/>
      <w:lvlJc w:val="left"/>
      <w:pPr>
        <w:ind w:left="5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04C872">
      <w:start w:val="1"/>
      <w:numFmt w:val="bullet"/>
      <w:lvlText w:val="▪"/>
      <w:lvlJc w:val="left"/>
      <w:pPr>
        <w:ind w:left="6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8FB37DD"/>
    <w:multiLevelType w:val="hybridMultilevel"/>
    <w:tmpl w:val="4B3A6E56"/>
    <w:lvl w:ilvl="0" w:tplc="911E9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99316E"/>
    <w:multiLevelType w:val="hybridMultilevel"/>
    <w:tmpl w:val="23FAB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EA5051"/>
    <w:multiLevelType w:val="hybridMultilevel"/>
    <w:tmpl w:val="F18879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7F25E8"/>
    <w:multiLevelType w:val="hybridMultilevel"/>
    <w:tmpl w:val="F6AA8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2148F"/>
    <w:multiLevelType w:val="hybridMultilevel"/>
    <w:tmpl w:val="DD408DE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6D4C5BAD"/>
    <w:multiLevelType w:val="hybridMultilevel"/>
    <w:tmpl w:val="3D460464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046F6C"/>
    <w:multiLevelType w:val="hybridMultilevel"/>
    <w:tmpl w:val="A70618DA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15BB3"/>
    <w:multiLevelType w:val="hybridMultilevel"/>
    <w:tmpl w:val="330CC232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C038E1"/>
    <w:multiLevelType w:val="hybridMultilevel"/>
    <w:tmpl w:val="788ABE9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71581D8E"/>
    <w:multiLevelType w:val="hybridMultilevel"/>
    <w:tmpl w:val="132E1962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D5567"/>
    <w:multiLevelType w:val="hybridMultilevel"/>
    <w:tmpl w:val="9878A0D4"/>
    <w:lvl w:ilvl="0" w:tplc="4D2AC57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2" w:hanging="360"/>
      </w:p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4" w15:restartNumberingAfterBreak="0">
    <w:nsid w:val="72416BEB"/>
    <w:multiLevelType w:val="hybridMultilevel"/>
    <w:tmpl w:val="DF3C8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70EAD"/>
    <w:multiLevelType w:val="hybridMultilevel"/>
    <w:tmpl w:val="24E02EAE"/>
    <w:lvl w:ilvl="0" w:tplc="F4168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2B132A1"/>
    <w:multiLevelType w:val="hybridMultilevel"/>
    <w:tmpl w:val="865AD456"/>
    <w:lvl w:ilvl="0" w:tplc="0408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7" w15:restartNumberingAfterBreak="0">
    <w:nsid w:val="72EB7714"/>
    <w:multiLevelType w:val="hybridMultilevel"/>
    <w:tmpl w:val="18A00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4B5D19"/>
    <w:multiLevelType w:val="hybridMultilevel"/>
    <w:tmpl w:val="339A08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BC3F1F"/>
    <w:multiLevelType w:val="hybridMultilevel"/>
    <w:tmpl w:val="B57A7F6C"/>
    <w:lvl w:ilvl="0" w:tplc="F716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99F11C1"/>
    <w:multiLevelType w:val="hybridMultilevel"/>
    <w:tmpl w:val="93B029A6"/>
    <w:styleLink w:val="ImportedStyle2"/>
    <w:lvl w:ilvl="0" w:tplc="3B7C7C5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08EC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96C58E">
      <w:start w:val="1"/>
      <w:numFmt w:val="bullet"/>
      <w:lvlText w:val="▪"/>
      <w:lvlJc w:val="left"/>
      <w:pPr>
        <w:tabs>
          <w:tab w:val="left" w:pos="14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B8330C">
      <w:start w:val="1"/>
      <w:numFmt w:val="bullet"/>
      <w:lvlText w:val="•"/>
      <w:lvlJc w:val="left"/>
      <w:pPr>
        <w:tabs>
          <w:tab w:val="left" w:pos="142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4F7B2">
      <w:start w:val="1"/>
      <w:numFmt w:val="bullet"/>
      <w:lvlText w:val="o"/>
      <w:lvlJc w:val="left"/>
      <w:pPr>
        <w:tabs>
          <w:tab w:val="left" w:pos="14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C4C10">
      <w:start w:val="1"/>
      <w:numFmt w:val="bullet"/>
      <w:lvlText w:val="▪"/>
      <w:lvlJc w:val="left"/>
      <w:pPr>
        <w:tabs>
          <w:tab w:val="left" w:pos="14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04EE0C">
      <w:start w:val="1"/>
      <w:numFmt w:val="bullet"/>
      <w:lvlText w:val="•"/>
      <w:lvlJc w:val="left"/>
      <w:pPr>
        <w:tabs>
          <w:tab w:val="left" w:pos="142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245406">
      <w:start w:val="1"/>
      <w:numFmt w:val="bullet"/>
      <w:lvlText w:val="o"/>
      <w:lvlJc w:val="left"/>
      <w:pPr>
        <w:tabs>
          <w:tab w:val="left" w:pos="14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6160C">
      <w:start w:val="1"/>
      <w:numFmt w:val="bullet"/>
      <w:lvlText w:val="▪"/>
      <w:lvlJc w:val="left"/>
      <w:pPr>
        <w:tabs>
          <w:tab w:val="left" w:pos="14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C686B19"/>
    <w:multiLevelType w:val="multilevel"/>
    <w:tmpl w:val="CD6C29AE"/>
    <w:styleLink w:val="Numbered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0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DD65727"/>
    <w:multiLevelType w:val="hybridMultilevel"/>
    <w:tmpl w:val="A01A7F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5F5566"/>
    <w:multiLevelType w:val="hybridMultilevel"/>
    <w:tmpl w:val="EC809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665534"/>
    <w:multiLevelType w:val="hybridMultilevel"/>
    <w:tmpl w:val="B8C858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9F782A"/>
    <w:multiLevelType w:val="hybridMultilevel"/>
    <w:tmpl w:val="4C62B1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689386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607343">
    <w:abstractNumId w:val="79"/>
  </w:num>
  <w:num w:numId="3" w16cid:durableId="404496766">
    <w:abstractNumId w:val="4"/>
  </w:num>
  <w:num w:numId="4" w16cid:durableId="124010941">
    <w:abstractNumId w:val="16"/>
  </w:num>
  <w:num w:numId="5" w16cid:durableId="1574119635">
    <w:abstractNumId w:val="20"/>
  </w:num>
  <w:num w:numId="6" w16cid:durableId="441150651">
    <w:abstractNumId w:val="26"/>
  </w:num>
  <w:num w:numId="7" w16cid:durableId="1851941497">
    <w:abstractNumId w:val="38"/>
  </w:num>
  <w:num w:numId="8" w16cid:durableId="898395554">
    <w:abstractNumId w:val="44"/>
  </w:num>
  <w:num w:numId="9" w16cid:durableId="1666394350">
    <w:abstractNumId w:val="63"/>
  </w:num>
  <w:num w:numId="10" w16cid:durableId="1202936513">
    <w:abstractNumId w:val="67"/>
  </w:num>
  <w:num w:numId="11" w16cid:durableId="2119375898">
    <w:abstractNumId w:val="82"/>
  </w:num>
  <w:num w:numId="12" w16cid:durableId="1344286341">
    <w:abstractNumId w:val="100"/>
  </w:num>
  <w:num w:numId="13" w16cid:durableId="342702807">
    <w:abstractNumId w:val="101"/>
  </w:num>
  <w:num w:numId="14" w16cid:durableId="254214905">
    <w:abstractNumId w:val="72"/>
  </w:num>
  <w:num w:numId="15" w16cid:durableId="113255408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13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53701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776308">
    <w:abstractNumId w:val="42"/>
  </w:num>
  <w:num w:numId="19" w16cid:durableId="1503202480">
    <w:abstractNumId w:val="98"/>
  </w:num>
  <w:num w:numId="20" w16cid:durableId="1721977668">
    <w:abstractNumId w:val="73"/>
  </w:num>
  <w:num w:numId="21" w16cid:durableId="573201530">
    <w:abstractNumId w:val="41"/>
  </w:num>
  <w:num w:numId="22" w16cid:durableId="1990596546">
    <w:abstractNumId w:val="84"/>
  </w:num>
  <w:num w:numId="23" w16cid:durableId="234977549">
    <w:abstractNumId w:val="83"/>
  </w:num>
  <w:num w:numId="24" w16cid:durableId="512112412">
    <w:abstractNumId w:val="53"/>
  </w:num>
  <w:num w:numId="25" w16cid:durableId="13834849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446602">
    <w:abstractNumId w:val="74"/>
  </w:num>
  <w:num w:numId="27" w16cid:durableId="1509519805">
    <w:abstractNumId w:val="86"/>
  </w:num>
  <w:num w:numId="28" w16cid:durableId="2052419458">
    <w:abstractNumId w:val="96"/>
  </w:num>
  <w:num w:numId="29" w16cid:durableId="712264863">
    <w:abstractNumId w:val="9"/>
  </w:num>
  <w:num w:numId="30" w16cid:durableId="1567491846">
    <w:abstractNumId w:val="14"/>
  </w:num>
  <w:num w:numId="31" w16cid:durableId="1581333865">
    <w:abstractNumId w:val="49"/>
  </w:num>
  <w:num w:numId="32" w16cid:durableId="1359429392">
    <w:abstractNumId w:val="31"/>
  </w:num>
  <w:num w:numId="33" w16cid:durableId="2115439000">
    <w:abstractNumId w:val="66"/>
  </w:num>
  <w:num w:numId="34" w16cid:durableId="1622106400">
    <w:abstractNumId w:val="11"/>
  </w:num>
  <w:num w:numId="35" w16cid:durableId="525992468">
    <w:abstractNumId w:val="47"/>
  </w:num>
  <w:num w:numId="36" w16cid:durableId="1539390152">
    <w:abstractNumId w:val="30"/>
  </w:num>
  <w:num w:numId="37" w16cid:durableId="1189955150">
    <w:abstractNumId w:val="2"/>
  </w:num>
  <w:num w:numId="38" w16cid:durableId="11151744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801660">
    <w:abstractNumId w:val="45"/>
  </w:num>
  <w:num w:numId="40" w16cid:durableId="1451246807">
    <w:abstractNumId w:val="77"/>
  </w:num>
  <w:num w:numId="41" w16cid:durableId="171534420">
    <w:abstractNumId w:val="18"/>
  </w:num>
  <w:num w:numId="42" w16cid:durableId="938489883">
    <w:abstractNumId w:val="35"/>
  </w:num>
  <w:num w:numId="43" w16cid:durableId="1218320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1548317">
    <w:abstractNumId w:val="75"/>
  </w:num>
  <w:num w:numId="45" w16cid:durableId="1430127676">
    <w:abstractNumId w:val="17"/>
  </w:num>
  <w:num w:numId="46" w16cid:durableId="2073195540">
    <w:abstractNumId w:val="78"/>
  </w:num>
  <w:num w:numId="47" w16cid:durableId="304969035">
    <w:abstractNumId w:val="69"/>
  </w:num>
  <w:num w:numId="48" w16cid:durableId="179784493">
    <w:abstractNumId w:val="71"/>
  </w:num>
  <w:num w:numId="49" w16cid:durableId="1591695015">
    <w:abstractNumId w:val="34"/>
  </w:num>
  <w:num w:numId="50" w16cid:durableId="1791821976">
    <w:abstractNumId w:val="57"/>
  </w:num>
  <w:num w:numId="51" w16cid:durableId="802310387">
    <w:abstractNumId w:val="99"/>
  </w:num>
  <w:num w:numId="52" w16cid:durableId="731002368">
    <w:abstractNumId w:val="92"/>
  </w:num>
  <w:num w:numId="53" w16cid:durableId="1409424304">
    <w:abstractNumId w:val="7"/>
  </w:num>
  <w:num w:numId="54" w16cid:durableId="895943006">
    <w:abstractNumId w:val="13"/>
  </w:num>
  <w:num w:numId="55" w16cid:durableId="2012636109">
    <w:abstractNumId w:val="88"/>
  </w:num>
  <w:num w:numId="56" w16cid:durableId="1524247165">
    <w:abstractNumId w:val="5"/>
  </w:num>
  <w:num w:numId="57" w16cid:durableId="448357747">
    <w:abstractNumId w:val="90"/>
  </w:num>
  <w:num w:numId="58" w16cid:durableId="1257254561">
    <w:abstractNumId w:val="89"/>
  </w:num>
  <w:num w:numId="59" w16cid:durableId="1079523197">
    <w:abstractNumId w:val="97"/>
  </w:num>
  <w:num w:numId="60" w16cid:durableId="955255169">
    <w:abstractNumId w:val="65"/>
  </w:num>
  <w:num w:numId="61" w16cid:durableId="1180435536">
    <w:abstractNumId w:val="59"/>
  </w:num>
  <w:num w:numId="62" w16cid:durableId="5003151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38574300">
    <w:abstractNumId w:val="94"/>
  </w:num>
  <w:num w:numId="64" w16cid:durableId="1023095293">
    <w:abstractNumId w:val="10"/>
  </w:num>
  <w:num w:numId="65" w16cid:durableId="936252682">
    <w:abstractNumId w:val="3"/>
  </w:num>
  <w:num w:numId="66" w16cid:durableId="1901862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4651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30416306">
    <w:abstractNumId w:val="36"/>
  </w:num>
  <w:num w:numId="69" w16cid:durableId="1273244617">
    <w:abstractNumId w:val="59"/>
  </w:num>
  <w:num w:numId="70" w16cid:durableId="1519391582">
    <w:abstractNumId w:val="27"/>
  </w:num>
  <w:num w:numId="71" w16cid:durableId="1540820203">
    <w:abstractNumId w:val="80"/>
  </w:num>
  <w:num w:numId="72" w16cid:durableId="1799257351">
    <w:abstractNumId w:val="8"/>
  </w:num>
  <w:num w:numId="73" w16cid:durableId="7365856">
    <w:abstractNumId w:val="56"/>
  </w:num>
  <w:num w:numId="74" w16cid:durableId="2044552982">
    <w:abstractNumId w:val="104"/>
  </w:num>
  <w:num w:numId="75" w16cid:durableId="1722053669">
    <w:abstractNumId w:val="85"/>
  </w:num>
  <w:num w:numId="76" w16cid:durableId="359866125">
    <w:abstractNumId w:val="28"/>
  </w:num>
  <w:num w:numId="77" w16cid:durableId="1162432758">
    <w:abstractNumId w:val="68"/>
  </w:num>
  <w:num w:numId="78" w16cid:durableId="1231883952">
    <w:abstractNumId w:val="39"/>
  </w:num>
  <w:num w:numId="79" w16cid:durableId="1241939824">
    <w:abstractNumId w:val="51"/>
  </w:num>
  <w:num w:numId="80" w16cid:durableId="149370964">
    <w:abstractNumId w:val="70"/>
  </w:num>
  <w:num w:numId="81" w16cid:durableId="217978466">
    <w:abstractNumId w:val="6"/>
  </w:num>
  <w:num w:numId="82" w16cid:durableId="37049311">
    <w:abstractNumId w:val="24"/>
  </w:num>
  <w:num w:numId="83" w16cid:durableId="2131774080">
    <w:abstractNumId w:val="60"/>
  </w:num>
  <w:num w:numId="84" w16cid:durableId="24647001">
    <w:abstractNumId w:val="19"/>
  </w:num>
  <w:num w:numId="85" w16cid:durableId="398091069">
    <w:abstractNumId w:val="61"/>
  </w:num>
  <w:num w:numId="86" w16cid:durableId="1559777388">
    <w:abstractNumId w:val="62"/>
  </w:num>
  <w:num w:numId="87" w16cid:durableId="1089352570">
    <w:abstractNumId w:val="93"/>
  </w:num>
  <w:num w:numId="88" w16cid:durableId="550967413">
    <w:abstractNumId w:val="22"/>
  </w:num>
  <w:num w:numId="89" w16cid:durableId="457722623">
    <w:abstractNumId w:val="95"/>
  </w:num>
  <w:num w:numId="90" w16cid:durableId="1957905338">
    <w:abstractNumId w:val="54"/>
  </w:num>
  <w:num w:numId="91" w16cid:durableId="1505627070">
    <w:abstractNumId w:val="64"/>
  </w:num>
  <w:num w:numId="92" w16cid:durableId="232157959">
    <w:abstractNumId w:val="46"/>
  </w:num>
  <w:num w:numId="93" w16cid:durableId="1365398644">
    <w:abstractNumId w:val="76"/>
  </w:num>
  <w:num w:numId="94" w16cid:durableId="1571387694">
    <w:abstractNumId w:val="25"/>
  </w:num>
  <w:num w:numId="95" w16cid:durableId="405496767">
    <w:abstractNumId w:val="1"/>
  </w:num>
  <w:num w:numId="96" w16cid:durableId="1589970855">
    <w:abstractNumId w:val="52"/>
  </w:num>
  <w:num w:numId="97" w16cid:durableId="665866645">
    <w:abstractNumId w:val="40"/>
  </w:num>
  <w:num w:numId="98" w16cid:durableId="1347293978">
    <w:abstractNumId w:val="58"/>
  </w:num>
  <w:num w:numId="99" w16cid:durableId="392697169">
    <w:abstractNumId w:val="0"/>
  </w:num>
  <w:num w:numId="100" w16cid:durableId="1077896182">
    <w:abstractNumId w:val="21"/>
  </w:num>
  <w:num w:numId="101" w16cid:durableId="185801024">
    <w:abstractNumId w:val="81"/>
  </w:num>
  <w:num w:numId="102" w16cid:durableId="200242603">
    <w:abstractNumId w:val="91"/>
  </w:num>
  <w:num w:numId="103" w16cid:durableId="1924990998">
    <w:abstractNumId w:val="43"/>
  </w:num>
  <w:num w:numId="104" w16cid:durableId="1529563999">
    <w:abstractNumId w:val="37"/>
  </w:num>
  <w:num w:numId="105" w16cid:durableId="1687947123">
    <w:abstractNumId w:val="105"/>
  </w:num>
  <w:num w:numId="106" w16cid:durableId="1321884405">
    <w:abstractNumId w:val="102"/>
  </w:num>
  <w:num w:numId="107" w16cid:durableId="27219324">
    <w:abstractNumId w:val="23"/>
  </w:num>
  <w:num w:numId="108" w16cid:durableId="205065184">
    <w:abstractNumId w:val="49"/>
  </w:num>
  <w:num w:numId="109" w16cid:durableId="18841254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93"/>
    <w:rsid w:val="000002CE"/>
    <w:rsid w:val="00000639"/>
    <w:rsid w:val="00000A05"/>
    <w:rsid w:val="0000114B"/>
    <w:rsid w:val="00001806"/>
    <w:rsid w:val="00001B2F"/>
    <w:rsid w:val="0000200E"/>
    <w:rsid w:val="00002B96"/>
    <w:rsid w:val="0000356B"/>
    <w:rsid w:val="00003C86"/>
    <w:rsid w:val="00003CF3"/>
    <w:rsid w:val="00003E55"/>
    <w:rsid w:val="00003E8F"/>
    <w:rsid w:val="000040E9"/>
    <w:rsid w:val="000047D8"/>
    <w:rsid w:val="00004A8E"/>
    <w:rsid w:val="00005882"/>
    <w:rsid w:val="00005DCC"/>
    <w:rsid w:val="00005E57"/>
    <w:rsid w:val="00005FC2"/>
    <w:rsid w:val="00006097"/>
    <w:rsid w:val="000062BA"/>
    <w:rsid w:val="00006557"/>
    <w:rsid w:val="0000662C"/>
    <w:rsid w:val="000066CD"/>
    <w:rsid w:val="0000685C"/>
    <w:rsid w:val="00006A1E"/>
    <w:rsid w:val="00006E48"/>
    <w:rsid w:val="0000700C"/>
    <w:rsid w:val="00007078"/>
    <w:rsid w:val="000074A4"/>
    <w:rsid w:val="0000755F"/>
    <w:rsid w:val="00010A1B"/>
    <w:rsid w:val="00010F41"/>
    <w:rsid w:val="00011347"/>
    <w:rsid w:val="0001157B"/>
    <w:rsid w:val="00013819"/>
    <w:rsid w:val="00013B23"/>
    <w:rsid w:val="000141B0"/>
    <w:rsid w:val="0001462E"/>
    <w:rsid w:val="00014887"/>
    <w:rsid w:val="00015275"/>
    <w:rsid w:val="000153D9"/>
    <w:rsid w:val="00015520"/>
    <w:rsid w:val="00015BC9"/>
    <w:rsid w:val="00016B93"/>
    <w:rsid w:val="000176C9"/>
    <w:rsid w:val="000203E9"/>
    <w:rsid w:val="000209F6"/>
    <w:rsid w:val="00022B83"/>
    <w:rsid w:val="00022C2B"/>
    <w:rsid w:val="00022F6E"/>
    <w:rsid w:val="00023165"/>
    <w:rsid w:val="00023C47"/>
    <w:rsid w:val="000245B2"/>
    <w:rsid w:val="00024719"/>
    <w:rsid w:val="00024889"/>
    <w:rsid w:val="0002497A"/>
    <w:rsid w:val="000256A6"/>
    <w:rsid w:val="00025E0F"/>
    <w:rsid w:val="000263B4"/>
    <w:rsid w:val="000263EF"/>
    <w:rsid w:val="00026466"/>
    <w:rsid w:val="000268D4"/>
    <w:rsid w:val="000269FB"/>
    <w:rsid w:val="00027B7B"/>
    <w:rsid w:val="00030003"/>
    <w:rsid w:val="00030A81"/>
    <w:rsid w:val="00030DF8"/>
    <w:rsid w:val="000318F1"/>
    <w:rsid w:val="00031AFE"/>
    <w:rsid w:val="00031BF9"/>
    <w:rsid w:val="00031ECE"/>
    <w:rsid w:val="0003210E"/>
    <w:rsid w:val="00032A9F"/>
    <w:rsid w:val="000341B7"/>
    <w:rsid w:val="00034686"/>
    <w:rsid w:val="00034E55"/>
    <w:rsid w:val="00035095"/>
    <w:rsid w:val="00035337"/>
    <w:rsid w:val="00035769"/>
    <w:rsid w:val="00035F91"/>
    <w:rsid w:val="000362E6"/>
    <w:rsid w:val="00036392"/>
    <w:rsid w:val="000365BA"/>
    <w:rsid w:val="000366EE"/>
    <w:rsid w:val="00036BFE"/>
    <w:rsid w:val="00037694"/>
    <w:rsid w:val="000378EF"/>
    <w:rsid w:val="0004004E"/>
    <w:rsid w:val="00040BD9"/>
    <w:rsid w:val="00040E5C"/>
    <w:rsid w:val="00041745"/>
    <w:rsid w:val="0004175C"/>
    <w:rsid w:val="00042167"/>
    <w:rsid w:val="00043927"/>
    <w:rsid w:val="0004407A"/>
    <w:rsid w:val="00044456"/>
    <w:rsid w:val="000444C7"/>
    <w:rsid w:val="00044724"/>
    <w:rsid w:val="000447B5"/>
    <w:rsid w:val="0004500D"/>
    <w:rsid w:val="000451CF"/>
    <w:rsid w:val="0004556E"/>
    <w:rsid w:val="00045850"/>
    <w:rsid w:val="00045E38"/>
    <w:rsid w:val="00045E7B"/>
    <w:rsid w:val="0004757B"/>
    <w:rsid w:val="00047593"/>
    <w:rsid w:val="00047812"/>
    <w:rsid w:val="0004784F"/>
    <w:rsid w:val="00047EDE"/>
    <w:rsid w:val="00047EF5"/>
    <w:rsid w:val="000501F4"/>
    <w:rsid w:val="00050296"/>
    <w:rsid w:val="0005065C"/>
    <w:rsid w:val="00050B6A"/>
    <w:rsid w:val="00050D05"/>
    <w:rsid w:val="00051577"/>
    <w:rsid w:val="00051951"/>
    <w:rsid w:val="00051980"/>
    <w:rsid w:val="000523A6"/>
    <w:rsid w:val="00052A37"/>
    <w:rsid w:val="00052B5C"/>
    <w:rsid w:val="00052CAB"/>
    <w:rsid w:val="00052D46"/>
    <w:rsid w:val="00053253"/>
    <w:rsid w:val="00053272"/>
    <w:rsid w:val="00053B84"/>
    <w:rsid w:val="00053BEE"/>
    <w:rsid w:val="00053DF3"/>
    <w:rsid w:val="00053E11"/>
    <w:rsid w:val="0005401F"/>
    <w:rsid w:val="000548F1"/>
    <w:rsid w:val="00055A5D"/>
    <w:rsid w:val="00056D44"/>
    <w:rsid w:val="00056E17"/>
    <w:rsid w:val="0005762E"/>
    <w:rsid w:val="00057673"/>
    <w:rsid w:val="00057B9D"/>
    <w:rsid w:val="00057F95"/>
    <w:rsid w:val="00060844"/>
    <w:rsid w:val="00060E88"/>
    <w:rsid w:val="000617EB"/>
    <w:rsid w:val="00061A37"/>
    <w:rsid w:val="000623FE"/>
    <w:rsid w:val="000624AE"/>
    <w:rsid w:val="00063C63"/>
    <w:rsid w:val="00063C79"/>
    <w:rsid w:val="00063CDD"/>
    <w:rsid w:val="000640E2"/>
    <w:rsid w:val="000642C2"/>
    <w:rsid w:val="00064606"/>
    <w:rsid w:val="00064778"/>
    <w:rsid w:val="00064C81"/>
    <w:rsid w:val="00064E0C"/>
    <w:rsid w:val="00065CAC"/>
    <w:rsid w:val="00066D70"/>
    <w:rsid w:val="00066F60"/>
    <w:rsid w:val="000703C5"/>
    <w:rsid w:val="000707EA"/>
    <w:rsid w:val="00070B1C"/>
    <w:rsid w:val="00071548"/>
    <w:rsid w:val="00072051"/>
    <w:rsid w:val="00072296"/>
    <w:rsid w:val="0007270D"/>
    <w:rsid w:val="000727EB"/>
    <w:rsid w:val="00072D20"/>
    <w:rsid w:val="000742A7"/>
    <w:rsid w:val="000749AE"/>
    <w:rsid w:val="000749C3"/>
    <w:rsid w:val="00074BA1"/>
    <w:rsid w:val="00075096"/>
    <w:rsid w:val="000768B4"/>
    <w:rsid w:val="00076EA1"/>
    <w:rsid w:val="00077DEE"/>
    <w:rsid w:val="00077E6A"/>
    <w:rsid w:val="00080E8B"/>
    <w:rsid w:val="0008113A"/>
    <w:rsid w:val="00081A16"/>
    <w:rsid w:val="00081E15"/>
    <w:rsid w:val="00082039"/>
    <w:rsid w:val="0008264C"/>
    <w:rsid w:val="00082846"/>
    <w:rsid w:val="00082941"/>
    <w:rsid w:val="0008294C"/>
    <w:rsid w:val="00082FDB"/>
    <w:rsid w:val="000838E1"/>
    <w:rsid w:val="000846D1"/>
    <w:rsid w:val="00084B98"/>
    <w:rsid w:val="00084F53"/>
    <w:rsid w:val="0008513F"/>
    <w:rsid w:val="0008576F"/>
    <w:rsid w:val="00085996"/>
    <w:rsid w:val="00085D5C"/>
    <w:rsid w:val="00085F74"/>
    <w:rsid w:val="00086241"/>
    <w:rsid w:val="000868AE"/>
    <w:rsid w:val="00087001"/>
    <w:rsid w:val="000875CA"/>
    <w:rsid w:val="00087C38"/>
    <w:rsid w:val="00087E44"/>
    <w:rsid w:val="000903FE"/>
    <w:rsid w:val="0009040B"/>
    <w:rsid w:val="00090792"/>
    <w:rsid w:val="00090AFB"/>
    <w:rsid w:val="00090C67"/>
    <w:rsid w:val="00091286"/>
    <w:rsid w:val="000916A3"/>
    <w:rsid w:val="00091992"/>
    <w:rsid w:val="00091CF0"/>
    <w:rsid w:val="000921D7"/>
    <w:rsid w:val="0009254A"/>
    <w:rsid w:val="000926EB"/>
    <w:rsid w:val="00092E96"/>
    <w:rsid w:val="00092F45"/>
    <w:rsid w:val="00094440"/>
    <w:rsid w:val="00094B47"/>
    <w:rsid w:val="00094C9A"/>
    <w:rsid w:val="00095024"/>
    <w:rsid w:val="00095B10"/>
    <w:rsid w:val="00096343"/>
    <w:rsid w:val="00096674"/>
    <w:rsid w:val="00097606"/>
    <w:rsid w:val="00097B41"/>
    <w:rsid w:val="00097DD0"/>
    <w:rsid w:val="00097FF6"/>
    <w:rsid w:val="000A027E"/>
    <w:rsid w:val="000A0808"/>
    <w:rsid w:val="000A0869"/>
    <w:rsid w:val="000A0D5C"/>
    <w:rsid w:val="000A1194"/>
    <w:rsid w:val="000A176F"/>
    <w:rsid w:val="000A185A"/>
    <w:rsid w:val="000A18F9"/>
    <w:rsid w:val="000A1BB0"/>
    <w:rsid w:val="000A21FE"/>
    <w:rsid w:val="000A28E5"/>
    <w:rsid w:val="000A3BA4"/>
    <w:rsid w:val="000A3EC7"/>
    <w:rsid w:val="000A4D0B"/>
    <w:rsid w:val="000A5042"/>
    <w:rsid w:val="000A51BE"/>
    <w:rsid w:val="000A5EDB"/>
    <w:rsid w:val="000A5F4A"/>
    <w:rsid w:val="000A62DB"/>
    <w:rsid w:val="000A6361"/>
    <w:rsid w:val="000A645D"/>
    <w:rsid w:val="000A6FA3"/>
    <w:rsid w:val="000A75DB"/>
    <w:rsid w:val="000A770B"/>
    <w:rsid w:val="000A7731"/>
    <w:rsid w:val="000A799B"/>
    <w:rsid w:val="000A7E44"/>
    <w:rsid w:val="000B088D"/>
    <w:rsid w:val="000B09B9"/>
    <w:rsid w:val="000B0A97"/>
    <w:rsid w:val="000B0C17"/>
    <w:rsid w:val="000B0D38"/>
    <w:rsid w:val="000B0DBB"/>
    <w:rsid w:val="000B18E1"/>
    <w:rsid w:val="000B1D71"/>
    <w:rsid w:val="000B1ED6"/>
    <w:rsid w:val="000B2061"/>
    <w:rsid w:val="000B2DF1"/>
    <w:rsid w:val="000B3813"/>
    <w:rsid w:val="000B39BF"/>
    <w:rsid w:val="000B3B92"/>
    <w:rsid w:val="000B3E42"/>
    <w:rsid w:val="000B3F74"/>
    <w:rsid w:val="000B46F1"/>
    <w:rsid w:val="000B4A86"/>
    <w:rsid w:val="000B4F63"/>
    <w:rsid w:val="000B527E"/>
    <w:rsid w:val="000B5E30"/>
    <w:rsid w:val="000B64FC"/>
    <w:rsid w:val="000B6AE8"/>
    <w:rsid w:val="000B710C"/>
    <w:rsid w:val="000B7177"/>
    <w:rsid w:val="000B78B6"/>
    <w:rsid w:val="000B7B2D"/>
    <w:rsid w:val="000C021D"/>
    <w:rsid w:val="000C05ED"/>
    <w:rsid w:val="000C06A0"/>
    <w:rsid w:val="000C0C6C"/>
    <w:rsid w:val="000C1825"/>
    <w:rsid w:val="000C2032"/>
    <w:rsid w:val="000C241A"/>
    <w:rsid w:val="000C253B"/>
    <w:rsid w:val="000C28EC"/>
    <w:rsid w:val="000C2D2F"/>
    <w:rsid w:val="000C3AF9"/>
    <w:rsid w:val="000C3BE3"/>
    <w:rsid w:val="000C426C"/>
    <w:rsid w:val="000C4328"/>
    <w:rsid w:val="000C4C27"/>
    <w:rsid w:val="000C4EB3"/>
    <w:rsid w:val="000C546E"/>
    <w:rsid w:val="000C6327"/>
    <w:rsid w:val="000C6811"/>
    <w:rsid w:val="000C7694"/>
    <w:rsid w:val="000C7AEB"/>
    <w:rsid w:val="000D0EFA"/>
    <w:rsid w:val="000D1BAB"/>
    <w:rsid w:val="000D1D36"/>
    <w:rsid w:val="000D1E05"/>
    <w:rsid w:val="000D1F0C"/>
    <w:rsid w:val="000D27C4"/>
    <w:rsid w:val="000D28C4"/>
    <w:rsid w:val="000D2C37"/>
    <w:rsid w:val="000D2E69"/>
    <w:rsid w:val="000D2FAC"/>
    <w:rsid w:val="000D305A"/>
    <w:rsid w:val="000D325C"/>
    <w:rsid w:val="000D325F"/>
    <w:rsid w:val="000D3AAD"/>
    <w:rsid w:val="000D4279"/>
    <w:rsid w:val="000D47CA"/>
    <w:rsid w:val="000D4BFC"/>
    <w:rsid w:val="000D52B6"/>
    <w:rsid w:val="000D5A69"/>
    <w:rsid w:val="000D6ABC"/>
    <w:rsid w:val="000D6D5D"/>
    <w:rsid w:val="000D70C2"/>
    <w:rsid w:val="000D75BD"/>
    <w:rsid w:val="000D762A"/>
    <w:rsid w:val="000E06F7"/>
    <w:rsid w:val="000E107A"/>
    <w:rsid w:val="000E2DF4"/>
    <w:rsid w:val="000E3468"/>
    <w:rsid w:val="000E3A22"/>
    <w:rsid w:val="000E3A8F"/>
    <w:rsid w:val="000E3C9F"/>
    <w:rsid w:val="000E41EA"/>
    <w:rsid w:val="000E46D8"/>
    <w:rsid w:val="000E4C04"/>
    <w:rsid w:val="000E4D9C"/>
    <w:rsid w:val="000E4F01"/>
    <w:rsid w:val="000E56FA"/>
    <w:rsid w:val="000E5A82"/>
    <w:rsid w:val="000E5BD1"/>
    <w:rsid w:val="000E5C88"/>
    <w:rsid w:val="000E5E10"/>
    <w:rsid w:val="000E6DE1"/>
    <w:rsid w:val="000E77C0"/>
    <w:rsid w:val="000E784B"/>
    <w:rsid w:val="000E7C21"/>
    <w:rsid w:val="000E7CDB"/>
    <w:rsid w:val="000F0857"/>
    <w:rsid w:val="000F0A40"/>
    <w:rsid w:val="000F0D3A"/>
    <w:rsid w:val="000F102A"/>
    <w:rsid w:val="000F15A2"/>
    <w:rsid w:val="000F165C"/>
    <w:rsid w:val="000F1EDC"/>
    <w:rsid w:val="000F2675"/>
    <w:rsid w:val="000F269A"/>
    <w:rsid w:val="000F2AE1"/>
    <w:rsid w:val="000F32FB"/>
    <w:rsid w:val="000F372B"/>
    <w:rsid w:val="000F398D"/>
    <w:rsid w:val="000F3BDD"/>
    <w:rsid w:val="000F3C2A"/>
    <w:rsid w:val="000F41DD"/>
    <w:rsid w:val="000F4267"/>
    <w:rsid w:val="000F4C02"/>
    <w:rsid w:val="000F50A2"/>
    <w:rsid w:val="000F50C1"/>
    <w:rsid w:val="000F5A90"/>
    <w:rsid w:val="000F5B60"/>
    <w:rsid w:val="000F64A6"/>
    <w:rsid w:val="000F65E5"/>
    <w:rsid w:val="000F6BED"/>
    <w:rsid w:val="000F6F28"/>
    <w:rsid w:val="000F796E"/>
    <w:rsid w:val="00100074"/>
    <w:rsid w:val="001002D1"/>
    <w:rsid w:val="0010175E"/>
    <w:rsid w:val="00101BC0"/>
    <w:rsid w:val="00101CC6"/>
    <w:rsid w:val="00101F6B"/>
    <w:rsid w:val="0010272C"/>
    <w:rsid w:val="00102966"/>
    <w:rsid w:val="00103DA0"/>
    <w:rsid w:val="00104097"/>
    <w:rsid w:val="0010478C"/>
    <w:rsid w:val="001049BB"/>
    <w:rsid w:val="001051B4"/>
    <w:rsid w:val="001055D2"/>
    <w:rsid w:val="00105EF4"/>
    <w:rsid w:val="00106894"/>
    <w:rsid w:val="00107924"/>
    <w:rsid w:val="001079AB"/>
    <w:rsid w:val="0011047D"/>
    <w:rsid w:val="0011065D"/>
    <w:rsid w:val="00111155"/>
    <w:rsid w:val="00111579"/>
    <w:rsid w:val="00111B66"/>
    <w:rsid w:val="001123E1"/>
    <w:rsid w:val="001125A6"/>
    <w:rsid w:val="00112C26"/>
    <w:rsid w:val="00112C2E"/>
    <w:rsid w:val="0011350B"/>
    <w:rsid w:val="0011419D"/>
    <w:rsid w:val="00114312"/>
    <w:rsid w:val="001143DE"/>
    <w:rsid w:val="0011446E"/>
    <w:rsid w:val="001144B6"/>
    <w:rsid w:val="001146AF"/>
    <w:rsid w:val="001149C7"/>
    <w:rsid w:val="00115966"/>
    <w:rsid w:val="00116C80"/>
    <w:rsid w:val="00116E27"/>
    <w:rsid w:val="00116ED3"/>
    <w:rsid w:val="00116FEA"/>
    <w:rsid w:val="001171A4"/>
    <w:rsid w:val="00117DC4"/>
    <w:rsid w:val="0012157C"/>
    <w:rsid w:val="00121808"/>
    <w:rsid w:val="00122315"/>
    <w:rsid w:val="00122CEA"/>
    <w:rsid w:val="001233E3"/>
    <w:rsid w:val="001239CA"/>
    <w:rsid w:val="00123B1B"/>
    <w:rsid w:val="001241F9"/>
    <w:rsid w:val="001244B8"/>
    <w:rsid w:val="00124C15"/>
    <w:rsid w:val="0012538B"/>
    <w:rsid w:val="00125724"/>
    <w:rsid w:val="001264F1"/>
    <w:rsid w:val="0012664E"/>
    <w:rsid w:val="0012673B"/>
    <w:rsid w:val="00127029"/>
    <w:rsid w:val="00127538"/>
    <w:rsid w:val="00130392"/>
    <w:rsid w:val="00130653"/>
    <w:rsid w:val="00130E8D"/>
    <w:rsid w:val="00132328"/>
    <w:rsid w:val="00132400"/>
    <w:rsid w:val="00132951"/>
    <w:rsid w:val="00132FD0"/>
    <w:rsid w:val="001331E9"/>
    <w:rsid w:val="0013321A"/>
    <w:rsid w:val="00133C31"/>
    <w:rsid w:val="00134D00"/>
    <w:rsid w:val="00135228"/>
    <w:rsid w:val="0013522C"/>
    <w:rsid w:val="001357B7"/>
    <w:rsid w:val="00135936"/>
    <w:rsid w:val="001366AD"/>
    <w:rsid w:val="00136DDA"/>
    <w:rsid w:val="00137574"/>
    <w:rsid w:val="00137824"/>
    <w:rsid w:val="00137F81"/>
    <w:rsid w:val="00140C79"/>
    <w:rsid w:val="00140EEA"/>
    <w:rsid w:val="00141020"/>
    <w:rsid w:val="0014263C"/>
    <w:rsid w:val="00142738"/>
    <w:rsid w:val="00142A3F"/>
    <w:rsid w:val="00142C9B"/>
    <w:rsid w:val="0014317E"/>
    <w:rsid w:val="00143582"/>
    <w:rsid w:val="00143783"/>
    <w:rsid w:val="0014433F"/>
    <w:rsid w:val="00144DBE"/>
    <w:rsid w:val="00144E84"/>
    <w:rsid w:val="001450FD"/>
    <w:rsid w:val="001456F9"/>
    <w:rsid w:val="00145CC0"/>
    <w:rsid w:val="00145FE1"/>
    <w:rsid w:val="001460E8"/>
    <w:rsid w:val="001464F0"/>
    <w:rsid w:val="001508EA"/>
    <w:rsid w:val="00150EEB"/>
    <w:rsid w:val="001522C2"/>
    <w:rsid w:val="00152635"/>
    <w:rsid w:val="00152C39"/>
    <w:rsid w:val="00152D9F"/>
    <w:rsid w:val="00152EE2"/>
    <w:rsid w:val="00153280"/>
    <w:rsid w:val="00153445"/>
    <w:rsid w:val="00153589"/>
    <w:rsid w:val="00153C49"/>
    <w:rsid w:val="00154651"/>
    <w:rsid w:val="001547EF"/>
    <w:rsid w:val="00156410"/>
    <w:rsid w:val="001569CC"/>
    <w:rsid w:val="00156E93"/>
    <w:rsid w:val="00157468"/>
    <w:rsid w:val="00157842"/>
    <w:rsid w:val="00157E25"/>
    <w:rsid w:val="0016025A"/>
    <w:rsid w:val="00160E21"/>
    <w:rsid w:val="001611B0"/>
    <w:rsid w:val="0016138E"/>
    <w:rsid w:val="0016157E"/>
    <w:rsid w:val="0016176A"/>
    <w:rsid w:val="00161FE5"/>
    <w:rsid w:val="00162734"/>
    <w:rsid w:val="00162845"/>
    <w:rsid w:val="00162BF0"/>
    <w:rsid w:val="00163018"/>
    <w:rsid w:val="00163342"/>
    <w:rsid w:val="0016365C"/>
    <w:rsid w:val="00163D77"/>
    <w:rsid w:val="00164421"/>
    <w:rsid w:val="0016445B"/>
    <w:rsid w:val="00164D8C"/>
    <w:rsid w:val="00165426"/>
    <w:rsid w:val="00165508"/>
    <w:rsid w:val="00166A36"/>
    <w:rsid w:val="00167243"/>
    <w:rsid w:val="0016788B"/>
    <w:rsid w:val="001678B4"/>
    <w:rsid w:val="001678D2"/>
    <w:rsid w:val="00167ACD"/>
    <w:rsid w:val="00167D14"/>
    <w:rsid w:val="00170230"/>
    <w:rsid w:val="00170380"/>
    <w:rsid w:val="00170E50"/>
    <w:rsid w:val="0017117A"/>
    <w:rsid w:val="001713D2"/>
    <w:rsid w:val="001714AE"/>
    <w:rsid w:val="0017153B"/>
    <w:rsid w:val="001716AE"/>
    <w:rsid w:val="001718FE"/>
    <w:rsid w:val="00171A28"/>
    <w:rsid w:val="00171DE5"/>
    <w:rsid w:val="00172064"/>
    <w:rsid w:val="001723FB"/>
    <w:rsid w:val="0017254D"/>
    <w:rsid w:val="00172798"/>
    <w:rsid w:val="001732C5"/>
    <w:rsid w:val="0017333B"/>
    <w:rsid w:val="00173B75"/>
    <w:rsid w:val="00173F54"/>
    <w:rsid w:val="0017420C"/>
    <w:rsid w:val="001746DA"/>
    <w:rsid w:val="00174876"/>
    <w:rsid w:val="00174B49"/>
    <w:rsid w:val="00174EA3"/>
    <w:rsid w:val="00175A18"/>
    <w:rsid w:val="00175F07"/>
    <w:rsid w:val="00176603"/>
    <w:rsid w:val="00176620"/>
    <w:rsid w:val="00176638"/>
    <w:rsid w:val="001779F1"/>
    <w:rsid w:val="00177C7E"/>
    <w:rsid w:val="0018039A"/>
    <w:rsid w:val="00180714"/>
    <w:rsid w:val="001808D9"/>
    <w:rsid w:val="00180978"/>
    <w:rsid w:val="001813A6"/>
    <w:rsid w:val="001818C7"/>
    <w:rsid w:val="00181E81"/>
    <w:rsid w:val="00182471"/>
    <w:rsid w:val="001830DD"/>
    <w:rsid w:val="001831F2"/>
    <w:rsid w:val="00183543"/>
    <w:rsid w:val="00183B35"/>
    <w:rsid w:val="00183D5B"/>
    <w:rsid w:val="00184475"/>
    <w:rsid w:val="00184BF4"/>
    <w:rsid w:val="001851B6"/>
    <w:rsid w:val="00185963"/>
    <w:rsid w:val="00185A7A"/>
    <w:rsid w:val="00185CF4"/>
    <w:rsid w:val="00185E39"/>
    <w:rsid w:val="001863D6"/>
    <w:rsid w:val="00186507"/>
    <w:rsid w:val="00186AA3"/>
    <w:rsid w:val="0018702C"/>
    <w:rsid w:val="001873A2"/>
    <w:rsid w:val="001875B1"/>
    <w:rsid w:val="00190D37"/>
    <w:rsid w:val="001911FE"/>
    <w:rsid w:val="0019130D"/>
    <w:rsid w:val="00191ACE"/>
    <w:rsid w:val="00191B71"/>
    <w:rsid w:val="00191D9D"/>
    <w:rsid w:val="00191F37"/>
    <w:rsid w:val="001923F7"/>
    <w:rsid w:val="0019249D"/>
    <w:rsid w:val="0019282B"/>
    <w:rsid w:val="001928B8"/>
    <w:rsid w:val="00192CCC"/>
    <w:rsid w:val="00192CFB"/>
    <w:rsid w:val="00193BA1"/>
    <w:rsid w:val="001943CA"/>
    <w:rsid w:val="001944A1"/>
    <w:rsid w:val="00195082"/>
    <w:rsid w:val="00195421"/>
    <w:rsid w:val="0019580A"/>
    <w:rsid w:val="00195C21"/>
    <w:rsid w:val="00196425"/>
    <w:rsid w:val="001967CF"/>
    <w:rsid w:val="0019706A"/>
    <w:rsid w:val="001975A0"/>
    <w:rsid w:val="001979C0"/>
    <w:rsid w:val="00197EB8"/>
    <w:rsid w:val="001A05C8"/>
    <w:rsid w:val="001A087E"/>
    <w:rsid w:val="001A0FF7"/>
    <w:rsid w:val="001A1C6B"/>
    <w:rsid w:val="001A1D23"/>
    <w:rsid w:val="001A257F"/>
    <w:rsid w:val="001A27EE"/>
    <w:rsid w:val="001A2A95"/>
    <w:rsid w:val="001A3962"/>
    <w:rsid w:val="001A4DE3"/>
    <w:rsid w:val="001A5538"/>
    <w:rsid w:val="001A5B88"/>
    <w:rsid w:val="001A5F70"/>
    <w:rsid w:val="001A70C6"/>
    <w:rsid w:val="001A7219"/>
    <w:rsid w:val="001B0080"/>
    <w:rsid w:val="001B0E57"/>
    <w:rsid w:val="001B14F3"/>
    <w:rsid w:val="001B1675"/>
    <w:rsid w:val="001B168B"/>
    <w:rsid w:val="001B16EC"/>
    <w:rsid w:val="001B2B19"/>
    <w:rsid w:val="001B36D0"/>
    <w:rsid w:val="001B37DE"/>
    <w:rsid w:val="001B3DA6"/>
    <w:rsid w:val="001B3FC4"/>
    <w:rsid w:val="001B4E5E"/>
    <w:rsid w:val="001B4E9E"/>
    <w:rsid w:val="001B4F33"/>
    <w:rsid w:val="001B533F"/>
    <w:rsid w:val="001B5892"/>
    <w:rsid w:val="001B5955"/>
    <w:rsid w:val="001B6726"/>
    <w:rsid w:val="001B6E6B"/>
    <w:rsid w:val="001B728E"/>
    <w:rsid w:val="001B7FF0"/>
    <w:rsid w:val="001C0759"/>
    <w:rsid w:val="001C0A48"/>
    <w:rsid w:val="001C0DF4"/>
    <w:rsid w:val="001C0F18"/>
    <w:rsid w:val="001C1279"/>
    <w:rsid w:val="001C15E3"/>
    <w:rsid w:val="001C1974"/>
    <w:rsid w:val="001C1B7E"/>
    <w:rsid w:val="001C1FA4"/>
    <w:rsid w:val="001C23DC"/>
    <w:rsid w:val="001C243B"/>
    <w:rsid w:val="001C2C0A"/>
    <w:rsid w:val="001C3087"/>
    <w:rsid w:val="001C359A"/>
    <w:rsid w:val="001C3795"/>
    <w:rsid w:val="001C4134"/>
    <w:rsid w:val="001C4242"/>
    <w:rsid w:val="001C4622"/>
    <w:rsid w:val="001C492B"/>
    <w:rsid w:val="001C5640"/>
    <w:rsid w:val="001C566C"/>
    <w:rsid w:val="001C6650"/>
    <w:rsid w:val="001C6D7C"/>
    <w:rsid w:val="001C7014"/>
    <w:rsid w:val="001C70E0"/>
    <w:rsid w:val="001C786E"/>
    <w:rsid w:val="001C7958"/>
    <w:rsid w:val="001C7E33"/>
    <w:rsid w:val="001D02B9"/>
    <w:rsid w:val="001D0415"/>
    <w:rsid w:val="001D0489"/>
    <w:rsid w:val="001D0A0F"/>
    <w:rsid w:val="001D1D5D"/>
    <w:rsid w:val="001D20E1"/>
    <w:rsid w:val="001D24D7"/>
    <w:rsid w:val="001D274F"/>
    <w:rsid w:val="001D277A"/>
    <w:rsid w:val="001D2801"/>
    <w:rsid w:val="001D2A47"/>
    <w:rsid w:val="001D343F"/>
    <w:rsid w:val="001D3884"/>
    <w:rsid w:val="001D3BE4"/>
    <w:rsid w:val="001D3F55"/>
    <w:rsid w:val="001D4521"/>
    <w:rsid w:val="001D454A"/>
    <w:rsid w:val="001D49C5"/>
    <w:rsid w:val="001D4A6B"/>
    <w:rsid w:val="001D4D3C"/>
    <w:rsid w:val="001D53BD"/>
    <w:rsid w:val="001D62A1"/>
    <w:rsid w:val="001D7305"/>
    <w:rsid w:val="001D752A"/>
    <w:rsid w:val="001D7E66"/>
    <w:rsid w:val="001E0290"/>
    <w:rsid w:val="001E08D0"/>
    <w:rsid w:val="001E10AC"/>
    <w:rsid w:val="001E12F8"/>
    <w:rsid w:val="001E1337"/>
    <w:rsid w:val="001E133F"/>
    <w:rsid w:val="001E1563"/>
    <w:rsid w:val="001E1D6C"/>
    <w:rsid w:val="001E1E92"/>
    <w:rsid w:val="001E2FFE"/>
    <w:rsid w:val="001E3508"/>
    <w:rsid w:val="001E387E"/>
    <w:rsid w:val="001E38D5"/>
    <w:rsid w:val="001E3EC5"/>
    <w:rsid w:val="001E472E"/>
    <w:rsid w:val="001E4D55"/>
    <w:rsid w:val="001E5111"/>
    <w:rsid w:val="001E5330"/>
    <w:rsid w:val="001E547F"/>
    <w:rsid w:val="001E571B"/>
    <w:rsid w:val="001E5ABC"/>
    <w:rsid w:val="001E618A"/>
    <w:rsid w:val="001E673C"/>
    <w:rsid w:val="001E7032"/>
    <w:rsid w:val="001E790E"/>
    <w:rsid w:val="001F061D"/>
    <w:rsid w:val="001F0D36"/>
    <w:rsid w:val="001F1440"/>
    <w:rsid w:val="001F2666"/>
    <w:rsid w:val="001F2965"/>
    <w:rsid w:val="001F30B6"/>
    <w:rsid w:val="001F3177"/>
    <w:rsid w:val="001F3AB2"/>
    <w:rsid w:val="001F4393"/>
    <w:rsid w:val="001F4821"/>
    <w:rsid w:val="001F4874"/>
    <w:rsid w:val="001F4BA7"/>
    <w:rsid w:val="001F57A5"/>
    <w:rsid w:val="001F5B1A"/>
    <w:rsid w:val="001F5FA4"/>
    <w:rsid w:val="001F64A7"/>
    <w:rsid w:val="001F64CB"/>
    <w:rsid w:val="001F67EE"/>
    <w:rsid w:val="001F682D"/>
    <w:rsid w:val="001F6E28"/>
    <w:rsid w:val="001F7097"/>
    <w:rsid w:val="001F709C"/>
    <w:rsid w:val="001F71C7"/>
    <w:rsid w:val="001F7681"/>
    <w:rsid w:val="00200215"/>
    <w:rsid w:val="00200287"/>
    <w:rsid w:val="00200CAA"/>
    <w:rsid w:val="002010C6"/>
    <w:rsid w:val="00201130"/>
    <w:rsid w:val="00201F0E"/>
    <w:rsid w:val="00202E0E"/>
    <w:rsid w:val="00203950"/>
    <w:rsid w:val="0020426C"/>
    <w:rsid w:val="002046E1"/>
    <w:rsid w:val="002047B5"/>
    <w:rsid w:val="00205072"/>
    <w:rsid w:val="0020569F"/>
    <w:rsid w:val="00205B66"/>
    <w:rsid w:val="00205BE2"/>
    <w:rsid w:val="00206138"/>
    <w:rsid w:val="00206388"/>
    <w:rsid w:val="002064EF"/>
    <w:rsid w:val="00206619"/>
    <w:rsid w:val="0020668F"/>
    <w:rsid w:val="00206709"/>
    <w:rsid w:val="00207533"/>
    <w:rsid w:val="002078D1"/>
    <w:rsid w:val="0020795D"/>
    <w:rsid w:val="00210D10"/>
    <w:rsid w:val="00210D2D"/>
    <w:rsid w:val="00210F18"/>
    <w:rsid w:val="0021175E"/>
    <w:rsid w:val="002117B4"/>
    <w:rsid w:val="002118E4"/>
    <w:rsid w:val="00211DB6"/>
    <w:rsid w:val="00212013"/>
    <w:rsid w:val="002120DC"/>
    <w:rsid w:val="002121B7"/>
    <w:rsid w:val="002121C1"/>
    <w:rsid w:val="00212206"/>
    <w:rsid w:val="00212809"/>
    <w:rsid w:val="002128CD"/>
    <w:rsid w:val="002128EA"/>
    <w:rsid w:val="00212A07"/>
    <w:rsid w:val="00212FDE"/>
    <w:rsid w:val="0021344D"/>
    <w:rsid w:val="00213B52"/>
    <w:rsid w:val="00213BA4"/>
    <w:rsid w:val="00213DC3"/>
    <w:rsid w:val="00213E0C"/>
    <w:rsid w:val="002147A1"/>
    <w:rsid w:val="00214A03"/>
    <w:rsid w:val="00214CFB"/>
    <w:rsid w:val="00215D2D"/>
    <w:rsid w:val="00215DE2"/>
    <w:rsid w:val="00215E44"/>
    <w:rsid w:val="002160B6"/>
    <w:rsid w:val="0021663E"/>
    <w:rsid w:val="00217034"/>
    <w:rsid w:val="002172CA"/>
    <w:rsid w:val="00217310"/>
    <w:rsid w:val="002177D5"/>
    <w:rsid w:val="0021791F"/>
    <w:rsid w:val="00217B79"/>
    <w:rsid w:val="00217D22"/>
    <w:rsid w:val="00217E5B"/>
    <w:rsid w:val="00217F29"/>
    <w:rsid w:val="00217FB5"/>
    <w:rsid w:val="0022051D"/>
    <w:rsid w:val="00220549"/>
    <w:rsid w:val="00220AE6"/>
    <w:rsid w:val="00220CCD"/>
    <w:rsid w:val="00221B8A"/>
    <w:rsid w:val="00222125"/>
    <w:rsid w:val="002222DB"/>
    <w:rsid w:val="0022237E"/>
    <w:rsid w:val="002223F0"/>
    <w:rsid w:val="002227B8"/>
    <w:rsid w:val="00222B98"/>
    <w:rsid w:val="00222EB0"/>
    <w:rsid w:val="002232CC"/>
    <w:rsid w:val="0022397B"/>
    <w:rsid w:val="00223B22"/>
    <w:rsid w:val="00224272"/>
    <w:rsid w:val="00224350"/>
    <w:rsid w:val="00224F3E"/>
    <w:rsid w:val="00224F45"/>
    <w:rsid w:val="0022555E"/>
    <w:rsid w:val="0022584D"/>
    <w:rsid w:val="00225C5B"/>
    <w:rsid w:val="00225D22"/>
    <w:rsid w:val="00225D24"/>
    <w:rsid w:val="00227A8E"/>
    <w:rsid w:val="00227EF3"/>
    <w:rsid w:val="00230B76"/>
    <w:rsid w:val="00230BB6"/>
    <w:rsid w:val="002310E5"/>
    <w:rsid w:val="00231615"/>
    <w:rsid w:val="00231B16"/>
    <w:rsid w:val="00231C3B"/>
    <w:rsid w:val="00231D9D"/>
    <w:rsid w:val="00232483"/>
    <w:rsid w:val="00232DB0"/>
    <w:rsid w:val="0023387E"/>
    <w:rsid w:val="00233A2E"/>
    <w:rsid w:val="00234D63"/>
    <w:rsid w:val="00234EAE"/>
    <w:rsid w:val="00235855"/>
    <w:rsid w:val="00235C85"/>
    <w:rsid w:val="00235CD3"/>
    <w:rsid w:val="00235E0E"/>
    <w:rsid w:val="00236648"/>
    <w:rsid w:val="00237852"/>
    <w:rsid w:val="00237AF8"/>
    <w:rsid w:val="00240F80"/>
    <w:rsid w:val="002411A2"/>
    <w:rsid w:val="00241B46"/>
    <w:rsid w:val="00241BBD"/>
    <w:rsid w:val="002421EC"/>
    <w:rsid w:val="0024231E"/>
    <w:rsid w:val="00242877"/>
    <w:rsid w:val="00242F39"/>
    <w:rsid w:val="002433C1"/>
    <w:rsid w:val="00243653"/>
    <w:rsid w:val="002436C1"/>
    <w:rsid w:val="00243D7B"/>
    <w:rsid w:val="00243E2E"/>
    <w:rsid w:val="0024405B"/>
    <w:rsid w:val="00244313"/>
    <w:rsid w:val="00244687"/>
    <w:rsid w:val="0024589C"/>
    <w:rsid w:val="00245CE3"/>
    <w:rsid w:val="00245F53"/>
    <w:rsid w:val="00246379"/>
    <w:rsid w:val="00246849"/>
    <w:rsid w:val="00246D88"/>
    <w:rsid w:val="0024749E"/>
    <w:rsid w:val="002474CF"/>
    <w:rsid w:val="002477CF"/>
    <w:rsid w:val="0024798E"/>
    <w:rsid w:val="00247C4F"/>
    <w:rsid w:val="00250AC8"/>
    <w:rsid w:val="00250AF0"/>
    <w:rsid w:val="00251907"/>
    <w:rsid w:val="00252620"/>
    <w:rsid w:val="00252BCF"/>
    <w:rsid w:val="002530BA"/>
    <w:rsid w:val="0025313E"/>
    <w:rsid w:val="0025398F"/>
    <w:rsid w:val="00253FB6"/>
    <w:rsid w:val="002542DC"/>
    <w:rsid w:val="0025450A"/>
    <w:rsid w:val="002549B2"/>
    <w:rsid w:val="00254CDF"/>
    <w:rsid w:val="002550DB"/>
    <w:rsid w:val="00255411"/>
    <w:rsid w:val="00255D19"/>
    <w:rsid w:val="00255D3A"/>
    <w:rsid w:val="0025630F"/>
    <w:rsid w:val="002563F8"/>
    <w:rsid w:val="00256599"/>
    <w:rsid w:val="00256CDD"/>
    <w:rsid w:val="00256E6E"/>
    <w:rsid w:val="0025744F"/>
    <w:rsid w:val="00257DF1"/>
    <w:rsid w:val="00257FE9"/>
    <w:rsid w:val="002601CE"/>
    <w:rsid w:val="00260521"/>
    <w:rsid w:val="00261675"/>
    <w:rsid w:val="00262472"/>
    <w:rsid w:val="00262A85"/>
    <w:rsid w:val="00263485"/>
    <w:rsid w:val="002634A6"/>
    <w:rsid w:val="00263E71"/>
    <w:rsid w:val="00263FC7"/>
    <w:rsid w:val="00264A40"/>
    <w:rsid w:val="00265461"/>
    <w:rsid w:val="00265CE1"/>
    <w:rsid w:val="00266B90"/>
    <w:rsid w:val="002671C4"/>
    <w:rsid w:val="00267B81"/>
    <w:rsid w:val="00267C7B"/>
    <w:rsid w:val="00267D35"/>
    <w:rsid w:val="002705B8"/>
    <w:rsid w:val="0027064C"/>
    <w:rsid w:val="00270A85"/>
    <w:rsid w:val="00270CA7"/>
    <w:rsid w:val="00270CF1"/>
    <w:rsid w:val="0027121F"/>
    <w:rsid w:val="00271236"/>
    <w:rsid w:val="002717C7"/>
    <w:rsid w:val="00271C12"/>
    <w:rsid w:val="00272569"/>
    <w:rsid w:val="002726CF"/>
    <w:rsid w:val="002726E8"/>
    <w:rsid w:val="002728CB"/>
    <w:rsid w:val="0027337E"/>
    <w:rsid w:val="00273A9C"/>
    <w:rsid w:val="00273E5E"/>
    <w:rsid w:val="00274B7A"/>
    <w:rsid w:val="00275062"/>
    <w:rsid w:val="0027516B"/>
    <w:rsid w:val="00275953"/>
    <w:rsid w:val="0027663C"/>
    <w:rsid w:val="002767BB"/>
    <w:rsid w:val="00277268"/>
    <w:rsid w:val="00277CEA"/>
    <w:rsid w:val="002807B4"/>
    <w:rsid w:val="00280CCF"/>
    <w:rsid w:val="00281090"/>
    <w:rsid w:val="00281AF8"/>
    <w:rsid w:val="0028302B"/>
    <w:rsid w:val="002831A8"/>
    <w:rsid w:val="00283355"/>
    <w:rsid w:val="002835A9"/>
    <w:rsid w:val="00283725"/>
    <w:rsid w:val="0028386E"/>
    <w:rsid w:val="00283B3E"/>
    <w:rsid w:val="00284620"/>
    <w:rsid w:val="002855BB"/>
    <w:rsid w:val="00285A31"/>
    <w:rsid w:val="00285C44"/>
    <w:rsid w:val="00285C7A"/>
    <w:rsid w:val="00285CDE"/>
    <w:rsid w:val="002867D5"/>
    <w:rsid w:val="00286D12"/>
    <w:rsid w:val="00287A9E"/>
    <w:rsid w:val="00287E56"/>
    <w:rsid w:val="00290E37"/>
    <w:rsid w:val="002910B9"/>
    <w:rsid w:val="002918E5"/>
    <w:rsid w:val="002921AA"/>
    <w:rsid w:val="002927C7"/>
    <w:rsid w:val="002944A8"/>
    <w:rsid w:val="00294509"/>
    <w:rsid w:val="0029494E"/>
    <w:rsid w:val="00294E9D"/>
    <w:rsid w:val="00295B56"/>
    <w:rsid w:val="00295D0A"/>
    <w:rsid w:val="00296AB0"/>
    <w:rsid w:val="002970DC"/>
    <w:rsid w:val="00297CB9"/>
    <w:rsid w:val="002A0484"/>
    <w:rsid w:val="002A0946"/>
    <w:rsid w:val="002A0E6D"/>
    <w:rsid w:val="002A17C7"/>
    <w:rsid w:val="002A244C"/>
    <w:rsid w:val="002A25AE"/>
    <w:rsid w:val="002A3375"/>
    <w:rsid w:val="002A35B4"/>
    <w:rsid w:val="002A3730"/>
    <w:rsid w:val="002A47B4"/>
    <w:rsid w:val="002A48E5"/>
    <w:rsid w:val="002A4A61"/>
    <w:rsid w:val="002A4A9A"/>
    <w:rsid w:val="002A4AF6"/>
    <w:rsid w:val="002A526D"/>
    <w:rsid w:val="002A5281"/>
    <w:rsid w:val="002A54F3"/>
    <w:rsid w:val="002A560D"/>
    <w:rsid w:val="002A6251"/>
    <w:rsid w:val="002A667C"/>
    <w:rsid w:val="002A685A"/>
    <w:rsid w:val="002A6F4D"/>
    <w:rsid w:val="002A765E"/>
    <w:rsid w:val="002A77CD"/>
    <w:rsid w:val="002A77E7"/>
    <w:rsid w:val="002B03F0"/>
    <w:rsid w:val="002B0B0C"/>
    <w:rsid w:val="002B0E21"/>
    <w:rsid w:val="002B1163"/>
    <w:rsid w:val="002B158A"/>
    <w:rsid w:val="002B1A19"/>
    <w:rsid w:val="002B2709"/>
    <w:rsid w:val="002B2BA1"/>
    <w:rsid w:val="002B2D2D"/>
    <w:rsid w:val="002B3C8B"/>
    <w:rsid w:val="002B3DEA"/>
    <w:rsid w:val="002B3ED9"/>
    <w:rsid w:val="002B4984"/>
    <w:rsid w:val="002B51D0"/>
    <w:rsid w:val="002B5943"/>
    <w:rsid w:val="002B5A05"/>
    <w:rsid w:val="002B5C29"/>
    <w:rsid w:val="002B5E92"/>
    <w:rsid w:val="002B61AA"/>
    <w:rsid w:val="002B748D"/>
    <w:rsid w:val="002B77A9"/>
    <w:rsid w:val="002B786A"/>
    <w:rsid w:val="002B7919"/>
    <w:rsid w:val="002B7BD6"/>
    <w:rsid w:val="002C003D"/>
    <w:rsid w:val="002C057A"/>
    <w:rsid w:val="002C06D7"/>
    <w:rsid w:val="002C07F9"/>
    <w:rsid w:val="002C0F15"/>
    <w:rsid w:val="002C13B4"/>
    <w:rsid w:val="002C1645"/>
    <w:rsid w:val="002C1B9E"/>
    <w:rsid w:val="002C1FA3"/>
    <w:rsid w:val="002C235D"/>
    <w:rsid w:val="002C2417"/>
    <w:rsid w:val="002C2AC9"/>
    <w:rsid w:val="002C2BB1"/>
    <w:rsid w:val="002C2C4B"/>
    <w:rsid w:val="002C35E3"/>
    <w:rsid w:val="002C3ACA"/>
    <w:rsid w:val="002C3BA4"/>
    <w:rsid w:val="002C3C86"/>
    <w:rsid w:val="002C3FBD"/>
    <w:rsid w:val="002C496B"/>
    <w:rsid w:val="002C4BF3"/>
    <w:rsid w:val="002C4EDE"/>
    <w:rsid w:val="002C54CA"/>
    <w:rsid w:val="002C6415"/>
    <w:rsid w:val="002C7299"/>
    <w:rsid w:val="002C74EB"/>
    <w:rsid w:val="002C7F2A"/>
    <w:rsid w:val="002D0689"/>
    <w:rsid w:val="002D0966"/>
    <w:rsid w:val="002D0B96"/>
    <w:rsid w:val="002D0ECE"/>
    <w:rsid w:val="002D107E"/>
    <w:rsid w:val="002D1477"/>
    <w:rsid w:val="002D15B3"/>
    <w:rsid w:val="002D1CB8"/>
    <w:rsid w:val="002D1D07"/>
    <w:rsid w:val="002D1D91"/>
    <w:rsid w:val="002D2097"/>
    <w:rsid w:val="002D2196"/>
    <w:rsid w:val="002D2572"/>
    <w:rsid w:val="002D278B"/>
    <w:rsid w:val="002D2A7B"/>
    <w:rsid w:val="002D3620"/>
    <w:rsid w:val="002D3A60"/>
    <w:rsid w:val="002D4C2A"/>
    <w:rsid w:val="002D5135"/>
    <w:rsid w:val="002D5521"/>
    <w:rsid w:val="002D5EFE"/>
    <w:rsid w:val="002D7946"/>
    <w:rsid w:val="002D7BC3"/>
    <w:rsid w:val="002D7CEA"/>
    <w:rsid w:val="002E0834"/>
    <w:rsid w:val="002E08E3"/>
    <w:rsid w:val="002E0FC4"/>
    <w:rsid w:val="002E196C"/>
    <w:rsid w:val="002E1AFF"/>
    <w:rsid w:val="002E2444"/>
    <w:rsid w:val="002E26BA"/>
    <w:rsid w:val="002E2E67"/>
    <w:rsid w:val="002E3566"/>
    <w:rsid w:val="002E3D13"/>
    <w:rsid w:val="002E42B5"/>
    <w:rsid w:val="002E51B7"/>
    <w:rsid w:val="002E55DC"/>
    <w:rsid w:val="002E567B"/>
    <w:rsid w:val="002E57B1"/>
    <w:rsid w:val="002E5E94"/>
    <w:rsid w:val="002E72F5"/>
    <w:rsid w:val="002E75F9"/>
    <w:rsid w:val="002E7B8D"/>
    <w:rsid w:val="002F0680"/>
    <w:rsid w:val="002F0DF3"/>
    <w:rsid w:val="002F13C0"/>
    <w:rsid w:val="002F13F0"/>
    <w:rsid w:val="002F1ACA"/>
    <w:rsid w:val="002F23C0"/>
    <w:rsid w:val="002F2B7A"/>
    <w:rsid w:val="002F3DD3"/>
    <w:rsid w:val="002F3E02"/>
    <w:rsid w:val="002F40D6"/>
    <w:rsid w:val="002F422D"/>
    <w:rsid w:val="002F47BF"/>
    <w:rsid w:val="002F47E0"/>
    <w:rsid w:val="002F4DE6"/>
    <w:rsid w:val="002F5198"/>
    <w:rsid w:val="002F5396"/>
    <w:rsid w:val="002F63D4"/>
    <w:rsid w:val="002F6D21"/>
    <w:rsid w:val="002F77A9"/>
    <w:rsid w:val="003007E3"/>
    <w:rsid w:val="00300B65"/>
    <w:rsid w:val="00300C81"/>
    <w:rsid w:val="003013E0"/>
    <w:rsid w:val="003019C6"/>
    <w:rsid w:val="00301ED0"/>
    <w:rsid w:val="0030202E"/>
    <w:rsid w:val="003021E4"/>
    <w:rsid w:val="00302C28"/>
    <w:rsid w:val="003032EE"/>
    <w:rsid w:val="0030347E"/>
    <w:rsid w:val="00303649"/>
    <w:rsid w:val="003037D1"/>
    <w:rsid w:val="00303AB3"/>
    <w:rsid w:val="00303DB3"/>
    <w:rsid w:val="00304460"/>
    <w:rsid w:val="0030460F"/>
    <w:rsid w:val="00304632"/>
    <w:rsid w:val="003046DD"/>
    <w:rsid w:val="00305658"/>
    <w:rsid w:val="00305673"/>
    <w:rsid w:val="003057AB"/>
    <w:rsid w:val="00305838"/>
    <w:rsid w:val="00306168"/>
    <w:rsid w:val="00306785"/>
    <w:rsid w:val="00306793"/>
    <w:rsid w:val="00306955"/>
    <w:rsid w:val="00306B5D"/>
    <w:rsid w:val="003070E9"/>
    <w:rsid w:val="00307348"/>
    <w:rsid w:val="003074D0"/>
    <w:rsid w:val="003076A9"/>
    <w:rsid w:val="00310337"/>
    <w:rsid w:val="00310641"/>
    <w:rsid w:val="003109C1"/>
    <w:rsid w:val="00310B3F"/>
    <w:rsid w:val="00310D03"/>
    <w:rsid w:val="0031283A"/>
    <w:rsid w:val="00312E4F"/>
    <w:rsid w:val="00312F19"/>
    <w:rsid w:val="00313613"/>
    <w:rsid w:val="00313B99"/>
    <w:rsid w:val="003140A2"/>
    <w:rsid w:val="00314139"/>
    <w:rsid w:val="0031420C"/>
    <w:rsid w:val="00314516"/>
    <w:rsid w:val="0031469F"/>
    <w:rsid w:val="00314A00"/>
    <w:rsid w:val="00314B81"/>
    <w:rsid w:val="0031524D"/>
    <w:rsid w:val="00315AC7"/>
    <w:rsid w:val="00315CA8"/>
    <w:rsid w:val="00315D32"/>
    <w:rsid w:val="0031654D"/>
    <w:rsid w:val="00316CF6"/>
    <w:rsid w:val="00316D72"/>
    <w:rsid w:val="00316F6A"/>
    <w:rsid w:val="00317314"/>
    <w:rsid w:val="00317834"/>
    <w:rsid w:val="003200C3"/>
    <w:rsid w:val="0032057E"/>
    <w:rsid w:val="00320CA9"/>
    <w:rsid w:val="003216E7"/>
    <w:rsid w:val="0032197A"/>
    <w:rsid w:val="00321B75"/>
    <w:rsid w:val="00321E02"/>
    <w:rsid w:val="003221E8"/>
    <w:rsid w:val="003224A5"/>
    <w:rsid w:val="0032295F"/>
    <w:rsid w:val="00322BAF"/>
    <w:rsid w:val="00322C6A"/>
    <w:rsid w:val="003232A8"/>
    <w:rsid w:val="00323582"/>
    <w:rsid w:val="00323789"/>
    <w:rsid w:val="00323D24"/>
    <w:rsid w:val="0032455E"/>
    <w:rsid w:val="003248A6"/>
    <w:rsid w:val="00324EB9"/>
    <w:rsid w:val="0032525D"/>
    <w:rsid w:val="003252BF"/>
    <w:rsid w:val="00325ABC"/>
    <w:rsid w:val="00325F2C"/>
    <w:rsid w:val="0032627F"/>
    <w:rsid w:val="00326387"/>
    <w:rsid w:val="00326E5B"/>
    <w:rsid w:val="00326E95"/>
    <w:rsid w:val="00330134"/>
    <w:rsid w:val="00330264"/>
    <w:rsid w:val="00330741"/>
    <w:rsid w:val="00330953"/>
    <w:rsid w:val="003315EB"/>
    <w:rsid w:val="00331AC5"/>
    <w:rsid w:val="00331C53"/>
    <w:rsid w:val="00332CC7"/>
    <w:rsid w:val="00332FED"/>
    <w:rsid w:val="00333354"/>
    <w:rsid w:val="0033342A"/>
    <w:rsid w:val="00333A76"/>
    <w:rsid w:val="00333AF2"/>
    <w:rsid w:val="00333E13"/>
    <w:rsid w:val="003347D5"/>
    <w:rsid w:val="00334EDF"/>
    <w:rsid w:val="00335044"/>
    <w:rsid w:val="003354DB"/>
    <w:rsid w:val="003364BF"/>
    <w:rsid w:val="00336568"/>
    <w:rsid w:val="00336848"/>
    <w:rsid w:val="00336BD5"/>
    <w:rsid w:val="00336C35"/>
    <w:rsid w:val="00336E2C"/>
    <w:rsid w:val="00336F6B"/>
    <w:rsid w:val="003378AE"/>
    <w:rsid w:val="003402CD"/>
    <w:rsid w:val="0034057F"/>
    <w:rsid w:val="0034080F"/>
    <w:rsid w:val="00340C55"/>
    <w:rsid w:val="00340E3F"/>
    <w:rsid w:val="0034176F"/>
    <w:rsid w:val="003421C7"/>
    <w:rsid w:val="003424C9"/>
    <w:rsid w:val="003431EA"/>
    <w:rsid w:val="0034339E"/>
    <w:rsid w:val="003434CA"/>
    <w:rsid w:val="00343E9F"/>
    <w:rsid w:val="00343EB7"/>
    <w:rsid w:val="00343F00"/>
    <w:rsid w:val="00344101"/>
    <w:rsid w:val="0034437C"/>
    <w:rsid w:val="00344678"/>
    <w:rsid w:val="00344B55"/>
    <w:rsid w:val="00344BB8"/>
    <w:rsid w:val="00344C4C"/>
    <w:rsid w:val="003451A1"/>
    <w:rsid w:val="003453B0"/>
    <w:rsid w:val="00345B51"/>
    <w:rsid w:val="00345C6B"/>
    <w:rsid w:val="0034634F"/>
    <w:rsid w:val="00346BDF"/>
    <w:rsid w:val="00346D4E"/>
    <w:rsid w:val="00346F9F"/>
    <w:rsid w:val="003470FF"/>
    <w:rsid w:val="00347378"/>
    <w:rsid w:val="003503EE"/>
    <w:rsid w:val="00350B07"/>
    <w:rsid w:val="003514A4"/>
    <w:rsid w:val="0035188F"/>
    <w:rsid w:val="00351F77"/>
    <w:rsid w:val="00352044"/>
    <w:rsid w:val="00352A9A"/>
    <w:rsid w:val="00353792"/>
    <w:rsid w:val="0035409E"/>
    <w:rsid w:val="00354B61"/>
    <w:rsid w:val="00354E0D"/>
    <w:rsid w:val="00355017"/>
    <w:rsid w:val="003558BF"/>
    <w:rsid w:val="00355D05"/>
    <w:rsid w:val="0035672E"/>
    <w:rsid w:val="00357226"/>
    <w:rsid w:val="003572A4"/>
    <w:rsid w:val="00357C08"/>
    <w:rsid w:val="00360083"/>
    <w:rsid w:val="003600C2"/>
    <w:rsid w:val="00360746"/>
    <w:rsid w:val="00360DB9"/>
    <w:rsid w:val="00361CF1"/>
    <w:rsid w:val="003626C0"/>
    <w:rsid w:val="00362960"/>
    <w:rsid w:val="00363393"/>
    <w:rsid w:val="00363BD0"/>
    <w:rsid w:val="003645D9"/>
    <w:rsid w:val="003648B8"/>
    <w:rsid w:val="00364918"/>
    <w:rsid w:val="0036496E"/>
    <w:rsid w:val="00364C55"/>
    <w:rsid w:val="00365EB3"/>
    <w:rsid w:val="003660D5"/>
    <w:rsid w:val="003662FA"/>
    <w:rsid w:val="003663C7"/>
    <w:rsid w:val="0036676C"/>
    <w:rsid w:val="003668FB"/>
    <w:rsid w:val="0036718E"/>
    <w:rsid w:val="003676DB"/>
    <w:rsid w:val="003703F0"/>
    <w:rsid w:val="00371997"/>
    <w:rsid w:val="0037240B"/>
    <w:rsid w:val="003724B5"/>
    <w:rsid w:val="003724BD"/>
    <w:rsid w:val="003726C6"/>
    <w:rsid w:val="00372DCF"/>
    <w:rsid w:val="00373B64"/>
    <w:rsid w:val="00373C63"/>
    <w:rsid w:val="00373D68"/>
    <w:rsid w:val="00374489"/>
    <w:rsid w:val="003744CC"/>
    <w:rsid w:val="003746A2"/>
    <w:rsid w:val="00374771"/>
    <w:rsid w:val="0037477C"/>
    <w:rsid w:val="00375A28"/>
    <w:rsid w:val="00375F6D"/>
    <w:rsid w:val="00376758"/>
    <w:rsid w:val="00376D58"/>
    <w:rsid w:val="00377BA2"/>
    <w:rsid w:val="003800C2"/>
    <w:rsid w:val="00380453"/>
    <w:rsid w:val="00380590"/>
    <w:rsid w:val="00381094"/>
    <w:rsid w:val="003816F9"/>
    <w:rsid w:val="00381E5A"/>
    <w:rsid w:val="00382614"/>
    <w:rsid w:val="00382A7D"/>
    <w:rsid w:val="003830EA"/>
    <w:rsid w:val="0038318F"/>
    <w:rsid w:val="00383807"/>
    <w:rsid w:val="00383A57"/>
    <w:rsid w:val="00383BDB"/>
    <w:rsid w:val="00383D99"/>
    <w:rsid w:val="0038420D"/>
    <w:rsid w:val="00384A4E"/>
    <w:rsid w:val="00384DD7"/>
    <w:rsid w:val="00384FF3"/>
    <w:rsid w:val="00385090"/>
    <w:rsid w:val="00385622"/>
    <w:rsid w:val="00385860"/>
    <w:rsid w:val="00385F85"/>
    <w:rsid w:val="00386420"/>
    <w:rsid w:val="003867A4"/>
    <w:rsid w:val="00386CC8"/>
    <w:rsid w:val="00387C01"/>
    <w:rsid w:val="00387D61"/>
    <w:rsid w:val="00387DBB"/>
    <w:rsid w:val="00390330"/>
    <w:rsid w:val="003905D1"/>
    <w:rsid w:val="0039061C"/>
    <w:rsid w:val="0039079E"/>
    <w:rsid w:val="00390B14"/>
    <w:rsid w:val="00391910"/>
    <w:rsid w:val="00391C10"/>
    <w:rsid w:val="00392B45"/>
    <w:rsid w:val="00392BA4"/>
    <w:rsid w:val="00393529"/>
    <w:rsid w:val="00394379"/>
    <w:rsid w:val="00394423"/>
    <w:rsid w:val="00394513"/>
    <w:rsid w:val="003948BC"/>
    <w:rsid w:val="00394BDC"/>
    <w:rsid w:val="00394EC0"/>
    <w:rsid w:val="00395905"/>
    <w:rsid w:val="003967F8"/>
    <w:rsid w:val="00396866"/>
    <w:rsid w:val="00396F98"/>
    <w:rsid w:val="00397105"/>
    <w:rsid w:val="003971E8"/>
    <w:rsid w:val="00397B2A"/>
    <w:rsid w:val="00397CE4"/>
    <w:rsid w:val="003A0B7F"/>
    <w:rsid w:val="003A0E64"/>
    <w:rsid w:val="003A0EAE"/>
    <w:rsid w:val="003A2857"/>
    <w:rsid w:val="003A2DB1"/>
    <w:rsid w:val="003A334F"/>
    <w:rsid w:val="003A3368"/>
    <w:rsid w:val="003A35D1"/>
    <w:rsid w:val="003A375B"/>
    <w:rsid w:val="003A3AE8"/>
    <w:rsid w:val="003A451F"/>
    <w:rsid w:val="003A488D"/>
    <w:rsid w:val="003A59C3"/>
    <w:rsid w:val="003A5F38"/>
    <w:rsid w:val="003A6076"/>
    <w:rsid w:val="003A60D3"/>
    <w:rsid w:val="003A7147"/>
    <w:rsid w:val="003A7846"/>
    <w:rsid w:val="003A7B52"/>
    <w:rsid w:val="003B00AC"/>
    <w:rsid w:val="003B0157"/>
    <w:rsid w:val="003B051F"/>
    <w:rsid w:val="003B0B26"/>
    <w:rsid w:val="003B119F"/>
    <w:rsid w:val="003B23BC"/>
    <w:rsid w:val="003B26CC"/>
    <w:rsid w:val="003B39DE"/>
    <w:rsid w:val="003B3C53"/>
    <w:rsid w:val="003B3DA4"/>
    <w:rsid w:val="003B402D"/>
    <w:rsid w:val="003B4602"/>
    <w:rsid w:val="003B4CFD"/>
    <w:rsid w:val="003B5680"/>
    <w:rsid w:val="003B6483"/>
    <w:rsid w:val="003B64E7"/>
    <w:rsid w:val="003B691E"/>
    <w:rsid w:val="003B69A9"/>
    <w:rsid w:val="003B6D7D"/>
    <w:rsid w:val="003B75AE"/>
    <w:rsid w:val="003B7871"/>
    <w:rsid w:val="003B795D"/>
    <w:rsid w:val="003C05E4"/>
    <w:rsid w:val="003C0F72"/>
    <w:rsid w:val="003C1B73"/>
    <w:rsid w:val="003C1C8A"/>
    <w:rsid w:val="003C2592"/>
    <w:rsid w:val="003C2A07"/>
    <w:rsid w:val="003C2D66"/>
    <w:rsid w:val="003C36F6"/>
    <w:rsid w:val="003C393B"/>
    <w:rsid w:val="003C3BDA"/>
    <w:rsid w:val="003C3BFF"/>
    <w:rsid w:val="003C3C8B"/>
    <w:rsid w:val="003C4C46"/>
    <w:rsid w:val="003C4F75"/>
    <w:rsid w:val="003C56E7"/>
    <w:rsid w:val="003C5C84"/>
    <w:rsid w:val="003C6AD1"/>
    <w:rsid w:val="003C7604"/>
    <w:rsid w:val="003C7AE0"/>
    <w:rsid w:val="003C7D79"/>
    <w:rsid w:val="003C7FCE"/>
    <w:rsid w:val="003D012B"/>
    <w:rsid w:val="003D0323"/>
    <w:rsid w:val="003D0463"/>
    <w:rsid w:val="003D0C7D"/>
    <w:rsid w:val="003D256E"/>
    <w:rsid w:val="003D258A"/>
    <w:rsid w:val="003D2890"/>
    <w:rsid w:val="003D2B68"/>
    <w:rsid w:val="003D3012"/>
    <w:rsid w:val="003D3080"/>
    <w:rsid w:val="003D3320"/>
    <w:rsid w:val="003D33BA"/>
    <w:rsid w:val="003D362B"/>
    <w:rsid w:val="003D3ADA"/>
    <w:rsid w:val="003D40AA"/>
    <w:rsid w:val="003D41E4"/>
    <w:rsid w:val="003D479D"/>
    <w:rsid w:val="003D47E5"/>
    <w:rsid w:val="003D4B13"/>
    <w:rsid w:val="003D4E18"/>
    <w:rsid w:val="003D4F64"/>
    <w:rsid w:val="003D60CA"/>
    <w:rsid w:val="003D6DD8"/>
    <w:rsid w:val="003D72D2"/>
    <w:rsid w:val="003D7A9E"/>
    <w:rsid w:val="003D7C76"/>
    <w:rsid w:val="003E0333"/>
    <w:rsid w:val="003E0876"/>
    <w:rsid w:val="003E0B54"/>
    <w:rsid w:val="003E0C01"/>
    <w:rsid w:val="003E152B"/>
    <w:rsid w:val="003E20E4"/>
    <w:rsid w:val="003E2A73"/>
    <w:rsid w:val="003E2CBA"/>
    <w:rsid w:val="003E2D99"/>
    <w:rsid w:val="003E310B"/>
    <w:rsid w:val="003E320F"/>
    <w:rsid w:val="003E3595"/>
    <w:rsid w:val="003E3C4F"/>
    <w:rsid w:val="003E52A4"/>
    <w:rsid w:val="003E5583"/>
    <w:rsid w:val="003E57B9"/>
    <w:rsid w:val="003E5A86"/>
    <w:rsid w:val="003E5D20"/>
    <w:rsid w:val="003E6835"/>
    <w:rsid w:val="003E6A22"/>
    <w:rsid w:val="003E6A29"/>
    <w:rsid w:val="003E71AB"/>
    <w:rsid w:val="003E7214"/>
    <w:rsid w:val="003F072F"/>
    <w:rsid w:val="003F0A24"/>
    <w:rsid w:val="003F1AB5"/>
    <w:rsid w:val="003F1C70"/>
    <w:rsid w:val="003F2124"/>
    <w:rsid w:val="003F2491"/>
    <w:rsid w:val="003F2600"/>
    <w:rsid w:val="003F3D25"/>
    <w:rsid w:val="003F3EE9"/>
    <w:rsid w:val="003F419E"/>
    <w:rsid w:val="003F41FC"/>
    <w:rsid w:val="003F4E67"/>
    <w:rsid w:val="003F53CC"/>
    <w:rsid w:val="003F5C72"/>
    <w:rsid w:val="003F5D7B"/>
    <w:rsid w:val="003F656A"/>
    <w:rsid w:val="003F6D28"/>
    <w:rsid w:val="004002D9"/>
    <w:rsid w:val="00400CF6"/>
    <w:rsid w:val="004011D2"/>
    <w:rsid w:val="00401346"/>
    <w:rsid w:val="00401577"/>
    <w:rsid w:val="00401B86"/>
    <w:rsid w:val="00401C33"/>
    <w:rsid w:val="00401D02"/>
    <w:rsid w:val="00402BB7"/>
    <w:rsid w:val="00402C86"/>
    <w:rsid w:val="00403462"/>
    <w:rsid w:val="004042D2"/>
    <w:rsid w:val="004045EA"/>
    <w:rsid w:val="00404B3F"/>
    <w:rsid w:val="004054A6"/>
    <w:rsid w:val="00406E69"/>
    <w:rsid w:val="00406F46"/>
    <w:rsid w:val="00407107"/>
    <w:rsid w:val="0040731A"/>
    <w:rsid w:val="00407DA9"/>
    <w:rsid w:val="0041000D"/>
    <w:rsid w:val="00410427"/>
    <w:rsid w:val="00410BB1"/>
    <w:rsid w:val="00410C31"/>
    <w:rsid w:val="00411249"/>
    <w:rsid w:val="004119EF"/>
    <w:rsid w:val="004122E7"/>
    <w:rsid w:val="004130A3"/>
    <w:rsid w:val="0041336C"/>
    <w:rsid w:val="0041349F"/>
    <w:rsid w:val="00413B1A"/>
    <w:rsid w:val="00413CB9"/>
    <w:rsid w:val="00413E73"/>
    <w:rsid w:val="004149B2"/>
    <w:rsid w:val="00414C76"/>
    <w:rsid w:val="00414FF2"/>
    <w:rsid w:val="0041501B"/>
    <w:rsid w:val="0041516F"/>
    <w:rsid w:val="004152FB"/>
    <w:rsid w:val="00415897"/>
    <w:rsid w:val="00415AD8"/>
    <w:rsid w:val="00416183"/>
    <w:rsid w:val="00416824"/>
    <w:rsid w:val="00417B0D"/>
    <w:rsid w:val="00417D34"/>
    <w:rsid w:val="00417D37"/>
    <w:rsid w:val="00420B86"/>
    <w:rsid w:val="004211CD"/>
    <w:rsid w:val="004217D0"/>
    <w:rsid w:val="004217E1"/>
    <w:rsid w:val="00421ADA"/>
    <w:rsid w:val="00421C61"/>
    <w:rsid w:val="00421FF4"/>
    <w:rsid w:val="0042241C"/>
    <w:rsid w:val="00422752"/>
    <w:rsid w:val="00422AE8"/>
    <w:rsid w:val="00424F7E"/>
    <w:rsid w:val="0042505A"/>
    <w:rsid w:val="004250BE"/>
    <w:rsid w:val="00425556"/>
    <w:rsid w:val="00425F70"/>
    <w:rsid w:val="00426130"/>
    <w:rsid w:val="00426258"/>
    <w:rsid w:val="00426311"/>
    <w:rsid w:val="00426931"/>
    <w:rsid w:val="004278D9"/>
    <w:rsid w:val="00427BAB"/>
    <w:rsid w:val="00427C44"/>
    <w:rsid w:val="00427F89"/>
    <w:rsid w:val="004305B8"/>
    <w:rsid w:val="004306D6"/>
    <w:rsid w:val="00430B46"/>
    <w:rsid w:val="00430CF3"/>
    <w:rsid w:val="00430F66"/>
    <w:rsid w:val="0043137E"/>
    <w:rsid w:val="00431D24"/>
    <w:rsid w:val="00431F7A"/>
    <w:rsid w:val="00433050"/>
    <w:rsid w:val="0043357C"/>
    <w:rsid w:val="00433598"/>
    <w:rsid w:val="004337C1"/>
    <w:rsid w:val="00433929"/>
    <w:rsid w:val="004339C8"/>
    <w:rsid w:val="00433A60"/>
    <w:rsid w:val="00433AC9"/>
    <w:rsid w:val="00433CB0"/>
    <w:rsid w:val="00434073"/>
    <w:rsid w:val="004340FB"/>
    <w:rsid w:val="00434314"/>
    <w:rsid w:val="004355FD"/>
    <w:rsid w:val="00437083"/>
    <w:rsid w:val="00437133"/>
    <w:rsid w:val="0043773E"/>
    <w:rsid w:val="00437BAD"/>
    <w:rsid w:val="00437E41"/>
    <w:rsid w:val="00440B0A"/>
    <w:rsid w:val="00440DEE"/>
    <w:rsid w:val="004413AB"/>
    <w:rsid w:val="00441AFC"/>
    <w:rsid w:val="00442022"/>
    <w:rsid w:val="0044254D"/>
    <w:rsid w:val="00442700"/>
    <w:rsid w:val="004431EC"/>
    <w:rsid w:val="00443424"/>
    <w:rsid w:val="00443835"/>
    <w:rsid w:val="00443BBE"/>
    <w:rsid w:val="00443D94"/>
    <w:rsid w:val="00443F73"/>
    <w:rsid w:val="0044425D"/>
    <w:rsid w:val="004445C8"/>
    <w:rsid w:val="004448C4"/>
    <w:rsid w:val="00444E7C"/>
    <w:rsid w:val="0044514E"/>
    <w:rsid w:val="0044515F"/>
    <w:rsid w:val="0044573D"/>
    <w:rsid w:val="004458D4"/>
    <w:rsid w:val="00445B3A"/>
    <w:rsid w:val="00445B5D"/>
    <w:rsid w:val="00445C0D"/>
    <w:rsid w:val="004463B7"/>
    <w:rsid w:val="00446577"/>
    <w:rsid w:val="00446FC9"/>
    <w:rsid w:val="004471D4"/>
    <w:rsid w:val="00447E6A"/>
    <w:rsid w:val="0045009A"/>
    <w:rsid w:val="0045057D"/>
    <w:rsid w:val="00450E6B"/>
    <w:rsid w:val="0045150D"/>
    <w:rsid w:val="00451C9E"/>
    <w:rsid w:val="00452EB1"/>
    <w:rsid w:val="0045361A"/>
    <w:rsid w:val="00453D0E"/>
    <w:rsid w:val="00453D42"/>
    <w:rsid w:val="004540D9"/>
    <w:rsid w:val="00454600"/>
    <w:rsid w:val="00454774"/>
    <w:rsid w:val="00454877"/>
    <w:rsid w:val="0045524C"/>
    <w:rsid w:val="00456064"/>
    <w:rsid w:val="0045724D"/>
    <w:rsid w:val="004574D4"/>
    <w:rsid w:val="00457557"/>
    <w:rsid w:val="0045792D"/>
    <w:rsid w:val="00460832"/>
    <w:rsid w:val="00460A7D"/>
    <w:rsid w:val="00460E8C"/>
    <w:rsid w:val="00460EFD"/>
    <w:rsid w:val="0046122D"/>
    <w:rsid w:val="004614A6"/>
    <w:rsid w:val="0046153E"/>
    <w:rsid w:val="00461A6D"/>
    <w:rsid w:val="00461EE4"/>
    <w:rsid w:val="00461F25"/>
    <w:rsid w:val="004624AD"/>
    <w:rsid w:val="00462956"/>
    <w:rsid w:val="00462B43"/>
    <w:rsid w:val="00462CB9"/>
    <w:rsid w:val="00463BA1"/>
    <w:rsid w:val="00463DFA"/>
    <w:rsid w:val="00463FCE"/>
    <w:rsid w:val="0046454F"/>
    <w:rsid w:val="00464F16"/>
    <w:rsid w:val="004650F3"/>
    <w:rsid w:val="0046551B"/>
    <w:rsid w:val="004655D8"/>
    <w:rsid w:val="004660E6"/>
    <w:rsid w:val="004663F5"/>
    <w:rsid w:val="00466B4B"/>
    <w:rsid w:val="00467247"/>
    <w:rsid w:val="004674EC"/>
    <w:rsid w:val="00467623"/>
    <w:rsid w:val="00467921"/>
    <w:rsid w:val="00467974"/>
    <w:rsid w:val="00467A32"/>
    <w:rsid w:val="00467E05"/>
    <w:rsid w:val="00467EAC"/>
    <w:rsid w:val="004702F4"/>
    <w:rsid w:val="004704D6"/>
    <w:rsid w:val="00470FDF"/>
    <w:rsid w:val="00471886"/>
    <w:rsid w:val="00472149"/>
    <w:rsid w:val="00472591"/>
    <w:rsid w:val="004726B7"/>
    <w:rsid w:val="0047273B"/>
    <w:rsid w:val="00472E8D"/>
    <w:rsid w:val="00473D6E"/>
    <w:rsid w:val="0047467C"/>
    <w:rsid w:val="0047477D"/>
    <w:rsid w:val="00474830"/>
    <w:rsid w:val="00475507"/>
    <w:rsid w:val="00476800"/>
    <w:rsid w:val="00477609"/>
    <w:rsid w:val="004778BC"/>
    <w:rsid w:val="00477CC8"/>
    <w:rsid w:val="0048021C"/>
    <w:rsid w:val="004806DB"/>
    <w:rsid w:val="00480968"/>
    <w:rsid w:val="00481D41"/>
    <w:rsid w:val="00481FEF"/>
    <w:rsid w:val="00482320"/>
    <w:rsid w:val="00482730"/>
    <w:rsid w:val="0048287D"/>
    <w:rsid w:val="00482BC9"/>
    <w:rsid w:val="00483752"/>
    <w:rsid w:val="004838D9"/>
    <w:rsid w:val="004843BB"/>
    <w:rsid w:val="004846D8"/>
    <w:rsid w:val="00484A39"/>
    <w:rsid w:val="00484F54"/>
    <w:rsid w:val="00484F78"/>
    <w:rsid w:val="00485B54"/>
    <w:rsid w:val="00485F49"/>
    <w:rsid w:val="0048668D"/>
    <w:rsid w:val="004869D1"/>
    <w:rsid w:val="00487346"/>
    <w:rsid w:val="004873D0"/>
    <w:rsid w:val="004876CF"/>
    <w:rsid w:val="00487AED"/>
    <w:rsid w:val="00487BEC"/>
    <w:rsid w:val="004900DF"/>
    <w:rsid w:val="00490483"/>
    <w:rsid w:val="00490F6E"/>
    <w:rsid w:val="00491A4F"/>
    <w:rsid w:val="00491D9A"/>
    <w:rsid w:val="00491E4B"/>
    <w:rsid w:val="00492230"/>
    <w:rsid w:val="00492630"/>
    <w:rsid w:val="00492754"/>
    <w:rsid w:val="00492998"/>
    <w:rsid w:val="004930E5"/>
    <w:rsid w:val="00493AFC"/>
    <w:rsid w:val="00493D14"/>
    <w:rsid w:val="00493F9A"/>
    <w:rsid w:val="00494626"/>
    <w:rsid w:val="00496C68"/>
    <w:rsid w:val="004974F7"/>
    <w:rsid w:val="00497C9E"/>
    <w:rsid w:val="00497CE2"/>
    <w:rsid w:val="004A01F4"/>
    <w:rsid w:val="004A058E"/>
    <w:rsid w:val="004A0C72"/>
    <w:rsid w:val="004A0EAC"/>
    <w:rsid w:val="004A1083"/>
    <w:rsid w:val="004A10F2"/>
    <w:rsid w:val="004A15ED"/>
    <w:rsid w:val="004A17DE"/>
    <w:rsid w:val="004A3027"/>
    <w:rsid w:val="004A379E"/>
    <w:rsid w:val="004A3BED"/>
    <w:rsid w:val="004A403D"/>
    <w:rsid w:val="004A477E"/>
    <w:rsid w:val="004A5208"/>
    <w:rsid w:val="004A523B"/>
    <w:rsid w:val="004A56AF"/>
    <w:rsid w:val="004A6ABF"/>
    <w:rsid w:val="004A7208"/>
    <w:rsid w:val="004A7416"/>
    <w:rsid w:val="004A771A"/>
    <w:rsid w:val="004A776B"/>
    <w:rsid w:val="004A7981"/>
    <w:rsid w:val="004A7B64"/>
    <w:rsid w:val="004A7C36"/>
    <w:rsid w:val="004B00F5"/>
    <w:rsid w:val="004B094A"/>
    <w:rsid w:val="004B0BB5"/>
    <w:rsid w:val="004B0D67"/>
    <w:rsid w:val="004B109B"/>
    <w:rsid w:val="004B138A"/>
    <w:rsid w:val="004B196B"/>
    <w:rsid w:val="004B1FC9"/>
    <w:rsid w:val="004B21FE"/>
    <w:rsid w:val="004B391C"/>
    <w:rsid w:val="004B3A6E"/>
    <w:rsid w:val="004B3AAC"/>
    <w:rsid w:val="004B3E48"/>
    <w:rsid w:val="004B4012"/>
    <w:rsid w:val="004B411A"/>
    <w:rsid w:val="004B423A"/>
    <w:rsid w:val="004B4358"/>
    <w:rsid w:val="004B4695"/>
    <w:rsid w:val="004B4F5C"/>
    <w:rsid w:val="004B541A"/>
    <w:rsid w:val="004B555D"/>
    <w:rsid w:val="004B5871"/>
    <w:rsid w:val="004B64FC"/>
    <w:rsid w:val="004B669B"/>
    <w:rsid w:val="004B7252"/>
    <w:rsid w:val="004B789C"/>
    <w:rsid w:val="004C0305"/>
    <w:rsid w:val="004C0420"/>
    <w:rsid w:val="004C0876"/>
    <w:rsid w:val="004C0CBB"/>
    <w:rsid w:val="004C1332"/>
    <w:rsid w:val="004C1353"/>
    <w:rsid w:val="004C1C4E"/>
    <w:rsid w:val="004C1F27"/>
    <w:rsid w:val="004C2022"/>
    <w:rsid w:val="004C21EA"/>
    <w:rsid w:val="004C2E12"/>
    <w:rsid w:val="004C32D0"/>
    <w:rsid w:val="004C3748"/>
    <w:rsid w:val="004C3891"/>
    <w:rsid w:val="004C3985"/>
    <w:rsid w:val="004C4301"/>
    <w:rsid w:val="004C4419"/>
    <w:rsid w:val="004C4902"/>
    <w:rsid w:val="004C4F6D"/>
    <w:rsid w:val="004C52AD"/>
    <w:rsid w:val="004C53C4"/>
    <w:rsid w:val="004C574A"/>
    <w:rsid w:val="004C57AE"/>
    <w:rsid w:val="004C5C58"/>
    <w:rsid w:val="004C5C7E"/>
    <w:rsid w:val="004C62DD"/>
    <w:rsid w:val="004C63B0"/>
    <w:rsid w:val="004C6662"/>
    <w:rsid w:val="004C69AA"/>
    <w:rsid w:val="004C765F"/>
    <w:rsid w:val="004C7D7E"/>
    <w:rsid w:val="004D16E8"/>
    <w:rsid w:val="004D2248"/>
    <w:rsid w:val="004D2DDE"/>
    <w:rsid w:val="004D2F92"/>
    <w:rsid w:val="004D31F9"/>
    <w:rsid w:val="004D34FC"/>
    <w:rsid w:val="004D3644"/>
    <w:rsid w:val="004D370E"/>
    <w:rsid w:val="004D475B"/>
    <w:rsid w:val="004D53C6"/>
    <w:rsid w:val="004D576E"/>
    <w:rsid w:val="004D6D8B"/>
    <w:rsid w:val="004D7BF8"/>
    <w:rsid w:val="004D7FD4"/>
    <w:rsid w:val="004E04EF"/>
    <w:rsid w:val="004E12F8"/>
    <w:rsid w:val="004E1538"/>
    <w:rsid w:val="004E163A"/>
    <w:rsid w:val="004E1B2C"/>
    <w:rsid w:val="004E2496"/>
    <w:rsid w:val="004E24FD"/>
    <w:rsid w:val="004E2B5B"/>
    <w:rsid w:val="004E2EF1"/>
    <w:rsid w:val="004E2F2A"/>
    <w:rsid w:val="004E3122"/>
    <w:rsid w:val="004E325A"/>
    <w:rsid w:val="004E3B71"/>
    <w:rsid w:val="004E3C90"/>
    <w:rsid w:val="004E5211"/>
    <w:rsid w:val="004E593C"/>
    <w:rsid w:val="004E61B7"/>
    <w:rsid w:val="004E64F8"/>
    <w:rsid w:val="004E718F"/>
    <w:rsid w:val="004E7779"/>
    <w:rsid w:val="004E7D77"/>
    <w:rsid w:val="004F0505"/>
    <w:rsid w:val="004F057D"/>
    <w:rsid w:val="004F1079"/>
    <w:rsid w:val="004F1629"/>
    <w:rsid w:val="004F1B30"/>
    <w:rsid w:val="004F1BAC"/>
    <w:rsid w:val="004F22E4"/>
    <w:rsid w:val="004F2A3B"/>
    <w:rsid w:val="004F30CC"/>
    <w:rsid w:val="004F4997"/>
    <w:rsid w:val="004F4A43"/>
    <w:rsid w:val="004F5508"/>
    <w:rsid w:val="004F6459"/>
    <w:rsid w:val="004F64BB"/>
    <w:rsid w:val="004F73C7"/>
    <w:rsid w:val="004F73F7"/>
    <w:rsid w:val="00500080"/>
    <w:rsid w:val="00500AA5"/>
    <w:rsid w:val="00500C23"/>
    <w:rsid w:val="00500E99"/>
    <w:rsid w:val="005012DD"/>
    <w:rsid w:val="00501501"/>
    <w:rsid w:val="005017A1"/>
    <w:rsid w:val="00501914"/>
    <w:rsid w:val="00501A60"/>
    <w:rsid w:val="00501F1A"/>
    <w:rsid w:val="0050292D"/>
    <w:rsid w:val="005029FD"/>
    <w:rsid w:val="00502E2A"/>
    <w:rsid w:val="00503A1B"/>
    <w:rsid w:val="00503FB1"/>
    <w:rsid w:val="0050427C"/>
    <w:rsid w:val="00504300"/>
    <w:rsid w:val="005045BB"/>
    <w:rsid w:val="0050499D"/>
    <w:rsid w:val="00504DC2"/>
    <w:rsid w:val="00504EA1"/>
    <w:rsid w:val="005058AB"/>
    <w:rsid w:val="00505C2E"/>
    <w:rsid w:val="0050613D"/>
    <w:rsid w:val="0050662E"/>
    <w:rsid w:val="00506770"/>
    <w:rsid w:val="00506DA7"/>
    <w:rsid w:val="00507A5F"/>
    <w:rsid w:val="00507B7E"/>
    <w:rsid w:val="00510542"/>
    <w:rsid w:val="0051068B"/>
    <w:rsid w:val="00510B0C"/>
    <w:rsid w:val="00510C83"/>
    <w:rsid w:val="00510E3F"/>
    <w:rsid w:val="0051110D"/>
    <w:rsid w:val="00511C40"/>
    <w:rsid w:val="00511CA8"/>
    <w:rsid w:val="00511DB6"/>
    <w:rsid w:val="005124DD"/>
    <w:rsid w:val="00512851"/>
    <w:rsid w:val="00512B3D"/>
    <w:rsid w:val="00512BAD"/>
    <w:rsid w:val="005132C4"/>
    <w:rsid w:val="00513350"/>
    <w:rsid w:val="00515890"/>
    <w:rsid w:val="0051592B"/>
    <w:rsid w:val="00515F83"/>
    <w:rsid w:val="00516B48"/>
    <w:rsid w:val="0051700E"/>
    <w:rsid w:val="00517255"/>
    <w:rsid w:val="0052009C"/>
    <w:rsid w:val="00520191"/>
    <w:rsid w:val="005208F1"/>
    <w:rsid w:val="00520D3D"/>
    <w:rsid w:val="005217EA"/>
    <w:rsid w:val="00521F2F"/>
    <w:rsid w:val="0052240E"/>
    <w:rsid w:val="00522B43"/>
    <w:rsid w:val="005232C3"/>
    <w:rsid w:val="00523B26"/>
    <w:rsid w:val="00524FFB"/>
    <w:rsid w:val="005251B6"/>
    <w:rsid w:val="005252D1"/>
    <w:rsid w:val="0052643C"/>
    <w:rsid w:val="005265CF"/>
    <w:rsid w:val="005266DE"/>
    <w:rsid w:val="00526BEC"/>
    <w:rsid w:val="00526D49"/>
    <w:rsid w:val="00527457"/>
    <w:rsid w:val="00527A53"/>
    <w:rsid w:val="00530199"/>
    <w:rsid w:val="00530465"/>
    <w:rsid w:val="0053048F"/>
    <w:rsid w:val="005313CD"/>
    <w:rsid w:val="00531E10"/>
    <w:rsid w:val="00531ED8"/>
    <w:rsid w:val="00532687"/>
    <w:rsid w:val="0053269B"/>
    <w:rsid w:val="005327BF"/>
    <w:rsid w:val="0053304B"/>
    <w:rsid w:val="0053309D"/>
    <w:rsid w:val="00533609"/>
    <w:rsid w:val="0053373A"/>
    <w:rsid w:val="005343E2"/>
    <w:rsid w:val="005349D9"/>
    <w:rsid w:val="00534C68"/>
    <w:rsid w:val="00535135"/>
    <w:rsid w:val="00535697"/>
    <w:rsid w:val="00536338"/>
    <w:rsid w:val="00536779"/>
    <w:rsid w:val="00536AC0"/>
    <w:rsid w:val="00536E1E"/>
    <w:rsid w:val="00537BF6"/>
    <w:rsid w:val="00537DC9"/>
    <w:rsid w:val="00537E41"/>
    <w:rsid w:val="005401BE"/>
    <w:rsid w:val="005402E2"/>
    <w:rsid w:val="005404AA"/>
    <w:rsid w:val="005408E3"/>
    <w:rsid w:val="00540A0C"/>
    <w:rsid w:val="00540BC4"/>
    <w:rsid w:val="00541211"/>
    <w:rsid w:val="00542418"/>
    <w:rsid w:val="00542CD7"/>
    <w:rsid w:val="00542E00"/>
    <w:rsid w:val="00542EF5"/>
    <w:rsid w:val="00543F5A"/>
    <w:rsid w:val="0054426F"/>
    <w:rsid w:val="00544584"/>
    <w:rsid w:val="00544828"/>
    <w:rsid w:val="00545383"/>
    <w:rsid w:val="00545565"/>
    <w:rsid w:val="00546195"/>
    <w:rsid w:val="00546ED1"/>
    <w:rsid w:val="0055021D"/>
    <w:rsid w:val="005504F6"/>
    <w:rsid w:val="00550B16"/>
    <w:rsid w:val="0055133F"/>
    <w:rsid w:val="005514F9"/>
    <w:rsid w:val="005515DD"/>
    <w:rsid w:val="0055174B"/>
    <w:rsid w:val="00551BBE"/>
    <w:rsid w:val="00551EFD"/>
    <w:rsid w:val="00551F09"/>
    <w:rsid w:val="005523C3"/>
    <w:rsid w:val="00552481"/>
    <w:rsid w:val="00552482"/>
    <w:rsid w:val="005538A6"/>
    <w:rsid w:val="00553D1D"/>
    <w:rsid w:val="005544C6"/>
    <w:rsid w:val="00554C5D"/>
    <w:rsid w:val="0055507E"/>
    <w:rsid w:val="00555605"/>
    <w:rsid w:val="005558ED"/>
    <w:rsid w:val="00556701"/>
    <w:rsid w:val="00557337"/>
    <w:rsid w:val="00557392"/>
    <w:rsid w:val="005575BD"/>
    <w:rsid w:val="00557D31"/>
    <w:rsid w:val="00557F1F"/>
    <w:rsid w:val="00560EC0"/>
    <w:rsid w:val="005627A0"/>
    <w:rsid w:val="00562C32"/>
    <w:rsid w:val="00562D26"/>
    <w:rsid w:val="0056304F"/>
    <w:rsid w:val="00563C98"/>
    <w:rsid w:val="00563E01"/>
    <w:rsid w:val="00564224"/>
    <w:rsid w:val="00565C49"/>
    <w:rsid w:val="00565DF6"/>
    <w:rsid w:val="005660AB"/>
    <w:rsid w:val="005663D4"/>
    <w:rsid w:val="00566933"/>
    <w:rsid w:val="00566989"/>
    <w:rsid w:val="0056760C"/>
    <w:rsid w:val="00567619"/>
    <w:rsid w:val="00567664"/>
    <w:rsid w:val="00567ACD"/>
    <w:rsid w:val="00567C85"/>
    <w:rsid w:val="005716F1"/>
    <w:rsid w:val="0057175A"/>
    <w:rsid w:val="00571869"/>
    <w:rsid w:val="00571E5B"/>
    <w:rsid w:val="00574DA6"/>
    <w:rsid w:val="00575272"/>
    <w:rsid w:val="00575901"/>
    <w:rsid w:val="00575DDB"/>
    <w:rsid w:val="00576DB1"/>
    <w:rsid w:val="00576F95"/>
    <w:rsid w:val="0057723B"/>
    <w:rsid w:val="0057753D"/>
    <w:rsid w:val="00577DEB"/>
    <w:rsid w:val="00577FFE"/>
    <w:rsid w:val="005819E9"/>
    <w:rsid w:val="00581D53"/>
    <w:rsid w:val="005837A8"/>
    <w:rsid w:val="00585193"/>
    <w:rsid w:val="005860C1"/>
    <w:rsid w:val="005861A3"/>
    <w:rsid w:val="00586503"/>
    <w:rsid w:val="00587965"/>
    <w:rsid w:val="00587C2D"/>
    <w:rsid w:val="0059178C"/>
    <w:rsid w:val="0059263A"/>
    <w:rsid w:val="00592E9C"/>
    <w:rsid w:val="00592FB9"/>
    <w:rsid w:val="0059475E"/>
    <w:rsid w:val="00594A4D"/>
    <w:rsid w:val="00594D6D"/>
    <w:rsid w:val="00594EE8"/>
    <w:rsid w:val="0059516D"/>
    <w:rsid w:val="005960AF"/>
    <w:rsid w:val="00596236"/>
    <w:rsid w:val="00596299"/>
    <w:rsid w:val="00596972"/>
    <w:rsid w:val="00596E42"/>
    <w:rsid w:val="005978D9"/>
    <w:rsid w:val="005979EF"/>
    <w:rsid w:val="005A030F"/>
    <w:rsid w:val="005A07DD"/>
    <w:rsid w:val="005A1517"/>
    <w:rsid w:val="005A18A9"/>
    <w:rsid w:val="005A1B51"/>
    <w:rsid w:val="005A2416"/>
    <w:rsid w:val="005A2529"/>
    <w:rsid w:val="005A2628"/>
    <w:rsid w:val="005A2770"/>
    <w:rsid w:val="005A28A3"/>
    <w:rsid w:val="005A33D6"/>
    <w:rsid w:val="005A33F7"/>
    <w:rsid w:val="005A3B63"/>
    <w:rsid w:val="005A3F33"/>
    <w:rsid w:val="005A3F43"/>
    <w:rsid w:val="005A5B70"/>
    <w:rsid w:val="005A5BC4"/>
    <w:rsid w:val="005A6210"/>
    <w:rsid w:val="005A6AAC"/>
    <w:rsid w:val="005A71C0"/>
    <w:rsid w:val="005A77FD"/>
    <w:rsid w:val="005A7B3A"/>
    <w:rsid w:val="005A7B94"/>
    <w:rsid w:val="005B004C"/>
    <w:rsid w:val="005B04D3"/>
    <w:rsid w:val="005B06F5"/>
    <w:rsid w:val="005B110D"/>
    <w:rsid w:val="005B13AF"/>
    <w:rsid w:val="005B15B3"/>
    <w:rsid w:val="005B1725"/>
    <w:rsid w:val="005B1911"/>
    <w:rsid w:val="005B1B9F"/>
    <w:rsid w:val="005B1C36"/>
    <w:rsid w:val="005B1E87"/>
    <w:rsid w:val="005B22F2"/>
    <w:rsid w:val="005B2456"/>
    <w:rsid w:val="005B2EFA"/>
    <w:rsid w:val="005B31AF"/>
    <w:rsid w:val="005B321A"/>
    <w:rsid w:val="005B3AEF"/>
    <w:rsid w:val="005B4476"/>
    <w:rsid w:val="005B4947"/>
    <w:rsid w:val="005B4BC3"/>
    <w:rsid w:val="005B4CC8"/>
    <w:rsid w:val="005B4DF0"/>
    <w:rsid w:val="005B4F62"/>
    <w:rsid w:val="005B5F18"/>
    <w:rsid w:val="005B61A5"/>
    <w:rsid w:val="005B69FA"/>
    <w:rsid w:val="005B7270"/>
    <w:rsid w:val="005B75AF"/>
    <w:rsid w:val="005B75E9"/>
    <w:rsid w:val="005B7C76"/>
    <w:rsid w:val="005C030A"/>
    <w:rsid w:val="005C063F"/>
    <w:rsid w:val="005C0A83"/>
    <w:rsid w:val="005C0F9C"/>
    <w:rsid w:val="005C0FBC"/>
    <w:rsid w:val="005C134E"/>
    <w:rsid w:val="005C2101"/>
    <w:rsid w:val="005C2193"/>
    <w:rsid w:val="005C23CD"/>
    <w:rsid w:val="005C244B"/>
    <w:rsid w:val="005C28C2"/>
    <w:rsid w:val="005C39A4"/>
    <w:rsid w:val="005C39DC"/>
    <w:rsid w:val="005C4B21"/>
    <w:rsid w:val="005C4B2D"/>
    <w:rsid w:val="005C50F9"/>
    <w:rsid w:val="005C5361"/>
    <w:rsid w:val="005C57B9"/>
    <w:rsid w:val="005C5BDD"/>
    <w:rsid w:val="005C5C92"/>
    <w:rsid w:val="005C5E19"/>
    <w:rsid w:val="005C657B"/>
    <w:rsid w:val="005C6A76"/>
    <w:rsid w:val="005C728D"/>
    <w:rsid w:val="005C7D76"/>
    <w:rsid w:val="005D0269"/>
    <w:rsid w:val="005D142D"/>
    <w:rsid w:val="005D1D41"/>
    <w:rsid w:val="005D28F0"/>
    <w:rsid w:val="005D2FC4"/>
    <w:rsid w:val="005D3492"/>
    <w:rsid w:val="005D3987"/>
    <w:rsid w:val="005D3F54"/>
    <w:rsid w:val="005D433D"/>
    <w:rsid w:val="005D4C68"/>
    <w:rsid w:val="005D4EB1"/>
    <w:rsid w:val="005D50C6"/>
    <w:rsid w:val="005D56A6"/>
    <w:rsid w:val="005D5C13"/>
    <w:rsid w:val="005D5EC9"/>
    <w:rsid w:val="005D61C3"/>
    <w:rsid w:val="005D6204"/>
    <w:rsid w:val="005D6615"/>
    <w:rsid w:val="005D6694"/>
    <w:rsid w:val="005D669E"/>
    <w:rsid w:val="005D6D6C"/>
    <w:rsid w:val="005D6D80"/>
    <w:rsid w:val="005D6ED1"/>
    <w:rsid w:val="005D7884"/>
    <w:rsid w:val="005D78AD"/>
    <w:rsid w:val="005D7A96"/>
    <w:rsid w:val="005D7BF8"/>
    <w:rsid w:val="005E0060"/>
    <w:rsid w:val="005E041F"/>
    <w:rsid w:val="005E10F8"/>
    <w:rsid w:val="005E15E6"/>
    <w:rsid w:val="005E260D"/>
    <w:rsid w:val="005E3D8C"/>
    <w:rsid w:val="005E4083"/>
    <w:rsid w:val="005E4F43"/>
    <w:rsid w:val="005E63C3"/>
    <w:rsid w:val="005E655F"/>
    <w:rsid w:val="005E66C6"/>
    <w:rsid w:val="005E672A"/>
    <w:rsid w:val="005E7746"/>
    <w:rsid w:val="005F0475"/>
    <w:rsid w:val="005F056E"/>
    <w:rsid w:val="005F0F83"/>
    <w:rsid w:val="005F1592"/>
    <w:rsid w:val="005F1C89"/>
    <w:rsid w:val="005F20EB"/>
    <w:rsid w:val="005F2ADA"/>
    <w:rsid w:val="005F3693"/>
    <w:rsid w:val="005F3C8E"/>
    <w:rsid w:val="005F4285"/>
    <w:rsid w:val="005F42BB"/>
    <w:rsid w:val="005F4CDC"/>
    <w:rsid w:val="005F5884"/>
    <w:rsid w:val="005F58EC"/>
    <w:rsid w:val="005F5C5A"/>
    <w:rsid w:val="005F5DEB"/>
    <w:rsid w:val="005F622F"/>
    <w:rsid w:val="005F63BE"/>
    <w:rsid w:val="005F6879"/>
    <w:rsid w:val="005F6CE4"/>
    <w:rsid w:val="005F7102"/>
    <w:rsid w:val="005F7C8E"/>
    <w:rsid w:val="005F7CE8"/>
    <w:rsid w:val="006003E5"/>
    <w:rsid w:val="00600F83"/>
    <w:rsid w:val="006017CB"/>
    <w:rsid w:val="00601A69"/>
    <w:rsid w:val="00602479"/>
    <w:rsid w:val="006024FB"/>
    <w:rsid w:val="00602CDB"/>
    <w:rsid w:val="00602E0D"/>
    <w:rsid w:val="00603145"/>
    <w:rsid w:val="0060390E"/>
    <w:rsid w:val="00604209"/>
    <w:rsid w:val="006042D2"/>
    <w:rsid w:val="00604C20"/>
    <w:rsid w:val="00604DF1"/>
    <w:rsid w:val="006050C7"/>
    <w:rsid w:val="006056B6"/>
    <w:rsid w:val="006056E6"/>
    <w:rsid w:val="00605EAB"/>
    <w:rsid w:val="006060EE"/>
    <w:rsid w:val="0060645E"/>
    <w:rsid w:val="006068E6"/>
    <w:rsid w:val="00606925"/>
    <w:rsid w:val="006069AA"/>
    <w:rsid w:val="00606C58"/>
    <w:rsid w:val="0060728D"/>
    <w:rsid w:val="006079F1"/>
    <w:rsid w:val="00607D69"/>
    <w:rsid w:val="00610BE5"/>
    <w:rsid w:val="00610E17"/>
    <w:rsid w:val="0061199D"/>
    <w:rsid w:val="00611BBC"/>
    <w:rsid w:val="00611E10"/>
    <w:rsid w:val="00611F9C"/>
    <w:rsid w:val="006125EE"/>
    <w:rsid w:val="006125FA"/>
    <w:rsid w:val="00612634"/>
    <w:rsid w:val="00613782"/>
    <w:rsid w:val="00613A40"/>
    <w:rsid w:val="00614189"/>
    <w:rsid w:val="0061470E"/>
    <w:rsid w:val="00614DAF"/>
    <w:rsid w:val="006150EC"/>
    <w:rsid w:val="0061515A"/>
    <w:rsid w:val="0061527C"/>
    <w:rsid w:val="0061680F"/>
    <w:rsid w:val="00617649"/>
    <w:rsid w:val="00617C05"/>
    <w:rsid w:val="00617C0E"/>
    <w:rsid w:val="00617D8E"/>
    <w:rsid w:val="00617DDB"/>
    <w:rsid w:val="006200C9"/>
    <w:rsid w:val="00620CD5"/>
    <w:rsid w:val="0062176A"/>
    <w:rsid w:val="006219BA"/>
    <w:rsid w:val="00621A3A"/>
    <w:rsid w:val="00621CB7"/>
    <w:rsid w:val="00621F56"/>
    <w:rsid w:val="0062208E"/>
    <w:rsid w:val="0062271A"/>
    <w:rsid w:val="006227DE"/>
    <w:rsid w:val="00622D74"/>
    <w:rsid w:val="00623C95"/>
    <w:rsid w:val="00624272"/>
    <w:rsid w:val="00624649"/>
    <w:rsid w:val="00624774"/>
    <w:rsid w:val="00624B92"/>
    <w:rsid w:val="00625243"/>
    <w:rsid w:val="006254D8"/>
    <w:rsid w:val="00625556"/>
    <w:rsid w:val="0062579B"/>
    <w:rsid w:val="00625C25"/>
    <w:rsid w:val="006264FA"/>
    <w:rsid w:val="006266F8"/>
    <w:rsid w:val="00626CBB"/>
    <w:rsid w:val="00626E17"/>
    <w:rsid w:val="00626EFF"/>
    <w:rsid w:val="006274E7"/>
    <w:rsid w:val="00630001"/>
    <w:rsid w:val="006303F7"/>
    <w:rsid w:val="00630574"/>
    <w:rsid w:val="00630894"/>
    <w:rsid w:val="00630B49"/>
    <w:rsid w:val="00630B7B"/>
    <w:rsid w:val="00630BE8"/>
    <w:rsid w:val="00630F8E"/>
    <w:rsid w:val="00631521"/>
    <w:rsid w:val="0063185D"/>
    <w:rsid w:val="006319B0"/>
    <w:rsid w:val="00633695"/>
    <w:rsid w:val="00633C09"/>
    <w:rsid w:val="00633CF1"/>
    <w:rsid w:val="00633FDA"/>
    <w:rsid w:val="006341D3"/>
    <w:rsid w:val="006347CF"/>
    <w:rsid w:val="00635436"/>
    <w:rsid w:val="00635548"/>
    <w:rsid w:val="00636250"/>
    <w:rsid w:val="006368D1"/>
    <w:rsid w:val="00636CC8"/>
    <w:rsid w:val="0063756F"/>
    <w:rsid w:val="006377E0"/>
    <w:rsid w:val="006377F5"/>
    <w:rsid w:val="006378B5"/>
    <w:rsid w:val="00637E92"/>
    <w:rsid w:val="006402E8"/>
    <w:rsid w:val="00640E6E"/>
    <w:rsid w:val="00640EB1"/>
    <w:rsid w:val="00640F91"/>
    <w:rsid w:val="0064108C"/>
    <w:rsid w:val="0064118A"/>
    <w:rsid w:val="00642558"/>
    <w:rsid w:val="00642970"/>
    <w:rsid w:val="00643B9C"/>
    <w:rsid w:val="006448BB"/>
    <w:rsid w:val="0064497B"/>
    <w:rsid w:val="00644D33"/>
    <w:rsid w:val="0064544A"/>
    <w:rsid w:val="00645B01"/>
    <w:rsid w:val="00645E92"/>
    <w:rsid w:val="006461A6"/>
    <w:rsid w:val="00646722"/>
    <w:rsid w:val="006468A5"/>
    <w:rsid w:val="00646A46"/>
    <w:rsid w:val="00646A88"/>
    <w:rsid w:val="00647325"/>
    <w:rsid w:val="00647AD9"/>
    <w:rsid w:val="00647BA0"/>
    <w:rsid w:val="00647FA4"/>
    <w:rsid w:val="00650FE4"/>
    <w:rsid w:val="0065110F"/>
    <w:rsid w:val="0065144B"/>
    <w:rsid w:val="006514AF"/>
    <w:rsid w:val="00651D22"/>
    <w:rsid w:val="00652561"/>
    <w:rsid w:val="00652A7C"/>
    <w:rsid w:val="00653048"/>
    <w:rsid w:val="00653464"/>
    <w:rsid w:val="006547B0"/>
    <w:rsid w:val="00654DBB"/>
    <w:rsid w:val="00655062"/>
    <w:rsid w:val="006550FF"/>
    <w:rsid w:val="00655606"/>
    <w:rsid w:val="00655778"/>
    <w:rsid w:val="00655BF1"/>
    <w:rsid w:val="00655EDE"/>
    <w:rsid w:val="00655EEB"/>
    <w:rsid w:val="00656017"/>
    <w:rsid w:val="006560D1"/>
    <w:rsid w:val="0065686F"/>
    <w:rsid w:val="00656D7C"/>
    <w:rsid w:val="006578A7"/>
    <w:rsid w:val="00657ADD"/>
    <w:rsid w:val="00657BED"/>
    <w:rsid w:val="00657C41"/>
    <w:rsid w:val="006604CB"/>
    <w:rsid w:val="0066088F"/>
    <w:rsid w:val="006617A0"/>
    <w:rsid w:val="00661E45"/>
    <w:rsid w:val="00662685"/>
    <w:rsid w:val="006627A3"/>
    <w:rsid w:val="00663229"/>
    <w:rsid w:val="00663623"/>
    <w:rsid w:val="0066362A"/>
    <w:rsid w:val="00663C19"/>
    <w:rsid w:val="0066478E"/>
    <w:rsid w:val="00664922"/>
    <w:rsid w:val="00664E9D"/>
    <w:rsid w:val="00664EC9"/>
    <w:rsid w:val="00665077"/>
    <w:rsid w:val="00665221"/>
    <w:rsid w:val="00665A2E"/>
    <w:rsid w:val="00665AE3"/>
    <w:rsid w:val="00665D1A"/>
    <w:rsid w:val="00666798"/>
    <w:rsid w:val="0066770E"/>
    <w:rsid w:val="006677B6"/>
    <w:rsid w:val="00667CAD"/>
    <w:rsid w:val="00670874"/>
    <w:rsid w:val="00671062"/>
    <w:rsid w:val="0067171F"/>
    <w:rsid w:val="00671A9F"/>
    <w:rsid w:val="00671B7E"/>
    <w:rsid w:val="00671DEF"/>
    <w:rsid w:val="0067274F"/>
    <w:rsid w:val="00672C8F"/>
    <w:rsid w:val="0067394D"/>
    <w:rsid w:val="006742E1"/>
    <w:rsid w:val="006750FA"/>
    <w:rsid w:val="00675278"/>
    <w:rsid w:val="00675C2D"/>
    <w:rsid w:val="00675F29"/>
    <w:rsid w:val="00676939"/>
    <w:rsid w:val="00676B82"/>
    <w:rsid w:val="00676C2A"/>
    <w:rsid w:val="00676E60"/>
    <w:rsid w:val="0067732E"/>
    <w:rsid w:val="0067739D"/>
    <w:rsid w:val="006777F9"/>
    <w:rsid w:val="0068064F"/>
    <w:rsid w:val="0068099E"/>
    <w:rsid w:val="006817E2"/>
    <w:rsid w:val="00681E28"/>
    <w:rsid w:val="006821B3"/>
    <w:rsid w:val="0068274D"/>
    <w:rsid w:val="00682D9D"/>
    <w:rsid w:val="0068387F"/>
    <w:rsid w:val="00683F56"/>
    <w:rsid w:val="00684282"/>
    <w:rsid w:val="00684302"/>
    <w:rsid w:val="0068452F"/>
    <w:rsid w:val="00684932"/>
    <w:rsid w:val="006858C5"/>
    <w:rsid w:val="006859C1"/>
    <w:rsid w:val="00686085"/>
    <w:rsid w:val="006869C1"/>
    <w:rsid w:val="00686F0B"/>
    <w:rsid w:val="0068727C"/>
    <w:rsid w:val="006872E5"/>
    <w:rsid w:val="0068730D"/>
    <w:rsid w:val="006879EB"/>
    <w:rsid w:val="00687BB6"/>
    <w:rsid w:val="00690171"/>
    <w:rsid w:val="00690218"/>
    <w:rsid w:val="00690C80"/>
    <w:rsid w:val="00690CB0"/>
    <w:rsid w:val="0069163B"/>
    <w:rsid w:val="0069246A"/>
    <w:rsid w:val="006941FA"/>
    <w:rsid w:val="00694BC4"/>
    <w:rsid w:val="00694BD4"/>
    <w:rsid w:val="00694BF4"/>
    <w:rsid w:val="00694C20"/>
    <w:rsid w:val="0069536E"/>
    <w:rsid w:val="0069540A"/>
    <w:rsid w:val="00695481"/>
    <w:rsid w:val="006958B3"/>
    <w:rsid w:val="00695BF1"/>
    <w:rsid w:val="00695CFB"/>
    <w:rsid w:val="00695EDB"/>
    <w:rsid w:val="00696967"/>
    <w:rsid w:val="00696CA7"/>
    <w:rsid w:val="00697368"/>
    <w:rsid w:val="00697578"/>
    <w:rsid w:val="00697BBE"/>
    <w:rsid w:val="00697CE4"/>
    <w:rsid w:val="00697E0F"/>
    <w:rsid w:val="006A0158"/>
    <w:rsid w:val="006A0AF5"/>
    <w:rsid w:val="006A0F4E"/>
    <w:rsid w:val="006A1A35"/>
    <w:rsid w:val="006A21BB"/>
    <w:rsid w:val="006A228E"/>
    <w:rsid w:val="006A2438"/>
    <w:rsid w:val="006A2B32"/>
    <w:rsid w:val="006A2CE3"/>
    <w:rsid w:val="006A2E36"/>
    <w:rsid w:val="006A2F9A"/>
    <w:rsid w:val="006A318D"/>
    <w:rsid w:val="006A3252"/>
    <w:rsid w:val="006A357E"/>
    <w:rsid w:val="006A3857"/>
    <w:rsid w:val="006A3A79"/>
    <w:rsid w:val="006A426B"/>
    <w:rsid w:val="006A4876"/>
    <w:rsid w:val="006A4C08"/>
    <w:rsid w:val="006A4C4F"/>
    <w:rsid w:val="006A5EA0"/>
    <w:rsid w:val="006A5FCD"/>
    <w:rsid w:val="006A6C8A"/>
    <w:rsid w:val="006A735A"/>
    <w:rsid w:val="006A7548"/>
    <w:rsid w:val="006A767E"/>
    <w:rsid w:val="006A7E1B"/>
    <w:rsid w:val="006B0369"/>
    <w:rsid w:val="006B0FE2"/>
    <w:rsid w:val="006B148A"/>
    <w:rsid w:val="006B176E"/>
    <w:rsid w:val="006B18AC"/>
    <w:rsid w:val="006B18EC"/>
    <w:rsid w:val="006B18F8"/>
    <w:rsid w:val="006B1E0A"/>
    <w:rsid w:val="006B1EEC"/>
    <w:rsid w:val="006B205E"/>
    <w:rsid w:val="006B229E"/>
    <w:rsid w:val="006B24F1"/>
    <w:rsid w:val="006B3709"/>
    <w:rsid w:val="006B41E4"/>
    <w:rsid w:val="006B5358"/>
    <w:rsid w:val="006B560C"/>
    <w:rsid w:val="006B565B"/>
    <w:rsid w:val="006B5B09"/>
    <w:rsid w:val="006B5FB8"/>
    <w:rsid w:val="006B626F"/>
    <w:rsid w:val="006B62E9"/>
    <w:rsid w:val="006B62F4"/>
    <w:rsid w:val="006B632D"/>
    <w:rsid w:val="006B6530"/>
    <w:rsid w:val="006B666A"/>
    <w:rsid w:val="006B6966"/>
    <w:rsid w:val="006B73A7"/>
    <w:rsid w:val="006B7A68"/>
    <w:rsid w:val="006C008B"/>
    <w:rsid w:val="006C0332"/>
    <w:rsid w:val="006C089E"/>
    <w:rsid w:val="006C0BCB"/>
    <w:rsid w:val="006C0E74"/>
    <w:rsid w:val="006C0ED0"/>
    <w:rsid w:val="006C1A2B"/>
    <w:rsid w:val="006C2041"/>
    <w:rsid w:val="006C2BF4"/>
    <w:rsid w:val="006C2E1A"/>
    <w:rsid w:val="006C2FF0"/>
    <w:rsid w:val="006C323C"/>
    <w:rsid w:val="006C3B08"/>
    <w:rsid w:val="006C3BF0"/>
    <w:rsid w:val="006C40BB"/>
    <w:rsid w:val="006C4247"/>
    <w:rsid w:val="006C527A"/>
    <w:rsid w:val="006C53C4"/>
    <w:rsid w:val="006C564D"/>
    <w:rsid w:val="006C5974"/>
    <w:rsid w:val="006C5B75"/>
    <w:rsid w:val="006C613A"/>
    <w:rsid w:val="006C6146"/>
    <w:rsid w:val="006C6786"/>
    <w:rsid w:val="006C67A0"/>
    <w:rsid w:val="006C6AAA"/>
    <w:rsid w:val="006C6ED3"/>
    <w:rsid w:val="006C73BF"/>
    <w:rsid w:val="006C74A7"/>
    <w:rsid w:val="006C7772"/>
    <w:rsid w:val="006C78F7"/>
    <w:rsid w:val="006C792C"/>
    <w:rsid w:val="006C7C1C"/>
    <w:rsid w:val="006C7DED"/>
    <w:rsid w:val="006D0210"/>
    <w:rsid w:val="006D0250"/>
    <w:rsid w:val="006D03A0"/>
    <w:rsid w:val="006D060B"/>
    <w:rsid w:val="006D088D"/>
    <w:rsid w:val="006D0A42"/>
    <w:rsid w:val="006D0AD6"/>
    <w:rsid w:val="006D1272"/>
    <w:rsid w:val="006D1989"/>
    <w:rsid w:val="006D1C63"/>
    <w:rsid w:val="006D1D61"/>
    <w:rsid w:val="006D1D6F"/>
    <w:rsid w:val="006D218D"/>
    <w:rsid w:val="006D28BD"/>
    <w:rsid w:val="006D2B9E"/>
    <w:rsid w:val="006D341B"/>
    <w:rsid w:val="006D3631"/>
    <w:rsid w:val="006D3979"/>
    <w:rsid w:val="006D3C53"/>
    <w:rsid w:val="006D4463"/>
    <w:rsid w:val="006D48C7"/>
    <w:rsid w:val="006D4DB7"/>
    <w:rsid w:val="006D54E6"/>
    <w:rsid w:val="006D648B"/>
    <w:rsid w:val="006D6C84"/>
    <w:rsid w:val="006D721B"/>
    <w:rsid w:val="006D72DE"/>
    <w:rsid w:val="006D744F"/>
    <w:rsid w:val="006D781F"/>
    <w:rsid w:val="006E1AA4"/>
    <w:rsid w:val="006E2161"/>
    <w:rsid w:val="006E2AD4"/>
    <w:rsid w:val="006E2ED2"/>
    <w:rsid w:val="006E2F1A"/>
    <w:rsid w:val="006E30EE"/>
    <w:rsid w:val="006E3584"/>
    <w:rsid w:val="006E3938"/>
    <w:rsid w:val="006E3E20"/>
    <w:rsid w:val="006E46B4"/>
    <w:rsid w:val="006E4B51"/>
    <w:rsid w:val="006E4BF4"/>
    <w:rsid w:val="006E500D"/>
    <w:rsid w:val="006E55E3"/>
    <w:rsid w:val="006E58AB"/>
    <w:rsid w:val="006E597C"/>
    <w:rsid w:val="006E59CB"/>
    <w:rsid w:val="006E5F3C"/>
    <w:rsid w:val="006E63FC"/>
    <w:rsid w:val="006E69F6"/>
    <w:rsid w:val="006E78F1"/>
    <w:rsid w:val="006F00A4"/>
    <w:rsid w:val="006F12D9"/>
    <w:rsid w:val="006F1C94"/>
    <w:rsid w:val="006F1E24"/>
    <w:rsid w:val="006F24C9"/>
    <w:rsid w:val="006F2824"/>
    <w:rsid w:val="006F2834"/>
    <w:rsid w:val="006F2D60"/>
    <w:rsid w:val="006F2DAC"/>
    <w:rsid w:val="006F2F45"/>
    <w:rsid w:val="006F3129"/>
    <w:rsid w:val="006F3F0C"/>
    <w:rsid w:val="006F3FD7"/>
    <w:rsid w:val="006F4134"/>
    <w:rsid w:val="006F4EC4"/>
    <w:rsid w:val="006F5175"/>
    <w:rsid w:val="006F5496"/>
    <w:rsid w:val="006F5690"/>
    <w:rsid w:val="006F6193"/>
    <w:rsid w:val="006F6301"/>
    <w:rsid w:val="006F78FE"/>
    <w:rsid w:val="00700974"/>
    <w:rsid w:val="0070099E"/>
    <w:rsid w:val="00700D55"/>
    <w:rsid w:val="00700F90"/>
    <w:rsid w:val="007018FC"/>
    <w:rsid w:val="00701D4D"/>
    <w:rsid w:val="00701FFC"/>
    <w:rsid w:val="00702435"/>
    <w:rsid w:val="00703F16"/>
    <w:rsid w:val="007040A0"/>
    <w:rsid w:val="00704587"/>
    <w:rsid w:val="00704639"/>
    <w:rsid w:val="00704A47"/>
    <w:rsid w:val="007051E7"/>
    <w:rsid w:val="007057DC"/>
    <w:rsid w:val="00705858"/>
    <w:rsid w:val="00706356"/>
    <w:rsid w:val="0070677B"/>
    <w:rsid w:val="007101E3"/>
    <w:rsid w:val="00710521"/>
    <w:rsid w:val="00710E61"/>
    <w:rsid w:val="00711F39"/>
    <w:rsid w:val="00712077"/>
    <w:rsid w:val="0071238D"/>
    <w:rsid w:val="00712425"/>
    <w:rsid w:val="00712A6B"/>
    <w:rsid w:val="00712D08"/>
    <w:rsid w:val="00712F18"/>
    <w:rsid w:val="0071311C"/>
    <w:rsid w:val="00713883"/>
    <w:rsid w:val="00713C4E"/>
    <w:rsid w:val="007143C6"/>
    <w:rsid w:val="00714D8F"/>
    <w:rsid w:val="00714F2B"/>
    <w:rsid w:val="00716052"/>
    <w:rsid w:val="007160A9"/>
    <w:rsid w:val="00716519"/>
    <w:rsid w:val="007166D9"/>
    <w:rsid w:val="00716B06"/>
    <w:rsid w:val="00716BB2"/>
    <w:rsid w:val="00717415"/>
    <w:rsid w:val="00720477"/>
    <w:rsid w:val="0072070A"/>
    <w:rsid w:val="00720C8A"/>
    <w:rsid w:val="00720D6F"/>
    <w:rsid w:val="00721633"/>
    <w:rsid w:val="0072172E"/>
    <w:rsid w:val="00722272"/>
    <w:rsid w:val="007223FF"/>
    <w:rsid w:val="00722658"/>
    <w:rsid w:val="0072298F"/>
    <w:rsid w:val="007233E7"/>
    <w:rsid w:val="00723BE2"/>
    <w:rsid w:val="00723F2C"/>
    <w:rsid w:val="00724066"/>
    <w:rsid w:val="007240F1"/>
    <w:rsid w:val="0072465A"/>
    <w:rsid w:val="00724A27"/>
    <w:rsid w:val="0072549C"/>
    <w:rsid w:val="0072561F"/>
    <w:rsid w:val="00725CD7"/>
    <w:rsid w:val="007260DE"/>
    <w:rsid w:val="007266B7"/>
    <w:rsid w:val="00726B49"/>
    <w:rsid w:val="00726EBD"/>
    <w:rsid w:val="0072701D"/>
    <w:rsid w:val="0072711B"/>
    <w:rsid w:val="0072775D"/>
    <w:rsid w:val="00727A8B"/>
    <w:rsid w:val="00727EBF"/>
    <w:rsid w:val="00730086"/>
    <w:rsid w:val="0073016F"/>
    <w:rsid w:val="00730373"/>
    <w:rsid w:val="00730491"/>
    <w:rsid w:val="0073167D"/>
    <w:rsid w:val="00731C9B"/>
    <w:rsid w:val="00731F84"/>
    <w:rsid w:val="00732199"/>
    <w:rsid w:val="00732511"/>
    <w:rsid w:val="007325CD"/>
    <w:rsid w:val="00733892"/>
    <w:rsid w:val="007338F1"/>
    <w:rsid w:val="007347B7"/>
    <w:rsid w:val="00734A39"/>
    <w:rsid w:val="00734BB1"/>
    <w:rsid w:val="0073512E"/>
    <w:rsid w:val="00735F11"/>
    <w:rsid w:val="00735F17"/>
    <w:rsid w:val="0073643B"/>
    <w:rsid w:val="00736681"/>
    <w:rsid w:val="00736E3C"/>
    <w:rsid w:val="007376D1"/>
    <w:rsid w:val="0073782D"/>
    <w:rsid w:val="00737B71"/>
    <w:rsid w:val="00737DCC"/>
    <w:rsid w:val="00740632"/>
    <w:rsid w:val="00740A79"/>
    <w:rsid w:val="00740E1E"/>
    <w:rsid w:val="00740EE7"/>
    <w:rsid w:val="007410D6"/>
    <w:rsid w:val="00741613"/>
    <w:rsid w:val="0074190E"/>
    <w:rsid w:val="00741AF9"/>
    <w:rsid w:val="00741EBC"/>
    <w:rsid w:val="0074247F"/>
    <w:rsid w:val="007425C3"/>
    <w:rsid w:val="0074275E"/>
    <w:rsid w:val="007427BE"/>
    <w:rsid w:val="00742C40"/>
    <w:rsid w:val="00743DD5"/>
    <w:rsid w:val="0074427F"/>
    <w:rsid w:val="00745629"/>
    <w:rsid w:val="00745C6D"/>
    <w:rsid w:val="00745D48"/>
    <w:rsid w:val="007461E6"/>
    <w:rsid w:val="007463E5"/>
    <w:rsid w:val="0074664E"/>
    <w:rsid w:val="0074669C"/>
    <w:rsid w:val="007466D1"/>
    <w:rsid w:val="00746DEE"/>
    <w:rsid w:val="00746DF2"/>
    <w:rsid w:val="007473A7"/>
    <w:rsid w:val="00747F75"/>
    <w:rsid w:val="00750945"/>
    <w:rsid w:val="00750E1E"/>
    <w:rsid w:val="00751206"/>
    <w:rsid w:val="0075124C"/>
    <w:rsid w:val="00751349"/>
    <w:rsid w:val="00751ADC"/>
    <w:rsid w:val="00751B91"/>
    <w:rsid w:val="00752B09"/>
    <w:rsid w:val="00752C10"/>
    <w:rsid w:val="00752DE6"/>
    <w:rsid w:val="00753793"/>
    <w:rsid w:val="00753B0D"/>
    <w:rsid w:val="00754B05"/>
    <w:rsid w:val="00755433"/>
    <w:rsid w:val="00755C5D"/>
    <w:rsid w:val="00756085"/>
    <w:rsid w:val="0075636C"/>
    <w:rsid w:val="0075648B"/>
    <w:rsid w:val="00756FDC"/>
    <w:rsid w:val="00760C3E"/>
    <w:rsid w:val="0076180A"/>
    <w:rsid w:val="00761CA7"/>
    <w:rsid w:val="007622B1"/>
    <w:rsid w:val="00762DEA"/>
    <w:rsid w:val="0076340B"/>
    <w:rsid w:val="00764438"/>
    <w:rsid w:val="00764BA5"/>
    <w:rsid w:val="00764BB9"/>
    <w:rsid w:val="00764E5F"/>
    <w:rsid w:val="00765724"/>
    <w:rsid w:val="0076579F"/>
    <w:rsid w:val="007665D2"/>
    <w:rsid w:val="007666D9"/>
    <w:rsid w:val="00767325"/>
    <w:rsid w:val="00767344"/>
    <w:rsid w:val="007679E0"/>
    <w:rsid w:val="00767B17"/>
    <w:rsid w:val="00767B94"/>
    <w:rsid w:val="00767E7F"/>
    <w:rsid w:val="00770CE7"/>
    <w:rsid w:val="007711FC"/>
    <w:rsid w:val="00771599"/>
    <w:rsid w:val="00771B01"/>
    <w:rsid w:val="00771B60"/>
    <w:rsid w:val="00773CA3"/>
    <w:rsid w:val="00773D37"/>
    <w:rsid w:val="007742B0"/>
    <w:rsid w:val="00774772"/>
    <w:rsid w:val="007748FE"/>
    <w:rsid w:val="0077529B"/>
    <w:rsid w:val="00775386"/>
    <w:rsid w:val="007753B6"/>
    <w:rsid w:val="00775933"/>
    <w:rsid w:val="00775A15"/>
    <w:rsid w:val="007761FF"/>
    <w:rsid w:val="0077649D"/>
    <w:rsid w:val="0077720D"/>
    <w:rsid w:val="00777403"/>
    <w:rsid w:val="00777878"/>
    <w:rsid w:val="00780931"/>
    <w:rsid w:val="00780D08"/>
    <w:rsid w:val="00780FAF"/>
    <w:rsid w:val="0078112B"/>
    <w:rsid w:val="00781B8F"/>
    <w:rsid w:val="00781DDA"/>
    <w:rsid w:val="00783083"/>
    <w:rsid w:val="007839B2"/>
    <w:rsid w:val="00783BFA"/>
    <w:rsid w:val="00783CBF"/>
    <w:rsid w:val="00784638"/>
    <w:rsid w:val="00784734"/>
    <w:rsid w:val="00784C3A"/>
    <w:rsid w:val="00784E92"/>
    <w:rsid w:val="00785027"/>
    <w:rsid w:val="0078504E"/>
    <w:rsid w:val="007857E2"/>
    <w:rsid w:val="00785ED5"/>
    <w:rsid w:val="007861A9"/>
    <w:rsid w:val="00786C21"/>
    <w:rsid w:val="00790625"/>
    <w:rsid w:val="00790884"/>
    <w:rsid w:val="00790A66"/>
    <w:rsid w:val="00791350"/>
    <w:rsid w:val="00791430"/>
    <w:rsid w:val="0079148E"/>
    <w:rsid w:val="007917CB"/>
    <w:rsid w:val="007917F8"/>
    <w:rsid w:val="00791C1D"/>
    <w:rsid w:val="00791DAD"/>
    <w:rsid w:val="00792155"/>
    <w:rsid w:val="007924EF"/>
    <w:rsid w:val="007928B6"/>
    <w:rsid w:val="00793977"/>
    <w:rsid w:val="00793D1B"/>
    <w:rsid w:val="00794318"/>
    <w:rsid w:val="007951E3"/>
    <w:rsid w:val="00796A73"/>
    <w:rsid w:val="00796FE3"/>
    <w:rsid w:val="007977A1"/>
    <w:rsid w:val="00797A3F"/>
    <w:rsid w:val="007A0117"/>
    <w:rsid w:val="007A17D4"/>
    <w:rsid w:val="007A1E0A"/>
    <w:rsid w:val="007A2890"/>
    <w:rsid w:val="007A2CFE"/>
    <w:rsid w:val="007A2D52"/>
    <w:rsid w:val="007A3755"/>
    <w:rsid w:val="007A42D0"/>
    <w:rsid w:val="007A43DD"/>
    <w:rsid w:val="007A442F"/>
    <w:rsid w:val="007A467E"/>
    <w:rsid w:val="007A48E7"/>
    <w:rsid w:val="007A4960"/>
    <w:rsid w:val="007A4A09"/>
    <w:rsid w:val="007A4E7A"/>
    <w:rsid w:val="007A5562"/>
    <w:rsid w:val="007A5A50"/>
    <w:rsid w:val="007A6033"/>
    <w:rsid w:val="007A63D7"/>
    <w:rsid w:val="007A7DBE"/>
    <w:rsid w:val="007B01ED"/>
    <w:rsid w:val="007B0264"/>
    <w:rsid w:val="007B09B2"/>
    <w:rsid w:val="007B0CC2"/>
    <w:rsid w:val="007B13A2"/>
    <w:rsid w:val="007B14EA"/>
    <w:rsid w:val="007B154D"/>
    <w:rsid w:val="007B1C9A"/>
    <w:rsid w:val="007B1EBB"/>
    <w:rsid w:val="007B2C64"/>
    <w:rsid w:val="007B326A"/>
    <w:rsid w:val="007B32E4"/>
    <w:rsid w:val="007B374D"/>
    <w:rsid w:val="007B453F"/>
    <w:rsid w:val="007B45A0"/>
    <w:rsid w:val="007B47B6"/>
    <w:rsid w:val="007B4DC7"/>
    <w:rsid w:val="007B55B1"/>
    <w:rsid w:val="007B5B7B"/>
    <w:rsid w:val="007B5DB9"/>
    <w:rsid w:val="007B6202"/>
    <w:rsid w:val="007B626D"/>
    <w:rsid w:val="007B636B"/>
    <w:rsid w:val="007B6589"/>
    <w:rsid w:val="007B6868"/>
    <w:rsid w:val="007B72A6"/>
    <w:rsid w:val="007B763D"/>
    <w:rsid w:val="007B77B1"/>
    <w:rsid w:val="007B78A6"/>
    <w:rsid w:val="007B7DA1"/>
    <w:rsid w:val="007B7F32"/>
    <w:rsid w:val="007C0879"/>
    <w:rsid w:val="007C0D9A"/>
    <w:rsid w:val="007C2196"/>
    <w:rsid w:val="007C2373"/>
    <w:rsid w:val="007C267B"/>
    <w:rsid w:val="007C2FEB"/>
    <w:rsid w:val="007C30DA"/>
    <w:rsid w:val="007C3284"/>
    <w:rsid w:val="007C3C17"/>
    <w:rsid w:val="007C3F59"/>
    <w:rsid w:val="007C4013"/>
    <w:rsid w:val="007C4037"/>
    <w:rsid w:val="007C4244"/>
    <w:rsid w:val="007C42AA"/>
    <w:rsid w:val="007C4935"/>
    <w:rsid w:val="007C49B9"/>
    <w:rsid w:val="007C4CCA"/>
    <w:rsid w:val="007C5613"/>
    <w:rsid w:val="007C5C4A"/>
    <w:rsid w:val="007C5E77"/>
    <w:rsid w:val="007C6045"/>
    <w:rsid w:val="007C624E"/>
    <w:rsid w:val="007C65C1"/>
    <w:rsid w:val="007C6F15"/>
    <w:rsid w:val="007C750F"/>
    <w:rsid w:val="007C77BE"/>
    <w:rsid w:val="007D0B13"/>
    <w:rsid w:val="007D121B"/>
    <w:rsid w:val="007D1388"/>
    <w:rsid w:val="007D1CB0"/>
    <w:rsid w:val="007D24D7"/>
    <w:rsid w:val="007D25C8"/>
    <w:rsid w:val="007D28AE"/>
    <w:rsid w:val="007D353D"/>
    <w:rsid w:val="007D3721"/>
    <w:rsid w:val="007D3AB3"/>
    <w:rsid w:val="007D3BB1"/>
    <w:rsid w:val="007D4382"/>
    <w:rsid w:val="007D53BA"/>
    <w:rsid w:val="007D583D"/>
    <w:rsid w:val="007D5A03"/>
    <w:rsid w:val="007D5C74"/>
    <w:rsid w:val="007D6347"/>
    <w:rsid w:val="007D63C8"/>
    <w:rsid w:val="007D6B0A"/>
    <w:rsid w:val="007D6D89"/>
    <w:rsid w:val="007D76E4"/>
    <w:rsid w:val="007D7C3C"/>
    <w:rsid w:val="007D7F54"/>
    <w:rsid w:val="007E07FA"/>
    <w:rsid w:val="007E0A39"/>
    <w:rsid w:val="007E10F2"/>
    <w:rsid w:val="007E1595"/>
    <w:rsid w:val="007E1A31"/>
    <w:rsid w:val="007E29ED"/>
    <w:rsid w:val="007E2B03"/>
    <w:rsid w:val="007E2D2F"/>
    <w:rsid w:val="007E2E3A"/>
    <w:rsid w:val="007E35B1"/>
    <w:rsid w:val="007E39E6"/>
    <w:rsid w:val="007E4116"/>
    <w:rsid w:val="007E42DD"/>
    <w:rsid w:val="007E43DA"/>
    <w:rsid w:val="007E468D"/>
    <w:rsid w:val="007E46D8"/>
    <w:rsid w:val="007E4779"/>
    <w:rsid w:val="007E5004"/>
    <w:rsid w:val="007E50DA"/>
    <w:rsid w:val="007E56A1"/>
    <w:rsid w:val="007E5CEC"/>
    <w:rsid w:val="007E6129"/>
    <w:rsid w:val="007E6921"/>
    <w:rsid w:val="007E7488"/>
    <w:rsid w:val="007E7642"/>
    <w:rsid w:val="007E77FA"/>
    <w:rsid w:val="007E7C38"/>
    <w:rsid w:val="007F0237"/>
    <w:rsid w:val="007F02E7"/>
    <w:rsid w:val="007F0380"/>
    <w:rsid w:val="007F0687"/>
    <w:rsid w:val="007F0731"/>
    <w:rsid w:val="007F082D"/>
    <w:rsid w:val="007F0D47"/>
    <w:rsid w:val="007F110E"/>
    <w:rsid w:val="007F1186"/>
    <w:rsid w:val="007F24AB"/>
    <w:rsid w:val="007F27E6"/>
    <w:rsid w:val="007F2DFD"/>
    <w:rsid w:val="007F32CE"/>
    <w:rsid w:val="007F33B4"/>
    <w:rsid w:val="007F35AE"/>
    <w:rsid w:val="007F3E73"/>
    <w:rsid w:val="007F3F4F"/>
    <w:rsid w:val="007F44DF"/>
    <w:rsid w:val="007F4F08"/>
    <w:rsid w:val="007F51CD"/>
    <w:rsid w:val="007F59B8"/>
    <w:rsid w:val="007F61BB"/>
    <w:rsid w:val="007F6769"/>
    <w:rsid w:val="007F6873"/>
    <w:rsid w:val="007F6A70"/>
    <w:rsid w:val="007F732C"/>
    <w:rsid w:val="007F7764"/>
    <w:rsid w:val="007F7E4F"/>
    <w:rsid w:val="007F7E64"/>
    <w:rsid w:val="007F7FA2"/>
    <w:rsid w:val="007F7FF4"/>
    <w:rsid w:val="00800115"/>
    <w:rsid w:val="0080067C"/>
    <w:rsid w:val="00800F78"/>
    <w:rsid w:val="0080102B"/>
    <w:rsid w:val="008012F0"/>
    <w:rsid w:val="0080150D"/>
    <w:rsid w:val="00802308"/>
    <w:rsid w:val="00802401"/>
    <w:rsid w:val="00802BCC"/>
    <w:rsid w:val="0080326A"/>
    <w:rsid w:val="00803599"/>
    <w:rsid w:val="00803697"/>
    <w:rsid w:val="008037ED"/>
    <w:rsid w:val="00804214"/>
    <w:rsid w:val="00804452"/>
    <w:rsid w:val="00804A52"/>
    <w:rsid w:val="00804F7A"/>
    <w:rsid w:val="0080501A"/>
    <w:rsid w:val="00805829"/>
    <w:rsid w:val="00805C0D"/>
    <w:rsid w:val="00805E86"/>
    <w:rsid w:val="00806270"/>
    <w:rsid w:val="008064BA"/>
    <w:rsid w:val="00806D1E"/>
    <w:rsid w:val="00806E4E"/>
    <w:rsid w:val="00806FBA"/>
    <w:rsid w:val="00807067"/>
    <w:rsid w:val="00807FAA"/>
    <w:rsid w:val="0081013D"/>
    <w:rsid w:val="008105A5"/>
    <w:rsid w:val="00810F85"/>
    <w:rsid w:val="00811A43"/>
    <w:rsid w:val="00811B3C"/>
    <w:rsid w:val="00811D79"/>
    <w:rsid w:val="00812D53"/>
    <w:rsid w:val="00812F2B"/>
    <w:rsid w:val="008133BA"/>
    <w:rsid w:val="0081362A"/>
    <w:rsid w:val="00813C58"/>
    <w:rsid w:val="0081425E"/>
    <w:rsid w:val="0081472B"/>
    <w:rsid w:val="00814AA3"/>
    <w:rsid w:val="00814C0D"/>
    <w:rsid w:val="00814E7F"/>
    <w:rsid w:val="0081513F"/>
    <w:rsid w:val="00815145"/>
    <w:rsid w:val="00815546"/>
    <w:rsid w:val="008162F6"/>
    <w:rsid w:val="0081642D"/>
    <w:rsid w:val="00816697"/>
    <w:rsid w:val="008168B7"/>
    <w:rsid w:val="00816CEA"/>
    <w:rsid w:val="00816E97"/>
    <w:rsid w:val="00817B6A"/>
    <w:rsid w:val="00817BF2"/>
    <w:rsid w:val="00817CDE"/>
    <w:rsid w:val="00817DDC"/>
    <w:rsid w:val="00817F53"/>
    <w:rsid w:val="008203DF"/>
    <w:rsid w:val="008205F5"/>
    <w:rsid w:val="008208B6"/>
    <w:rsid w:val="008208E5"/>
    <w:rsid w:val="008215EE"/>
    <w:rsid w:val="00821779"/>
    <w:rsid w:val="00821791"/>
    <w:rsid w:val="008221F1"/>
    <w:rsid w:val="0082282B"/>
    <w:rsid w:val="00822A28"/>
    <w:rsid w:val="00822C03"/>
    <w:rsid w:val="008237FD"/>
    <w:rsid w:val="00823891"/>
    <w:rsid w:val="00823BCA"/>
    <w:rsid w:val="008244DB"/>
    <w:rsid w:val="00824B37"/>
    <w:rsid w:val="00824ED4"/>
    <w:rsid w:val="00825273"/>
    <w:rsid w:val="00825616"/>
    <w:rsid w:val="008257AA"/>
    <w:rsid w:val="00826348"/>
    <w:rsid w:val="0082636A"/>
    <w:rsid w:val="008264D2"/>
    <w:rsid w:val="00826ADC"/>
    <w:rsid w:val="00826BF2"/>
    <w:rsid w:val="00827230"/>
    <w:rsid w:val="008279BD"/>
    <w:rsid w:val="008302D8"/>
    <w:rsid w:val="00830B4D"/>
    <w:rsid w:val="00830CA9"/>
    <w:rsid w:val="00831B98"/>
    <w:rsid w:val="008329D7"/>
    <w:rsid w:val="00832D12"/>
    <w:rsid w:val="0083315F"/>
    <w:rsid w:val="00833684"/>
    <w:rsid w:val="00833B66"/>
    <w:rsid w:val="00833F46"/>
    <w:rsid w:val="008341E2"/>
    <w:rsid w:val="00834944"/>
    <w:rsid w:val="0083526A"/>
    <w:rsid w:val="008357F6"/>
    <w:rsid w:val="00835B53"/>
    <w:rsid w:val="00835FBD"/>
    <w:rsid w:val="008362D1"/>
    <w:rsid w:val="008363CE"/>
    <w:rsid w:val="00836C05"/>
    <w:rsid w:val="00836F1F"/>
    <w:rsid w:val="008375C9"/>
    <w:rsid w:val="00837FBA"/>
    <w:rsid w:val="008405DE"/>
    <w:rsid w:val="00840D08"/>
    <w:rsid w:val="00840D74"/>
    <w:rsid w:val="00840E73"/>
    <w:rsid w:val="0084108A"/>
    <w:rsid w:val="008418A7"/>
    <w:rsid w:val="00843358"/>
    <w:rsid w:val="00843686"/>
    <w:rsid w:val="008436EB"/>
    <w:rsid w:val="00844532"/>
    <w:rsid w:val="00844674"/>
    <w:rsid w:val="00844857"/>
    <w:rsid w:val="00844A15"/>
    <w:rsid w:val="00844CDF"/>
    <w:rsid w:val="00844E66"/>
    <w:rsid w:val="00845056"/>
    <w:rsid w:val="00845ADA"/>
    <w:rsid w:val="00845DC1"/>
    <w:rsid w:val="008460D4"/>
    <w:rsid w:val="0084617A"/>
    <w:rsid w:val="008465EC"/>
    <w:rsid w:val="00846642"/>
    <w:rsid w:val="00847393"/>
    <w:rsid w:val="008474CF"/>
    <w:rsid w:val="008475EB"/>
    <w:rsid w:val="00847AB7"/>
    <w:rsid w:val="00850850"/>
    <w:rsid w:val="00850C28"/>
    <w:rsid w:val="00851E76"/>
    <w:rsid w:val="008525A5"/>
    <w:rsid w:val="00852D6D"/>
    <w:rsid w:val="008534BB"/>
    <w:rsid w:val="00853D87"/>
    <w:rsid w:val="0085414C"/>
    <w:rsid w:val="008547FE"/>
    <w:rsid w:val="00854F95"/>
    <w:rsid w:val="00855932"/>
    <w:rsid w:val="00855D0A"/>
    <w:rsid w:val="00855FDD"/>
    <w:rsid w:val="00856618"/>
    <w:rsid w:val="00856E8B"/>
    <w:rsid w:val="00856E91"/>
    <w:rsid w:val="00857036"/>
    <w:rsid w:val="00857471"/>
    <w:rsid w:val="0085748B"/>
    <w:rsid w:val="00857C20"/>
    <w:rsid w:val="00857FEB"/>
    <w:rsid w:val="00860E9D"/>
    <w:rsid w:val="00861855"/>
    <w:rsid w:val="008619E6"/>
    <w:rsid w:val="00861A93"/>
    <w:rsid w:val="008620E0"/>
    <w:rsid w:val="008623E9"/>
    <w:rsid w:val="008626B1"/>
    <w:rsid w:val="00862BC8"/>
    <w:rsid w:val="00862E98"/>
    <w:rsid w:val="00863415"/>
    <w:rsid w:val="0086402D"/>
    <w:rsid w:val="008641C7"/>
    <w:rsid w:val="0086440D"/>
    <w:rsid w:val="008644F2"/>
    <w:rsid w:val="00864736"/>
    <w:rsid w:val="008647F6"/>
    <w:rsid w:val="00864EFA"/>
    <w:rsid w:val="0086503E"/>
    <w:rsid w:val="008651BE"/>
    <w:rsid w:val="00865D52"/>
    <w:rsid w:val="00866711"/>
    <w:rsid w:val="00866A50"/>
    <w:rsid w:val="00867256"/>
    <w:rsid w:val="008678EF"/>
    <w:rsid w:val="00867902"/>
    <w:rsid w:val="00867A95"/>
    <w:rsid w:val="008705F5"/>
    <w:rsid w:val="00870820"/>
    <w:rsid w:val="00870EBF"/>
    <w:rsid w:val="008712AC"/>
    <w:rsid w:val="008715DE"/>
    <w:rsid w:val="008719C0"/>
    <w:rsid w:val="00871E5A"/>
    <w:rsid w:val="00871EC9"/>
    <w:rsid w:val="00871F90"/>
    <w:rsid w:val="00872306"/>
    <w:rsid w:val="00872346"/>
    <w:rsid w:val="0087335E"/>
    <w:rsid w:val="0087343E"/>
    <w:rsid w:val="00874D4B"/>
    <w:rsid w:val="00874EA8"/>
    <w:rsid w:val="00875641"/>
    <w:rsid w:val="008757E9"/>
    <w:rsid w:val="0087588D"/>
    <w:rsid w:val="008758CC"/>
    <w:rsid w:val="00875C17"/>
    <w:rsid w:val="00875C54"/>
    <w:rsid w:val="00875D36"/>
    <w:rsid w:val="00876653"/>
    <w:rsid w:val="0087693F"/>
    <w:rsid w:val="00877277"/>
    <w:rsid w:val="00877885"/>
    <w:rsid w:val="0087789B"/>
    <w:rsid w:val="008802B4"/>
    <w:rsid w:val="008802C9"/>
    <w:rsid w:val="008806EA"/>
    <w:rsid w:val="0088104C"/>
    <w:rsid w:val="00882218"/>
    <w:rsid w:val="00882407"/>
    <w:rsid w:val="00882B6D"/>
    <w:rsid w:val="00882C7B"/>
    <w:rsid w:val="008831BE"/>
    <w:rsid w:val="00883FA2"/>
    <w:rsid w:val="0088417D"/>
    <w:rsid w:val="00884FA9"/>
    <w:rsid w:val="0088508A"/>
    <w:rsid w:val="008856C5"/>
    <w:rsid w:val="00885CDC"/>
    <w:rsid w:val="0088629E"/>
    <w:rsid w:val="00886497"/>
    <w:rsid w:val="00886937"/>
    <w:rsid w:val="008878D9"/>
    <w:rsid w:val="008879DD"/>
    <w:rsid w:val="00887B8B"/>
    <w:rsid w:val="008901DF"/>
    <w:rsid w:val="0089067B"/>
    <w:rsid w:val="00890FB1"/>
    <w:rsid w:val="008916DB"/>
    <w:rsid w:val="00891A0E"/>
    <w:rsid w:val="008920D0"/>
    <w:rsid w:val="008927AC"/>
    <w:rsid w:val="00893F14"/>
    <w:rsid w:val="00894052"/>
    <w:rsid w:val="008944B9"/>
    <w:rsid w:val="008946E2"/>
    <w:rsid w:val="00894F6B"/>
    <w:rsid w:val="00895782"/>
    <w:rsid w:val="0089681E"/>
    <w:rsid w:val="00896A69"/>
    <w:rsid w:val="008973A3"/>
    <w:rsid w:val="008973F9"/>
    <w:rsid w:val="008974FB"/>
    <w:rsid w:val="008977EE"/>
    <w:rsid w:val="00897D97"/>
    <w:rsid w:val="008A036A"/>
    <w:rsid w:val="008A0787"/>
    <w:rsid w:val="008A08AC"/>
    <w:rsid w:val="008A0E64"/>
    <w:rsid w:val="008A100A"/>
    <w:rsid w:val="008A150E"/>
    <w:rsid w:val="008A1889"/>
    <w:rsid w:val="008A2084"/>
    <w:rsid w:val="008A30BE"/>
    <w:rsid w:val="008A3250"/>
    <w:rsid w:val="008A32F9"/>
    <w:rsid w:val="008A37DB"/>
    <w:rsid w:val="008A453E"/>
    <w:rsid w:val="008A47B3"/>
    <w:rsid w:val="008A47CA"/>
    <w:rsid w:val="008A4942"/>
    <w:rsid w:val="008A4B16"/>
    <w:rsid w:val="008A5053"/>
    <w:rsid w:val="008A5863"/>
    <w:rsid w:val="008A58F8"/>
    <w:rsid w:val="008A59CB"/>
    <w:rsid w:val="008A5CA0"/>
    <w:rsid w:val="008A607D"/>
    <w:rsid w:val="008A60EA"/>
    <w:rsid w:val="008A731E"/>
    <w:rsid w:val="008A7B7D"/>
    <w:rsid w:val="008A7E8C"/>
    <w:rsid w:val="008B00A3"/>
    <w:rsid w:val="008B0100"/>
    <w:rsid w:val="008B11AE"/>
    <w:rsid w:val="008B227A"/>
    <w:rsid w:val="008B265F"/>
    <w:rsid w:val="008B2ACF"/>
    <w:rsid w:val="008B309F"/>
    <w:rsid w:val="008B31D9"/>
    <w:rsid w:val="008B34F5"/>
    <w:rsid w:val="008B3DB3"/>
    <w:rsid w:val="008B40E0"/>
    <w:rsid w:val="008B4771"/>
    <w:rsid w:val="008B4F98"/>
    <w:rsid w:val="008B514C"/>
    <w:rsid w:val="008B5FCD"/>
    <w:rsid w:val="008B6D0F"/>
    <w:rsid w:val="008B70D1"/>
    <w:rsid w:val="008B7EE6"/>
    <w:rsid w:val="008C01A2"/>
    <w:rsid w:val="008C0577"/>
    <w:rsid w:val="008C0C5E"/>
    <w:rsid w:val="008C1360"/>
    <w:rsid w:val="008C19B1"/>
    <w:rsid w:val="008C207B"/>
    <w:rsid w:val="008C21DF"/>
    <w:rsid w:val="008C2668"/>
    <w:rsid w:val="008C2F9C"/>
    <w:rsid w:val="008C37FD"/>
    <w:rsid w:val="008C3A95"/>
    <w:rsid w:val="008C4F56"/>
    <w:rsid w:val="008C5498"/>
    <w:rsid w:val="008C559F"/>
    <w:rsid w:val="008C55FD"/>
    <w:rsid w:val="008C5FC9"/>
    <w:rsid w:val="008C619B"/>
    <w:rsid w:val="008C6865"/>
    <w:rsid w:val="008C6D6F"/>
    <w:rsid w:val="008C7586"/>
    <w:rsid w:val="008C75CD"/>
    <w:rsid w:val="008C7989"/>
    <w:rsid w:val="008C7C9D"/>
    <w:rsid w:val="008D0C7E"/>
    <w:rsid w:val="008D0CD1"/>
    <w:rsid w:val="008D0E80"/>
    <w:rsid w:val="008D1A95"/>
    <w:rsid w:val="008D2A85"/>
    <w:rsid w:val="008D2AC1"/>
    <w:rsid w:val="008D2AC9"/>
    <w:rsid w:val="008D2BFC"/>
    <w:rsid w:val="008D2E44"/>
    <w:rsid w:val="008D3EDA"/>
    <w:rsid w:val="008D4335"/>
    <w:rsid w:val="008D4637"/>
    <w:rsid w:val="008D46B8"/>
    <w:rsid w:val="008D46FF"/>
    <w:rsid w:val="008D4D2D"/>
    <w:rsid w:val="008D53A5"/>
    <w:rsid w:val="008D58CF"/>
    <w:rsid w:val="008D5903"/>
    <w:rsid w:val="008D6070"/>
    <w:rsid w:val="008D66C8"/>
    <w:rsid w:val="008D6FC0"/>
    <w:rsid w:val="008D761A"/>
    <w:rsid w:val="008D77D0"/>
    <w:rsid w:val="008D7A03"/>
    <w:rsid w:val="008E0BC2"/>
    <w:rsid w:val="008E0E74"/>
    <w:rsid w:val="008E0FC1"/>
    <w:rsid w:val="008E2143"/>
    <w:rsid w:val="008E2401"/>
    <w:rsid w:val="008E2763"/>
    <w:rsid w:val="008E28D2"/>
    <w:rsid w:val="008E2B55"/>
    <w:rsid w:val="008E2CF0"/>
    <w:rsid w:val="008E4369"/>
    <w:rsid w:val="008E444E"/>
    <w:rsid w:val="008E4681"/>
    <w:rsid w:val="008E498D"/>
    <w:rsid w:val="008E4A2F"/>
    <w:rsid w:val="008E4BD9"/>
    <w:rsid w:val="008E55E9"/>
    <w:rsid w:val="008E565D"/>
    <w:rsid w:val="008E5706"/>
    <w:rsid w:val="008E5E78"/>
    <w:rsid w:val="008E5EB8"/>
    <w:rsid w:val="008E6274"/>
    <w:rsid w:val="008E6412"/>
    <w:rsid w:val="008E67AB"/>
    <w:rsid w:val="008E68D7"/>
    <w:rsid w:val="008E6D93"/>
    <w:rsid w:val="008E756B"/>
    <w:rsid w:val="008E76A9"/>
    <w:rsid w:val="008E76BA"/>
    <w:rsid w:val="008E7A31"/>
    <w:rsid w:val="008E7D7F"/>
    <w:rsid w:val="008F0159"/>
    <w:rsid w:val="008F0299"/>
    <w:rsid w:val="008F03CE"/>
    <w:rsid w:val="008F09DE"/>
    <w:rsid w:val="008F1CEF"/>
    <w:rsid w:val="008F2E5B"/>
    <w:rsid w:val="008F2FEC"/>
    <w:rsid w:val="008F4F4B"/>
    <w:rsid w:val="008F4FBA"/>
    <w:rsid w:val="008F5212"/>
    <w:rsid w:val="008F5604"/>
    <w:rsid w:val="008F5688"/>
    <w:rsid w:val="008F568E"/>
    <w:rsid w:val="008F5D31"/>
    <w:rsid w:val="008F5FED"/>
    <w:rsid w:val="008F60E4"/>
    <w:rsid w:val="008F61F5"/>
    <w:rsid w:val="008F63C7"/>
    <w:rsid w:val="008F6713"/>
    <w:rsid w:val="008F6D42"/>
    <w:rsid w:val="008F7010"/>
    <w:rsid w:val="008F70A6"/>
    <w:rsid w:val="008F7C76"/>
    <w:rsid w:val="0090111A"/>
    <w:rsid w:val="00901AB3"/>
    <w:rsid w:val="009020AB"/>
    <w:rsid w:val="00902412"/>
    <w:rsid w:val="00902AAB"/>
    <w:rsid w:val="0090309E"/>
    <w:rsid w:val="00903130"/>
    <w:rsid w:val="00903380"/>
    <w:rsid w:val="009034D8"/>
    <w:rsid w:val="00903825"/>
    <w:rsid w:val="00904322"/>
    <w:rsid w:val="009043D3"/>
    <w:rsid w:val="009043F4"/>
    <w:rsid w:val="0090541F"/>
    <w:rsid w:val="00905721"/>
    <w:rsid w:val="00905962"/>
    <w:rsid w:val="00905C56"/>
    <w:rsid w:val="00905E6E"/>
    <w:rsid w:val="00905F87"/>
    <w:rsid w:val="00906344"/>
    <w:rsid w:val="00906961"/>
    <w:rsid w:val="00906AC0"/>
    <w:rsid w:val="00906CCA"/>
    <w:rsid w:val="0090763E"/>
    <w:rsid w:val="00907704"/>
    <w:rsid w:val="00907A93"/>
    <w:rsid w:val="00907B7A"/>
    <w:rsid w:val="00907C36"/>
    <w:rsid w:val="00910199"/>
    <w:rsid w:val="00910A8C"/>
    <w:rsid w:val="009112C3"/>
    <w:rsid w:val="00911360"/>
    <w:rsid w:val="00912D38"/>
    <w:rsid w:val="00913746"/>
    <w:rsid w:val="009141B2"/>
    <w:rsid w:val="00914958"/>
    <w:rsid w:val="0091497F"/>
    <w:rsid w:val="00915134"/>
    <w:rsid w:val="00915386"/>
    <w:rsid w:val="00916047"/>
    <w:rsid w:val="0091647B"/>
    <w:rsid w:val="009167D2"/>
    <w:rsid w:val="009168A2"/>
    <w:rsid w:val="00916F12"/>
    <w:rsid w:val="00917A16"/>
    <w:rsid w:val="00917D2B"/>
    <w:rsid w:val="00917F80"/>
    <w:rsid w:val="00920294"/>
    <w:rsid w:val="00920766"/>
    <w:rsid w:val="00921CF8"/>
    <w:rsid w:val="00921EF2"/>
    <w:rsid w:val="009224DC"/>
    <w:rsid w:val="009231FE"/>
    <w:rsid w:val="00923A6A"/>
    <w:rsid w:val="00923C1F"/>
    <w:rsid w:val="00923C94"/>
    <w:rsid w:val="009247EC"/>
    <w:rsid w:val="00924B91"/>
    <w:rsid w:val="0092509A"/>
    <w:rsid w:val="009251DA"/>
    <w:rsid w:val="00925958"/>
    <w:rsid w:val="00925DC5"/>
    <w:rsid w:val="0092637E"/>
    <w:rsid w:val="009266F7"/>
    <w:rsid w:val="00926B29"/>
    <w:rsid w:val="009279BB"/>
    <w:rsid w:val="009279D9"/>
    <w:rsid w:val="0093016C"/>
    <w:rsid w:val="00930592"/>
    <w:rsid w:val="0093091A"/>
    <w:rsid w:val="0093185D"/>
    <w:rsid w:val="00931B26"/>
    <w:rsid w:val="00931CD0"/>
    <w:rsid w:val="00931F7A"/>
    <w:rsid w:val="0093221A"/>
    <w:rsid w:val="009324DE"/>
    <w:rsid w:val="00932FF5"/>
    <w:rsid w:val="0093302A"/>
    <w:rsid w:val="009332C2"/>
    <w:rsid w:val="009337D3"/>
    <w:rsid w:val="009343C8"/>
    <w:rsid w:val="00934A03"/>
    <w:rsid w:val="009356F8"/>
    <w:rsid w:val="009357A4"/>
    <w:rsid w:val="00935C0F"/>
    <w:rsid w:val="00935F7E"/>
    <w:rsid w:val="00936115"/>
    <w:rsid w:val="009364E1"/>
    <w:rsid w:val="00936C46"/>
    <w:rsid w:val="00936C4F"/>
    <w:rsid w:val="00937240"/>
    <w:rsid w:val="0093743C"/>
    <w:rsid w:val="009376EA"/>
    <w:rsid w:val="00937921"/>
    <w:rsid w:val="009379CF"/>
    <w:rsid w:val="00941947"/>
    <w:rsid w:val="00942187"/>
    <w:rsid w:val="0094279A"/>
    <w:rsid w:val="00942950"/>
    <w:rsid w:val="00942BBA"/>
    <w:rsid w:val="009436DE"/>
    <w:rsid w:val="009437FF"/>
    <w:rsid w:val="00943BAF"/>
    <w:rsid w:val="0094495D"/>
    <w:rsid w:val="00944F23"/>
    <w:rsid w:val="009454A0"/>
    <w:rsid w:val="00945FF1"/>
    <w:rsid w:val="00947053"/>
    <w:rsid w:val="00947A84"/>
    <w:rsid w:val="00947ACD"/>
    <w:rsid w:val="00947DFF"/>
    <w:rsid w:val="00950785"/>
    <w:rsid w:val="009508A4"/>
    <w:rsid w:val="0095111E"/>
    <w:rsid w:val="009512AE"/>
    <w:rsid w:val="00951E74"/>
    <w:rsid w:val="00951F57"/>
    <w:rsid w:val="00952243"/>
    <w:rsid w:val="00952362"/>
    <w:rsid w:val="00952EA8"/>
    <w:rsid w:val="009531A0"/>
    <w:rsid w:val="00953354"/>
    <w:rsid w:val="00953ADB"/>
    <w:rsid w:val="009543EF"/>
    <w:rsid w:val="00954851"/>
    <w:rsid w:val="00955A9A"/>
    <w:rsid w:val="0095615D"/>
    <w:rsid w:val="0095622D"/>
    <w:rsid w:val="00956725"/>
    <w:rsid w:val="00956A5B"/>
    <w:rsid w:val="00956B43"/>
    <w:rsid w:val="0095723A"/>
    <w:rsid w:val="009572D7"/>
    <w:rsid w:val="00957952"/>
    <w:rsid w:val="00957F73"/>
    <w:rsid w:val="00957F90"/>
    <w:rsid w:val="0096011D"/>
    <w:rsid w:val="00960296"/>
    <w:rsid w:val="00960672"/>
    <w:rsid w:val="00960960"/>
    <w:rsid w:val="0096096A"/>
    <w:rsid w:val="00960DF3"/>
    <w:rsid w:val="00960EF9"/>
    <w:rsid w:val="00960F9D"/>
    <w:rsid w:val="00961193"/>
    <w:rsid w:val="009613CF"/>
    <w:rsid w:val="009617F6"/>
    <w:rsid w:val="00961B9B"/>
    <w:rsid w:val="00961BDF"/>
    <w:rsid w:val="00962848"/>
    <w:rsid w:val="00962919"/>
    <w:rsid w:val="00963473"/>
    <w:rsid w:val="009638FA"/>
    <w:rsid w:val="00963E89"/>
    <w:rsid w:val="00963F87"/>
    <w:rsid w:val="009642B7"/>
    <w:rsid w:val="0096446E"/>
    <w:rsid w:val="00964ADC"/>
    <w:rsid w:val="00964B65"/>
    <w:rsid w:val="00964C64"/>
    <w:rsid w:val="00964E81"/>
    <w:rsid w:val="0096555B"/>
    <w:rsid w:val="0096654B"/>
    <w:rsid w:val="00966A66"/>
    <w:rsid w:val="00966BED"/>
    <w:rsid w:val="00966F62"/>
    <w:rsid w:val="00967B27"/>
    <w:rsid w:val="00967CC1"/>
    <w:rsid w:val="009700B3"/>
    <w:rsid w:val="0097039A"/>
    <w:rsid w:val="00970969"/>
    <w:rsid w:val="00970AA4"/>
    <w:rsid w:val="009711CA"/>
    <w:rsid w:val="009716FC"/>
    <w:rsid w:val="00971EA0"/>
    <w:rsid w:val="00972226"/>
    <w:rsid w:val="0097268C"/>
    <w:rsid w:val="00972ACA"/>
    <w:rsid w:val="00973000"/>
    <w:rsid w:val="009733E6"/>
    <w:rsid w:val="0097384A"/>
    <w:rsid w:val="00973BC1"/>
    <w:rsid w:val="00973CAF"/>
    <w:rsid w:val="009743F9"/>
    <w:rsid w:val="00974527"/>
    <w:rsid w:val="00975021"/>
    <w:rsid w:val="009758AE"/>
    <w:rsid w:val="00975925"/>
    <w:rsid w:val="00975DD0"/>
    <w:rsid w:val="00976260"/>
    <w:rsid w:val="00976985"/>
    <w:rsid w:val="00976ADA"/>
    <w:rsid w:val="00976BFE"/>
    <w:rsid w:val="00976D10"/>
    <w:rsid w:val="009770D5"/>
    <w:rsid w:val="0097717E"/>
    <w:rsid w:val="00977606"/>
    <w:rsid w:val="00977CDC"/>
    <w:rsid w:val="00977D24"/>
    <w:rsid w:val="009804AA"/>
    <w:rsid w:val="009805AA"/>
    <w:rsid w:val="009805AD"/>
    <w:rsid w:val="00980614"/>
    <w:rsid w:val="009809C9"/>
    <w:rsid w:val="00980D0C"/>
    <w:rsid w:val="00980E06"/>
    <w:rsid w:val="0098125E"/>
    <w:rsid w:val="00981F1F"/>
    <w:rsid w:val="009824B8"/>
    <w:rsid w:val="0098319B"/>
    <w:rsid w:val="00983200"/>
    <w:rsid w:val="009833FA"/>
    <w:rsid w:val="0098396F"/>
    <w:rsid w:val="00984778"/>
    <w:rsid w:val="0098488A"/>
    <w:rsid w:val="00984CF5"/>
    <w:rsid w:val="00984F05"/>
    <w:rsid w:val="00984F89"/>
    <w:rsid w:val="009859D1"/>
    <w:rsid w:val="00985CA9"/>
    <w:rsid w:val="00985EA4"/>
    <w:rsid w:val="00986645"/>
    <w:rsid w:val="00986E78"/>
    <w:rsid w:val="00986FDE"/>
    <w:rsid w:val="009873D4"/>
    <w:rsid w:val="00987593"/>
    <w:rsid w:val="00987B22"/>
    <w:rsid w:val="0099010E"/>
    <w:rsid w:val="00990BEA"/>
    <w:rsid w:val="0099123B"/>
    <w:rsid w:val="00991440"/>
    <w:rsid w:val="00991F41"/>
    <w:rsid w:val="0099233B"/>
    <w:rsid w:val="00992BA9"/>
    <w:rsid w:val="00992E1C"/>
    <w:rsid w:val="00993492"/>
    <w:rsid w:val="009935AC"/>
    <w:rsid w:val="00993E52"/>
    <w:rsid w:val="0099400D"/>
    <w:rsid w:val="0099573C"/>
    <w:rsid w:val="00995B61"/>
    <w:rsid w:val="0099622A"/>
    <w:rsid w:val="009A01A0"/>
    <w:rsid w:val="009A0264"/>
    <w:rsid w:val="009A1041"/>
    <w:rsid w:val="009A1766"/>
    <w:rsid w:val="009A183E"/>
    <w:rsid w:val="009A1A24"/>
    <w:rsid w:val="009A1D79"/>
    <w:rsid w:val="009A1E1E"/>
    <w:rsid w:val="009A2B3B"/>
    <w:rsid w:val="009A2F48"/>
    <w:rsid w:val="009A3028"/>
    <w:rsid w:val="009A31B9"/>
    <w:rsid w:val="009A31BD"/>
    <w:rsid w:val="009A38DA"/>
    <w:rsid w:val="009A3ED8"/>
    <w:rsid w:val="009A43B1"/>
    <w:rsid w:val="009A47F7"/>
    <w:rsid w:val="009A584E"/>
    <w:rsid w:val="009A58F9"/>
    <w:rsid w:val="009A599E"/>
    <w:rsid w:val="009A5A92"/>
    <w:rsid w:val="009A5BCB"/>
    <w:rsid w:val="009A5FDB"/>
    <w:rsid w:val="009A6AF7"/>
    <w:rsid w:val="009A6CD4"/>
    <w:rsid w:val="009A6D57"/>
    <w:rsid w:val="009A6EC3"/>
    <w:rsid w:val="009A7087"/>
    <w:rsid w:val="009A70BA"/>
    <w:rsid w:val="009A722F"/>
    <w:rsid w:val="009A79DA"/>
    <w:rsid w:val="009A7C68"/>
    <w:rsid w:val="009B0255"/>
    <w:rsid w:val="009B0515"/>
    <w:rsid w:val="009B06EF"/>
    <w:rsid w:val="009B070B"/>
    <w:rsid w:val="009B0A53"/>
    <w:rsid w:val="009B10C9"/>
    <w:rsid w:val="009B1CFF"/>
    <w:rsid w:val="009B1D73"/>
    <w:rsid w:val="009B1EBC"/>
    <w:rsid w:val="009B21FD"/>
    <w:rsid w:val="009B274D"/>
    <w:rsid w:val="009B2A04"/>
    <w:rsid w:val="009B3494"/>
    <w:rsid w:val="009B37B4"/>
    <w:rsid w:val="009B3C91"/>
    <w:rsid w:val="009B408A"/>
    <w:rsid w:val="009B41DE"/>
    <w:rsid w:val="009B442B"/>
    <w:rsid w:val="009B49E5"/>
    <w:rsid w:val="009B50BC"/>
    <w:rsid w:val="009B53D7"/>
    <w:rsid w:val="009B5924"/>
    <w:rsid w:val="009B5A6F"/>
    <w:rsid w:val="009B5C99"/>
    <w:rsid w:val="009B5CC4"/>
    <w:rsid w:val="009B5FD6"/>
    <w:rsid w:val="009B6542"/>
    <w:rsid w:val="009B6714"/>
    <w:rsid w:val="009B6B8A"/>
    <w:rsid w:val="009B7EBF"/>
    <w:rsid w:val="009C03A2"/>
    <w:rsid w:val="009C0896"/>
    <w:rsid w:val="009C0B34"/>
    <w:rsid w:val="009C0B41"/>
    <w:rsid w:val="009C0E81"/>
    <w:rsid w:val="009C0EFE"/>
    <w:rsid w:val="009C109C"/>
    <w:rsid w:val="009C11C2"/>
    <w:rsid w:val="009C163D"/>
    <w:rsid w:val="009C16C8"/>
    <w:rsid w:val="009C1C2A"/>
    <w:rsid w:val="009C2157"/>
    <w:rsid w:val="009C2345"/>
    <w:rsid w:val="009C2615"/>
    <w:rsid w:val="009C267A"/>
    <w:rsid w:val="009C2752"/>
    <w:rsid w:val="009C27E9"/>
    <w:rsid w:val="009C2AED"/>
    <w:rsid w:val="009C2E73"/>
    <w:rsid w:val="009C312A"/>
    <w:rsid w:val="009C3D03"/>
    <w:rsid w:val="009C48C0"/>
    <w:rsid w:val="009C4FD0"/>
    <w:rsid w:val="009C5988"/>
    <w:rsid w:val="009C5C61"/>
    <w:rsid w:val="009C60ED"/>
    <w:rsid w:val="009C6A4D"/>
    <w:rsid w:val="009C6C8F"/>
    <w:rsid w:val="009C7167"/>
    <w:rsid w:val="009C75AF"/>
    <w:rsid w:val="009D01AA"/>
    <w:rsid w:val="009D01B6"/>
    <w:rsid w:val="009D115B"/>
    <w:rsid w:val="009D1814"/>
    <w:rsid w:val="009D183B"/>
    <w:rsid w:val="009D1C24"/>
    <w:rsid w:val="009D2297"/>
    <w:rsid w:val="009D28BD"/>
    <w:rsid w:val="009D291D"/>
    <w:rsid w:val="009D29ED"/>
    <w:rsid w:val="009D3076"/>
    <w:rsid w:val="009D3355"/>
    <w:rsid w:val="009D3356"/>
    <w:rsid w:val="009D3401"/>
    <w:rsid w:val="009D3C4A"/>
    <w:rsid w:val="009D3D44"/>
    <w:rsid w:val="009D3FB1"/>
    <w:rsid w:val="009D3FB9"/>
    <w:rsid w:val="009D479A"/>
    <w:rsid w:val="009D4A5B"/>
    <w:rsid w:val="009D5061"/>
    <w:rsid w:val="009D5A8C"/>
    <w:rsid w:val="009D6C51"/>
    <w:rsid w:val="009D7813"/>
    <w:rsid w:val="009D7EBD"/>
    <w:rsid w:val="009E0154"/>
    <w:rsid w:val="009E05B0"/>
    <w:rsid w:val="009E0BB0"/>
    <w:rsid w:val="009E139A"/>
    <w:rsid w:val="009E19BB"/>
    <w:rsid w:val="009E1CDF"/>
    <w:rsid w:val="009E236D"/>
    <w:rsid w:val="009E23C2"/>
    <w:rsid w:val="009E240C"/>
    <w:rsid w:val="009E2F48"/>
    <w:rsid w:val="009E3A01"/>
    <w:rsid w:val="009E3DCF"/>
    <w:rsid w:val="009E426C"/>
    <w:rsid w:val="009E42DB"/>
    <w:rsid w:val="009E4390"/>
    <w:rsid w:val="009E485A"/>
    <w:rsid w:val="009E4CE9"/>
    <w:rsid w:val="009E5117"/>
    <w:rsid w:val="009E5873"/>
    <w:rsid w:val="009E59D5"/>
    <w:rsid w:val="009E5DAA"/>
    <w:rsid w:val="009E6379"/>
    <w:rsid w:val="009E63D7"/>
    <w:rsid w:val="009E7470"/>
    <w:rsid w:val="009E7892"/>
    <w:rsid w:val="009E79BA"/>
    <w:rsid w:val="009E7CB3"/>
    <w:rsid w:val="009F04C1"/>
    <w:rsid w:val="009F07B7"/>
    <w:rsid w:val="009F1095"/>
    <w:rsid w:val="009F13F3"/>
    <w:rsid w:val="009F1EC2"/>
    <w:rsid w:val="009F27FE"/>
    <w:rsid w:val="009F2B64"/>
    <w:rsid w:val="009F3130"/>
    <w:rsid w:val="009F36FC"/>
    <w:rsid w:val="009F38B7"/>
    <w:rsid w:val="009F3E50"/>
    <w:rsid w:val="009F451B"/>
    <w:rsid w:val="009F4AB6"/>
    <w:rsid w:val="009F51FC"/>
    <w:rsid w:val="009F559A"/>
    <w:rsid w:val="009F59C4"/>
    <w:rsid w:val="009F5C4C"/>
    <w:rsid w:val="009F6277"/>
    <w:rsid w:val="009F633E"/>
    <w:rsid w:val="009F64A3"/>
    <w:rsid w:val="009F676A"/>
    <w:rsid w:val="009F6814"/>
    <w:rsid w:val="009F68A7"/>
    <w:rsid w:val="009F693E"/>
    <w:rsid w:val="009F721C"/>
    <w:rsid w:val="009F761C"/>
    <w:rsid w:val="009F7F04"/>
    <w:rsid w:val="00A0009D"/>
    <w:rsid w:val="00A000FF"/>
    <w:rsid w:val="00A004A4"/>
    <w:rsid w:val="00A005A5"/>
    <w:rsid w:val="00A00CC2"/>
    <w:rsid w:val="00A017D7"/>
    <w:rsid w:val="00A01BEE"/>
    <w:rsid w:val="00A01DFD"/>
    <w:rsid w:val="00A02114"/>
    <w:rsid w:val="00A02290"/>
    <w:rsid w:val="00A02885"/>
    <w:rsid w:val="00A02E97"/>
    <w:rsid w:val="00A03006"/>
    <w:rsid w:val="00A036CD"/>
    <w:rsid w:val="00A03B76"/>
    <w:rsid w:val="00A05177"/>
    <w:rsid w:val="00A0577C"/>
    <w:rsid w:val="00A05A26"/>
    <w:rsid w:val="00A05CA0"/>
    <w:rsid w:val="00A05E86"/>
    <w:rsid w:val="00A06496"/>
    <w:rsid w:val="00A06527"/>
    <w:rsid w:val="00A06ABF"/>
    <w:rsid w:val="00A06AC8"/>
    <w:rsid w:val="00A06FA0"/>
    <w:rsid w:val="00A07A19"/>
    <w:rsid w:val="00A10041"/>
    <w:rsid w:val="00A10727"/>
    <w:rsid w:val="00A10F5D"/>
    <w:rsid w:val="00A11365"/>
    <w:rsid w:val="00A11C3E"/>
    <w:rsid w:val="00A11D1D"/>
    <w:rsid w:val="00A11F11"/>
    <w:rsid w:val="00A1228D"/>
    <w:rsid w:val="00A12695"/>
    <w:rsid w:val="00A12717"/>
    <w:rsid w:val="00A132D0"/>
    <w:rsid w:val="00A133CE"/>
    <w:rsid w:val="00A133EE"/>
    <w:rsid w:val="00A14450"/>
    <w:rsid w:val="00A14907"/>
    <w:rsid w:val="00A151DC"/>
    <w:rsid w:val="00A151F7"/>
    <w:rsid w:val="00A15478"/>
    <w:rsid w:val="00A15AE3"/>
    <w:rsid w:val="00A1661B"/>
    <w:rsid w:val="00A16C99"/>
    <w:rsid w:val="00A17036"/>
    <w:rsid w:val="00A17076"/>
    <w:rsid w:val="00A20035"/>
    <w:rsid w:val="00A20AF8"/>
    <w:rsid w:val="00A2298B"/>
    <w:rsid w:val="00A24041"/>
    <w:rsid w:val="00A241E2"/>
    <w:rsid w:val="00A2475C"/>
    <w:rsid w:val="00A247C8"/>
    <w:rsid w:val="00A24930"/>
    <w:rsid w:val="00A24B12"/>
    <w:rsid w:val="00A24BA1"/>
    <w:rsid w:val="00A25043"/>
    <w:rsid w:val="00A25145"/>
    <w:rsid w:val="00A25257"/>
    <w:rsid w:val="00A25333"/>
    <w:rsid w:val="00A2596F"/>
    <w:rsid w:val="00A259CF"/>
    <w:rsid w:val="00A25D7C"/>
    <w:rsid w:val="00A26153"/>
    <w:rsid w:val="00A261F4"/>
    <w:rsid w:val="00A26219"/>
    <w:rsid w:val="00A26753"/>
    <w:rsid w:val="00A26ECA"/>
    <w:rsid w:val="00A27702"/>
    <w:rsid w:val="00A277B5"/>
    <w:rsid w:val="00A3004F"/>
    <w:rsid w:val="00A30200"/>
    <w:rsid w:val="00A3075A"/>
    <w:rsid w:val="00A30AF6"/>
    <w:rsid w:val="00A30ED7"/>
    <w:rsid w:val="00A3176B"/>
    <w:rsid w:val="00A32689"/>
    <w:rsid w:val="00A32B11"/>
    <w:rsid w:val="00A33066"/>
    <w:rsid w:val="00A33135"/>
    <w:rsid w:val="00A33637"/>
    <w:rsid w:val="00A33A57"/>
    <w:rsid w:val="00A33CD6"/>
    <w:rsid w:val="00A35123"/>
    <w:rsid w:val="00A3516C"/>
    <w:rsid w:val="00A35204"/>
    <w:rsid w:val="00A35214"/>
    <w:rsid w:val="00A35287"/>
    <w:rsid w:val="00A354AF"/>
    <w:rsid w:val="00A35566"/>
    <w:rsid w:val="00A35D6D"/>
    <w:rsid w:val="00A35FF5"/>
    <w:rsid w:val="00A36341"/>
    <w:rsid w:val="00A364C1"/>
    <w:rsid w:val="00A365BE"/>
    <w:rsid w:val="00A36642"/>
    <w:rsid w:val="00A368DA"/>
    <w:rsid w:val="00A36DF7"/>
    <w:rsid w:val="00A36F23"/>
    <w:rsid w:val="00A37090"/>
    <w:rsid w:val="00A37D3B"/>
    <w:rsid w:val="00A37E2A"/>
    <w:rsid w:val="00A40B52"/>
    <w:rsid w:val="00A40D6C"/>
    <w:rsid w:val="00A41837"/>
    <w:rsid w:val="00A41C46"/>
    <w:rsid w:val="00A41EEA"/>
    <w:rsid w:val="00A42F3C"/>
    <w:rsid w:val="00A433B7"/>
    <w:rsid w:val="00A43D78"/>
    <w:rsid w:val="00A4422D"/>
    <w:rsid w:val="00A44398"/>
    <w:rsid w:val="00A445F0"/>
    <w:rsid w:val="00A44964"/>
    <w:rsid w:val="00A44E0C"/>
    <w:rsid w:val="00A459DF"/>
    <w:rsid w:val="00A45A0C"/>
    <w:rsid w:val="00A469EE"/>
    <w:rsid w:val="00A46BB5"/>
    <w:rsid w:val="00A46FF7"/>
    <w:rsid w:val="00A476DA"/>
    <w:rsid w:val="00A47C14"/>
    <w:rsid w:val="00A50549"/>
    <w:rsid w:val="00A50767"/>
    <w:rsid w:val="00A507EF"/>
    <w:rsid w:val="00A50927"/>
    <w:rsid w:val="00A50964"/>
    <w:rsid w:val="00A510AC"/>
    <w:rsid w:val="00A51297"/>
    <w:rsid w:val="00A51304"/>
    <w:rsid w:val="00A51364"/>
    <w:rsid w:val="00A51457"/>
    <w:rsid w:val="00A5284B"/>
    <w:rsid w:val="00A52AB6"/>
    <w:rsid w:val="00A53148"/>
    <w:rsid w:val="00A533E2"/>
    <w:rsid w:val="00A53D0C"/>
    <w:rsid w:val="00A53DE8"/>
    <w:rsid w:val="00A53F66"/>
    <w:rsid w:val="00A54363"/>
    <w:rsid w:val="00A544BA"/>
    <w:rsid w:val="00A54795"/>
    <w:rsid w:val="00A54B45"/>
    <w:rsid w:val="00A54B8C"/>
    <w:rsid w:val="00A55060"/>
    <w:rsid w:val="00A5508A"/>
    <w:rsid w:val="00A55D4E"/>
    <w:rsid w:val="00A5614E"/>
    <w:rsid w:val="00A56EAD"/>
    <w:rsid w:val="00A56F44"/>
    <w:rsid w:val="00A57270"/>
    <w:rsid w:val="00A575D2"/>
    <w:rsid w:val="00A602DD"/>
    <w:rsid w:val="00A60694"/>
    <w:rsid w:val="00A6082C"/>
    <w:rsid w:val="00A60F05"/>
    <w:rsid w:val="00A6173C"/>
    <w:rsid w:val="00A61CC8"/>
    <w:rsid w:val="00A62117"/>
    <w:rsid w:val="00A62EB4"/>
    <w:rsid w:val="00A6377A"/>
    <w:rsid w:val="00A63CC4"/>
    <w:rsid w:val="00A6437B"/>
    <w:rsid w:val="00A64C53"/>
    <w:rsid w:val="00A650CF"/>
    <w:rsid w:val="00A65D4D"/>
    <w:rsid w:val="00A65E91"/>
    <w:rsid w:val="00A66036"/>
    <w:rsid w:val="00A6759E"/>
    <w:rsid w:val="00A701B1"/>
    <w:rsid w:val="00A707E3"/>
    <w:rsid w:val="00A70E50"/>
    <w:rsid w:val="00A712F6"/>
    <w:rsid w:val="00A716B4"/>
    <w:rsid w:val="00A71812"/>
    <w:rsid w:val="00A71E5E"/>
    <w:rsid w:val="00A72033"/>
    <w:rsid w:val="00A7279E"/>
    <w:rsid w:val="00A72A9D"/>
    <w:rsid w:val="00A733B2"/>
    <w:rsid w:val="00A734C7"/>
    <w:rsid w:val="00A73655"/>
    <w:rsid w:val="00A7382A"/>
    <w:rsid w:val="00A73994"/>
    <w:rsid w:val="00A73A82"/>
    <w:rsid w:val="00A73B96"/>
    <w:rsid w:val="00A73C74"/>
    <w:rsid w:val="00A74110"/>
    <w:rsid w:val="00A7427E"/>
    <w:rsid w:val="00A742B7"/>
    <w:rsid w:val="00A744AA"/>
    <w:rsid w:val="00A74709"/>
    <w:rsid w:val="00A74977"/>
    <w:rsid w:val="00A7516D"/>
    <w:rsid w:val="00A75279"/>
    <w:rsid w:val="00A7558A"/>
    <w:rsid w:val="00A758B4"/>
    <w:rsid w:val="00A76328"/>
    <w:rsid w:val="00A76D0A"/>
    <w:rsid w:val="00A76D62"/>
    <w:rsid w:val="00A774CB"/>
    <w:rsid w:val="00A7768D"/>
    <w:rsid w:val="00A77CDE"/>
    <w:rsid w:val="00A77EC7"/>
    <w:rsid w:val="00A804F1"/>
    <w:rsid w:val="00A806FC"/>
    <w:rsid w:val="00A80AE8"/>
    <w:rsid w:val="00A811AA"/>
    <w:rsid w:val="00A811E9"/>
    <w:rsid w:val="00A8141B"/>
    <w:rsid w:val="00A818A3"/>
    <w:rsid w:val="00A826E8"/>
    <w:rsid w:val="00A82FB1"/>
    <w:rsid w:val="00A8325D"/>
    <w:rsid w:val="00A8334C"/>
    <w:rsid w:val="00A83355"/>
    <w:rsid w:val="00A83851"/>
    <w:rsid w:val="00A8386F"/>
    <w:rsid w:val="00A83A53"/>
    <w:rsid w:val="00A83D93"/>
    <w:rsid w:val="00A84250"/>
    <w:rsid w:val="00A84471"/>
    <w:rsid w:val="00A84A1B"/>
    <w:rsid w:val="00A851C5"/>
    <w:rsid w:val="00A8528A"/>
    <w:rsid w:val="00A85317"/>
    <w:rsid w:val="00A85421"/>
    <w:rsid w:val="00A857E4"/>
    <w:rsid w:val="00A86232"/>
    <w:rsid w:val="00A8652A"/>
    <w:rsid w:val="00A8656F"/>
    <w:rsid w:val="00A86598"/>
    <w:rsid w:val="00A8697D"/>
    <w:rsid w:val="00A86F7A"/>
    <w:rsid w:val="00A86F9F"/>
    <w:rsid w:val="00A87733"/>
    <w:rsid w:val="00A87F76"/>
    <w:rsid w:val="00A90048"/>
    <w:rsid w:val="00A90B02"/>
    <w:rsid w:val="00A91096"/>
    <w:rsid w:val="00A91B7B"/>
    <w:rsid w:val="00A91BB0"/>
    <w:rsid w:val="00A91C31"/>
    <w:rsid w:val="00A91D6B"/>
    <w:rsid w:val="00A91ECB"/>
    <w:rsid w:val="00A91F58"/>
    <w:rsid w:val="00A9229B"/>
    <w:rsid w:val="00A93A9D"/>
    <w:rsid w:val="00A946CE"/>
    <w:rsid w:val="00A947D2"/>
    <w:rsid w:val="00A94A98"/>
    <w:rsid w:val="00A94E2D"/>
    <w:rsid w:val="00A95563"/>
    <w:rsid w:val="00A956DF"/>
    <w:rsid w:val="00A957E1"/>
    <w:rsid w:val="00A96369"/>
    <w:rsid w:val="00A96662"/>
    <w:rsid w:val="00A96994"/>
    <w:rsid w:val="00A96F94"/>
    <w:rsid w:val="00A977AD"/>
    <w:rsid w:val="00A97DB9"/>
    <w:rsid w:val="00AA00A7"/>
    <w:rsid w:val="00AA15EA"/>
    <w:rsid w:val="00AA1848"/>
    <w:rsid w:val="00AA1ACB"/>
    <w:rsid w:val="00AA1DEA"/>
    <w:rsid w:val="00AA274A"/>
    <w:rsid w:val="00AA2D49"/>
    <w:rsid w:val="00AA34B2"/>
    <w:rsid w:val="00AA3A0F"/>
    <w:rsid w:val="00AA3BE3"/>
    <w:rsid w:val="00AA3C4F"/>
    <w:rsid w:val="00AA3CF5"/>
    <w:rsid w:val="00AA3DD7"/>
    <w:rsid w:val="00AA3FD3"/>
    <w:rsid w:val="00AA4A02"/>
    <w:rsid w:val="00AA4CBB"/>
    <w:rsid w:val="00AA4F52"/>
    <w:rsid w:val="00AA557A"/>
    <w:rsid w:val="00AA584E"/>
    <w:rsid w:val="00AA5FB3"/>
    <w:rsid w:val="00AA6316"/>
    <w:rsid w:val="00AA69F2"/>
    <w:rsid w:val="00AA7147"/>
    <w:rsid w:val="00AA7276"/>
    <w:rsid w:val="00AA7623"/>
    <w:rsid w:val="00AB00E1"/>
    <w:rsid w:val="00AB01BF"/>
    <w:rsid w:val="00AB053C"/>
    <w:rsid w:val="00AB0E05"/>
    <w:rsid w:val="00AB1763"/>
    <w:rsid w:val="00AB1AF9"/>
    <w:rsid w:val="00AB2323"/>
    <w:rsid w:val="00AB2CF4"/>
    <w:rsid w:val="00AB2DD6"/>
    <w:rsid w:val="00AB2EA7"/>
    <w:rsid w:val="00AB31BB"/>
    <w:rsid w:val="00AB3548"/>
    <w:rsid w:val="00AB3AB4"/>
    <w:rsid w:val="00AB3B78"/>
    <w:rsid w:val="00AB452C"/>
    <w:rsid w:val="00AB4688"/>
    <w:rsid w:val="00AB4C3C"/>
    <w:rsid w:val="00AB5083"/>
    <w:rsid w:val="00AB5313"/>
    <w:rsid w:val="00AB5C2F"/>
    <w:rsid w:val="00AB5DF1"/>
    <w:rsid w:val="00AB6433"/>
    <w:rsid w:val="00AB6990"/>
    <w:rsid w:val="00AB6C85"/>
    <w:rsid w:val="00AB74E2"/>
    <w:rsid w:val="00AB7BDB"/>
    <w:rsid w:val="00AB7D62"/>
    <w:rsid w:val="00AC0170"/>
    <w:rsid w:val="00AC0AB1"/>
    <w:rsid w:val="00AC0CD7"/>
    <w:rsid w:val="00AC0EC6"/>
    <w:rsid w:val="00AC1421"/>
    <w:rsid w:val="00AC1A2D"/>
    <w:rsid w:val="00AC1C18"/>
    <w:rsid w:val="00AC1DF4"/>
    <w:rsid w:val="00AC1FBE"/>
    <w:rsid w:val="00AC2A0B"/>
    <w:rsid w:val="00AC32A3"/>
    <w:rsid w:val="00AC3767"/>
    <w:rsid w:val="00AC37A1"/>
    <w:rsid w:val="00AC38AB"/>
    <w:rsid w:val="00AC3CB3"/>
    <w:rsid w:val="00AC4463"/>
    <w:rsid w:val="00AC469E"/>
    <w:rsid w:val="00AC474C"/>
    <w:rsid w:val="00AC4AEB"/>
    <w:rsid w:val="00AC4FB1"/>
    <w:rsid w:val="00AC5030"/>
    <w:rsid w:val="00AC5122"/>
    <w:rsid w:val="00AC529E"/>
    <w:rsid w:val="00AC55F4"/>
    <w:rsid w:val="00AC592A"/>
    <w:rsid w:val="00AC59F6"/>
    <w:rsid w:val="00AC5B77"/>
    <w:rsid w:val="00AC608E"/>
    <w:rsid w:val="00AC60EC"/>
    <w:rsid w:val="00AC62AC"/>
    <w:rsid w:val="00AC657F"/>
    <w:rsid w:val="00AC66BB"/>
    <w:rsid w:val="00AC66D8"/>
    <w:rsid w:val="00AC6A5C"/>
    <w:rsid w:val="00AC6C41"/>
    <w:rsid w:val="00AC6E48"/>
    <w:rsid w:val="00AC72C3"/>
    <w:rsid w:val="00AC73D2"/>
    <w:rsid w:val="00AC7A4A"/>
    <w:rsid w:val="00AC7E41"/>
    <w:rsid w:val="00AC7FEF"/>
    <w:rsid w:val="00AD07AD"/>
    <w:rsid w:val="00AD14D3"/>
    <w:rsid w:val="00AD1557"/>
    <w:rsid w:val="00AD1958"/>
    <w:rsid w:val="00AD1A1F"/>
    <w:rsid w:val="00AD238F"/>
    <w:rsid w:val="00AD2DF3"/>
    <w:rsid w:val="00AD3006"/>
    <w:rsid w:val="00AD450E"/>
    <w:rsid w:val="00AD4C9A"/>
    <w:rsid w:val="00AD4DEE"/>
    <w:rsid w:val="00AD5469"/>
    <w:rsid w:val="00AD59C4"/>
    <w:rsid w:val="00AD5A9E"/>
    <w:rsid w:val="00AD5CD0"/>
    <w:rsid w:val="00AD61C3"/>
    <w:rsid w:val="00AD64D5"/>
    <w:rsid w:val="00AD683A"/>
    <w:rsid w:val="00AD69C1"/>
    <w:rsid w:val="00AD6BDC"/>
    <w:rsid w:val="00AD6E4D"/>
    <w:rsid w:val="00AD7348"/>
    <w:rsid w:val="00AE02E1"/>
    <w:rsid w:val="00AE03CC"/>
    <w:rsid w:val="00AE05EA"/>
    <w:rsid w:val="00AE06E9"/>
    <w:rsid w:val="00AE0DB5"/>
    <w:rsid w:val="00AE12DE"/>
    <w:rsid w:val="00AE15B2"/>
    <w:rsid w:val="00AE1A46"/>
    <w:rsid w:val="00AE2026"/>
    <w:rsid w:val="00AE223F"/>
    <w:rsid w:val="00AE2B14"/>
    <w:rsid w:val="00AE3436"/>
    <w:rsid w:val="00AE35E9"/>
    <w:rsid w:val="00AE3796"/>
    <w:rsid w:val="00AE3F41"/>
    <w:rsid w:val="00AE4597"/>
    <w:rsid w:val="00AE6764"/>
    <w:rsid w:val="00AE6830"/>
    <w:rsid w:val="00AE762E"/>
    <w:rsid w:val="00AE7B05"/>
    <w:rsid w:val="00AF038D"/>
    <w:rsid w:val="00AF03B4"/>
    <w:rsid w:val="00AF0651"/>
    <w:rsid w:val="00AF088C"/>
    <w:rsid w:val="00AF08A5"/>
    <w:rsid w:val="00AF0A43"/>
    <w:rsid w:val="00AF0F01"/>
    <w:rsid w:val="00AF0F53"/>
    <w:rsid w:val="00AF1A72"/>
    <w:rsid w:val="00AF1C46"/>
    <w:rsid w:val="00AF25C0"/>
    <w:rsid w:val="00AF28A5"/>
    <w:rsid w:val="00AF2B19"/>
    <w:rsid w:val="00AF2B92"/>
    <w:rsid w:val="00AF2DBC"/>
    <w:rsid w:val="00AF32CF"/>
    <w:rsid w:val="00AF339B"/>
    <w:rsid w:val="00AF354F"/>
    <w:rsid w:val="00AF366E"/>
    <w:rsid w:val="00AF370B"/>
    <w:rsid w:val="00AF39FA"/>
    <w:rsid w:val="00AF3CC9"/>
    <w:rsid w:val="00AF3D6A"/>
    <w:rsid w:val="00AF3E36"/>
    <w:rsid w:val="00AF41B4"/>
    <w:rsid w:val="00AF41E9"/>
    <w:rsid w:val="00AF43B5"/>
    <w:rsid w:val="00AF44F9"/>
    <w:rsid w:val="00AF4C21"/>
    <w:rsid w:val="00AF52AA"/>
    <w:rsid w:val="00AF5CDB"/>
    <w:rsid w:val="00AF5EC9"/>
    <w:rsid w:val="00AF634C"/>
    <w:rsid w:val="00AF7A0F"/>
    <w:rsid w:val="00AF7E53"/>
    <w:rsid w:val="00AF7EE1"/>
    <w:rsid w:val="00AF7FAD"/>
    <w:rsid w:val="00B001D4"/>
    <w:rsid w:val="00B0058A"/>
    <w:rsid w:val="00B00650"/>
    <w:rsid w:val="00B006CA"/>
    <w:rsid w:val="00B00E63"/>
    <w:rsid w:val="00B00F65"/>
    <w:rsid w:val="00B018FC"/>
    <w:rsid w:val="00B019D3"/>
    <w:rsid w:val="00B01FDF"/>
    <w:rsid w:val="00B0232D"/>
    <w:rsid w:val="00B02C21"/>
    <w:rsid w:val="00B02F2A"/>
    <w:rsid w:val="00B0306C"/>
    <w:rsid w:val="00B0351F"/>
    <w:rsid w:val="00B03EAB"/>
    <w:rsid w:val="00B0419C"/>
    <w:rsid w:val="00B0433C"/>
    <w:rsid w:val="00B0466F"/>
    <w:rsid w:val="00B04C29"/>
    <w:rsid w:val="00B04D00"/>
    <w:rsid w:val="00B054A5"/>
    <w:rsid w:val="00B05FF9"/>
    <w:rsid w:val="00B06046"/>
    <w:rsid w:val="00B0607E"/>
    <w:rsid w:val="00B0612D"/>
    <w:rsid w:val="00B0621B"/>
    <w:rsid w:val="00B06454"/>
    <w:rsid w:val="00B06B0A"/>
    <w:rsid w:val="00B06B5F"/>
    <w:rsid w:val="00B06FA7"/>
    <w:rsid w:val="00B07526"/>
    <w:rsid w:val="00B07B87"/>
    <w:rsid w:val="00B07C4C"/>
    <w:rsid w:val="00B10116"/>
    <w:rsid w:val="00B105FC"/>
    <w:rsid w:val="00B10A2F"/>
    <w:rsid w:val="00B10C54"/>
    <w:rsid w:val="00B10C7C"/>
    <w:rsid w:val="00B11552"/>
    <w:rsid w:val="00B1187B"/>
    <w:rsid w:val="00B121D3"/>
    <w:rsid w:val="00B123F0"/>
    <w:rsid w:val="00B125E3"/>
    <w:rsid w:val="00B12875"/>
    <w:rsid w:val="00B130BE"/>
    <w:rsid w:val="00B13784"/>
    <w:rsid w:val="00B14212"/>
    <w:rsid w:val="00B142BE"/>
    <w:rsid w:val="00B145E0"/>
    <w:rsid w:val="00B146C1"/>
    <w:rsid w:val="00B147A3"/>
    <w:rsid w:val="00B14C31"/>
    <w:rsid w:val="00B15531"/>
    <w:rsid w:val="00B1588B"/>
    <w:rsid w:val="00B1634E"/>
    <w:rsid w:val="00B16B3E"/>
    <w:rsid w:val="00B16D13"/>
    <w:rsid w:val="00B16DB5"/>
    <w:rsid w:val="00B1729D"/>
    <w:rsid w:val="00B17ABA"/>
    <w:rsid w:val="00B20A0F"/>
    <w:rsid w:val="00B20D37"/>
    <w:rsid w:val="00B21B5C"/>
    <w:rsid w:val="00B22378"/>
    <w:rsid w:val="00B22D3C"/>
    <w:rsid w:val="00B230D2"/>
    <w:rsid w:val="00B23435"/>
    <w:rsid w:val="00B23682"/>
    <w:rsid w:val="00B243A2"/>
    <w:rsid w:val="00B24DF8"/>
    <w:rsid w:val="00B24ED4"/>
    <w:rsid w:val="00B25DA9"/>
    <w:rsid w:val="00B26396"/>
    <w:rsid w:val="00B26699"/>
    <w:rsid w:val="00B26752"/>
    <w:rsid w:val="00B268ED"/>
    <w:rsid w:val="00B26C90"/>
    <w:rsid w:val="00B2726F"/>
    <w:rsid w:val="00B276EC"/>
    <w:rsid w:val="00B276F2"/>
    <w:rsid w:val="00B302E3"/>
    <w:rsid w:val="00B303EB"/>
    <w:rsid w:val="00B304B1"/>
    <w:rsid w:val="00B30715"/>
    <w:rsid w:val="00B30959"/>
    <w:rsid w:val="00B30A72"/>
    <w:rsid w:val="00B317BF"/>
    <w:rsid w:val="00B31B40"/>
    <w:rsid w:val="00B31E10"/>
    <w:rsid w:val="00B31E3E"/>
    <w:rsid w:val="00B31FF4"/>
    <w:rsid w:val="00B32163"/>
    <w:rsid w:val="00B32ACA"/>
    <w:rsid w:val="00B32EFB"/>
    <w:rsid w:val="00B32F14"/>
    <w:rsid w:val="00B33074"/>
    <w:rsid w:val="00B33C00"/>
    <w:rsid w:val="00B344FC"/>
    <w:rsid w:val="00B34663"/>
    <w:rsid w:val="00B346E6"/>
    <w:rsid w:val="00B34D68"/>
    <w:rsid w:val="00B3527B"/>
    <w:rsid w:val="00B354CE"/>
    <w:rsid w:val="00B357CF"/>
    <w:rsid w:val="00B35865"/>
    <w:rsid w:val="00B35AA2"/>
    <w:rsid w:val="00B36763"/>
    <w:rsid w:val="00B3717B"/>
    <w:rsid w:val="00B37680"/>
    <w:rsid w:val="00B37725"/>
    <w:rsid w:val="00B3797D"/>
    <w:rsid w:val="00B40504"/>
    <w:rsid w:val="00B40A2B"/>
    <w:rsid w:val="00B40F76"/>
    <w:rsid w:val="00B41E79"/>
    <w:rsid w:val="00B41F21"/>
    <w:rsid w:val="00B42374"/>
    <w:rsid w:val="00B436A3"/>
    <w:rsid w:val="00B43736"/>
    <w:rsid w:val="00B437D2"/>
    <w:rsid w:val="00B43EF7"/>
    <w:rsid w:val="00B444BE"/>
    <w:rsid w:val="00B44811"/>
    <w:rsid w:val="00B44A11"/>
    <w:rsid w:val="00B45597"/>
    <w:rsid w:val="00B4577C"/>
    <w:rsid w:val="00B4591F"/>
    <w:rsid w:val="00B45AF6"/>
    <w:rsid w:val="00B45FCA"/>
    <w:rsid w:val="00B4685D"/>
    <w:rsid w:val="00B4730D"/>
    <w:rsid w:val="00B4752B"/>
    <w:rsid w:val="00B47955"/>
    <w:rsid w:val="00B50CD9"/>
    <w:rsid w:val="00B5109C"/>
    <w:rsid w:val="00B517BE"/>
    <w:rsid w:val="00B5190D"/>
    <w:rsid w:val="00B51AAC"/>
    <w:rsid w:val="00B52459"/>
    <w:rsid w:val="00B524FE"/>
    <w:rsid w:val="00B52BC0"/>
    <w:rsid w:val="00B52C76"/>
    <w:rsid w:val="00B52EB4"/>
    <w:rsid w:val="00B531C6"/>
    <w:rsid w:val="00B53935"/>
    <w:rsid w:val="00B53957"/>
    <w:rsid w:val="00B53B85"/>
    <w:rsid w:val="00B53BE9"/>
    <w:rsid w:val="00B5405C"/>
    <w:rsid w:val="00B54302"/>
    <w:rsid w:val="00B54810"/>
    <w:rsid w:val="00B54A2B"/>
    <w:rsid w:val="00B54BA0"/>
    <w:rsid w:val="00B54EBF"/>
    <w:rsid w:val="00B54EFD"/>
    <w:rsid w:val="00B552D5"/>
    <w:rsid w:val="00B555A4"/>
    <w:rsid w:val="00B555E4"/>
    <w:rsid w:val="00B55950"/>
    <w:rsid w:val="00B55EF7"/>
    <w:rsid w:val="00B5639E"/>
    <w:rsid w:val="00B56A5B"/>
    <w:rsid w:val="00B56FDD"/>
    <w:rsid w:val="00B57841"/>
    <w:rsid w:val="00B57842"/>
    <w:rsid w:val="00B57BDC"/>
    <w:rsid w:val="00B60029"/>
    <w:rsid w:val="00B60BEE"/>
    <w:rsid w:val="00B61179"/>
    <w:rsid w:val="00B619F6"/>
    <w:rsid w:val="00B62ADD"/>
    <w:rsid w:val="00B62DC4"/>
    <w:rsid w:val="00B6332E"/>
    <w:rsid w:val="00B639AB"/>
    <w:rsid w:val="00B63BBA"/>
    <w:rsid w:val="00B63F82"/>
    <w:rsid w:val="00B642A4"/>
    <w:rsid w:val="00B646A8"/>
    <w:rsid w:val="00B64ABE"/>
    <w:rsid w:val="00B64E50"/>
    <w:rsid w:val="00B6519D"/>
    <w:rsid w:val="00B653F7"/>
    <w:rsid w:val="00B6554D"/>
    <w:rsid w:val="00B65B04"/>
    <w:rsid w:val="00B65F6A"/>
    <w:rsid w:val="00B665FC"/>
    <w:rsid w:val="00B66E9B"/>
    <w:rsid w:val="00B6721E"/>
    <w:rsid w:val="00B67B4E"/>
    <w:rsid w:val="00B67F53"/>
    <w:rsid w:val="00B70306"/>
    <w:rsid w:val="00B70453"/>
    <w:rsid w:val="00B70681"/>
    <w:rsid w:val="00B70991"/>
    <w:rsid w:val="00B72073"/>
    <w:rsid w:val="00B722E2"/>
    <w:rsid w:val="00B72A20"/>
    <w:rsid w:val="00B7381C"/>
    <w:rsid w:val="00B738DE"/>
    <w:rsid w:val="00B73C60"/>
    <w:rsid w:val="00B74720"/>
    <w:rsid w:val="00B7473F"/>
    <w:rsid w:val="00B74A67"/>
    <w:rsid w:val="00B7535D"/>
    <w:rsid w:val="00B7678F"/>
    <w:rsid w:val="00B768B0"/>
    <w:rsid w:val="00B768EC"/>
    <w:rsid w:val="00B76ED7"/>
    <w:rsid w:val="00B777CB"/>
    <w:rsid w:val="00B777F8"/>
    <w:rsid w:val="00B778B1"/>
    <w:rsid w:val="00B77B9D"/>
    <w:rsid w:val="00B77CA8"/>
    <w:rsid w:val="00B77E9D"/>
    <w:rsid w:val="00B8025E"/>
    <w:rsid w:val="00B80317"/>
    <w:rsid w:val="00B80928"/>
    <w:rsid w:val="00B80E33"/>
    <w:rsid w:val="00B80E48"/>
    <w:rsid w:val="00B812E1"/>
    <w:rsid w:val="00B815AB"/>
    <w:rsid w:val="00B81688"/>
    <w:rsid w:val="00B822B4"/>
    <w:rsid w:val="00B822C6"/>
    <w:rsid w:val="00B82390"/>
    <w:rsid w:val="00B823B8"/>
    <w:rsid w:val="00B82448"/>
    <w:rsid w:val="00B82F97"/>
    <w:rsid w:val="00B82FD1"/>
    <w:rsid w:val="00B830A0"/>
    <w:rsid w:val="00B83238"/>
    <w:rsid w:val="00B83728"/>
    <w:rsid w:val="00B842BD"/>
    <w:rsid w:val="00B847B2"/>
    <w:rsid w:val="00B84860"/>
    <w:rsid w:val="00B848CD"/>
    <w:rsid w:val="00B848E9"/>
    <w:rsid w:val="00B84C08"/>
    <w:rsid w:val="00B84C3E"/>
    <w:rsid w:val="00B84C5E"/>
    <w:rsid w:val="00B84D9B"/>
    <w:rsid w:val="00B85238"/>
    <w:rsid w:val="00B85714"/>
    <w:rsid w:val="00B85E7B"/>
    <w:rsid w:val="00B863E3"/>
    <w:rsid w:val="00B864F6"/>
    <w:rsid w:val="00B872F7"/>
    <w:rsid w:val="00B8771A"/>
    <w:rsid w:val="00B87B65"/>
    <w:rsid w:val="00B87C1E"/>
    <w:rsid w:val="00B87D46"/>
    <w:rsid w:val="00B87FDC"/>
    <w:rsid w:val="00B90FF9"/>
    <w:rsid w:val="00B915CE"/>
    <w:rsid w:val="00B91842"/>
    <w:rsid w:val="00B92D3E"/>
    <w:rsid w:val="00B92F98"/>
    <w:rsid w:val="00B9305C"/>
    <w:rsid w:val="00B9356A"/>
    <w:rsid w:val="00B93E8A"/>
    <w:rsid w:val="00B942AA"/>
    <w:rsid w:val="00B9526C"/>
    <w:rsid w:val="00B95D83"/>
    <w:rsid w:val="00B95FDE"/>
    <w:rsid w:val="00B96523"/>
    <w:rsid w:val="00B96877"/>
    <w:rsid w:val="00B97318"/>
    <w:rsid w:val="00B976E8"/>
    <w:rsid w:val="00B97C37"/>
    <w:rsid w:val="00BA0AD8"/>
    <w:rsid w:val="00BA10FE"/>
    <w:rsid w:val="00BA1591"/>
    <w:rsid w:val="00BA186E"/>
    <w:rsid w:val="00BA19C9"/>
    <w:rsid w:val="00BA1C4A"/>
    <w:rsid w:val="00BA23E0"/>
    <w:rsid w:val="00BA2415"/>
    <w:rsid w:val="00BA2FC0"/>
    <w:rsid w:val="00BA31A9"/>
    <w:rsid w:val="00BA3251"/>
    <w:rsid w:val="00BA3D67"/>
    <w:rsid w:val="00BA3E84"/>
    <w:rsid w:val="00BA4129"/>
    <w:rsid w:val="00BA43AF"/>
    <w:rsid w:val="00BA43E7"/>
    <w:rsid w:val="00BA4744"/>
    <w:rsid w:val="00BA515F"/>
    <w:rsid w:val="00BA5201"/>
    <w:rsid w:val="00BA5761"/>
    <w:rsid w:val="00BA5B11"/>
    <w:rsid w:val="00BA62A4"/>
    <w:rsid w:val="00BA6468"/>
    <w:rsid w:val="00BA7343"/>
    <w:rsid w:val="00BA73A7"/>
    <w:rsid w:val="00BA7BE2"/>
    <w:rsid w:val="00BA7D1A"/>
    <w:rsid w:val="00BA7E67"/>
    <w:rsid w:val="00BB0BD8"/>
    <w:rsid w:val="00BB114F"/>
    <w:rsid w:val="00BB1DDC"/>
    <w:rsid w:val="00BB21EF"/>
    <w:rsid w:val="00BB2272"/>
    <w:rsid w:val="00BB25C2"/>
    <w:rsid w:val="00BB2879"/>
    <w:rsid w:val="00BB28A4"/>
    <w:rsid w:val="00BB2B64"/>
    <w:rsid w:val="00BB2C51"/>
    <w:rsid w:val="00BB3158"/>
    <w:rsid w:val="00BB4A87"/>
    <w:rsid w:val="00BB4D0F"/>
    <w:rsid w:val="00BB7163"/>
    <w:rsid w:val="00BB7B5D"/>
    <w:rsid w:val="00BC0DD9"/>
    <w:rsid w:val="00BC0FA3"/>
    <w:rsid w:val="00BC14B6"/>
    <w:rsid w:val="00BC1899"/>
    <w:rsid w:val="00BC27C0"/>
    <w:rsid w:val="00BC2A06"/>
    <w:rsid w:val="00BC2BD2"/>
    <w:rsid w:val="00BC2BFD"/>
    <w:rsid w:val="00BC32A1"/>
    <w:rsid w:val="00BC3BA1"/>
    <w:rsid w:val="00BC4443"/>
    <w:rsid w:val="00BC4F8B"/>
    <w:rsid w:val="00BC55C5"/>
    <w:rsid w:val="00BC56F6"/>
    <w:rsid w:val="00BC6278"/>
    <w:rsid w:val="00BC64B4"/>
    <w:rsid w:val="00BC6506"/>
    <w:rsid w:val="00BC6AD5"/>
    <w:rsid w:val="00BC6FA9"/>
    <w:rsid w:val="00BC7015"/>
    <w:rsid w:val="00BC7432"/>
    <w:rsid w:val="00BD020A"/>
    <w:rsid w:val="00BD0343"/>
    <w:rsid w:val="00BD03A5"/>
    <w:rsid w:val="00BD0435"/>
    <w:rsid w:val="00BD16F7"/>
    <w:rsid w:val="00BD1F08"/>
    <w:rsid w:val="00BD2120"/>
    <w:rsid w:val="00BD2527"/>
    <w:rsid w:val="00BD2949"/>
    <w:rsid w:val="00BD2DE4"/>
    <w:rsid w:val="00BD30AB"/>
    <w:rsid w:val="00BD30B6"/>
    <w:rsid w:val="00BD318F"/>
    <w:rsid w:val="00BD38A5"/>
    <w:rsid w:val="00BD3A20"/>
    <w:rsid w:val="00BD3B80"/>
    <w:rsid w:val="00BD3FD2"/>
    <w:rsid w:val="00BD4D31"/>
    <w:rsid w:val="00BD61AF"/>
    <w:rsid w:val="00BD64AB"/>
    <w:rsid w:val="00BD64CC"/>
    <w:rsid w:val="00BD67E3"/>
    <w:rsid w:val="00BD6C6C"/>
    <w:rsid w:val="00BD6E51"/>
    <w:rsid w:val="00BD6F72"/>
    <w:rsid w:val="00BD73A9"/>
    <w:rsid w:val="00BD79EA"/>
    <w:rsid w:val="00BD7A56"/>
    <w:rsid w:val="00BD7A61"/>
    <w:rsid w:val="00BE0D3D"/>
    <w:rsid w:val="00BE1714"/>
    <w:rsid w:val="00BE201A"/>
    <w:rsid w:val="00BE2CCA"/>
    <w:rsid w:val="00BE2CEE"/>
    <w:rsid w:val="00BE4423"/>
    <w:rsid w:val="00BE49A6"/>
    <w:rsid w:val="00BE4CE8"/>
    <w:rsid w:val="00BE5339"/>
    <w:rsid w:val="00BE5554"/>
    <w:rsid w:val="00BE5B41"/>
    <w:rsid w:val="00BE5F1B"/>
    <w:rsid w:val="00BE618E"/>
    <w:rsid w:val="00BE6539"/>
    <w:rsid w:val="00BE6650"/>
    <w:rsid w:val="00BE6EBC"/>
    <w:rsid w:val="00BE78E0"/>
    <w:rsid w:val="00BE7B5A"/>
    <w:rsid w:val="00BF06BE"/>
    <w:rsid w:val="00BF0A11"/>
    <w:rsid w:val="00BF1257"/>
    <w:rsid w:val="00BF1672"/>
    <w:rsid w:val="00BF1B68"/>
    <w:rsid w:val="00BF2CD0"/>
    <w:rsid w:val="00BF3157"/>
    <w:rsid w:val="00BF3255"/>
    <w:rsid w:val="00BF38AE"/>
    <w:rsid w:val="00BF41CD"/>
    <w:rsid w:val="00BF42EC"/>
    <w:rsid w:val="00BF46C4"/>
    <w:rsid w:val="00BF49A1"/>
    <w:rsid w:val="00BF4CCE"/>
    <w:rsid w:val="00BF53F0"/>
    <w:rsid w:val="00BF5ABB"/>
    <w:rsid w:val="00BF5BD5"/>
    <w:rsid w:val="00BF5FEA"/>
    <w:rsid w:val="00BF6069"/>
    <w:rsid w:val="00BF64A1"/>
    <w:rsid w:val="00BF6933"/>
    <w:rsid w:val="00BF75A2"/>
    <w:rsid w:val="00BF7CE6"/>
    <w:rsid w:val="00BF7D00"/>
    <w:rsid w:val="00BF7DB5"/>
    <w:rsid w:val="00C00AF7"/>
    <w:rsid w:val="00C00F64"/>
    <w:rsid w:val="00C01053"/>
    <w:rsid w:val="00C015AE"/>
    <w:rsid w:val="00C01DDE"/>
    <w:rsid w:val="00C02841"/>
    <w:rsid w:val="00C02B93"/>
    <w:rsid w:val="00C04096"/>
    <w:rsid w:val="00C0478F"/>
    <w:rsid w:val="00C04A43"/>
    <w:rsid w:val="00C05945"/>
    <w:rsid w:val="00C06092"/>
    <w:rsid w:val="00C06937"/>
    <w:rsid w:val="00C06C7B"/>
    <w:rsid w:val="00C06C83"/>
    <w:rsid w:val="00C07807"/>
    <w:rsid w:val="00C07D79"/>
    <w:rsid w:val="00C07F6F"/>
    <w:rsid w:val="00C1066F"/>
    <w:rsid w:val="00C12056"/>
    <w:rsid w:val="00C12255"/>
    <w:rsid w:val="00C129AD"/>
    <w:rsid w:val="00C12AC2"/>
    <w:rsid w:val="00C131BD"/>
    <w:rsid w:val="00C13219"/>
    <w:rsid w:val="00C13332"/>
    <w:rsid w:val="00C13803"/>
    <w:rsid w:val="00C145A3"/>
    <w:rsid w:val="00C146CF"/>
    <w:rsid w:val="00C14A00"/>
    <w:rsid w:val="00C14A6C"/>
    <w:rsid w:val="00C14C37"/>
    <w:rsid w:val="00C153AB"/>
    <w:rsid w:val="00C162C3"/>
    <w:rsid w:val="00C16802"/>
    <w:rsid w:val="00C16985"/>
    <w:rsid w:val="00C172B1"/>
    <w:rsid w:val="00C202F3"/>
    <w:rsid w:val="00C20898"/>
    <w:rsid w:val="00C208D0"/>
    <w:rsid w:val="00C20A94"/>
    <w:rsid w:val="00C20DDA"/>
    <w:rsid w:val="00C21017"/>
    <w:rsid w:val="00C21314"/>
    <w:rsid w:val="00C217D0"/>
    <w:rsid w:val="00C2190A"/>
    <w:rsid w:val="00C22BC6"/>
    <w:rsid w:val="00C22F02"/>
    <w:rsid w:val="00C22F97"/>
    <w:rsid w:val="00C23359"/>
    <w:rsid w:val="00C23374"/>
    <w:rsid w:val="00C2343B"/>
    <w:rsid w:val="00C2387D"/>
    <w:rsid w:val="00C239C6"/>
    <w:rsid w:val="00C23B28"/>
    <w:rsid w:val="00C24721"/>
    <w:rsid w:val="00C24D23"/>
    <w:rsid w:val="00C24EA0"/>
    <w:rsid w:val="00C25943"/>
    <w:rsid w:val="00C26036"/>
    <w:rsid w:val="00C2672C"/>
    <w:rsid w:val="00C27437"/>
    <w:rsid w:val="00C3071F"/>
    <w:rsid w:val="00C30E26"/>
    <w:rsid w:val="00C30F68"/>
    <w:rsid w:val="00C31597"/>
    <w:rsid w:val="00C320F5"/>
    <w:rsid w:val="00C325D1"/>
    <w:rsid w:val="00C32DCA"/>
    <w:rsid w:val="00C33932"/>
    <w:rsid w:val="00C33A39"/>
    <w:rsid w:val="00C33AA2"/>
    <w:rsid w:val="00C33CCA"/>
    <w:rsid w:val="00C3439F"/>
    <w:rsid w:val="00C34AC2"/>
    <w:rsid w:val="00C34B85"/>
    <w:rsid w:val="00C34E2F"/>
    <w:rsid w:val="00C353F1"/>
    <w:rsid w:val="00C3549B"/>
    <w:rsid w:val="00C35798"/>
    <w:rsid w:val="00C35A80"/>
    <w:rsid w:val="00C35C3C"/>
    <w:rsid w:val="00C3600F"/>
    <w:rsid w:val="00C36177"/>
    <w:rsid w:val="00C361F2"/>
    <w:rsid w:val="00C36783"/>
    <w:rsid w:val="00C36E7F"/>
    <w:rsid w:val="00C400CE"/>
    <w:rsid w:val="00C40612"/>
    <w:rsid w:val="00C41589"/>
    <w:rsid w:val="00C41655"/>
    <w:rsid w:val="00C41B0F"/>
    <w:rsid w:val="00C421FB"/>
    <w:rsid w:val="00C423A0"/>
    <w:rsid w:val="00C42BDC"/>
    <w:rsid w:val="00C42CE3"/>
    <w:rsid w:val="00C4366A"/>
    <w:rsid w:val="00C4385B"/>
    <w:rsid w:val="00C43A05"/>
    <w:rsid w:val="00C4417B"/>
    <w:rsid w:val="00C4422F"/>
    <w:rsid w:val="00C447D5"/>
    <w:rsid w:val="00C44814"/>
    <w:rsid w:val="00C44FBF"/>
    <w:rsid w:val="00C4523B"/>
    <w:rsid w:val="00C4585A"/>
    <w:rsid w:val="00C45C42"/>
    <w:rsid w:val="00C46CAB"/>
    <w:rsid w:val="00C46D82"/>
    <w:rsid w:val="00C4790F"/>
    <w:rsid w:val="00C47CBE"/>
    <w:rsid w:val="00C5080B"/>
    <w:rsid w:val="00C50E26"/>
    <w:rsid w:val="00C50EA0"/>
    <w:rsid w:val="00C50FCA"/>
    <w:rsid w:val="00C51556"/>
    <w:rsid w:val="00C51689"/>
    <w:rsid w:val="00C51726"/>
    <w:rsid w:val="00C51F08"/>
    <w:rsid w:val="00C52173"/>
    <w:rsid w:val="00C521C3"/>
    <w:rsid w:val="00C529F1"/>
    <w:rsid w:val="00C52D0B"/>
    <w:rsid w:val="00C52D33"/>
    <w:rsid w:val="00C52E9C"/>
    <w:rsid w:val="00C52EA8"/>
    <w:rsid w:val="00C53450"/>
    <w:rsid w:val="00C538F0"/>
    <w:rsid w:val="00C53AEF"/>
    <w:rsid w:val="00C53B39"/>
    <w:rsid w:val="00C53BEB"/>
    <w:rsid w:val="00C53C27"/>
    <w:rsid w:val="00C54033"/>
    <w:rsid w:val="00C542B1"/>
    <w:rsid w:val="00C54DFB"/>
    <w:rsid w:val="00C54E52"/>
    <w:rsid w:val="00C5500A"/>
    <w:rsid w:val="00C552E7"/>
    <w:rsid w:val="00C5534F"/>
    <w:rsid w:val="00C553C0"/>
    <w:rsid w:val="00C56086"/>
    <w:rsid w:val="00C56318"/>
    <w:rsid w:val="00C5658A"/>
    <w:rsid w:val="00C56AB8"/>
    <w:rsid w:val="00C57217"/>
    <w:rsid w:val="00C57328"/>
    <w:rsid w:val="00C60246"/>
    <w:rsid w:val="00C606B3"/>
    <w:rsid w:val="00C60999"/>
    <w:rsid w:val="00C60FE5"/>
    <w:rsid w:val="00C6154E"/>
    <w:rsid w:val="00C61AC8"/>
    <w:rsid w:val="00C62276"/>
    <w:rsid w:val="00C6287E"/>
    <w:rsid w:val="00C62B01"/>
    <w:rsid w:val="00C635C6"/>
    <w:rsid w:val="00C63FED"/>
    <w:rsid w:val="00C6434D"/>
    <w:rsid w:val="00C646B9"/>
    <w:rsid w:val="00C64A79"/>
    <w:rsid w:val="00C64DA5"/>
    <w:rsid w:val="00C65242"/>
    <w:rsid w:val="00C65F6C"/>
    <w:rsid w:val="00C66683"/>
    <w:rsid w:val="00C666F1"/>
    <w:rsid w:val="00C66730"/>
    <w:rsid w:val="00C66877"/>
    <w:rsid w:val="00C706B1"/>
    <w:rsid w:val="00C71F36"/>
    <w:rsid w:val="00C7265A"/>
    <w:rsid w:val="00C72A74"/>
    <w:rsid w:val="00C72D17"/>
    <w:rsid w:val="00C732BD"/>
    <w:rsid w:val="00C7391E"/>
    <w:rsid w:val="00C73BD7"/>
    <w:rsid w:val="00C73E4F"/>
    <w:rsid w:val="00C73F44"/>
    <w:rsid w:val="00C7408D"/>
    <w:rsid w:val="00C74312"/>
    <w:rsid w:val="00C746FF"/>
    <w:rsid w:val="00C7508D"/>
    <w:rsid w:val="00C752DA"/>
    <w:rsid w:val="00C754FC"/>
    <w:rsid w:val="00C7580F"/>
    <w:rsid w:val="00C75AB1"/>
    <w:rsid w:val="00C75EC2"/>
    <w:rsid w:val="00C76B65"/>
    <w:rsid w:val="00C76DA6"/>
    <w:rsid w:val="00C76F8F"/>
    <w:rsid w:val="00C77098"/>
    <w:rsid w:val="00C77673"/>
    <w:rsid w:val="00C77BD7"/>
    <w:rsid w:val="00C805FF"/>
    <w:rsid w:val="00C80DB8"/>
    <w:rsid w:val="00C80F69"/>
    <w:rsid w:val="00C81027"/>
    <w:rsid w:val="00C810B7"/>
    <w:rsid w:val="00C818EE"/>
    <w:rsid w:val="00C82208"/>
    <w:rsid w:val="00C824E5"/>
    <w:rsid w:val="00C82F62"/>
    <w:rsid w:val="00C83295"/>
    <w:rsid w:val="00C83562"/>
    <w:rsid w:val="00C83617"/>
    <w:rsid w:val="00C836D9"/>
    <w:rsid w:val="00C8383D"/>
    <w:rsid w:val="00C85227"/>
    <w:rsid w:val="00C85243"/>
    <w:rsid w:val="00C85E67"/>
    <w:rsid w:val="00C86331"/>
    <w:rsid w:val="00C86F00"/>
    <w:rsid w:val="00C8759A"/>
    <w:rsid w:val="00C87741"/>
    <w:rsid w:val="00C87E1F"/>
    <w:rsid w:val="00C87E2C"/>
    <w:rsid w:val="00C90A67"/>
    <w:rsid w:val="00C90E8D"/>
    <w:rsid w:val="00C91063"/>
    <w:rsid w:val="00C912EF"/>
    <w:rsid w:val="00C923C8"/>
    <w:rsid w:val="00C9295F"/>
    <w:rsid w:val="00C93330"/>
    <w:rsid w:val="00C935FF"/>
    <w:rsid w:val="00C93ABC"/>
    <w:rsid w:val="00C93E01"/>
    <w:rsid w:val="00C942FD"/>
    <w:rsid w:val="00C94967"/>
    <w:rsid w:val="00C949EE"/>
    <w:rsid w:val="00C95338"/>
    <w:rsid w:val="00C95783"/>
    <w:rsid w:val="00C95891"/>
    <w:rsid w:val="00C95BB5"/>
    <w:rsid w:val="00C96346"/>
    <w:rsid w:val="00C967C1"/>
    <w:rsid w:val="00C96B8C"/>
    <w:rsid w:val="00C972D4"/>
    <w:rsid w:val="00C97C6E"/>
    <w:rsid w:val="00CA18C7"/>
    <w:rsid w:val="00CA1A31"/>
    <w:rsid w:val="00CA1CFF"/>
    <w:rsid w:val="00CA224D"/>
    <w:rsid w:val="00CA2530"/>
    <w:rsid w:val="00CA256F"/>
    <w:rsid w:val="00CA2640"/>
    <w:rsid w:val="00CA2BA3"/>
    <w:rsid w:val="00CA320E"/>
    <w:rsid w:val="00CA339F"/>
    <w:rsid w:val="00CA37BC"/>
    <w:rsid w:val="00CA38FB"/>
    <w:rsid w:val="00CA43EB"/>
    <w:rsid w:val="00CA44DF"/>
    <w:rsid w:val="00CA47C2"/>
    <w:rsid w:val="00CA48E5"/>
    <w:rsid w:val="00CA4EF5"/>
    <w:rsid w:val="00CA5B05"/>
    <w:rsid w:val="00CA5C71"/>
    <w:rsid w:val="00CA5EC1"/>
    <w:rsid w:val="00CA61DD"/>
    <w:rsid w:val="00CA6387"/>
    <w:rsid w:val="00CA689E"/>
    <w:rsid w:val="00CA6E9C"/>
    <w:rsid w:val="00CA71E4"/>
    <w:rsid w:val="00CA7F56"/>
    <w:rsid w:val="00CB0B5A"/>
    <w:rsid w:val="00CB0CA2"/>
    <w:rsid w:val="00CB200F"/>
    <w:rsid w:val="00CB2153"/>
    <w:rsid w:val="00CB24E7"/>
    <w:rsid w:val="00CB2D18"/>
    <w:rsid w:val="00CB305F"/>
    <w:rsid w:val="00CB325A"/>
    <w:rsid w:val="00CB3405"/>
    <w:rsid w:val="00CB44C4"/>
    <w:rsid w:val="00CB44D5"/>
    <w:rsid w:val="00CB5D79"/>
    <w:rsid w:val="00CB651C"/>
    <w:rsid w:val="00CB6B38"/>
    <w:rsid w:val="00CB6B61"/>
    <w:rsid w:val="00CB74BC"/>
    <w:rsid w:val="00CB785B"/>
    <w:rsid w:val="00CC0535"/>
    <w:rsid w:val="00CC0CA1"/>
    <w:rsid w:val="00CC116C"/>
    <w:rsid w:val="00CC1237"/>
    <w:rsid w:val="00CC1529"/>
    <w:rsid w:val="00CC1F1F"/>
    <w:rsid w:val="00CC27AF"/>
    <w:rsid w:val="00CC4824"/>
    <w:rsid w:val="00CC4AF4"/>
    <w:rsid w:val="00CC4EB4"/>
    <w:rsid w:val="00CC5057"/>
    <w:rsid w:val="00CC511F"/>
    <w:rsid w:val="00CC5181"/>
    <w:rsid w:val="00CC57A6"/>
    <w:rsid w:val="00CC580A"/>
    <w:rsid w:val="00CC59F5"/>
    <w:rsid w:val="00CC617A"/>
    <w:rsid w:val="00CC6614"/>
    <w:rsid w:val="00CC6653"/>
    <w:rsid w:val="00CC66DC"/>
    <w:rsid w:val="00CC6B64"/>
    <w:rsid w:val="00CC7EF9"/>
    <w:rsid w:val="00CD09FC"/>
    <w:rsid w:val="00CD108F"/>
    <w:rsid w:val="00CD1696"/>
    <w:rsid w:val="00CD1DED"/>
    <w:rsid w:val="00CD282E"/>
    <w:rsid w:val="00CD2E3C"/>
    <w:rsid w:val="00CD30C2"/>
    <w:rsid w:val="00CD37B0"/>
    <w:rsid w:val="00CD3932"/>
    <w:rsid w:val="00CD3946"/>
    <w:rsid w:val="00CD3F79"/>
    <w:rsid w:val="00CD43D4"/>
    <w:rsid w:val="00CD4D9E"/>
    <w:rsid w:val="00CD5237"/>
    <w:rsid w:val="00CD623B"/>
    <w:rsid w:val="00CD62E8"/>
    <w:rsid w:val="00CD6620"/>
    <w:rsid w:val="00CD66FD"/>
    <w:rsid w:val="00CD670A"/>
    <w:rsid w:val="00CD6C16"/>
    <w:rsid w:val="00CD77A0"/>
    <w:rsid w:val="00CE054F"/>
    <w:rsid w:val="00CE0BF8"/>
    <w:rsid w:val="00CE1501"/>
    <w:rsid w:val="00CE1F1C"/>
    <w:rsid w:val="00CE22B1"/>
    <w:rsid w:val="00CE22C3"/>
    <w:rsid w:val="00CE2741"/>
    <w:rsid w:val="00CE2F83"/>
    <w:rsid w:val="00CE333A"/>
    <w:rsid w:val="00CE358D"/>
    <w:rsid w:val="00CE3660"/>
    <w:rsid w:val="00CE369F"/>
    <w:rsid w:val="00CE3A70"/>
    <w:rsid w:val="00CE3B5C"/>
    <w:rsid w:val="00CE4AFA"/>
    <w:rsid w:val="00CE5645"/>
    <w:rsid w:val="00CE5A2C"/>
    <w:rsid w:val="00CE5A8D"/>
    <w:rsid w:val="00CE6009"/>
    <w:rsid w:val="00CE657F"/>
    <w:rsid w:val="00CE6754"/>
    <w:rsid w:val="00CE6F05"/>
    <w:rsid w:val="00CE6F49"/>
    <w:rsid w:val="00CE7160"/>
    <w:rsid w:val="00CE7AF4"/>
    <w:rsid w:val="00CE7F92"/>
    <w:rsid w:val="00CE7FA4"/>
    <w:rsid w:val="00CF007D"/>
    <w:rsid w:val="00CF04DA"/>
    <w:rsid w:val="00CF0740"/>
    <w:rsid w:val="00CF0800"/>
    <w:rsid w:val="00CF0B88"/>
    <w:rsid w:val="00CF14CF"/>
    <w:rsid w:val="00CF1619"/>
    <w:rsid w:val="00CF18CB"/>
    <w:rsid w:val="00CF1F2E"/>
    <w:rsid w:val="00CF2F75"/>
    <w:rsid w:val="00CF394E"/>
    <w:rsid w:val="00CF3D06"/>
    <w:rsid w:val="00CF4327"/>
    <w:rsid w:val="00CF437E"/>
    <w:rsid w:val="00CF4A7A"/>
    <w:rsid w:val="00CF50C1"/>
    <w:rsid w:val="00CF538F"/>
    <w:rsid w:val="00CF53F0"/>
    <w:rsid w:val="00CF5935"/>
    <w:rsid w:val="00CF640A"/>
    <w:rsid w:val="00CF6F9A"/>
    <w:rsid w:val="00CF750D"/>
    <w:rsid w:val="00CF7AEB"/>
    <w:rsid w:val="00CF7EAD"/>
    <w:rsid w:val="00CF7F92"/>
    <w:rsid w:val="00D001FB"/>
    <w:rsid w:val="00D00C02"/>
    <w:rsid w:val="00D01139"/>
    <w:rsid w:val="00D01640"/>
    <w:rsid w:val="00D02272"/>
    <w:rsid w:val="00D0298C"/>
    <w:rsid w:val="00D02AD4"/>
    <w:rsid w:val="00D02B55"/>
    <w:rsid w:val="00D03293"/>
    <w:rsid w:val="00D03666"/>
    <w:rsid w:val="00D045A0"/>
    <w:rsid w:val="00D04A9F"/>
    <w:rsid w:val="00D056D9"/>
    <w:rsid w:val="00D05999"/>
    <w:rsid w:val="00D05EB7"/>
    <w:rsid w:val="00D07386"/>
    <w:rsid w:val="00D102E6"/>
    <w:rsid w:val="00D1071C"/>
    <w:rsid w:val="00D10E4A"/>
    <w:rsid w:val="00D116BE"/>
    <w:rsid w:val="00D1174A"/>
    <w:rsid w:val="00D119F1"/>
    <w:rsid w:val="00D11C00"/>
    <w:rsid w:val="00D12693"/>
    <w:rsid w:val="00D12A9B"/>
    <w:rsid w:val="00D12C17"/>
    <w:rsid w:val="00D131E5"/>
    <w:rsid w:val="00D137AD"/>
    <w:rsid w:val="00D138AB"/>
    <w:rsid w:val="00D14505"/>
    <w:rsid w:val="00D150D8"/>
    <w:rsid w:val="00D155D3"/>
    <w:rsid w:val="00D16A29"/>
    <w:rsid w:val="00D16AC2"/>
    <w:rsid w:val="00D17ED6"/>
    <w:rsid w:val="00D17F83"/>
    <w:rsid w:val="00D2008A"/>
    <w:rsid w:val="00D2079E"/>
    <w:rsid w:val="00D20BE3"/>
    <w:rsid w:val="00D21005"/>
    <w:rsid w:val="00D21037"/>
    <w:rsid w:val="00D215D6"/>
    <w:rsid w:val="00D21829"/>
    <w:rsid w:val="00D21B1C"/>
    <w:rsid w:val="00D22942"/>
    <w:rsid w:val="00D22CE5"/>
    <w:rsid w:val="00D22E42"/>
    <w:rsid w:val="00D2301F"/>
    <w:rsid w:val="00D235E2"/>
    <w:rsid w:val="00D23759"/>
    <w:rsid w:val="00D24031"/>
    <w:rsid w:val="00D24053"/>
    <w:rsid w:val="00D243CD"/>
    <w:rsid w:val="00D246E6"/>
    <w:rsid w:val="00D24B00"/>
    <w:rsid w:val="00D24E27"/>
    <w:rsid w:val="00D24F9C"/>
    <w:rsid w:val="00D251CA"/>
    <w:rsid w:val="00D25BBC"/>
    <w:rsid w:val="00D267B9"/>
    <w:rsid w:val="00D268E2"/>
    <w:rsid w:val="00D26CF1"/>
    <w:rsid w:val="00D275D2"/>
    <w:rsid w:val="00D279B5"/>
    <w:rsid w:val="00D27B01"/>
    <w:rsid w:val="00D27CD2"/>
    <w:rsid w:val="00D309B7"/>
    <w:rsid w:val="00D30CE8"/>
    <w:rsid w:val="00D30F77"/>
    <w:rsid w:val="00D31727"/>
    <w:rsid w:val="00D31738"/>
    <w:rsid w:val="00D31962"/>
    <w:rsid w:val="00D31DCE"/>
    <w:rsid w:val="00D31E90"/>
    <w:rsid w:val="00D32A34"/>
    <w:rsid w:val="00D32F8B"/>
    <w:rsid w:val="00D33074"/>
    <w:rsid w:val="00D33A78"/>
    <w:rsid w:val="00D33A83"/>
    <w:rsid w:val="00D3434F"/>
    <w:rsid w:val="00D346E7"/>
    <w:rsid w:val="00D349D1"/>
    <w:rsid w:val="00D34CED"/>
    <w:rsid w:val="00D34F69"/>
    <w:rsid w:val="00D3567E"/>
    <w:rsid w:val="00D359B4"/>
    <w:rsid w:val="00D35F30"/>
    <w:rsid w:val="00D365F2"/>
    <w:rsid w:val="00D3666E"/>
    <w:rsid w:val="00D36B8C"/>
    <w:rsid w:val="00D37028"/>
    <w:rsid w:val="00D371E9"/>
    <w:rsid w:val="00D375EE"/>
    <w:rsid w:val="00D3770E"/>
    <w:rsid w:val="00D37BBE"/>
    <w:rsid w:val="00D37E20"/>
    <w:rsid w:val="00D40046"/>
    <w:rsid w:val="00D40A38"/>
    <w:rsid w:val="00D40DFF"/>
    <w:rsid w:val="00D414E7"/>
    <w:rsid w:val="00D4157A"/>
    <w:rsid w:val="00D41E5C"/>
    <w:rsid w:val="00D42418"/>
    <w:rsid w:val="00D42996"/>
    <w:rsid w:val="00D43696"/>
    <w:rsid w:val="00D43EE6"/>
    <w:rsid w:val="00D441A1"/>
    <w:rsid w:val="00D44641"/>
    <w:rsid w:val="00D45662"/>
    <w:rsid w:val="00D45689"/>
    <w:rsid w:val="00D45C6E"/>
    <w:rsid w:val="00D46CE5"/>
    <w:rsid w:val="00D473A7"/>
    <w:rsid w:val="00D473E5"/>
    <w:rsid w:val="00D4742C"/>
    <w:rsid w:val="00D50860"/>
    <w:rsid w:val="00D51508"/>
    <w:rsid w:val="00D51A09"/>
    <w:rsid w:val="00D51FF1"/>
    <w:rsid w:val="00D53419"/>
    <w:rsid w:val="00D53C2E"/>
    <w:rsid w:val="00D542B3"/>
    <w:rsid w:val="00D542E4"/>
    <w:rsid w:val="00D54736"/>
    <w:rsid w:val="00D55298"/>
    <w:rsid w:val="00D559BE"/>
    <w:rsid w:val="00D55BE6"/>
    <w:rsid w:val="00D55C49"/>
    <w:rsid w:val="00D56446"/>
    <w:rsid w:val="00D56FB1"/>
    <w:rsid w:val="00D572F1"/>
    <w:rsid w:val="00D57869"/>
    <w:rsid w:val="00D5788D"/>
    <w:rsid w:val="00D57B5C"/>
    <w:rsid w:val="00D60102"/>
    <w:rsid w:val="00D60220"/>
    <w:rsid w:val="00D60472"/>
    <w:rsid w:val="00D60896"/>
    <w:rsid w:val="00D608BE"/>
    <w:rsid w:val="00D60BAE"/>
    <w:rsid w:val="00D60F64"/>
    <w:rsid w:val="00D60FAB"/>
    <w:rsid w:val="00D610E6"/>
    <w:rsid w:val="00D614E0"/>
    <w:rsid w:val="00D61828"/>
    <w:rsid w:val="00D61E4C"/>
    <w:rsid w:val="00D6247B"/>
    <w:rsid w:val="00D625F2"/>
    <w:rsid w:val="00D62AFE"/>
    <w:rsid w:val="00D62DC5"/>
    <w:rsid w:val="00D62FBD"/>
    <w:rsid w:val="00D630CC"/>
    <w:rsid w:val="00D63209"/>
    <w:rsid w:val="00D636A0"/>
    <w:rsid w:val="00D63A5B"/>
    <w:rsid w:val="00D645A1"/>
    <w:rsid w:val="00D64E2B"/>
    <w:rsid w:val="00D65792"/>
    <w:rsid w:val="00D65E92"/>
    <w:rsid w:val="00D65F35"/>
    <w:rsid w:val="00D666DE"/>
    <w:rsid w:val="00D6683A"/>
    <w:rsid w:val="00D6694E"/>
    <w:rsid w:val="00D66C31"/>
    <w:rsid w:val="00D66DEB"/>
    <w:rsid w:val="00D670A5"/>
    <w:rsid w:val="00D67398"/>
    <w:rsid w:val="00D702C6"/>
    <w:rsid w:val="00D70448"/>
    <w:rsid w:val="00D7060A"/>
    <w:rsid w:val="00D707AE"/>
    <w:rsid w:val="00D707EA"/>
    <w:rsid w:val="00D70BEF"/>
    <w:rsid w:val="00D71462"/>
    <w:rsid w:val="00D71A3D"/>
    <w:rsid w:val="00D71F91"/>
    <w:rsid w:val="00D71F92"/>
    <w:rsid w:val="00D71F9A"/>
    <w:rsid w:val="00D7307B"/>
    <w:rsid w:val="00D730FC"/>
    <w:rsid w:val="00D73435"/>
    <w:rsid w:val="00D73945"/>
    <w:rsid w:val="00D73971"/>
    <w:rsid w:val="00D73A2F"/>
    <w:rsid w:val="00D73E9D"/>
    <w:rsid w:val="00D73ED4"/>
    <w:rsid w:val="00D73F70"/>
    <w:rsid w:val="00D740B4"/>
    <w:rsid w:val="00D74AAD"/>
    <w:rsid w:val="00D74C7D"/>
    <w:rsid w:val="00D75B1A"/>
    <w:rsid w:val="00D76820"/>
    <w:rsid w:val="00D76B9C"/>
    <w:rsid w:val="00D772A7"/>
    <w:rsid w:val="00D77564"/>
    <w:rsid w:val="00D77B50"/>
    <w:rsid w:val="00D807D2"/>
    <w:rsid w:val="00D80B30"/>
    <w:rsid w:val="00D80D16"/>
    <w:rsid w:val="00D80E2C"/>
    <w:rsid w:val="00D8118D"/>
    <w:rsid w:val="00D813A9"/>
    <w:rsid w:val="00D81839"/>
    <w:rsid w:val="00D81DF1"/>
    <w:rsid w:val="00D821DD"/>
    <w:rsid w:val="00D8243C"/>
    <w:rsid w:val="00D82664"/>
    <w:rsid w:val="00D82944"/>
    <w:rsid w:val="00D829AF"/>
    <w:rsid w:val="00D82F09"/>
    <w:rsid w:val="00D82FCE"/>
    <w:rsid w:val="00D83005"/>
    <w:rsid w:val="00D83B88"/>
    <w:rsid w:val="00D83EAA"/>
    <w:rsid w:val="00D8422C"/>
    <w:rsid w:val="00D845C6"/>
    <w:rsid w:val="00D84DB6"/>
    <w:rsid w:val="00D84E5A"/>
    <w:rsid w:val="00D85D84"/>
    <w:rsid w:val="00D861E3"/>
    <w:rsid w:val="00D86281"/>
    <w:rsid w:val="00D864FA"/>
    <w:rsid w:val="00D865DC"/>
    <w:rsid w:val="00D86874"/>
    <w:rsid w:val="00D871D3"/>
    <w:rsid w:val="00D87728"/>
    <w:rsid w:val="00D877A0"/>
    <w:rsid w:val="00D879ED"/>
    <w:rsid w:val="00D87CA6"/>
    <w:rsid w:val="00D87D19"/>
    <w:rsid w:val="00D87D7E"/>
    <w:rsid w:val="00D90279"/>
    <w:rsid w:val="00D9032A"/>
    <w:rsid w:val="00D90762"/>
    <w:rsid w:val="00D90DCD"/>
    <w:rsid w:val="00D912A9"/>
    <w:rsid w:val="00D92120"/>
    <w:rsid w:val="00D92D2B"/>
    <w:rsid w:val="00D93093"/>
    <w:rsid w:val="00D9391A"/>
    <w:rsid w:val="00D93FCE"/>
    <w:rsid w:val="00D94C99"/>
    <w:rsid w:val="00D95A81"/>
    <w:rsid w:val="00D95D01"/>
    <w:rsid w:val="00D96036"/>
    <w:rsid w:val="00D961DF"/>
    <w:rsid w:val="00D96FE1"/>
    <w:rsid w:val="00D971D2"/>
    <w:rsid w:val="00D97524"/>
    <w:rsid w:val="00D97A4C"/>
    <w:rsid w:val="00D97DE3"/>
    <w:rsid w:val="00D97EF0"/>
    <w:rsid w:val="00DA08F3"/>
    <w:rsid w:val="00DA0F69"/>
    <w:rsid w:val="00DA1B48"/>
    <w:rsid w:val="00DA1F98"/>
    <w:rsid w:val="00DA2252"/>
    <w:rsid w:val="00DA2E38"/>
    <w:rsid w:val="00DA33FD"/>
    <w:rsid w:val="00DA34EF"/>
    <w:rsid w:val="00DA368A"/>
    <w:rsid w:val="00DA3888"/>
    <w:rsid w:val="00DA40C6"/>
    <w:rsid w:val="00DA4446"/>
    <w:rsid w:val="00DA455A"/>
    <w:rsid w:val="00DA4B33"/>
    <w:rsid w:val="00DA4EC1"/>
    <w:rsid w:val="00DA592E"/>
    <w:rsid w:val="00DA59C0"/>
    <w:rsid w:val="00DA59CD"/>
    <w:rsid w:val="00DA6C67"/>
    <w:rsid w:val="00DA73CD"/>
    <w:rsid w:val="00DA7550"/>
    <w:rsid w:val="00DA7EFE"/>
    <w:rsid w:val="00DB02EA"/>
    <w:rsid w:val="00DB0AD6"/>
    <w:rsid w:val="00DB109D"/>
    <w:rsid w:val="00DB188D"/>
    <w:rsid w:val="00DB1FF4"/>
    <w:rsid w:val="00DB229A"/>
    <w:rsid w:val="00DB24AC"/>
    <w:rsid w:val="00DB256F"/>
    <w:rsid w:val="00DB316C"/>
    <w:rsid w:val="00DB37C6"/>
    <w:rsid w:val="00DB399C"/>
    <w:rsid w:val="00DB39FB"/>
    <w:rsid w:val="00DB43F6"/>
    <w:rsid w:val="00DB4AAF"/>
    <w:rsid w:val="00DB4EBC"/>
    <w:rsid w:val="00DB6588"/>
    <w:rsid w:val="00DB6646"/>
    <w:rsid w:val="00DB6B56"/>
    <w:rsid w:val="00DB6E9E"/>
    <w:rsid w:val="00DB71AA"/>
    <w:rsid w:val="00DB7DF0"/>
    <w:rsid w:val="00DB7E80"/>
    <w:rsid w:val="00DB7EF4"/>
    <w:rsid w:val="00DC03C0"/>
    <w:rsid w:val="00DC0C1F"/>
    <w:rsid w:val="00DC1471"/>
    <w:rsid w:val="00DC1666"/>
    <w:rsid w:val="00DC16D2"/>
    <w:rsid w:val="00DC1810"/>
    <w:rsid w:val="00DC1985"/>
    <w:rsid w:val="00DC1DD1"/>
    <w:rsid w:val="00DC1F8C"/>
    <w:rsid w:val="00DC2431"/>
    <w:rsid w:val="00DC27CF"/>
    <w:rsid w:val="00DC281F"/>
    <w:rsid w:val="00DC2BBC"/>
    <w:rsid w:val="00DC2BD5"/>
    <w:rsid w:val="00DC2D28"/>
    <w:rsid w:val="00DC30E4"/>
    <w:rsid w:val="00DC3591"/>
    <w:rsid w:val="00DC3923"/>
    <w:rsid w:val="00DC3BE8"/>
    <w:rsid w:val="00DC3FA0"/>
    <w:rsid w:val="00DC4ABE"/>
    <w:rsid w:val="00DC5178"/>
    <w:rsid w:val="00DC5606"/>
    <w:rsid w:val="00DC56E8"/>
    <w:rsid w:val="00DC5A2A"/>
    <w:rsid w:val="00DC5D29"/>
    <w:rsid w:val="00DC5D77"/>
    <w:rsid w:val="00DC6151"/>
    <w:rsid w:val="00DC70F5"/>
    <w:rsid w:val="00DC7277"/>
    <w:rsid w:val="00DC7C34"/>
    <w:rsid w:val="00DC7C56"/>
    <w:rsid w:val="00DD04E1"/>
    <w:rsid w:val="00DD0888"/>
    <w:rsid w:val="00DD0A07"/>
    <w:rsid w:val="00DD138F"/>
    <w:rsid w:val="00DD18EB"/>
    <w:rsid w:val="00DD1E5F"/>
    <w:rsid w:val="00DD2007"/>
    <w:rsid w:val="00DD2725"/>
    <w:rsid w:val="00DD27AF"/>
    <w:rsid w:val="00DD2B84"/>
    <w:rsid w:val="00DD391D"/>
    <w:rsid w:val="00DD3935"/>
    <w:rsid w:val="00DD3B72"/>
    <w:rsid w:val="00DD4448"/>
    <w:rsid w:val="00DD4583"/>
    <w:rsid w:val="00DD4AB0"/>
    <w:rsid w:val="00DD56F2"/>
    <w:rsid w:val="00DD5907"/>
    <w:rsid w:val="00DD5ED4"/>
    <w:rsid w:val="00DD5FEB"/>
    <w:rsid w:val="00DD65B8"/>
    <w:rsid w:val="00DD6973"/>
    <w:rsid w:val="00DD6E72"/>
    <w:rsid w:val="00DD71CB"/>
    <w:rsid w:val="00DD7E02"/>
    <w:rsid w:val="00DD7E53"/>
    <w:rsid w:val="00DE0441"/>
    <w:rsid w:val="00DE1397"/>
    <w:rsid w:val="00DE183A"/>
    <w:rsid w:val="00DE1B5F"/>
    <w:rsid w:val="00DE1E14"/>
    <w:rsid w:val="00DE1E43"/>
    <w:rsid w:val="00DE1EE9"/>
    <w:rsid w:val="00DE1FE6"/>
    <w:rsid w:val="00DE2205"/>
    <w:rsid w:val="00DE27D1"/>
    <w:rsid w:val="00DE283B"/>
    <w:rsid w:val="00DE2C0B"/>
    <w:rsid w:val="00DE3677"/>
    <w:rsid w:val="00DE3EE6"/>
    <w:rsid w:val="00DE3F67"/>
    <w:rsid w:val="00DE47B0"/>
    <w:rsid w:val="00DE53B5"/>
    <w:rsid w:val="00DE5781"/>
    <w:rsid w:val="00DE5B4E"/>
    <w:rsid w:val="00DE5EFD"/>
    <w:rsid w:val="00DE679E"/>
    <w:rsid w:val="00DE6EB4"/>
    <w:rsid w:val="00DE710D"/>
    <w:rsid w:val="00DE7394"/>
    <w:rsid w:val="00DE7746"/>
    <w:rsid w:val="00DE7C77"/>
    <w:rsid w:val="00DE7DB8"/>
    <w:rsid w:val="00DF00E0"/>
    <w:rsid w:val="00DF08FA"/>
    <w:rsid w:val="00DF09A2"/>
    <w:rsid w:val="00DF09F5"/>
    <w:rsid w:val="00DF139F"/>
    <w:rsid w:val="00DF1480"/>
    <w:rsid w:val="00DF1668"/>
    <w:rsid w:val="00DF18F5"/>
    <w:rsid w:val="00DF2056"/>
    <w:rsid w:val="00DF207B"/>
    <w:rsid w:val="00DF2568"/>
    <w:rsid w:val="00DF26BB"/>
    <w:rsid w:val="00DF29BF"/>
    <w:rsid w:val="00DF3219"/>
    <w:rsid w:val="00DF37BB"/>
    <w:rsid w:val="00DF384F"/>
    <w:rsid w:val="00DF3F38"/>
    <w:rsid w:val="00DF40CD"/>
    <w:rsid w:val="00DF417C"/>
    <w:rsid w:val="00DF41DC"/>
    <w:rsid w:val="00DF446E"/>
    <w:rsid w:val="00DF490D"/>
    <w:rsid w:val="00DF4EE9"/>
    <w:rsid w:val="00DF525C"/>
    <w:rsid w:val="00DF54F3"/>
    <w:rsid w:val="00DF581D"/>
    <w:rsid w:val="00DF5F36"/>
    <w:rsid w:val="00DF61B5"/>
    <w:rsid w:val="00DF64B4"/>
    <w:rsid w:val="00DF67B6"/>
    <w:rsid w:val="00DF6D16"/>
    <w:rsid w:val="00DF705B"/>
    <w:rsid w:val="00DF756C"/>
    <w:rsid w:val="00DF78B1"/>
    <w:rsid w:val="00DF7B58"/>
    <w:rsid w:val="00DF7FAF"/>
    <w:rsid w:val="00E000AC"/>
    <w:rsid w:val="00E00103"/>
    <w:rsid w:val="00E0013D"/>
    <w:rsid w:val="00E00244"/>
    <w:rsid w:val="00E010D1"/>
    <w:rsid w:val="00E010D6"/>
    <w:rsid w:val="00E0121A"/>
    <w:rsid w:val="00E019EE"/>
    <w:rsid w:val="00E01DA4"/>
    <w:rsid w:val="00E01E4E"/>
    <w:rsid w:val="00E01E7B"/>
    <w:rsid w:val="00E02C47"/>
    <w:rsid w:val="00E02C68"/>
    <w:rsid w:val="00E02E05"/>
    <w:rsid w:val="00E02F2B"/>
    <w:rsid w:val="00E0373A"/>
    <w:rsid w:val="00E0393F"/>
    <w:rsid w:val="00E03975"/>
    <w:rsid w:val="00E03BC5"/>
    <w:rsid w:val="00E040AA"/>
    <w:rsid w:val="00E042E5"/>
    <w:rsid w:val="00E04589"/>
    <w:rsid w:val="00E05E92"/>
    <w:rsid w:val="00E06251"/>
    <w:rsid w:val="00E06E0D"/>
    <w:rsid w:val="00E0714C"/>
    <w:rsid w:val="00E0775D"/>
    <w:rsid w:val="00E0786A"/>
    <w:rsid w:val="00E07BBE"/>
    <w:rsid w:val="00E07D32"/>
    <w:rsid w:val="00E07EE6"/>
    <w:rsid w:val="00E101C1"/>
    <w:rsid w:val="00E10311"/>
    <w:rsid w:val="00E1080F"/>
    <w:rsid w:val="00E10CC7"/>
    <w:rsid w:val="00E10D50"/>
    <w:rsid w:val="00E10E22"/>
    <w:rsid w:val="00E11259"/>
    <w:rsid w:val="00E11377"/>
    <w:rsid w:val="00E11381"/>
    <w:rsid w:val="00E115BD"/>
    <w:rsid w:val="00E1185E"/>
    <w:rsid w:val="00E1233C"/>
    <w:rsid w:val="00E12559"/>
    <w:rsid w:val="00E12B72"/>
    <w:rsid w:val="00E12C2D"/>
    <w:rsid w:val="00E13954"/>
    <w:rsid w:val="00E13D8B"/>
    <w:rsid w:val="00E14B07"/>
    <w:rsid w:val="00E14BC5"/>
    <w:rsid w:val="00E14C30"/>
    <w:rsid w:val="00E153D3"/>
    <w:rsid w:val="00E15480"/>
    <w:rsid w:val="00E157FF"/>
    <w:rsid w:val="00E15A62"/>
    <w:rsid w:val="00E15B4E"/>
    <w:rsid w:val="00E15D2C"/>
    <w:rsid w:val="00E15E55"/>
    <w:rsid w:val="00E16102"/>
    <w:rsid w:val="00E1619E"/>
    <w:rsid w:val="00E16641"/>
    <w:rsid w:val="00E1741E"/>
    <w:rsid w:val="00E17D84"/>
    <w:rsid w:val="00E2117A"/>
    <w:rsid w:val="00E21282"/>
    <w:rsid w:val="00E21792"/>
    <w:rsid w:val="00E2210D"/>
    <w:rsid w:val="00E2261F"/>
    <w:rsid w:val="00E226F3"/>
    <w:rsid w:val="00E22954"/>
    <w:rsid w:val="00E233FE"/>
    <w:rsid w:val="00E2393B"/>
    <w:rsid w:val="00E23B8D"/>
    <w:rsid w:val="00E23E84"/>
    <w:rsid w:val="00E23EC7"/>
    <w:rsid w:val="00E245A9"/>
    <w:rsid w:val="00E2475A"/>
    <w:rsid w:val="00E249EE"/>
    <w:rsid w:val="00E24CBB"/>
    <w:rsid w:val="00E24DF0"/>
    <w:rsid w:val="00E25067"/>
    <w:rsid w:val="00E254D5"/>
    <w:rsid w:val="00E26B33"/>
    <w:rsid w:val="00E27A2B"/>
    <w:rsid w:val="00E27CC9"/>
    <w:rsid w:val="00E27ED3"/>
    <w:rsid w:val="00E3010E"/>
    <w:rsid w:val="00E303A1"/>
    <w:rsid w:val="00E30C8E"/>
    <w:rsid w:val="00E315F7"/>
    <w:rsid w:val="00E31A57"/>
    <w:rsid w:val="00E31BC0"/>
    <w:rsid w:val="00E31E5C"/>
    <w:rsid w:val="00E31FFD"/>
    <w:rsid w:val="00E3260B"/>
    <w:rsid w:val="00E328CD"/>
    <w:rsid w:val="00E32DA2"/>
    <w:rsid w:val="00E32DB6"/>
    <w:rsid w:val="00E33658"/>
    <w:rsid w:val="00E33E56"/>
    <w:rsid w:val="00E34001"/>
    <w:rsid w:val="00E340D3"/>
    <w:rsid w:val="00E345A9"/>
    <w:rsid w:val="00E3546A"/>
    <w:rsid w:val="00E35A61"/>
    <w:rsid w:val="00E36037"/>
    <w:rsid w:val="00E36359"/>
    <w:rsid w:val="00E36B2D"/>
    <w:rsid w:val="00E36CDD"/>
    <w:rsid w:val="00E36CEF"/>
    <w:rsid w:val="00E36DE8"/>
    <w:rsid w:val="00E36FE8"/>
    <w:rsid w:val="00E373C8"/>
    <w:rsid w:val="00E37464"/>
    <w:rsid w:val="00E3777E"/>
    <w:rsid w:val="00E377E2"/>
    <w:rsid w:val="00E40326"/>
    <w:rsid w:val="00E40422"/>
    <w:rsid w:val="00E405DD"/>
    <w:rsid w:val="00E40718"/>
    <w:rsid w:val="00E40B25"/>
    <w:rsid w:val="00E411F7"/>
    <w:rsid w:val="00E41C6A"/>
    <w:rsid w:val="00E4240B"/>
    <w:rsid w:val="00E42FEB"/>
    <w:rsid w:val="00E43255"/>
    <w:rsid w:val="00E435C9"/>
    <w:rsid w:val="00E43CB7"/>
    <w:rsid w:val="00E43F59"/>
    <w:rsid w:val="00E44B11"/>
    <w:rsid w:val="00E44BD5"/>
    <w:rsid w:val="00E44C21"/>
    <w:rsid w:val="00E44F85"/>
    <w:rsid w:val="00E45367"/>
    <w:rsid w:val="00E455BD"/>
    <w:rsid w:val="00E45925"/>
    <w:rsid w:val="00E46CDB"/>
    <w:rsid w:val="00E47961"/>
    <w:rsid w:val="00E4798F"/>
    <w:rsid w:val="00E5001F"/>
    <w:rsid w:val="00E50DF1"/>
    <w:rsid w:val="00E50F1D"/>
    <w:rsid w:val="00E51519"/>
    <w:rsid w:val="00E517E2"/>
    <w:rsid w:val="00E519A8"/>
    <w:rsid w:val="00E51E09"/>
    <w:rsid w:val="00E51E44"/>
    <w:rsid w:val="00E52167"/>
    <w:rsid w:val="00E52182"/>
    <w:rsid w:val="00E52509"/>
    <w:rsid w:val="00E52778"/>
    <w:rsid w:val="00E52C87"/>
    <w:rsid w:val="00E52C9C"/>
    <w:rsid w:val="00E538CE"/>
    <w:rsid w:val="00E54A88"/>
    <w:rsid w:val="00E54ECD"/>
    <w:rsid w:val="00E54F91"/>
    <w:rsid w:val="00E5532D"/>
    <w:rsid w:val="00E5554D"/>
    <w:rsid w:val="00E55713"/>
    <w:rsid w:val="00E55C39"/>
    <w:rsid w:val="00E55D94"/>
    <w:rsid w:val="00E5698C"/>
    <w:rsid w:val="00E56FC7"/>
    <w:rsid w:val="00E60227"/>
    <w:rsid w:val="00E60366"/>
    <w:rsid w:val="00E60514"/>
    <w:rsid w:val="00E60D06"/>
    <w:rsid w:val="00E60FAE"/>
    <w:rsid w:val="00E6106B"/>
    <w:rsid w:val="00E619A7"/>
    <w:rsid w:val="00E61EF4"/>
    <w:rsid w:val="00E62038"/>
    <w:rsid w:val="00E62321"/>
    <w:rsid w:val="00E63252"/>
    <w:rsid w:val="00E63B0D"/>
    <w:rsid w:val="00E63C98"/>
    <w:rsid w:val="00E6431F"/>
    <w:rsid w:val="00E65212"/>
    <w:rsid w:val="00E652F8"/>
    <w:rsid w:val="00E65927"/>
    <w:rsid w:val="00E6652E"/>
    <w:rsid w:val="00E66609"/>
    <w:rsid w:val="00E6666E"/>
    <w:rsid w:val="00E66741"/>
    <w:rsid w:val="00E67904"/>
    <w:rsid w:val="00E70294"/>
    <w:rsid w:val="00E70307"/>
    <w:rsid w:val="00E7112E"/>
    <w:rsid w:val="00E72F92"/>
    <w:rsid w:val="00E732FE"/>
    <w:rsid w:val="00E74A0E"/>
    <w:rsid w:val="00E74A34"/>
    <w:rsid w:val="00E750A1"/>
    <w:rsid w:val="00E75370"/>
    <w:rsid w:val="00E75DAF"/>
    <w:rsid w:val="00E75FA3"/>
    <w:rsid w:val="00E7670C"/>
    <w:rsid w:val="00E769DE"/>
    <w:rsid w:val="00E76C10"/>
    <w:rsid w:val="00E7729E"/>
    <w:rsid w:val="00E77344"/>
    <w:rsid w:val="00E77351"/>
    <w:rsid w:val="00E774A7"/>
    <w:rsid w:val="00E77B1E"/>
    <w:rsid w:val="00E77B73"/>
    <w:rsid w:val="00E77DF3"/>
    <w:rsid w:val="00E80B0E"/>
    <w:rsid w:val="00E80F5B"/>
    <w:rsid w:val="00E81486"/>
    <w:rsid w:val="00E816D1"/>
    <w:rsid w:val="00E82A6A"/>
    <w:rsid w:val="00E83044"/>
    <w:rsid w:val="00E83189"/>
    <w:rsid w:val="00E831AE"/>
    <w:rsid w:val="00E83274"/>
    <w:rsid w:val="00E83483"/>
    <w:rsid w:val="00E8355F"/>
    <w:rsid w:val="00E8379B"/>
    <w:rsid w:val="00E83C4C"/>
    <w:rsid w:val="00E84C56"/>
    <w:rsid w:val="00E853E2"/>
    <w:rsid w:val="00E85685"/>
    <w:rsid w:val="00E8634C"/>
    <w:rsid w:val="00E868DE"/>
    <w:rsid w:val="00E87F58"/>
    <w:rsid w:val="00E90537"/>
    <w:rsid w:val="00E906A6"/>
    <w:rsid w:val="00E909E3"/>
    <w:rsid w:val="00E90B36"/>
    <w:rsid w:val="00E90B42"/>
    <w:rsid w:val="00E90F4A"/>
    <w:rsid w:val="00E910A6"/>
    <w:rsid w:val="00E91D4B"/>
    <w:rsid w:val="00E92166"/>
    <w:rsid w:val="00E92335"/>
    <w:rsid w:val="00E93547"/>
    <w:rsid w:val="00E939B6"/>
    <w:rsid w:val="00E9429A"/>
    <w:rsid w:val="00E94B75"/>
    <w:rsid w:val="00E95247"/>
    <w:rsid w:val="00E966A9"/>
    <w:rsid w:val="00E96823"/>
    <w:rsid w:val="00E9694B"/>
    <w:rsid w:val="00E973E5"/>
    <w:rsid w:val="00E97AA7"/>
    <w:rsid w:val="00E97BA5"/>
    <w:rsid w:val="00E97F1A"/>
    <w:rsid w:val="00EA0C1E"/>
    <w:rsid w:val="00EA0C92"/>
    <w:rsid w:val="00EA159F"/>
    <w:rsid w:val="00EA172A"/>
    <w:rsid w:val="00EA1874"/>
    <w:rsid w:val="00EA19EE"/>
    <w:rsid w:val="00EA2460"/>
    <w:rsid w:val="00EA38EE"/>
    <w:rsid w:val="00EA3E9D"/>
    <w:rsid w:val="00EA5019"/>
    <w:rsid w:val="00EA515E"/>
    <w:rsid w:val="00EA52D5"/>
    <w:rsid w:val="00EA53E3"/>
    <w:rsid w:val="00EA540F"/>
    <w:rsid w:val="00EA5637"/>
    <w:rsid w:val="00EA5924"/>
    <w:rsid w:val="00EA6913"/>
    <w:rsid w:val="00EA7AF5"/>
    <w:rsid w:val="00EB0034"/>
    <w:rsid w:val="00EB006C"/>
    <w:rsid w:val="00EB01AE"/>
    <w:rsid w:val="00EB0288"/>
    <w:rsid w:val="00EB07D1"/>
    <w:rsid w:val="00EB0D2E"/>
    <w:rsid w:val="00EB0E9B"/>
    <w:rsid w:val="00EB14B3"/>
    <w:rsid w:val="00EB1FD6"/>
    <w:rsid w:val="00EB26EF"/>
    <w:rsid w:val="00EB287B"/>
    <w:rsid w:val="00EB28DD"/>
    <w:rsid w:val="00EB33E6"/>
    <w:rsid w:val="00EB371B"/>
    <w:rsid w:val="00EB3918"/>
    <w:rsid w:val="00EB4104"/>
    <w:rsid w:val="00EB445D"/>
    <w:rsid w:val="00EB4847"/>
    <w:rsid w:val="00EB52DE"/>
    <w:rsid w:val="00EB5865"/>
    <w:rsid w:val="00EB5A5F"/>
    <w:rsid w:val="00EB5E64"/>
    <w:rsid w:val="00EB61D4"/>
    <w:rsid w:val="00EB6BCC"/>
    <w:rsid w:val="00EB6D9E"/>
    <w:rsid w:val="00EB700F"/>
    <w:rsid w:val="00EB70C0"/>
    <w:rsid w:val="00EB71C1"/>
    <w:rsid w:val="00EB76B8"/>
    <w:rsid w:val="00EB774C"/>
    <w:rsid w:val="00EB7A05"/>
    <w:rsid w:val="00EC0690"/>
    <w:rsid w:val="00EC074E"/>
    <w:rsid w:val="00EC0A50"/>
    <w:rsid w:val="00EC0FDB"/>
    <w:rsid w:val="00EC1400"/>
    <w:rsid w:val="00EC16EE"/>
    <w:rsid w:val="00EC1FA5"/>
    <w:rsid w:val="00EC2381"/>
    <w:rsid w:val="00EC288D"/>
    <w:rsid w:val="00EC319F"/>
    <w:rsid w:val="00EC31C8"/>
    <w:rsid w:val="00EC379D"/>
    <w:rsid w:val="00EC38E8"/>
    <w:rsid w:val="00EC3A6D"/>
    <w:rsid w:val="00EC3C58"/>
    <w:rsid w:val="00EC3C81"/>
    <w:rsid w:val="00EC4885"/>
    <w:rsid w:val="00EC4CAB"/>
    <w:rsid w:val="00EC5373"/>
    <w:rsid w:val="00EC57D7"/>
    <w:rsid w:val="00EC5CB3"/>
    <w:rsid w:val="00EC6314"/>
    <w:rsid w:val="00EC6609"/>
    <w:rsid w:val="00EC6E1B"/>
    <w:rsid w:val="00ED0384"/>
    <w:rsid w:val="00ED05D7"/>
    <w:rsid w:val="00ED0983"/>
    <w:rsid w:val="00ED0A5F"/>
    <w:rsid w:val="00ED14C3"/>
    <w:rsid w:val="00ED2245"/>
    <w:rsid w:val="00ED2DE5"/>
    <w:rsid w:val="00ED34D5"/>
    <w:rsid w:val="00ED3613"/>
    <w:rsid w:val="00ED3D68"/>
    <w:rsid w:val="00ED4251"/>
    <w:rsid w:val="00ED446B"/>
    <w:rsid w:val="00ED478C"/>
    <w:rsid w:val="00ED49D9"/>
    <w:rsid w:val="00ED4BD7"/>
    <w:rsid w:val="00ED4F62"/>
    <w:rsid w:val="00ED501E"/>
    <w:rsid w:val="00ED6460"/>
    <w:rsid w:val="00ED673B"/>
    <w:rsid w:val="00ED758C"/>
    <w:rsid w:val="00ED78D2"/>
    <w:rsid w:val="00ED7DA2"/>
    <w:rsid w:val="00ED7F95"/>
    <w:rsid w:val="00EE010E"/>
    <w:rsid w:val="00EE0467"/>
    <w:rsid w:val="00EE05BC"/>
    <w:rsid w:val="00EE0DED"/>
    <w:rsid w:val="00EE1EFA"/>
    <w:rsid w:val="00EE23E2"/>
    <w:rsid w:val="00EE2495"/>
    <w:rsid w:val="00EE2830"/>
    <w:rsid w:val="00EE2997"/>
    <w:rsid w:val="00EE311F"/>
    <w:rsid w:val="00EE3439"/>
    <w:rsid w:val="00EE3543"/>
    <w:rsid w:val="00EE3BB9"/>
    <w:rsid w:val="00EE4420"/>
    <w:rsid w:val="00EE4512"/>
    <w:rsid w:val="00EE4FCE"/>
    <w:rsid w:val="00EE515C"/>
    <w:rsid w:val="00EE5261"/>
    <w:rsid w:val="00EE6631"/>
    <w:rsid w:val="00EE66B6"/>
    <w:rsid w:val="00EE66F5"/>
    <w:rsid w:val="00EE68D0"/>
    <w:rsid w:val="00EE6D7C"/>
    <w:rsid w:val="00EE72F1"/>
    <w:rsid w:val="00EE78DC"/>
    <w:rsid w:val="00EE7F32"/>
    <w:rsid w:val="00EF0E43"/>
    <w:rsid w:val="00EF16AC"/>
    <w:rsid w:val="00EF1B38"/>
    <w:rsid w:val="00EF1DB4"/>
    <w:rsid w:val="00EF23CC"/>
    <w:rsid w:val="00EF2F5F"/>
    <w:rsid w:val="00EF3FA5"/>
    <w:rsid w:val="00EF40A8"/>
    <w:rsid w:val="00EF452B"/>
    <w:rsid w:val="00EF4666"/>
    <w:rsid w:val="00EF4736"/>
    <w:rsid w:val="00EF619D"/>
    <w:rsid w:val="00EF639C"/>
    <w:rsid w:val="00EF68F1"/>
    <w:rsid w:val="00EF6EA8"/>
    <w:rsid w:val="00EF752B"/>
    <w:rsid w:val="00EF75CB"/>
    <w:rsid w:val="00EF7844"/>
    <w:rsid w:val="00EF7897"/>
    <w:rsid w:val="00EF7D24"/>
    <w:rsid w:val="00F00E48"/>
    <w:rsid w:val="00F01511"/>
    <w:rsid w:val="00F018BC"/>
    <w:rsid w:val="00F01EF0"/>
    <w:rsid w:val="00F0263F"/>
    <w:rsid w:val="00F02686"/>
    <w:rsid w:val="00F027D3"/>
    <w:rsid w:val="00F02BDE"/>
    <w:rsid w:val="00F030EE"/>
    <w:rsid w:val="00F03413"/>
    <w:rsid w:val="00F0372E"/>
    <w:rsid w:val="00F03835"/>
    <w:rsid w:val="00F03B3C"/>
    <w:rsid w:val="00F047BD"/>
    <w:rsid w:val="00F050BC"/>
    <w:rsid w:val="00F05443"/>
    <w:rsid w:val="00F058ED"/>
    <w:rsid w:val="00F059CB"/>
    <w:rsid w:val="00F05DAE"/>
    <w:rsid w:val="00F05EDB"/>
    <w:rsid w:val="00F0688C"/>
    <w:rsid w:val="00F06BBA"/>
    <w:rsid w:val="00F07421"/>
    <w:rsid w:val="00F07598"/>
    <w:rsid w:val="00F078C4"/>
    <w:rsid w:val="00F107E3"/>
    <w:rsid w:val="00F10A1F"/>
    <w:rsid w:val="00F10D97"/>
    <w:rsid w:val="00F11C0F"/>
    <w:rsid w:val="00F12076"/>
    <w:rsid w:val="00F12766"/>
    <w:rsid w:val="00F127DD"/>
    <w:rsid w:val="00F12823"/>
    <w:rsid w:val="00F12B4C"/>
    <w:rsid w:val="00F12B79"/>
    <w:rsid w:val="00F12E51"/>
    <w:rsid w:val="00F13515"/>
    <w:rsid w:val="00F13537"/>
    <w:rsid w:val="00F14D67"/>
    <w:rsid w:val="00F157DD"/>
    <w:rsid w:val="00F1584E"/>
    <w:rsid w:val="00F16ACB"/>
    <w:rsid w:val="00F16B97"/>
    <w:rsid w:val="00F16C2D"/>
    <w:rsid w:val="00F17113"/>
    <w:rsid w:val="00F17217"/>
    <w:rsid w:val="00F17DCA"/>
    <w:rsid w:val="00F20AA6"/>
    <w:rsid w:val="00F21D7A"/>
    <w:rsid w:val="00F22899"/>
    <w:rsid w:val="00F22DFD"/>
    <w:rsid w:val="00F22EC8"/>
    <w:rsid w:val="00F23743"/>
    <w:rsid w:val="00F23E55"/>
    <w:rsid w:val="00F245F5"/>
    <w:rsid w:val="00F24925"/>
    <w:rsid w:val="00F25462"/>
    <w:rsid w:val="00F25842"/>
    <w:rsid w:val="00F25A5F"/>
    <w:rsid w:val="00F2701C"/>
    <w:rsid w:val="00F27097"/>
    <w:rsid w:val="00F27764"/>
    <w:rsid w:val="00F27EA2"/>
    <w:rsid w:val="00F30123"/>
    <w:rsid w:val="00F3109E"/>
    <w:rsid w:val="00F3191D"/>
    <w:rsid w:val="00F31C31"/>
    <w:rsid w:val="00F32211"/>
    <w:rsid w:val="00F32566"/>
    <w:rsid w:val="00F32F9C"/>
    <w:rsid w:val="00F34C4C"/>
    <w:rsid w:val="00F34D8C"/>
    <w:rsid w:val="00F351F2"/>
    <w:rsid w:val="00F35659"/>
    <w:rsid w:val="00F35E66"/>
    <w:rsid w:val="00F3799B"/>
    <w:rsid w:val="00F37A96"/>
    <w:rsid w:val="00F4090F"/>
    <w:rsid w:val="00F40D18"/>
    <w:rsid w:val="00F423AA"/>
    <w:rsid w:val="00F42448"/>
    <w:rsid w:val="00F42613"/>
    <w:rsid w:val="00F42DB0"/>
    <w:rsid w:val="00F43255"/>
    <w:rsid w:val="00F445FA"/>
    <w:rsid w:val="00F44B1E"/>
    <w:rsid w:val="00F44DD4"/>
    <w:rsid w:val="00F4521B"/>
    <w:rsid w:val="00F45E95"/>
    <w:rsid w:val="00F45FA7"/>
    <w:rsid w:val="00F473BD"/>
    <w:rsid w:val="00F477FD"/>
    <w:rsid w:val="00F502CB"/>
    <w:rsid w:val="00F50454"/>
    <w:rsid w:val="00F504E8"/>
    <w:rsid w:val="00F5052C"/>
    <w:rsid w:val="00F50724"/>
    <w:rsid w:val="00F50C7B"/>
    <w:rsid w:val="00F50D12"/>
    <w:rsid w:val="00F5294F"/>
    <w:rsid w:val="00F52BC2"/>
    <w:rsid w:val="00F5350A"/>
    <w:rsid w:val="00F5381F"/>
    <w:rsid w:val="00F53ADF"/>
    <w:rsid w:val="00F53DE9"/>
    <w:rsid w:val="00F53F70"/>
    <w:rsid w:val="00F54B6F"/>
    <w:rsid w:val="00F54C1D"/>
    <w:rsid w:val="00F54F77"/>
    <w:rsid w:val="00F55143"/>
    <w:rsid w:val="00F55305"/>
    <w:rsid w:val="00F5560F"/>
    <w:rsid w:val="00F55C5E"/>
    <w:rsid w:val="00F5619C"/>
    <w:rsid w:val="00F5655F"/>
    <w:rsid w:val="00F5680F"/>
    <w:rsid w:val="00F56D0E"/>
    <w:rsid w:val="00F600BF"/>
    <w:rsid w:val="00F6017C"/>
    <w:rsid w:val="00F601DE"/>
    <w:rsid w:val="00F603AC"/>
    <w:rsid w:val="00F604F6"/>
    <w:rsid w:val="00F60813"/>
    <w:rsid w:val="00F612F8"/>
    <w:rsid w:val="00F61F43"/>
    <w:rsid w:val="00F6231D"/>
    <w:rsid w:val="00F625AB"/>
    <w:rsid w:val="00F64D7E"/>
    <w:rsid w:val="00F64DF3"/>
    <w:rsid w:val="00F6501D"/>
    <w:rsid w:val="00F65220"/>
    <w:rsid w:val="00F652C1"/>
    <w:rsid w:val="00F65762"/>
    <w:rsid w:val="00F66075"/>
    <w:rsid w:val="00F66505"/>
    <w:rsid w:val="00F66695"/>
    <w:rsid w:val="00F66B29"/>
    <w:rsid w:val="00F66F4F"/>
    <w:rsid w:val="00F66FD4"/>
    <w:rsid w:val="00F673D7"/>
    <w:rsid w:val="00F6790B"/>
    <w:rsid w:val="00F6791E"/>
    <w:rsid w:val="00F67AC3"/>
    <w:rsid w:val="00F67B00"/>
    <w:rsid w:val="00F701AB"/>
    <w:rsid w:val="00F71072"/>
    <w:rsid w:val="00F71243"/>
    <w:rsid w:val="00F71370"/>
    <w:rsid w:val="00F71465"/>
    <w:rsid w:val="00F71C15"/>
    <w:rsid w:val="00F71D7E"/>
    <w:rsid w:val="00F725D8"/>
    <w:rsid w:val="00F729A9"/>
    <w:rsid w:val="00F72B33"/>
    <w:rsid w:val="00F72DFC"/>
    <w:rsid w:val="00F72E87"/>
    <w:rsid w:val="00F73539"/>
    <w:rsid w:val="00F7377B"/>
    <w:rsid w:val="00F739EC"/>
    <w:rsid w:val="00F745A7"/>
    <w:rsid w:val="00F746BC"/>
    <w:rsid w:val="00F74768"/>
    <w:rsid w:val="00F74A68"/>
    <w:rsid w:val="00F7572F"/>
    <w:rsid w:val="00F75AA8"/>
    <w:rsid w:val="00F75D07"/>
    <w:rsid w:val="00F75E8C"/>
    <w:rsid w:val="00F7606B"/>
    <w:rsid w:val="00F76095"/>
    <w:rsid w:val="00F764C7"/>
    <w:rsid w:val="00F76F12"/>
    <w:rsid w:val="00F776BB"/>
    <w:rsid w:val="00F816AF"/>
    <w:rsid w:val="00F82239"/>
    <w:rsid w:val="00F8235F"/>
    <w:rsid w:val="00F82CC8"/>
    <w:rsid w:val="00F82DF0"/>
    <w:rsid w:val="00F839B5"/>
    <w:rsid w:val="00F85D12"/>
    <w:rsid w:val="00F86AC9"/>
    <w:rsid w:val="00F86CAA"/>
    <w:rsid w:val="00F86E0D"/>
    <w:rsid w:val="00F876D8"/>
    <w:rsid w:val="00F87717"/>
    <w:rsid w:val="00F91073"/>
    <w:rsid w:val="00F91157"/>
    <w:rsid w:val="00F914F7"/>
    <w:rsid w:val="00F9156F"/>
    <w:rsid w:val="00F915EF"/>
    <w:rsid w:val="00F91D1B"/>
    <w:rsid w:val="00F91D6F"/>
    <w:rsid w:val="00F91F3C"/>
    <w:rsid w:val="00F91FC6"/>
    <w:rsid w:val="00F921FD"/>
    <w:rsid w:val="00F9259B"/>
    <w:rsid w:val="00F9276A"/>
    <w:rsid w:val="00F92B56"/>
    <w:rsid w:val="00F92EE5"/>
    <w:rsid w:val="00F930A2"/>
    <w:rsid w:val="00F936CC"/>
    <w:rsid w:val="00F93A9C"/>
    <w:rsid w:val="00F93CE6"/>
    <w:rsid w:val="00F942B8"/>
    <w:rsid w:val="00F94E37"/>
    <w:rsid w:val="00F95A0E"/>
    <w:rsid w:val="00F95D00"/>
    <w:rsid w:val="00F95ED9"/>
    <w:rsid w:val="00F95F0E"/>
    <w:rsid w:val="00F95FB5"/>
    <w:rsid w:val="00F96303"/>
    <w:rsid w:val="00F96358"/>
    <w:rsid w:val="00F96627"/>
    <w:rsid w:val="00F96EF6"/>
    <w:rsid w:val="00F970AB"/>
    <w:rsid w:val="00F97566"/>
    <w:rsid w:val="00F97BF5"/>
    <w:rsid w:val="00FA03FA"/>
    <w:rsid w:val="00FA042B"/>
    <w:rsid w:val="00FA0C3F"/>
    <w:rsid w:val="00FA1BDF"/>
    <w:rsid w:val="00FA1FC1"/>
    <w:rsid w:val="00FA23E7"/>
    <w:rsid w:val="00FA2519"/>
    <w:rsid w:val="00FA2525"/>
    <w:rsid w:val="00FA3105"/>
    <w:rsid w:val="00FA3A39"/>
    <w:rsid w:val="00FA3B84"/>
    <w:rsid w:val="00FA3E11"/>
    <w:rsid w:val="00FA428C"/>
    <w:rsid w:val="00FA4C71"/>
    <w:rsid w:val="00FA4ED8"/>
    <w:rsid w:val="00FA50BA"/>
    <w:rsid w:val="00FA5C6E"/>
    <w:rsid w:val="00FA5EE5"/>
    <w:rsid w:val="00FA7E05"/>
    <w:rsid w:val="00FB0334"/>
    <w:rsid w:val="00FB0B90"/>
    <w:rsid w:val="00FB0DA6"/>
    <w:rsid w:val="00FB0EB0"/>
    <w:rsid w:val="00FB124B"/>
    <w:rsid w:val="00FB1E44"/>
    <w:rsid w:val="00FB2248"/>
    <w:rsid w:val="00FB2580"/>
    <w:rsid w:val="00FB329F"/>
    <w:rsid w:val="00FB33DB"/>
    <w:rsid w:val="00FB3AC6"/>
    <w:rsid w:val="00FB3C2A"/>
    <w:rsid w:val="00FB3D0D"/>
    <w:rsid w:val="00FB5F5E"/>
    <w:rsid w:val="00FB61F8"/>
    <w:rsid w:val="00FB6222"/>
    <w:rsid w:val="00FB6460"/>
    <w:rsid w:val="00FB6AFC"/>
    <w:rsid w:val="00FB7FC1"/>
    <w:rsid w:val="00FC0AA9"/>
    <w:rsid w:val="00FC0CAD"/>
    <w:rsid w:val="00FC1471"/>
    <w:rsid w:val="00FC1E7F"/>
    <w:rsid w:val="00FC2194"/>
    <w:rsid w:val="00FC2340"/>
    <w:rsid w:val="00FC2814"/>
    <w:rsid w:val="00FC43F1"/>
    <w:rsid w:val="00FC464B"/>
    <w:rsid w:val="00FC5279"/>
    <w:rsid w:val="00FC5435"/>
    <w:rsid w:val="00FC57CC"/>
    <w:rsid w:val="00FC5D61"/>
    <w:rsid w:val="00FC5F73"/>
    <w:rsid w:val="00FC5FF0"/>
    <w:rsid w:val="00FC6039"/>
    <w:rsid w:val="00FC6425"/>
    <w:rsid w:val="00FC6B99"/>
    <w:rsid w:val="00FC6BEA"/>
    <w:rsid w:val="00FC6EFB"/>
    <w:rsid w:val="00FC6F43"/>
    <w:rsid w:val="00FC6FA0"/>
    <w:rsid w:val="00FC76E9"/>
    <w:rsid w:val="00FC76EA"/>
    <w:rsid w:val="00FC7866"/>
    <w:rsid w:val="00FC788C"/>
    <w:rsid w:val="00FC7EE1"/>
    <w:rsid w:val="00FD0BD9"/>
    <w:rsid w:val="00FD1187"/>
    <w:rsid w:val="00FD14BB"/>
    <w:rsid w:val="00FD297D"/>
    <w:rsid w:val="00FD2ECA"/>
    <w:rsid w:val="00FD30CC"/>
    <w:rsid w:val="00FD3200"/>
    <w:rsid w:val="00FD368F"/>
    <w:rsid w:val="00FD3B2D"/>
    <w:rsid w:val="00FD3C51"/>
    <w:rsid w:val="00FD3F03"/>
    <w:rsid w:val="00FD46BE"/>
    <w:rsid w:val="00FD5164"/>
    <w:rsid w:val="00FD531E"/>
    <w:rsid w:val="00FD53C7"/>
    <w:rsid w:val="00FD5D05"/>
    <w:rsid w:val="00FD6451"/>
    <w:rsid w:val="00FD6688"/>
    <w:rsid w:val="00FD68C6"/>
    <w:rsid w:val="00FD785E"/>
    <w:rsid w:val="00FE101C"/>
    <w:rsid w:val="00FE128A"/>
    <w:rsid w:val="00FE18AA"/>
    <w:rsid w:val="00FE1BAD"/>
    <w:rsid w:val="00FE214A"/>
    <w:rsid w:val="00FE2AB2"/>
    <w:rsid w:val="00FE3792"/>
    <w:rsid w:val="00FE3BFA"/>
    <w:rsid w:val="00FE3E78"/>
    <w:rsid w:val="00FE452E"/>
    <w:rsid w:val="00FE4DA7"/>
    <w:rsid w:val="00FE5319"/>
    <w:rsid w:val="00FE636B"/>
    <w:rsid w:val="00FE6963"/>
    <w:rsid w:val="00FE6A6D"/>
    <w:rsid w:val="00FE6B83"/>
    <w:rsid w:val="00FF0C1C"/>
    <w:rsid w:val="00FF11A7"/>
    <w:rsid w:val="00FF130D"/>
    <w:rsid w:val="00FF1359"/>
    <w:rsid w:val="00FF13C6"/>
    <w:rsid w:val="00FF1C95"/>
    <w:rsid w:val="00FF1CDD"/>
    <w:rsid w:val="00FF1DFD"/>
    <w:rsid w:val="00FF1E1F"/>
    <w:rsid w:val="00FF2B51"/>
    <w:rsid w:val="00FF2CBA"/>
    <w:rsid w:val="00FF2E5B"/>
    <w:rsid w:val="00FF3403"/>
    <w:rsid w:val="00FF3CA2"/>
    <w:rsid w:val="00FF3F74"/>
    <w:rsid w:val="00FF4956"/>
    <w:rsid w:val="00FF4C64"/>
    <w:rsid w:val="00FF50D5"/>
    <w:rsid w:val="00FF5771"/>
    <w:rsid w:val="00FF5E53"/>
    <w:rsid w:val="00FF5E96"/>
    <w:rsid w:val="00FF69DB"/>
    <w:rsid w:val="00FF6B09"/>
    <w:rsid w:val="00FF6C78"/>
    <w:rsid w:val="00FF7435"/>
    <w:rsid w:val="00FF7D3E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594E"/>
  <w15:docId w15:val="{842E9D2E-7D13-40E3-85F0-54DA0FD2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1">
    <w:name w:val="heading 1"/>
    <w:basedOn w:val="a1"/>
    <w:next w:val="a1"/>
    <w:link w:val="1Char"/>
    <w:qFormat/>
    <w:rsid w:val="00AC0E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Char"/>
    <w:unhideWhenUsed/>
    <w:qFormat/>
    <w:rsid w:val="00AC0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link w:val="3Char"/>
    <w:uiPriority w:val="9"/>
    <w:unhideWhenUsed/>
    <w:qFormat/>
    <w:rsid w:val="00AC0E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1"/>
    <w:next w:val="a1"/>
    <w:link w:val="4Char"/>
    <w:uiPriority w:val="9"/>
    <w:unhideWhenUsed/>
    <w:qFormat/>
    <w:rsid w:val="00AC0E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Char"/>
    <w:semiHidden/>
    <w:unhideWhenUsed/>
    <w:qFormat/>
    <w:rsid w:val="00AC0E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unhideWhenUsed/>
    <w:qFormat/>
    <w:rsid w:val="00AC0E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unhideWhenUsed/>
    <w:qFormat/>
    <w:rsid w:val="00AC0EC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d Char"/>
    <w:basedOn w:val="a1"/>
    <w:link w:val="Char"/>
    <w:uiPriority w:val="99"/>
    <w:unhideWhenUsed/>
    <w:rsid w:val="006F61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1,hd Char Char"/>
    <w:basedOn w:val="a2"/>
    <w:link w:val="a5"/>
    <w:uiPriority w:val="99"/>
    <w:rsid w:val="006F6193"/>
  </w:style>
  <w:style w:type="paragraph" w:styleId="a6">
    <w:name w:val="footer"/>
    <w:aliases w:val="ft,fo"/>
    <w:basedOn w:val="a1"/>
    <w:link w:val="Char0"/>
    <w:uiPriority w:val="99"/>
    <w:unhideWhenUsed/>
    <w:rsid w:val="006F619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fo Char"/>
    <w:basedOn w:val="a2"/>
    <w:link w:val="a6"/>
    <w:uiPriority w:val="99"/>
    <w:rsid w:val="006F6193"/>
  </w:style>
  <w:style w:type="character" w:styleId="a7">
    <w:name w:val="page number"/>
    <w:basedOn w:val="a2"/>
    <w:rsid w:val="006F6193"/>
  </w:style>
  <w:style w:type="character" w:customStyle="1" w:styleId="1Char">
    <w:name w:val="Επικεφαλίδα 1 Char"/>
    <w:basedOn w:val="a2"/>
    <w:link w:val="11"/>
    <w:rsid w:val="00AC0EC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basedOn w:val="a2"/>
    <w:link w:val="20"/>
    <w:rsid w:val="00AC0EC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basedOn w:val="a2"/>
    <w:link w:val="30"/>
    <w:uiPriority w:val="9"/>
    <w:rsid w:val="00AC0E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2"/>
    <w:link w:val="40"/>
    <w:uiPriority w:val="9"/>
    <w:rsid w:val="00AC0EC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2"/>
    <w:link w:val="5"/>
    <w:semiHidden/>
    <w:rsid w:val="00AC0E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2"/>
    <w:link w:val="6"/>
    <w:semiHidden/>
    <w:rsid w:val="00AC0EC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2"/>
    <w:link w:val="7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unhideWhenUsed/>
    <w:rsid w:val="00AC0EC6"/>
    <w:rPr>
      <w:color w:val="0000FF"/>
      <w:u w:val="single"/>
    </w:rPr>
  </w:style>
  <w:style w:type="character" w:styleId="-0">
    <w:name w:val="FollowedHyperlink"/>
    <w:semiHidden/>
    <w:unhideWhenUsed/>
    <w:rsid w:val="00AC0EC6"/>
    <w:rPr>
      <w:color w:val="800080"/>
      <w:u w:val="single"/>
    </w:rPr>
  </w:style>
  <w:style w:type="paragraph" w:styleId="HTML">
    <w:name w:val="HTML Address"/>
    <w:basedOn w:val="a1"/>
    <w:link w:val="HTMLChar"/>
    <w:semiHidden/>
    <w:unhideWhenUsed/>
    <w:rsid w:val="00AC0EC6"/>
    <w:rPr>
      <w:i/>
      <w:iCs/>
      <w:lang w:val="el-GR" w:eastAsia="el-GR"/>
    </w:rPr>
  </w:style>
  <w:style w:type="character" w:customStyle="1" w:styleId="HTMLChar">
    <w:name w:val="Διεύθυνση HTML Char"/>
    <w:basedOn w:val="a2"/>
    <w:link w:val="HTML"/>
    <w:semiHidden/>
    <w:rsid w:val="00AC0EC6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-HTMLChar">
    <w:name w:val="Προ-διαμορφωμένο HTML Char"/>
    <w:aliases w:val="Προ-διαμορφωμένο HTML Char Char Char Char1,Προ-διαμορφωμένο HTML Char Char Char2"/>
    <w:basedOn w:val="a2"/>
    <w:link w:val="-HTML"/>
    <w:uiPriority w:val="99"/>
    <w:locked/>
    <w:rsid w:val="00AC0EC6"/>
    <w:rPr>
      <w:rFonts w:ascii="Courier New" w:hAnsi="Courier New" w:cs="Courier New"/>
    </w:rPr>
  </w:style>
  <w:style w:type="paragraph" w:styleId="-HTML">
    <w:name w:val="HTML Preformatted"/>
    <w:aliases w:val="Προ-διαμορφωμένο HTML Char Char Char,Προ-διαμορφωμένο HTML Char Char"/>
    <w:basedOn w:val="a1"/>
    <w:link w:val="-HTMLChar"/>
    <w:uiPriority w:val="99"/>
    <w:unhideWhenUsed/>
    <w:rsid w:val="00AC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-HTMLChar1">
    <w:name w:val="Προ-διαμορφωμένο HTML Char1"/>
    <w:aliases w:val="Προ-διαμορφωμένο HTML Char Char Char Char,Προ-διαμορφωμένο HTML Char Char Char1"/>
    <w:basedOn w:val="a2"/>
    <w:uiPriority w:val="99"/>
    <w:semiHidden/>
    <w:rsid w:val="00AC0EC6"/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msonormal0">
    <w:name w:val="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1"/>
    <w:uiPriority w:val="99"/>
    <w:unhideWhenUsed/>
    <w:rsid w:val="00AC0EC6"/>
    <w:pPr>
      <w:spacing w:before="100" w:beforeAutospacing="1" w:after="100" w:afterAutospacing="1"/>
    </w:pPr>
    <w:rPr>
      <w:lang w:val="el-GR" w:eastAsia="el-GR"/>
    </w:rPr>
  </w:style>
  <w:style w:type="paragraph" w:styleId="12">
    <w:name w:val="toc 1"/>
    <w:basedOn w:val="a1"/>
    <w:next w:val="a1"/>
    <w:autoRedefine/>
    <w:uiPriority w:val="39"/>
    <w:unhideWhenUsed/>
    <w:rsid w:val="003F0A24"/>
    <w:pPr>
      <w:tabs>
        <w:tab w:val="left" w:pos="284"/>
        <w:tab w:val="right" w:pos="8364"/>
      </w:tabs>
      <w:spacing w:after="100"/>
      <w:ind w:left="709" w:right="425" w:hanging="709"/>
    </w:pPr>
    <w:rPr>
      <w:rFonts w:ascii="Arial" w:eastAsia="Calibri" w:hAnsi="Arial" w:cs="Arial"/>
      <w:b/>
      <w:bCs/>
      <w:noProof/>
      <w:color w:val="365F91"/>
      <w:u w:color="365F91"/>
      <w:lang w:val="de-DE"/>
    </w:rPr>
  </w:style>
  <w:style w:type="paragraph" w:styleId="21">
    <w:name w:val="toc 2"/>
    <w:basedOn w:val="a1"/>
    <w:next w:val="a1"/>
    <w:autoRedefine/>
    <w:uiPriority w:val="39"/>
    <w:unhideWhenUsed/>
    <w:rsid w:val="0005401F"/>
    <w:pPr>
      <w:tabs>
        <w:tab w:val="left" w:pos="660"/>
        <w:tab w:val="right" w:pos="8647"/>
      </w:tabs>
      <w:spacing w:after="100"/>
      <w:ind w:left="220"/>
    </w:pPr>
    <w:rPr>
      <w:rFonts w:ascii="Arial" w:eastAsia="Helvetica" w:hAnsi="Arial" w:cs="Arial"/>
      <w:i/>
      <w:noProof/>
      <w:color w:val="943634"/>
      <w:sz w:val="20"/>
      <w:szCs w:val="20"/>
      <w:lang w:val="de-DE" w:eastAsia="de-DE"/>
    </w:rPr>
  </w:style>
  <w:style w:type="paragraph" w:styleId="a8">
    <w:name w:val="Normal Indent"/>
    <w:basedOn w:val="a1"/>
    <w:semiHidden/>
    <w:unhideWhenUsed/>
    <w:rsid w:val="00AC0EC6"/>
    <w:pPr>
      <w:spacing w:line="360" w:lineRule="auto"/>
      <w:jc w:val="both"/>
    </w:pPr>
    <w:rPr>
      <w:szCs w:val="20"/>
      <w:lang w:val="el-GR"/>
    </w:rPr>
  </w:style>
  <w:style w:type="paragraph" w:styleId="a9">
    <w:name w:val="footnote text"/>
    <w:basedOn w:val="a1"/>
    <w:link w:val="Char1"/>
    <w:uiPriority w:val="99"/>
    <w:unhideWhenUsed/>
    <w:rsid w:val="00AC0EC6"/>
    <w:rPr>
      <w:noProof/>
      <w:sz w:val="20"/>
      <w:szCs w:val="20"/>
      <w:lang w:val="el-GR" w:eastAsia="el-GR"/>
    </w:rPr>
  </w:style>
  <w:style w:type="character" w:customStyle="1" w:styleId="Char1">
    <w:name w:val="Κείμενο υποσημείωσης Char"/>
    <w:basedOn w:val="a2"/>
    <w:link w:val="a9"/>
    <w:uiPriority w:val="99"/>
    <w:semiHidden/>
    <w:rsid w:val="00AC0EC6"/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aa">
    <w:name w:val="annotation text"/>
    <w:basedOn w:val="a1"/>
    <w:link w:val="Char2"/>
    <w:uiPriority w:val="99"/>
    <w:unhideWhenUsed/>
    <w:rsid w:val="00AC0EC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2"/>
    <w:link w:val="aa"/>
    <w:uiPriority w:val="99"/>
    <w:rsid w:val="00AC0EC6"/>
    <w:rPr>
      <w:rFonts w:ascii="Calibri" w:eastAsia="Calibri" w:hAnsi="Calibri" w:cs="Times New Roman"/>
      <w:sz w:val="20"/>
      <w:szCs w:val="20"/>
    </w:rPr>
  </w:style>
  <w:style w:type="character" w:customStyle="1" w:styleId="Char10">
    <w:name w:val="Κεφαλίδα Char1"/>
    <w:aliases w:val="hd Char2,hd Char Char1"/>
    <w:basedOn w:val="a2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1">
    <w:name w:val="Υποσέλιδο Char1"/>
    <w:aliases w:val="ft Char1,fo Char1"/>
    <w:basedOn w:val="a2"/>
    <w:uiPriority w:val="99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Title"/>
    <w:basedOn w:val="a1"/>
    <w:link w:val="Char3"/>
    <w:qFormat/>
    <w:rsid w:val="00AC0EC6"/>
    <w:pPr>
      <w:jc w:val="center"/>
    </w:pPr>
    <w:rPr>
      <w:b/>
      <w:sz w:val="20"/>
      <w:szCs w:val="20"/>
      <w:u w:val="single"/>
      <w:lang w:val="el-GR" w:eastAsia="el-GR"/>
    </w:rPr>
  </w:style>
  <w:style w:type="character" w:customStyle="1" w:styleId="Char3">
    <w:name w:val="Τίτλος Char"/>
    <w:basedOn w:val="a2"/>
    <w:link w:val="ab"/>
    <w:uiPriority w:val="10"/>
    <w:rsid w:val="00AC0EC6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paragraph" w:styleId="ac">
    <w:name w:val="Body Text"/>
    <w:basedOn w:val="a1"/>
    <w:link w:val="Char4"/>
    <w:semiHidden/>
    <w:unhideWhenUsed/>
    <w:rsid w:val="00AC0EC6"/>
    <w:pPr>
      <w:spacing w:after="120"/>
    </w:pPr>
  </w:style>
  <w:style w:type="character" w:customStyle="1" w:styleId="Char4">
    <w:name w:val="Σώμα κειμένου Char"/>
    <w:basedOn w:val="a2"/>
    <w:link w:val="ac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Body Text Indent"/>
    <w:basedOn w:val="a1"/>
    <w:link w:val="Char5"/>
    <w:unhideWhenUsed/>
    <w:rsid w:val="00AC0EC6"/>
    <w:pPr>
      <w:ind w:right="32" w:firstLine="3060"/>
      <w:jc w:val="both"/>
    </w:pPr>
  </w:style>
  <w:style w:type="character" w:customStyle="1" w:styleId="Char5">
    <w:name w:val="Σώμα κείμενου με εσοχή Char"/>
    <w:basedOn w:val="a2"/>
    <w:link w:val="ad"/>
    <w:rsid w:val="00AC0EC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1"/>
    <w:next w:val="a1"/>
    <w:link w:val="Char6"/>
    <w:uiPriority w:val="11"/>
    <w:qFormat/>
    <w:rsid w:val="00AC0EC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Υπότιτλος Char"/>
    <w:basedOn w:val="a2"/>
    <w:link w:val="ae"/>
    <w:uiPriority w:val="11"/>
    <w:rsid w:val="00AC0E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1"/>
    <w:link w:val="2Char0"/>
    <w:semiHidden/>
    <w:unhideWhenUsed/>
    <w:rsid w:val="00AC0EC6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Plain Text"/>
    <w:basedOn w:val="a1"/>
    <w:link w:val="Char7"/>
    <w:unhideWhenUsed/>
    <w:rsid w:val="00AC0EC6"/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Char7">
    <w:name w:val="Απλό κείμενο Char"/>
    <w:basedOn w:val="a2"/>
    <w:link w:val="af"/>
    <w:rsid w:val="00AC0EC6"/>
    <w:rPr>
      <w:rFonts w:ascii="Courier New" w:eastAsia="Calibri" w:hAnsi="Courier New" w:cs="Courier New"/>
      <w:sz w:val="20"/>
      <w:szCs w:val="20"/>
      <w:lang w:eastAsia="el-GR"/>
    </w:rPr>
  </w:style>
  <w:style w:type="paragraph" w:styleId="af0">
    <w:name w:val="E-mail Signature"/>
    <w:basedOn w:val="a1"/>
    <w:link w:val="Char8"/>
    <w:uiPriority w:val="99"/>
    <w:unhideWhenUsed/>
    <w:rsid w:val="00AC0EC6"/>
    <w:rPr>
      <w:rFonts w:eastAsia="Calibri"/>
    </w:rPr>
  </w:style>
  <w:style w:type="character" w:customStyle="1" w:styleId="Char8">
    <w:name w:val="Υπογραφή ηλεκτρονικού ταχυδρομείου Char"/>
    <w:basedOn w:val="a2"/>
    <w:link w:val="af0"/>
    <w:uiPriority w:val="99"/>
    <w:rsid w:val="00AC0EC6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1"/>
    <w:link w:val="Char9"/>
    <w:semiHidden/>
    <w:unhideWhenUsed/>
    <w:rsid w:val="00AC0EC6"/>
    <w:rPr>
      <w:rFonts w:ascii="Tahoma" w:hAnsi="Tahoma"/>
      <w:sz w:val="16"/>
      <w:szCs w:val="16"/>
    </w:rPr>
  </w:style>
  <w:style w:type="character" w:customStyle="1" w:styleId="Char9">
    <w:name w:val="Κείμενο πλαισίου Char"/>
    <w:basedOn w:val="a2"/>
    <w:link w:val="af1"/>
    <w:uiPriority w:val="99"/>
    <w:semiHidden/>
    <w:rsid w:val="00AC0EC6"/>
    <w:rPr>
      <w:rFonts w:ascii="Tahoma" w:eastAsia="Times New Roman" w:hAnsi="Tahoma" w:cs="Times New Roman"/>
      <w:sz w:val="16"/>
      <w:szCs w:val="16"/>
      <w:lang w:val="en-GB"/>
    </w:rPr>
  </w:style>
  <w:style w:type="paragraph" w:styleId="af2">
    <w:name w:val="No Spacing"/>
    <w:uiPriority w:val="1"/>
    <w:qFormat/>
    <w:rsid w:val="00AC0E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f3"/>
    <w:uiPriority w:val="34"/>
    <w:qFormat/>
    <w:locked/>
    <w:rsid w:val="00AC0EC6"/>
    <w:rPr>
      <w:sz w:val="24"/>
      <w:szCs w:val="24"/>
    </w:rPr>
  </w:style>
  <w:style w:type="paragraph" w:styleId="af3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1"/>
    <w:link w:val="Chara"/>
    <w:uiPriority w:val="34"/>
    <w:qFormat/>
    <w:rsid w:val="00AC0EC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harCharChar">
    <w:name w:val="Char Char Char Char Char"/>
    <w:basedOn w:val="a1"/>
    <w:rsid w:val="00AC0E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3">
    <w:name w:val="Παράγραφος λίστας1"/>
    <w:basedOn w:val="a1"/>
    <w:rsid w:val="00AC0EC6"/>
    <w:pPr>
      <w:spacing w:after="200" w:line="276" w:lineRule="auto"/>
      <w:ind w:left="720"/>
    </w:pPr>
    <w:rPr>
      <w:rFonts w:ascii="Calibri" w:hAnsi="Calibri"/>
      <w:sz w:val="22"/>
      <w:szCs w:val="22"/>
      <w:lang w:val="el-GR"/>
    </w:rPr>
  </w:style>
  <w:style w:type="paragraph" w:customStyle="1" w:styleId="af4">
    <w:name w:val="Στυλ"/>
    <w:rsid w:val="00AC0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yiv1306272128msonormal">
    <w:name w:val="yiv1306272128msonormal"/>
    <w:basedOn w:val="a1"/>
    <w:rsid w:val="00AC0EC6"/>
    <w:pPr>
      <w:spacing w:before="100" w:beforeAutospacing="1" w:after="100" w:afterAutospacing="1"/>
    </w:pPr>
    <w:rPr>
      <w:lang w:val="en-US"/>
    </w:rPr>
  </w:style>
  <w:style w:type="paragraph" w:customStyle="1" w:styleId="msonormalcxsp">
    <w:name w:val="msonormal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AC0EC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el-GR"/>
    </w:rPr>
  </w:style>
  <w:style w:type="paragraph" w:customStyle="1" w:styleId="Index">
    <w:name w:val="Index"/>
    <w:basedOn w:val="a1"/>
    <w:rsid w:val="00AC0EC6"/>
    <w:pPr>
      <w:suppressLineNumbers/>
      <w:suppressAutoHyphens/>
    </w:pPr>
    <w:rPr>
      <w:rFonts w:cs="Tahoma"/>
      <w:lang w:val="el-GR" w:eastAsia="ar-SA"/>
    </w:rPr>
  </w:style>
  <w:style w:type="paragraph" w:customStyle="1" w:styleId="Charb">
    <w:name w:val="Char"/>
    <w:basedOn w:val="a1"/>
    <w:rsid w:val="00AC0E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cxsp">
    <w:name w:val="msonormalcxspcxspπρώτ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msonormalcxspcxsp0">
    <w:name w:val="msonormalcxsp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msonormalcxspcxsp1">
    <w:name w:val="msonormalcxspcxspτελευτ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1"/>
    <w:rsid w:val="00AC0EC6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lang w:val="en-US"/>
    </w:rPr>
  </w:style>
  <w:style w:type="paragraph" w:customStyle="1" w:styleId="listparagraphcxsp">
    <w:name w:val="listparagraphcxspπρώτ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listparagraphcxsp0">
    <w:name w:val="listparagraph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listparagraphcxsp1">
    <w:name w:val="listparagraphcxspτελευτ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tabmaintext">
    <w:name w:val="tab_maintext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Char20">
    <w:name w:val="Char2"/>
    <w:basedOn w:val="a1"/>
    <w:rsid w:val="00AC0E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FreeFormA">
    <w:name w:val="Free Form A"/>
    <w:rsid w:val="00AC0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l-GR"/>
    </w:rPr>
  </w:style>
  <w:style w:type="paragraph" w:customStyle="1" w:styleId="western">
    <w:name w:val="western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Body1">
    <w:name w:val="Body 1"/>
    <w:autoRedefine/>
    <w:rsid w:val="00AC0EC6"/>
    <w:pPr>
      <w:spacing w:after="0" w:line="240" w:lineRule="auto"/>
      <w:ind w:firstLine="284"/>
      <w:jc w:val="both"/>
    </w:pPr>
    <w:rPr>
      <w:rFonts w:ascii="Helvetica" w:eastAsia="Arial Unicode MS" w:hAnsi="Helvetica" w:cs="Times New Roman"/>
      <w:color w:val="000000"/>
      <w:sz w:val="24"/>
      <w:szCs w:val="20"/>
      <w:lang w:eastAsia="el-GR"/>
    </w:rPr>
  </w:style>
  <w:style w:type="paragraph" w:customStyle="1" w:styleId="BasicParagraph">
    <w:name w:val="[Basic Paragraph]"/>
    <w:basedOn w:val="a1"/>
    <w:rsid w:val="00AC0EC6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??" w:hAnsi="MinionPro-Regular" w:cs="MinionPro-Regular"/>
      <w:color w:val="000000"/>
      <w:lang w:eastAsia="ja-JP"/>
    </w:rPr>
  </w:style>
  <w:style w:type="paragraph" w:customStyle="1" w:styleId="CharCharCharChar">
    <w:name w:val="Char Char Char Char"/>
    <w:basedOn w:val="a1"/>
    <w:rsid w:val="00AC0E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yiv6691761118msonormal">
    <w:name w:val="yiv6691761118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af5">
    <w:name w:val="Κυρίως κείμενο"/>
    <w:rsid w:val="00AC0EC6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el-GR"/>
    </w:rPr>
  </w:style>
  <w:style w:type="character" w:customStyle="1" w:styleId="31">
    <w:name w:val="Σώμα κειμένου (3)_"/>
    <w:link w:val="32"/>
    <w:locked/>
    <w:rsid w:val="00AC0EC6"/>
    <w:rPr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1"/>
    <w:link w:val="31"/>
    <w:rsid w:val="00AC0EC6"/>
    <w:pPr>
      <w:widowControl w:val="0"/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b/>
      <w:bCs/>
      <w:sz w:val="23"/>
      <w:szCs w:val="23"/>
      <w:lang w:val="el-GR"/>
    </w:rPr>
  </w:style>
  <w:style w:type="character" w:customStyle="1" w:styleId="af6">
    <w:name w:val="Σώμα κειμένου_"/>
    <w:link w:val="14"/>
    <w:locked/>
    <w:rsid w:val="00AC0EC6"/>
    <w:rPr>
      <w:shd w:val="clear" w:color="auto" w:fill="FFFFFF"/>
    </w:rPr>
  </w:style>
  <w:style w:type="paragraph" w:customStyle="1" w:styleId="14">
    <w:name w:val="Σώμα κειμένου1"/>
    <w:basedOn w:val="a1"/>
    <w:link w:val="af6"/>
    <w:rsid w:val="00AC0EC6"/>
    <w:pPr>
      <w:widowControl w:val="0"/>
      <w:shd w:val="clear" w:color="auto" w:fill="FFFFFF"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customStyle="1" w:styleId="Standard">
    <w:name w:val="Standard"/>
    <w:basedOn w:val="a1"/>
    <w:uiPriority w:val="99"/>
    <w:rsid w:val="00AC0EC6"/>
    <w:pPr>
      <w:suppressAutoHyphens/>
      <w:jc w:val="both"/>
    </w:pPr>
    <w:rPr>
      <w:rFonts w:ascii="Calibri" w:eastAsia="Calibri" w:hAnsi="Calibri"/>
      <w:color w:val="000000"/>
      <w:kern w:val="2"/>
      <w:sz w:val="20"/>
      <w:szCs w:val="20"/>
      <w:lang w:val="el-GR" w:eastAsia="el-GR"/>
    </w:rPr>
  </w:style>
  <w:style w:type="paragraph" w:customStyle="1" w:styleId="Style1">
    <w:name w:val="Style1"/>
    <w:basedOn w:val="a1"/>
    <w:rsid w:val="00AC0EC6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el-GR" w:eastAsia="el-GR"/>
    </w:rPr>
  </w:style>
  <w:style w:type="paragraph" w:customStyle="1" w:styleId="Paragraph">
    <w:name w:val="Paragraph"/>
    <w:basedOn w:val="a1"/>
    <w:autoRedefine/>
    <w:rsid w:val="00AC0EC6"/>
    <w:pPr>
      <w:spacing w:after="120" w:line="360" w:lineRule="auto"/>
      <w:jc w:val="both"/>
    </w:pPr>
    <w:rPr>
      <w:rFonts w:ascii="Calibri" w:hAnsi="Calibri"/>
      <w:b/>
      <w:sz w:val="22"/>
      <w:szCs w:val="22"/>
      <w:lang w:val="el-GR" w:eastAsia="el-GR"/>
    </w:rPr>
  </w:style>
  <w:style w:type="paragraph" w:customStyle="1" w:styleId="p1">
    <w:name w:val="p1"/>
    <w:basedOn w:val="a1"/>
    <w:rsid w:val="00AC0EC6"/>
    <w:rPr>
      <w:rFonts w:ascii=".SF UI Text" w:eastAsia="Calibri" w:hAnsi=".SF UI Text"/>
      <w:color w:val="454545"/>
      <w:lang w:val="el-GR" w:eastAsia="el-GR"/>
    </w:rPr>
  </w:style>
  <w:style w:type="paragraph" w:customStyle="1" w:styleId="yiv6300371727msolistparagraph">
    <w:name w:val="yiv6300371727msolistparagraph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6300371727msonormal">
    <w:name w:val="yiv6300371727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4663468816msolistparagraph">
    <w:name w:val="yiv4663468816msolistparagraph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character" w:customStyle="1" w:styleId="Aufzhlung1Zchn">
    <w:name w:val="Aufzählung1 Zchn"/>
    <w:link w:val="Aufzhlung1"/>
    <w:locked/>
    <w:rsid w:val="00AC0EC6"/>
    <w:rPr>
      <w:rFonts w:ascii="Arial" w:eastAsia="Calibri" w:hAnsi="Arial" w:cs="Arial"/>
      <w:lang w:val="de-DE"/>
    </w:rPr>
  </w:style>
  <w:style w:type="paragraph" w:customStyle="1" w:styleId="Aufzhlung1">
    <w:name w:val="Aufzählung1"/>
    <w:basedOn w:val="af3"/>
    <w:link w:val="Aufzhlung1Zchn"/>
    <w:autoRedefine/>
    <w:qFormat/>
    <w:rsid w:val="00AC0EC6"/>
    <w:pPr>
      <w:spacing w:before="120" w:after="120" w:line="276" w:lineRule="auto"/>
      <w:ind w:left="66"/>
      <w:contextualSpacing w:val="0"/>
      <w:jc w:val="both"/>
    </w:pPr>
    <w:rPr>
      <w:rFonts w:ascii="Arial" w:eastAsia="Calibri" w:hAnsi="Arial" w:cs="Arial"/>
      <w:sz w:val="22"/>
      <w:szCs w:val="22"/>
      <w:lang w:val="de-DE"/>
    </w:rPr>
  </w:style>
  <w:style w:type="character" w:customStyle="1" w:styleId="berschriftEbene1Zchn">
    <w:name w:val="Überschrift Ebene 1 Zchn"/>
    <w:link w:val="berschriftEbene1"/>
    <w:locked/>
    <w:rsid w:val="00AC0EC6"/>
    <w:rPr>
      <w:rFonts w:ascii="Arial" w:eastAsia="Helvetica" w:hAnsi="Arial"/>
      <w:b/>
      <w:bCs/>
      <w:color w:val="365F91"/>
      <w:sz w:val="36"/>
      <w:szCs w:val="36"/>
      <w:u w:color="365F91"/>
      <w:lang w:val="de-DE" w:eastAsia="de-DE"/>
    </w:rPr>
  </w:style>
  <w:style w:type="paragraph" w:customStyle="1" w:styleId="berschriftEbene1">
    <w:name w:val="Überschrift Ebene 1"/>
    <w:basedOn w:val="af3"/>
    <w:link w:val="berschriftEbene1Zchn"/>
    <w:qFormat/>
    <w:rsid w:val="00AC0EC6"/>
    <w:pPr>
      <w:keepNext/>
      <w:keepLines/>
      <w:numPr>
        <w:numId w:val="1"/>
      </w:numPr>
      <w:tabs>
        <w:tab w:val="left" w:pos="709"/>
        <w:tab w:val="left" w:pos="1701"/>
        <w:tab w:val="left" w:pos="241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480" w:line="276" w:lineRule="auto"/>
      <w:ind w:left="426" w:hanging="426"/>
      <w:outlineLvl w:val="0"/>
    </w:pPr>
    <w:rPr>
      <w:rFonts w:ascii="Arial" w:eastAsia="Helvetica" w:hAnsi="Arial"/>
      <w:b/>
      <w:bCs/>
      <w:color w:val="365F91"/>
      <w:sz w:val="36"/>
      <w:szCs w:val="36"/>
      <w:u w:color="365F91"/>
      <w:lang w:val="de-DE" w:eastAsia="de-DE"/>
    </w:rPr>
  </w:style>
  <w:style w:type="paragraph" w:customStyle="1" w:styleId="yiv3376227804msonormal">
    <w:name w:val="yiv3376227804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6879058427msonormal">
    <w:name w:val="yiv6879058427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1352486729msonormal">
    <w:name w:val="yiv1352486729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110">
    <w:name w:val="Σώμα κειμένου11"/>
    <w:basedOn w:val="a1"/>
    <w:rsid w:val="00AC0EC6"/>
    <w:pPr>
      <w:widowControl w:val="0"/>
      <w:shd w:val="clear" w:color="auto" w:fill="FFFFFF"/>
      <w:spacing w:before="1620" w:after="480" w:line="509" w:lineRule="exact"/>
      <w:ind w:hanging="500"/>
      <w:jc w:val="center"/>
    </w:pPr>
    <w:rPr>
      <w:b/>
      <w:bCs/>
      <w:sz w:val="23"/>
      <w:szCs w:val="23"/>
      <w:lang w:val="el-GR" w:eastAsia="el-GR"/>
    </w:rPr>
  </w:style>
  <w:style w:type="paragraph" w:customStyle="1" w:styleId="Heading">
    <w:name w:val="Heading"/>
    <w:next w:val="a1"/>
    <w:rsid w:val="00AC0EC6"/>
    <w:pP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lang w:eastAsia="el-GR"/>
    </w:rPr>
  </w:style>
  <w:style w:type="paragraph" w:customStyle="1" w:styleId="yiv2076479515msonormal">
    <w:name w:val="yiv2076479515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Σώμα κείμενου 21"/>
    <w:basedOn w:val="a1"/>
    <w:rsid w:val="00AC0EC6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bulletsChar">
    <w:name w:val="bullets Char"/>
    <w:link w:val="bullets"/>
    <w:locked/>
    <w:rsid w:val="00AC0EC6"/>
    <w:rPr>
      <w:rFonts w:ascii="Calibri" w:hAnsi="Calibri"/>
      <w:lang w:val="en-GB"/>
    </w:rPr>
  </w:style>
  <w:style w:type="paragraph" w:customStyle="1" w:styleId="bullets">
    <w:name w:val="bullets"/>
    <w:basedOn w:val="a1"/>
    <w:link w:val="bulletsChar"/>
    <w:qFormat/>
    <w:rsid w:val="00AC0EC6"/>
    <w:pPr>
      <w:numPr>
        <w:numId w:val="2"/>
      </w:numPr>
      <w:spacing w:after="60" w:line="276" w:lineRule="auto"/>
      <w:ind w:left="743" w:hanging="357"/>
      <w:jc w:val="both"/>
    </w:pPr>
    <w:rPr>
      <w:rFonts w:ascii="Calibri" w:eastAsiaTheme="minorHAnsi" w:hAnsi="Calibri" w:cstheme="minorBidi"/>
      <w:sz w:val="22"/>
      <w:szCs w:val="22"/>
    </w:rPr>
  </w:style>
  <w:style w:type="paragraph" w:customStyle="1" w:styleId="yiv2430774756msonormal">
    <w:name w:val="yiv2430774756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dpac24c949msonormal">
    <w:name w:val="ydpac24c949msonormal"/>
    <w:basedOn w:val="a1"/>
    <w:rsid w:val="00AC0EC6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ti-art">
    <w:name w:val="ti-art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af7">
    <w:name w:val="Κύριο τμήμα"/>
    <w:rsid w:val="00AC0EC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  <w:style w:type="character" w:styleId="af8">
    <w:name w:val="footnote reference"/>
    <w:uiPriority w:val="99"/>
    <w:semiHidden/>
    <w:unhideWhenUsed/>
    <w:rsid w:val="00AC0EC6"/>
    <w:rPr>
      <w:vertAlign w:val="superscript"/>
    </w:rPr>
  </w:style>
  <w:style w:type="character" w:styleId="af9">
    <w:name w:val="annotation reference"/>
    <w:semiHidden/>
    <w:unhideWhenUsed/>
    <w:rsid w:val="00AC0EC6"/>
    <w:rPr>
      <w:rFonts w:ascii="Times New Roman" w:hAnsi="Times New Roman" w:cs="Times New Roman" w:hint="default"/>
      <w:sz w:val="16"/>
      <w:szCs w:val="16"/>
    </w:rPr>
  </w:style>
  <w:style w:type="character" w:customStyle="1" w:styleId="CharChar1">
    <w:name w:val="Char Char1"/>
    <w:rsid w:val="00AC0EC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AC0EC6"/>
  </w:style>
  <w:style w:type="character" w:customStyle="1" w:styleId="st">
    <w:name w:val="st"/>
    <w:rsid w:val="00AC0EC6"/>
    <w:rPr>
      <w:rFonts w:ascii="Times New Roman" w:hAnsi="Times New Roman" w:cs="Times New Roman" w:hint="default"/>
    </w:rPr>
  </w:style>
  <w:style w:type="character" w:customStyle="1" w:styleId="articletext">
    <w:name w:val="articletext"/>
    <w:basedOn w:val="a2"/>
    <w:rsid w:val="00AC0EC6"/>
  </w:style>
  <w:style w:type="character" w:customStyle="1" w:styleId="vassilis">
    <w:name w:val="vassilis"/>
    <w:semiHidden/>
    <w:rsid w:val="00AC0EC6"/>
    <w:rPr>
      <w:rFonts w:ascii="Arial" w:hAnsi="Arial" w:cs="Arial" w:hint="default"/>
      <w:color w:val="000080"/>
      <w:sz w:val="20"/>
      <w:szCs w:val="20"/>
    </w:rPr>
  </w:style>
  <w:style w:type="character" w:customStyle="1" w:styleId="33">
    <w:name w:val="Σώμα κειμένου (3) + Πλάγια γραφή"/>
    <w:rsid w:val="00AC0EC6"/>
    <w:rPr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l-GR" w:eastAsia="el-GR" w:bidi="el-GR"/>
    </w:rPr>
  </w:style>
  <w:style w:type="character" w:customStyle="1" w:styleId="hps">
    <w:name w:val="hps"/>
    <w:basedOn w:val="a2"/>
    <w:rsid w:val="00AC0EC6"/>
  </w:style>
  <w:style w:type="character" w:customStyle="1" w:styleId="s9">
    <w:name w:val="s9"/>
    <w:basedOn w:val="a2"/>
    <w:rsid w:val="00AC0EC6"/>
  </w:style>
  <w:style w:type="character" w:customStyle="1" w:styleId="FontStyle20">
    <w:name w:val="Font Style20"/>
    <w:rsid w:val="00AC0EC6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s1">
    <w:name w:val="s1"/>
    <w:rsid w:val="00AC0EC6"/>
    <w:rPr>
      <w:rFonts w:ascii=".SFUIText-Regular" w:hAnsi=".SFUIText-Regular" w:hint="default"/>
      <w:b w:val="0"/>
      <w:bCs w:val="0"/>
      <w:i w:val="0"/>
      <w:iCs w:val="0"/>
      <w:sz w:val="32"/>
      <w:szCs w:val="32"/>
    </w:rPr>
  </w:style>
  <w:style w:type="character" w:customStyle="1" w:styleId="Bodytext">
    <w:name w:val="Body text_"/>
    <w:rsid w:val="00AC0EC6"/>
    <w:rPr>
      <w:rFonts w:ascii="Arial" w:eastAsia="Arial" w:hAnsi="Arial" w:cs="Arial" w:hint="default"/>
      <w:sz w:val="19"/>
      <w:szCs w:val="19"/>
      <w:shd w:val="clear" w:color="auto" w:fill="FFFFFF"/>
    </w:rPr>
  </w:style>
  <w:style w:type="character" w:customStyle="1" w:styleId="item-category">
    <w:name w:val="item-category"/>
    <w:rsid w:val="00AC0EC6"/>
  </w:style>
  <w:style w:type="character" w:customStyle="1" w:styleId="item-author">
    <w:name w:val="item-author"/>
    <w:rsid w:val="00AC0EC6"/>
  </w:style>
  <w:style w:type="character" w:customStyle="1" w:styleId="inv">
    <w:name w:val="inv"/>
    <w:rsid w:val="00AC0EC6"/>
  </w:style>
  <w:style w:type="character" w:customStyle="1" w:styleId="afa">
    <w:name w:val="Κεφαλίδα ή υποσέλιδο + Έντονη γραφή"/>
    <w:rsid w:val="00AC0EC6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lrzxr">
    <w:name w:val="lrzxr"/>
    <w:rsid w:val="00AC0EC6"/>
  </w:style>
  <w:style w:type="table" w:styleId="afb">
    <w:name w:val="Table Grid"/>
    <w:basedOn w:val="a3"/>
    <w:rsid w:val="00AC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0EC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2"/>
    <w:uiPriority w:val="22"/>
    <w:qFormat/>
    <w:rsid w:val="00AC0EC6"/>
    <w:rPr>
      <w:b/>
      <w:bCs/>
    </w:rPr>
  </w:style>
  <w:style w:type="numbering" w:customStyle="1" w:styleId="1">
    <w:name w:val="Εισήχθηκε το στιλ 1"/>
    <w:rsid w:val="00AC0EC6"/>
    <w:pPr>
      <w:numPr>
        <w:numId w:val="3"/>
      </w:numPr>
    </w:pPr>
  </w:style>
  <w:style w:type="numbering" w:customStyle="1" w:styleId="List0">
    <w:name w:val="List 0"/>
    <w:rsid w:val="00AC0EC6"/>
    <w:pPr>
      <w:numPr>
        <w:numId w:val="4"/>
      </w:numPr>
    </w:pPr>
  </w:style>
  <w:style w:type="numbering" w:customStyle="1" w:styleId="a">
    <w:name w:val="Παύλα"/>
    <w:rsid w:val="00AC0EC6"/>
    <w:pPr>
      <w:numPr>
        <w:numId w:val="5"/>
      </w:numPr>
    </w:pPr>
  </w:style>
  <w:style w:type="numbering" w:customStyle="1" w:styleId="2">
    <w:name w:val="Εισήχθηκε το στιλ 2"/>
    <w:rsid w:val="00AC0EC6"/>
    <w:pPr>
      <w:numPr>
        <w:numId w:val="6"/>
      </w:numPr>
    </w:pPr>
  </w:style>
  <w:style w:type="numbering" w:customStyle="1" w:styleId="ImportedStyle3">
    <w:name w:val="Imported Style 3"/>
    <w:rsid w:val="00AC0EC6"/>
    <w:pPr>
      <w:numPr>
        <w:numId w:val="7"/>
      </w:numPr>
    </w:pPr>
  </w:style>
  <w:style w:type="numbering" w:customStyle="1" w:styleId="4">
    <w:name w:val="Εισήχθηκε το στιλ 4"/>
    <w:rsid w:val="00AC0EC6"/>
    <w:pPr>
      <w:numPr>
        <w:numId w:val="8"/>
      </w:numPr>
    </w:pPr>
  </w:style>
  <w:style w:type="numbering" w:customStyle="1" w:styleId="10">
    <w:name w:val="Στυλ1"/>
    <w:uiPriority w:val="99"/>
    <w:rsid w:val="00AC0EC6"/>
    <w:pPr>
      <w:numPr>
        <w:numId w:val="9"/>
      </w:numPr>
    </w:pPr>
  </w:style>
  <w:style w:type="numbering" w:customStyle="1" w:styleId="a0">
    <w:name w:val="Γράμματα"/>
    <w:rsid w:val="00AC0EC6"/>
    <w:pPr>
      <w:numPr>
        <w:numId w:val="10"/>
      </w:numPr>
    </w:pPr>
  </w:style>
  <w:style w:type="numbering" w:customStyle="1" w:styleId="3">
    <w:name w:val="Εισήχθηκε το στιλ 3"/>
    <w:rsid w:val="00AC0EC6"/>
    <w:pPr>
      <w:numPr>
        <w:numId w:val="11"/>
      </w:numPr>
    </w:pPr>
  </w:style>
  <w:style w:type="numbering" w:customStyle="1" w:styleId="ImportedStyle2">
    <w:name w:val="Imported Style 2"/>
    <w:rsid w:val="00AC0EC6"/>
    <w:pPr>
      <w:numPr>
        <w:numId w:val="12"/>
      </w:numPr>
    </w:pPr>
  </w:style>
  <w:style w:type="numbering" w:customStyle="1" w:styleId="Numbered">
    <w:name w:val="Numbered"/>
    <w:rsid w:val="00AC0EC6"/>
    <w:pPr>
      <w:numPr>
        <w:numId w:val="13"/>
      </w:numPr>
    </w:pPr>
  </w:style>
  <w:style w:type="character" w:customStyle="1" w:styleId="link">
    <w:name w:val="link"/>
    <w:rsid w:val="009B442B"/>
  </w:style>
  <w:style w:type="character" w:customStyle="1" w:styleId="15">
    <w:name w:val="Ανεπίλυτη αναφορά1"/>
    <w:basedOn w:val="a2"/>
    <w:uiPriority w:val="99"/>
    <w:semiHidden/>
    <w:unhideWhenUsed/>
    <w:rsid w:val="00655606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2436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220">
    <w:name w:val="Σώμα κείμενου 22"/>
    <w:basedOn w:val="a1"/>
    <w:rsid w:val="000B46F1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3l3x">
    <w:name w:val="_3l3x"/>
    <w:basedOn w:val="a2"/>
    <w:rsid w:val="00B436A3"/>
  </w:style>
  <w:style w:type="paragraph" w:customStyle="1" w:styleId="23">
    <w:name w:val="Σώμα κείμενου 23"/>
    <w:basedOn w:val="a1"/>
    <w:rsid w:val="00B97C3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Hyperlink0">
    <w:name w:val="Hyperlink.0"/>
    <w:basedOn w:val="-"/>
    <w:rsid w:val="00C8329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yiv4158315679gmail-20">
    <w:name w:val="yiv4158315679gmail-20"/>
    <w:basedOn w:val="a1"/>
    <w:rsid w:val="00A91D6B"/>
    <w:pPr>
      <w:spacing w:before="100" w:beforeAutospacing="1" w:after="100" w:afterAutospacing="1"/>
    </w:pPr>
    <w:rPr>
      <w:lang w:val="el-GR" w:eastAsia="el-GR"/>
    </w:rPr>
  </w:style>
  <w:style w:type="character" w:customStyle="1" w:styleId="afd">
    <w:name w:val="Κανένα"/>
    <w:rsid w:val="00C51726"/>
  </w:style>
  <w:style w:type="character" w:customStyle="1" w:styleId="Hyperlink1">
    <w:name w:val="Hyperlink.1"/>
    <w:basedOn w:val="afd"/>
    <w:rsid w:val="00C51726"/>
    <w:rPr>
      <w:sz w:val="24"/>
      <w:szCs w:val="24"/>
    </w:rPr>
  </w:style>
  <w:style w:type="character" w:customStyle="1" w:styleId="inv-meeting-url">
    <w:name w:val="inv-meeting-url"/>
    <w:basedOn w:val="a2"/>
    <w:rsid w:val="00FC57CC"/>
  </w:style>
  <w:style w:type="character" w:customStyle="1" w:styleId="dropcap">
    <w:name w:val="dropcap"/>
    <w:basedOn w:val="a2"/>
    <w:rsid w:val="006264FA"/>
  </w:style>
  <w:style w:type="paragraph" w:customStyle="1" w:styleId="xmsonormal">
    <w:name w:val="x_msonormal"/>
    <w:basedOn w:val="a1"/>
    <w:uiPriority w:val="99"/>
    <w:rsid w:val="006264FA"/>
    <w:pPr>
      <w:spacing w:before="100" w:beforeAutospacing="1" w:after="100" w:afterAutospacing="1"/>
    </w:pPr>
    <w:rPr>
      <w:lang w:val="en-US"/>
    </w:rPr>
  </w:style>
  <w:style w:type="paragraph" w:customStyle="1" w:styleId="24">
    <w:name w:val="Σώμα κείμενου 24"/>
    <w:basedOn w:val="a1"/>
    <w:rsid w:val="00C423A0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fieldtitles1">
    <w:name w:val="fieldtitles1"/>
    <w:rsid w:val="00B123F0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25">
    <w:name w:val="Ανεπίλυτη αναφορά2"/>
    <w:basedOn w:val="a2"/>
    <w:uiPriority w:val="99"/>
    <w:semiHidden/>
    <w:unhideWhenUsed/>
    <w:rsid w:val="00664922"/>
    <w:rPr>
      <w:color w:val="605E5C"/>
      <w:shd w:val="clear" w:color="auto" w:fill="E1DFDD"/>
    </w:rPr>
  </w:style>
  <w:style w:type="paragraph" w:customStyle="1" w:styleId="xmsolistparagraph">
    <w:name w:val="x_msolistparagraph"/>
    <w:basedOn w:val="a1"/>
    <w:rsid w:val="00D37BBE"/>
    <w:pPr>
      <w:spacing w:before="100" w:beforeAutospacing="1" w:after="100" w:afterAutospacing="1"/>
    </w:pPr>
    <w:rPr>
      <w:lang w:val="el-GR" w:eastAsia="el-GR"/>
    </w:rPr>
  </w:style>
  <w:style w:type="character" w:customStyle="1" w:styleId="34">
    <w:name w:val="Ανεπίλυτη αναφορά3"/>
    <w:basedOn w:val="a2"/>
    <w:uiPriority w:val="99"/>
    <w:semiHidden/>
    <w:unhideWhenUsed/>
    <w:rsid w:val="00877277"/>
    <w:rPr>
      <w:color w:val="605E5C"/>
      <w:shd w:val="clear" w:color="auto" w:fill="E1DFDD"/>
    </w:rPr>
  </w:style>
  <w:style w:type="paragraph" w:styleId="35">
    <w:name w:val="Body Text 3"/>
    <w:basedOn w:val="a1"/>
    <w:link w:val="3Char0"/>
    <w:rsid w:val="00E254D5"/>
    <w:pPr>
      <w:jc w:val="center"/>
    </w:pPr>
    <w:rPr>
      <w:b/>
      <w:bCs/>
      <w:u w:val="single"/>
      <w:lang w:val="el-GR" w:eastAsia="el-GR"/>
    </w:rPr>
  </w:style>
  <w:style w:type="character" w:customStyle="1" w:styleId="3Char0">
    <w:name w:val="Σώμα κείμενου 3 Char"/>
    <w:basedOn w:val="a2"/>
    <w:link w:val="35"/>
    <w:rsid w:val="00E254D5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highlight1">
    <w:name w:val="highlight1"/>
    <w:rsid w:val="00E254D5"/>
  </w:style>
  <w:style w:type="paragraph" w:customStyle="1" w:styleId="xmsonormal0">
    <w:name w:val="xmsonormal"/>
    <w:basedOn w:val="a1"/>
    <w:rsid w:val="00FD5164"/>
    <w:rPr>
      <w:rFonts w:eastAsiaTheme="minorHAnsi"/>
      <w:lang w:val="el-GR" w:eastAsia="el-GR"/>
    </w:rPr>
  </w:style>
  <w:style w:type="character" w:customStyle="1" w:styleId="41">
    <w:name w:val="Ανεπίλυτη αναφορά4"/>
    <w:basedOn w:val="a2"/>
    <w:uiPriority w:val="99"/>
    <w:semiHidden/>
    <w:unhideWhenUsed/>
    <w:rsid w:val="007A442F"/>
    <w:rPr>
      <w:color w:val="605E5C"/>
      <w:shd w:val="clear" w:color="auto" w:fill="E1DFDD"/>
    </w:rPr>
  </w:style>
  <w:style w:type="paragraph" w:customStyle="1" w:styleId="ydp8c89e5b3msonormal">
    <w:name w:val="ydp8c89e5b3msonormal"/>
    <w:basedOn w:val="a1"/>
    <w:rsid w:val="003F24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normaltextrun">
    <w:name w:val="normaltextrun"/>
    <w:basedOn w:val="a2"/>
    <w:rsid w:val="00245CE3"/>
  </w:style>
  <w:style w:type="paragraph" w:customStyle="1" w:styleId="16">
    <w:name w:val="Χωρίς διάστιχο1"/>
    <w:qFormat/>
    <w:rsid w:val="00A8447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ydp5f10b3f4msonormal">
    <w:name w:val="ydp5f10b3f4msonormal"/>
    <w:basedOn w:val="a1"/>
    <w:rsid w:val="0060247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styleId="afe">
    <w:name w:val="Emphasis"/>
    <w:basedOn w:val="a2"/>
    <w:uiPriority w:val="20"/>
    <w:qFormat/>
    <w:rsid w:val="00941947"/>
    <w:rPr>
      <w:i/>
      <w:iCs/>
    </w:rPr>
  </w:style>
  <w:style w:type="paragraph" w:customStyle="1" w:styleId="yiv6821667559msonormal">
    <w:name w:val="yiv6821667559msonormal"/>
    <w:basedOn w:val="a1"/>
    <w:rsid w:val="004D576E"/>
    <w:pPr>
      <w:spacing w:before="100" w:beforeAutospacing="1" w:after="100" w:afterAutospacing="1"/>
    </w:pPr>
    <w:rPr>
      <w:lang w:val="el-GR" w:eastAsia="el-GR"/>
    </w:rPr>
  </w:style>
  <w:style w:type="character" w:customStyle="1" w:styleId="50">
    <w:name w:val="Ανεπίλυτη αναφορά5"/>
    <w:basedOn w:val="a2"/>
    <w:uiPriority w:val="99"/>
    <w:semiHidden/>
    <w:unhideWhenUsed/>
    <w:rsid w:val="00BD2DE4"/>
    <w:rPr>
      <w:color w:val="605E5C"/>
      <w:shd w:val="clear" w:color="auto" w:fill="E1DFDD"/>
    </w:rPr>
  </w:style>
  <w:style w:type="character" w:customStyle="1" w:styleId="w8qarf">
    <w:name w:val="w8qarf"/>
    <w:basedOn w:val="a2"/>
    <w:rsid w:val="00264A40"/>
  </w:style>
  <w:style w:type="character" w:customStyle="1" w:styleId="jlqj4b">
    <w:name w:val="jlqj4b"/>
    <w:basedOn w:val="a2"/>
    <w:rsid w:val="00852D6D"/>
  </w:style>
  <w:style w:type="paragraph" w:customStyle="1" w:styleId="yiv4516374061msonormal">
    <w:name w:val="yiv4516374061msonormal"/>
    <w:basedOn w:val="a1"/>
    <w:rsid w:val="006378B5"/>
    <w:pPr>
      <w:spacing w:before="100" w:beforeAutospacing="1" w:after="100" w:afterAutospacing="1"/>
    </w:pPr>
    <w:rPr>
      <w:lang w:val="el-GR" w:eastAsia="el-GR" w:bidi="he-IL"/>
    </w:rPr>
  </w:style>
  <w:style w:type="paragraph" w:styleId="26">
    <w:name w:val="Body Text Indent 2"/>
    <w:basedOn w:val="a1"/>
    <w:link w:val="2Char1"/>
    <w:uiPriority w:val="99"/>
    <w:unhideWhenUsed/>
    <w:rsid w:val="00A365BE"/>
    <w:pPr>
      <w:spacing w:after="120" w:line="480" w:lineRule="auto"/>
      <w:ind w:left="283"/>
    </w:pPr>
    <w:rPr>
      <w:sz w:val="20"/>
      <w:szCs w:val="20"/>
      <w:lang w:val="el-GR" w:eastAsia="el-GR"/>
    </w:rPr>
  </w:style>
  <w:style w:type="character" w:customStyle="1" w:styleId="2Char1">
    <w:name w:val="Σώμα κείμενου με εσοχή 2 Char"/>
    <w:basedOn w:val="a2"/>
    <w:link w:val="26"/>
    <w:uiPriority w:val="99"/>
    <w:rsid w:val="00A365B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0">
    <w:name w:val="Ανεπίλυτη αναφορά6"/>
    <w:basedOn w:val="a2"/>
    <w:uiPriority w:val="99"/>
    <w:semiHidden/>
    <w:unhideWhenUsed/>
    <w:rsid w:val="006B24F1"/>
    <w:rPr>
      <w:color w:val="605E5C"/>
      <w:shd w:val="clear" w:color="auto" w:fill="E1DFDD"/>
    </w:rPr>
  </w:style>
  <w:style w:type="paragraph" w:customStyle="1" w:styleId="gmail-msotitle">
    <w:name w:val="gmail-msotitle"/>
    <w:basedOn w:val="a1"/>
    <w:rsid w:val="009266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 w:bidi="he-IL"/>
    </w:rPr>
  </w:style>
  <w:style w:type="paragraph" w:customStyle="1" w:styleId="B">
    <w:name w:val="Προεπιλογή B"/>
    <w:rsid w:val="00A8542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l-GR"/>
    </w:rPr>
  </w:style>
  <w:style w:type="paragraph" w:styleId="aff">
    <w:name w:val="TOC Heading"/>
    <w:basedOn w:val="11"/>
    <w:next w:val="a1"/>
    <w:uiPriority w:val="39"/>
    <w:unhideWhenUsed/>
    <w:qFormat/>
    <w:rsid w:val="007A49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l-GR" w:eastAsia="el-GR"/>
    </w:rPr>
  </w:style>
  <w:style w:type="paragraph" w:customStyle="1" w:styleId="aff0">
    <w:name w:val="Προεπιλογή"/>
    <w:rsid w:val="00C361F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el-GR"/>
    </w:rPr>
  </w:style>
  <w:style w:type="character" w:customStyle="1" w:styleId="freelistingname">
    <w:name w:val="freelistingname"/>
    <w:basedOn w:val="a2"/>
    <w:rsid w:val="00DB7DF0"/>
  </w:style>
  <w:style w:type="paragraph" w:customStyle="1" w:styleId="TableParagraph">
    <w:name w:val="Table Paragraph"/>
    <w:basedOn w:val="a1"/>
    <w:uiPriority w:val="1"/>
    <w:qFormat/>
    <w:rsid w:val="00957F90"/>
    <w:pPr>
      <w:widowControl w:val="0"/>
      <w:autoSpaceDE w:val="0"/>
      <w:autoSpaceDN w:val="0"/>
    </w:pPr>
    <w:rPr>
      <w:sz w:val="22"/>
      <w:szCs w:val="22"/>
      <w:lang w:val="el-GR"/>
    </w:rPr>
  </w:style>
  <w:style w:type="table" w:styleId="-3">
    <w:name w:val="Light List Accent 3"/>
    <w:basedOn w:val="a3"/>
    <w:uiPriority w:val="61"/>
    <w:rsid w:val="00AC38AB"/>
    <w:pPr>
      <w:spacing w:after="0" w:line="240" w:lineRule="auto"/>
    </w:pPr>
    <w:rPr>
      <w:rFonts w:eastAsiaTheme="minorEastAsia"/>
      <w:lang w:eastAsia="el-GR" w:bidi="he-I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0753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4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336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80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43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5A5A-A84A-43B4-BC82-0C90280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Roula</cp:lastModifiedBy>
  <cp:revision>8</cp:revision>
  <cp:lastPrinted>2022-11-22T12:13:00Z</cp:lastPrinted>
  <dcterms:created xsi:type="dcterms:W3CDTF">2023-11-23T08:28:00Z</dcterms:created>
  <dcterms:modified xsi:type="dcterms:W3CDTF">2023-11-29T10:13:00Z</dcterms:modified>
</cp:coreProperties>
</file>